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93F3" w14:textId="3236292A" w:rsidR="002B24B0" w:rsidRDefault="00A97ECF"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394223" wp14:editId="62D5F6D7">
                <wp:simplePos x="0" y="0"/>
                <wp:positionH relativeFrom="column">
                  <wp:posOffset>1905</wp:posOffset>
                </wp:positionH>
                <wp:positionV relativeFrom="paragraph">
                  <wp:posOffset>200025</wp:posOffset>
                </wp:positionV>
                <wp:extent cx="5638800" cy="1597660"/>
                <wp:effectExtent l="0" t="0" r="19050" b="21590"/>
                <wp:wrapNone/>
                <wp:docPr id="204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59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EE5D" w14:textId="77777777" w:rsidR="0048441F" w:rsidRDefault="0048441F" w:rsidP="009B10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醉酒灣防線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</w:p>
                          <w:p w14:paraId="34E73B6D" w14:textId="77777777" w:rsidR="0048441F" w:rsidRPr="00D24D24" w:rsidRDefault="0048441F" w:rsidP="001741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虛張聲勢的東方馬奇諾防線</w:t>
                            </w:r>
                          </w:p>
                          <w:p w14:paraId="320996B4" w14:textId="77777777" w:rsidR="0048441F" w:rsidRDefault="0048441F" w:rsidP="009B10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.15pt;margin-top:15.75pt;width:444pt;height:12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" fillcolor="#daeef3 [664]" strokecolor="white [3212]" strokeweight="2pt">
                <v:fill color2="white [3212]" rotate="t" angle="90" colors="0 #dbeef4;30802f #dbeef4" focus="100%" type="gradient"/>
                <v:textbox>
                  <w:txbxContent>
                    <w:p w14:paraId="25F5EE5D" w14:textId="77777777" w:rsidR="0048441F" w:rsidRDefault="0048441F" w:rsidP="009B1010">
                      <w:pPr>
                        <w:pStyle w:val="Web"/>
                        <w:spacing w:before="0" w:beforeAutospacing="0" w:after="0" w:afterAutospacing="0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醉酒灣防線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</w:p>
                    <w:p w14:paraId="34E73B6D" w14:textId="77777777" w:rsidR="0048441F" w:rsidRPr="00D24D24" w:rsidRDefault="0048441F" w:rsidP="001741F8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虛張聲勢的東方馬奇諾防線</w:t>
                      </w:r>
                    </w:p>
                    <w:p w14:paraId="320996B4" w14:textId="77777777" w:rsidR="0048441F" w:rsidRDefault="0048441F" w:rsidP="009B1010">
                      <w:pPr>
                        <w:pStyle w:val="Web"/>
                        <w:spacing w:before="0" w:beforeAutospacing="0" w:after="0" w:afterAutospacing="0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8BF93" w14:textId="77777777" w:rsidR="002B24B0" w:rsidRDefault="002B24B0">
      <w:pPr>
        <w:rPr>
          <w:rFonts w:hint="eastAsia"/>
          <w:lang w:eastAsia="zh-HK"/>
        </w:rPr>
      </w:pPr>
    </w:p>
    <w:p w14:paraId="49C4ADC2" w14:textId="77777777" w:rsidR="00A97ECF" w:rsidRDefault="00A97ECF">
      <w:pPr>
        <w:rPr>
          <w:rFonts w:hint="eastAsia"/>
          <w:lang w:eastAsia="zh-HK"/>
        </w:rPr>
      </w:pPr>
    </w:p>
    <w:p w14:paraId="194AC7F1" w14:textId="77777777" w:rsidR="00A97ECF" w:rsidRDefault="00A97ECF">
      <w:pPr>
        <w:rPr>
          <w:rFonts w:hint="eastAsia"/>
          <w:lang w:eastAsia="zh-HK"/>
        </w:rPr>
      </w:pPr>
    </w:p>
    <w:p w14:paraId="64E52192" w14:textId="77777777" w:rsidR="00A97ECF" w:rsidRDefault="00A97ECF">
      <w:pPr>
        <w:rPr>
          <w:rFonts w:hint="eastAsia"/>
          <w:lang w:eastAsia="zh-HK"/>
        </w:rPr>
      </w:pPr>
    </w:p>
    <w:p w14:paraId="4545C0A5" w14:textId="77777777" w:rsidR="00A97ECF" w:rsidRDefault="00A97ECF">
      <w:pPr>
        <w:rPr>
          <w:rFonts w:hint="eastAsia"/>
          <w:lang w:eastAsia="zh-HK"/>
        </w:rPr>
      </w:pPr>
    </w:p>
    <w:p w14:paraId="1FFC5548" w14:textId="77777777" w:rsidR="00A97ECF" w:rsidRDefault="00A97ECF">
      <w:pPr>
        <w:rPr>
          <w:rFonts w:hint="eastAsia"/>
          <w:lang w:eastAsia="zh-HK"/>
        </w:rPr>
      </w:pPr>
    </w:p>
    <w:p w14:paraId="63B6CE4D" w14:textId="22023554" w:rsidR="009B1010" w:rsidRPr="00F66392" w:rsidRDefault="009B1010" w:rsidP="008A7CCB"/>
    <w:p w14:paraId="42B216C8" w14:textId="20B74747" w:rsidR="00736C75" w:rsidRPr="000D30FC" w:rsidRDefault="009B1010">
      <w:pPr>
        <w:rPr>
          <w:b/>
          <w:szCs w:val="24"/>
        </w:rPr>
      </w:pPr>
      <w:r w:rsidRPr="009B1010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I.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 xml:space="preserve"> </w:t>
      </w:r>
      <w:r w:rsidRPr="009B1010">
        <w:rPr>
          <w:rFonts w:ascii="BiauKai" w:eastAsia="BiauKai" w:hint="eastAsia"/>
          <w:b/>
          <w:color w:val="E36C0A" w:themeColor="accent6" w:themeShade="BF"/>
          <w:sz w:val="40"/>
          <w:szCs w:val="40"/>
        </w:rPr>
        <w:t>香港攻防戰的背景</w:t>
      </w:r>
    </w:p>
    <w:p w14:paraId="408AE9FA" w14:textId="77777777" w:rsidR="00D31CE2" w:rsidRDefault="00D31CE2">
      <w:pPr>
        <w:widowControl/>
        <w:rPr>
          <w:rFonts w:hint="eastAsia"/>
          <w:lang w:eastAsia="zh-HK"/>
        </w:rPr>
      </w:pPr>
      <w:bookmarkStart w:id="0" w:name="_GoBack"/>
      <w:bookmarkEnd w:id="0"/>
    </w:p>
    <w:p w14:paraId="2C3EF510" w14:textId="65D49FA4" w:rsidR="00D31CE2" w:rsidRDefault="00D31CE2">
      <w:pPr>
        <w:widowControl/>
        <w:rPr>
          <w:rFonts w:hint="eastAsia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B133B" wp14:editId="28FD488C">
                <wp:simplePos x="0" y="0"/>
                <wp:positionH relativeFrom="column">
                  <wp:posOffset>84455</wp:posOffset>
                </wp:positionH>
                <wp:positionV relativeFrom="paragraph">
                  <wp:posOffset>3810</wp:posOffset>
                </wp:positionV>
                <wp:extent cx="5153025" cy="4019550"/>
                <wp:effectExtent l="0" t="0" r="9525" b="0"/>
                <wp:wrapNone/>
                <wp:docPr id="4130" name="矩形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01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4BA8E" w14:textId="77777777" w:rsidR="0048441F" w:rsidRPr="009B1010" w:rsidRDefault="0048441F" w:rsidP="000D30F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19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至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30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年代英國希望加強香港防務，但受制於資金不足及《華盛頓條約》的限制，防衛設施沒有太多的進展。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34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至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38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年終興建了醉酒灣防線，用途是為了遲滯敵軍進攻港島。英軍清楚不能據此防線長期防守，雖當時已預計到日軍將由北面進攻。</w:t>
                            </w:r>
                          </w:p>
                          <w:p w14:paraId="49A5D97D" w14:textId="77777777" w:rsidR="0048441F" w:rsidRPr="009B1010" w:rsidRDefault="0048441F" w:rsidP="000D30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A956CA5" w14:textId="77777777" w:rsidR="0048441F" w:rsidRPr="009B1010" w:rsidRDefault="0048441F" w:rsidP="000D30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為何名為「醉酒灣防線」（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Gin Drinker’s Line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）？防線全名為「醉酒灣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─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沙田海防線」，兩灣之間的地帶是九龍和新界的瓶頸部份，因此最易防守。英軍計劃人員初時多稱全名，其後簡稱「醉酒灣防線」。醉酒灣名稱由來不明；一說為戰前英人野餐消遣之地而得名。</w:t>
                            </w:r>
                          </w:p>
                          <w:p w14:paraId="5175E6C8" w14:textId="77777777" w:rsidR="0048441F" w:rsidRPr="009B1010" w:rsidRDefault="0048441F" w:rsidP="000D30F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F63B895" w14:textId="726A1514" w:rsidR="0048441F" w:rsidRPr="000D30FC" w:rsidRDefault="0048441F" w:rsidP="000D30F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41</w:t>
                            </w:r>
                            <w:r w:rsidRPr="009B1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年日軍侵略香港，橫跨新界東西的醉酒灣防線，是香港主要的防護網。這防線的失陷，也預示了香港的淪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30" o:spid="_x0000_s1027" style="position:absolute;margin-left:6.65pt;margin-top:.3pt;width:405.75pt;height:3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" fillcolor="#fde9d9 [665]" stroked="f" strokeweight="2pt">
                <v:textbox>
                  <w:txbxContent>
                    <w:p w14:paraId="6AF4BA8E" w14:textId="77777777" w:rsidR="0048441F" w:rsidRPr="009B1010" w:rsidRDefault="0048441F" w:rsidP="000D30F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19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至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30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年代英國希望加強香港防務，但受制於資金不足及《華盛頓條約》的限制，防衛設施沒有太多的進展。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34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至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38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年終興建了醉酒灣防線，用途是為了遲滯敵軍進攻港島。英軍清楚不能據此防線長期防守，雖當時已預計到日軍將由北面進攻。</w:t>
                      </w:r>
                    </w:p>
                    <w:p w14:paraId="49A5D97D" w14:textId="77777777" w:rsidR="0048441F" w:rsidRPr="009B1010" w:rsidRDefault="0048441F" w:rsidP="000D30F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A956CA5" w14:textId="77777777" w:rsidR="0048441F" w:rsidRPr="009B1010" w:rsidRDefault="0048441F" w:rsidP="000D30F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為何名為「醉酒灣防線」（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Gin Drinker’s Line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）？防線全名為「醉酒灣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─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沙田海防線」，兩灣之間的地帶是九龍和新界的瓶頸部份，因此最易防守。英軍計劃人員初時多稱全名，其後簡稱「醉酒灣防線」。醉酒灣名稱由來不明；一說為戰前英人野餐消遣之地而得名。</w:t>
                      </w:r>
                    </w:p>
                    <w:p w14:paraId="5175E6C8" w14:textId="77777777" w:rsidR="0048441F" w:rsidRPr="009B1010" w:rsidRDefault="0048441F" w:rsidP="000D30FC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F63B895" w14:textId="726A1514" w:rsidR="0048441F" w:rsidRPr="000D30FC" w:rsidRDefault="0048441F" w:rsidP="000D30F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41</w:t>
                      </w:r>
                      <w:r w:rsidRPr="009B10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年日軍侵略香港，橫跨新界東西的醉酒灣防線，是香港主要的防護網。這防線的失陷，也預示了香港的淪陷。</w:t>
                      </w:r>
                    </w:p>
                  </w:txbxContent>
                </v:textbox>
              </v:rect>
            </w:pict>
          </mc:Fallback>
        </mc:AlternateContent>
      </w:r>
    </w:p>
    <w:p w14:paraId="064C271B" w14:textId="77777777" w:rsidR="00D31CE2" w:rsidRDefault="00D31CE2">
      <w:pPr>
        <w:widowControl/>
        <w:rPr>
          <w:rFonts w:hint="eastAsia"/>
          <w:lang w:eastAsia="zh-HK"/>
        </w:rPr>
      </w:pPr>
    </w:p>
    <w:p w14:paraId="3284E471" w14:textId="77777777" w:rsidR="00D31CE2" w:rsidRDefault="00D31CE2">
      <w:pPr>
        <w:widowControl/>
        <w:rPr>
          <w:rFonts w:hint="eastAsia"/>
          <w:lang w:eastAsia="zh-HK"/>
        </w:rPr>
      </w:pPr>
    </w:p>
    <w:p w14:paraId="2F3C8E48" w14:textId="0ABBE88A" w:rsidR="00D31CE2" w:rsidRDefault="00D31CE2">
      <w:pPr>
        <w:widowControl/>
        <w:rPr>
          <w:rFonts w:hint="eastAsia"/>
          <w:lang w:eastAsia="zh-HK"/>
        </w:rPr>
      </w:pPr>
    </w:p>
    <w:p w14:paraId="412B21B8" w14:textId="77777777" w:rsidR="00D31CE2" w:rsidRDefault="00D31CE2">
      <w:pPr>
        <w:widowControl/>
        <w:rPr>
          <w:rFonts w:hint="eastAsia"/>
          <w:lang w:eastAsia="zh-HK"/>
        </w:rPr>
      </w:pPr>
    </w:p>
    <w:p w14:paraId="2EB96736" w14:textId="77777777" w:rsidR="00D31CE2" w:rsidRDefault="00D31CE2">
      <w:pPr>
        <w:widowControl/>
        <w:rPr>
          <w:rFonts w:hint="eastAsia"/>
          <w:lang w:eastAsia="zh-HK"/>
        </w:rPr>
      </w:pPr>
    </w:p>
    <w:p w14:paraId="19B95484" w14:textId="77777777" w:rsidR="00D31CE2" w:rsidRDefault="00D31CE2">
      <w:pPr>
        <w:widowControl/>
        <w:rPr>
          <w:rFonts w:hint="eastAsia"/>
          <w:lang w:eastAsia="zh-HK"/>
        </w:rPr>
      </w:pPr>
    </w:p>
    <w:p w14:paraId="75EC13E2" w14:textId="77777777" w:rsidR="00D31CE2" w:rsidRDefault="00D31CE2">
      <w:pPr>
        <w:widowControl/>
        <w:rPr>
          <w:rFonts w:hint="eastAsia"/>
          <w:lang w:eastAsia="zh-HK"/>
        </w:rPr>
      </w:pPr>
    </w:p>
    <w:p w14:paraId="7CC3AD53" w14:textId="77777777" w:rsidR="00D31CE2" w:rsidRDefault="00D31CE2">
      <w:pPr>
        <w:widowControl/>
        <w:rPr>
          <w:rFonts w:hint="eastAsia"/>
          <w:lang w:eastAsia="zh-HK"/>
        </w:rPr>
      </w:pPr>
    </w:p>
    <w:p w14:paraId="79DD3C77" w14:textId="77777777" w:rsidR="00D31CE2" w:rsidRDefault="00D31CE2">
      <w:pPr>
        <w:widowControl/>
        <w:rPr>
          <w:rFonts w:hint="eastAsia"/>
          <w:lang w:eastAsia="zh-HK"/>
        </w:rPr>
      </w:pPr>
    </w:p>
    <w:p w14:paraId="3765900D" w14:textId="77777777" w:rsidR="00D31CE2" w:rsidRDefault="00D31CE2">
      <w:pPr>
        <w:widowControl/>
        <w:rPr>
          <w:rFonts w:hint="eastAsia"/>
          <w:lang w:eastAsia="zh-HK"/>
        </w:rPr>
      </w:pPr>
    </w:p>
    <w:p w14:paraId="4E540F13" w14:textId="77777777" w:rsidR="00D31CE2" w:rsidRDefault="00D31CE2">
      <w:pPr>
        <w:widowControl/>
        <w:rPr>
          <w:rFonts w:hint="eastAsia"/>
          <w:lang w:eastAsia="zh-HK"/>
        </w:rPr>
      </w:pPr>
    </w:p>
    <w:p w14:paraId="09D32944" w14:textId="77777777" w:rsidR="00D31CE2" w:rsidRDefault="00D31CE2">
      <w:pPr>
        <w:widowControl/>
        <w:rPr>
          <w:rFonts w:hint="eastAsia"/>
          <w:lang w:eastAsia="zh-HK"/>
        </w:rPr>
      </w:pPr>
    </w:p>
    <w:p w14:paraId="04E2D59F" w14:textId="77777777" w:rsidR="00D31CE2" w:rsidRDefault="00D31CE2">
      <w:pPr>
        <w:widowControl/>
        <w:rPr>
          <w:rFonts w:hint="eastAsia"/>
          <w:lang w:eastAsia="zh-HK"/>
        </w:rPr>
      </w:pPr>
    </w:p>
    <w:p w14:paraId="0D29E5EB" w14:textId="77777777" w:rsidR="00D31CE2" w:rsidRDefault="00D31CE2">
      <w:pPr>
        <w:widowControl/>
        <w:rPr>
          <w:rFonts w:hint="eastAsia"/>
          <w:lang w:eastAsia="zh-HK"/>
        </w:rPr>
      </w:pPr>
    </w:p>
    <w:p w14:paraId="1B6621D8" w14:textId="77777777" w:rsidR="00D31CE2" w:rsidRDefault="00D31CE2">
      <w:pPr>
        <w:widowControl/>
        <w:rPr>
          <w:rFonts w:hint="eastAsia"/>
          <w:lang w:eastAsia="zh-HK"/>
        </w:rPr>
      </w:pPr>
    </w:p>
    <w:p w14:paraId="382D1B29" w14:textId="77777777" w:rsidR="00D31CE2" w:rsidRDefault="00D31CE2">
      <w:pPr>
        <w:widowControl/>
        <w:rPr>
          <w:rFonts w:hint="eastAsia"/>
          <w:lang w:eastAsia="zh-HK"/>
        </w:rPr>
      </w:pPr>
    </w:p>
    <w:p w14:paraId="3577B682" w14:textId="77777777" w:rsidR="00D31CE2" w:rsidRDefault="00D31CE2">
      <w:pPr>
        <w:widowControl/>
        <w:rPr>
          <w:rFonts w:hint="eastAsia"/>
          <w:lang w:eastAsia="zh-HK"/>
        </w:rPr>
      </w:pPr>
    </w:p>
    <w:p w14:paraId="4CA15F0F" w14:textId="77777777" w:rsidR="00D31CE2" w:rsidRDefault="00D31CE2">
      <w:pPr>
        <w:widowControl/>
        <w:rPr>
          <w:rFonts w:hint="eastAsia"/>
          <w:lang w:eastAsia="zh-HK"/>
        </w:rPr>
      </w:pPr>
    </w:p>
    <w:p w14:paraId="65C8A760" w14:textId="77777777" w:rsidR="00D31CE2" w:rsidRDefault="00D31CE2">
      <w:pPr>
        <w:widowControl/>
        <w:rPr>
          <w:rFonts w:hint="eastAsia"/>
          <w:lang w:eastAsia="zh-HK"/>
        </w:rPr>
      </w:pPr>
    </w:p>
    <w:p w14:paraId="4520DA89" w14:textId="5520B4E4" w:rsidR="00205A9B" w:rsidRDefault="00205A9B">
      <w:pPr>
        <w:widowControl/>
      </w:pPr>
      <w:r>
        <w:br w:type="page"/>
      </w:r>
    </w:p>
    <w:p w14:paraId="186C987B" w14:textId="77777777" w:rsidR="009B1010" w:rsidRDefault="009B1010"/>
    <w:p w14:paraId="192270F1" w14:textId="77777777" w:rsidR="009B1010" w:rsidRDefault="009B1010">
      <w:r w:rsidRPr="009E6C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689F6" wp14:editId="1131DAA0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278755" cy="2669540"/>
                <wp:effectExtent l="0" t="0" r="4445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2669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697B5C1" w14:textId="77777777" w:rsidR="0048441F" w:rsidRPr="009B1010" w:rsidRDefault="0048441F" w:rsidP="009E6C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儘管日本早在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37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已經發動全面的侵華戰爭，但一直沒有計劃攻打香港。直至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41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6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，日本政府突然知會在華的最高統帥，要開始行動了！</w:t>
                            </w:r>
                          </w:p>
                          <w:p w14:paraId="05245DD3" w14:textId="77777777" w:rsidR="0048441F" w:rsidRPr="009B1010" w:rsidRDefault="0048441F" w:rsidP="009E6C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駐廣州的日本第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3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司令官酒井隆，立即制訂了攻打香港的計劃，行動化號為「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C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作戰」，預算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以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天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時間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佔領整個新界、九龍及香港島。結果日軍用了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8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天佔領香港，雖然較原訂計劃慢了，但還是可以用勢如破竹來形容這次日軍的行動。</w:t>
                            </w:r>
                          </w:p>
                          <w:p w14:paraId="5F300E4E" w14:textId="77777777" w:rsidR="0048441F" w:rsidRPr="009B1010" w:rsidRDefault="0048441F" w:rsidP="009E6C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這一份材料，將指出兩個事實（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日軍和駐港英軍的實力太過懸殊；（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在勢單力弱的形勢下，英軍採取了放棄新界和九龍，撤退至香港島的戰略。只是，在日軍的密集進攻下，香港島也很快淪陷，香港也從此進入所謂三年零八個月的日治時期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4" o:spid="_x0000_s1029" type="#_x0000_t202" style="position:absolute;margin-left:.2pt;margin-top:1.45pt;width:415.65pt;height:2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" fillcolor="#fde9d9 [665]" stroked="f">
                <v:textbox>
                  <w:txbxContent>
                    <w:p w14:paraId="0697B5C1" w14:textId="77777777" w:rsidR="00DA68CE" w:rsidRPr="009B1010" w:rsidRDefault="00DA68CE" w:rsidP="009E6C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儘管日本早在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937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已經發動全面的侵華戰爭，但一直沒有計劃攻打香港。直至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941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6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，日本政府突然知會在華的最高統帥，要開始行動了！</w:t>
                      </w:r>
                    </w:p>
                    <w:p w14:paraId="05245DD3" w14:textId="77777777" w:rsidR="00DA68CE" w:rsidRPr="009B1010" w:rsidRDefault="00DA68CE" w:rsidP="009E6C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駐廣州的日本第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3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司令官酒井隆，立即制訂了攻打香港的計劃，行動化號為「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C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作戰」，預算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以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0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天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時間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佔領整個新界、九龍及香港島。結果日軍用了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8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天佔領香港，雖然較原訂計劃慢了，但還是可以用勢如破竹來形容這次日軍的行動。</w:t>
                      </w:r>
                    </w:p>
                    <w:p w14:paraId="5F300E4E" w14:textId="77777777" w:rsidR="00DA68CE" w:rsidRPr="009B1010" w:rsidRDefault="00DA68CE" w:rsidP="009E6C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這一份材料，將指出兩個事實（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日軍和駐港英軍的實力太過懸殊；（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在勢單力弱的形勢下，英軍採取了放棄新界和九龍，撤退至香港島的戰略。只是，在日軍的密集進攻下，香港島也很快淪陷，香港也從此進入所謂三年零八個月的日治時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538140" w14:textId="77777777" w:rsidR="002B24B0" w:rsidRDefault="002B24B0"/>
    <w:p w14:paraId="73925AD3" w14:textId="77777777" w:rsidR="002B24B0" w:rsidRDefault="002B24B0"/>
    <w:p w14:paraId="50B3440B" w14:textId="77777777" w:rsidR="002B24B0" w:rsidRDefault="002B24B0"/>
    <w:p w14:paraId="08462959" w14:textId="77777777" w:rsidR="002B24B0" w:rsidRDefault="002B24B0"/>
    <w:p w14:paraId="06ACFC86" w14:textId="77777777" w:rsidR="002B24B0" w:rsidRDefault="002B24B0"/>
    <w:p w14:paraId="35605535" w14:textId="77777777" w:rsidR="002B24B0" w:rsidRDefault="002B24B0"/>
    <w:p w14:paraId="4BB19264" w14:textId="77777777" w:rsidR="002B24B0" w:rsidRDefault="002B24B0"/>
    <w:p w14:paraId="7649F2BF" w14:textId="77777777" w:rsidR="002B24B0" w:rsidRDefault="002B24B0"/>
    <w:p w14:paraId="0DF28339" w14:textId="77777777" w:rsidR="002B24B0" w:rsidRDefault="002B24B0"/>
    <w:p w14:paraId="2BA0E2AC" w14:textId="77777777" w:rsidR="002B24B0" w:rsidRDefault="002B24B0"/>
    <w:p w14:paraId="5624A677" w14:textId="77777777" w:rsidR="002B24B0" w:rsidRDefault="002B24B0"/>
    <w:p w14:paraId="57131618" w14:textId="77777777" w:rsidR="009B1010" w:rsidRDefault="009B1010">
      <w:r w:rsidRPr="009E6C69">
        <w:rPr>
          <w:noProof/>
        </w:rPr>
        <w:drawing>
          <wp:anchor distT="0" distB="0" distL="114300" distR="114300" simplePos="0" relativeHeight="251800576" behindDoc="0" locked="0" layoutInCell="1" allowOverlap="1" wp14:anchorId="21F53680" wp14:editId="5738A0F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5274310" cy="3216910"/>
            <wp:effectExtent l="76200" t="76200" r="161290" b="161290"/>
            <wp:wrapNone/>
            <wp:docPr id="21506" name="圖片 21506" descr="http://www.fmtd.org.hk/uploads/1/0/5/0/10506358/336842063_orig.jpg?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www.fmtd.org.hk/uploads/1/0/5/0/10506358/336842063_orig.jpg?3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8205" w14:textId="77777777" w:rsidR="002B24B0" w:rsidRDefault="002B24B0"/>
    <w:p w14:paraId="42DFB17D" w14:textId="77777777" w:rsidR="002B24B0" w:rsidRDefault="002B24B0"/>
    <w:p w14:paraId="1AA8E0AE" w14:textId="77777777" w:rsidR="002B24B0" w:rsidRDefault="002B24B0"/>
    <w:p w14:paraId="5BC025A3" w14:textId="77777777" w:rsidR="0078526B" w:rsidRDefault="0078526B"/>
    <w:p w14:paraId="7570C16B" w14:textId="77777777" w:rsidR="0078526B" w:rsidRDefault="0078526B"/>
    <w:p w14:paraId="01B91299" w14:textId="77777777" w:rsidR="0078526B" w:rsidRDefault="0078526B"/>
    <w:p w14:paraId="340B1A46" w14:textId="77777777" w:rsidR="0078526B" w:rsidRDefault="0078526B"/>
    <w:p w14:paraId="28FBCD18" w14:textId="77777777" w:rsidR="0078526B" w:rsidRDefault="0078526B"/>
    <w:p w14:paraId="5EF7DE25" w14:textId="77777777" w:rsidR="0078526B" w:rsidRDefault="0078526B"/>
    <w:p w14:paraId="661215C5" w14:textId="77777777" w:rsidR="0078526B" w:rsidRDefault="0078526B"/>
    <w:p w14:paraId="5EDA08B9" w14:textId="77777777" w:rsidR="009B1010" w:rsidRDefault="009B1010"/>
    <w:p w14:paraId="6D8D7918" w14:textId="77777777" w:rsidR="009B1010" w:rsidRDefault="009B1010"/>
    <w:p w14:paraId="676B9064" w14:textId="77777777" w:rsidR="009B1010" w:rsidRDefault="009B1010"/>
    <w:p w14:paraId="248F4424" w14:textId="77777777" w:rsidR="009B1010" w:rsidRDefault="009B1010"/>
    <w:p w14:paraId="2735DD90" w14:textId="77777777" w:rsidR="009B1010" w:rsidRDefault="009B1010">
      <w:r w:rsidRPr="009B101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33297" wp14:editId="409CDE8D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5242560" cy="60960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26EAE41" w14:textId="77777777" w:rsidR="0048441F" w:rsidRPr="009B1010" w:rsidRDefault="0048441F" w:rsidP="009E6C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41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2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8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，日軍司令官酒井隆（左二）帶領日軍，在灣仔軒尼詩道列隊前進，作為勝利的入城儀式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0" o:spid="_x0000_s1030" type="#_x0000_t202" style="position:absolute;margin-left:.2pt;margin-top:7.45pt;width:412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" fillcolor="#fde9d9 [665]" stroked="f">
                <v:textbox>
                  <w:txbxContent>
                    <w:p w14:paraId="426EAE41" w14:textId="77777777" w:rsidR="00DA68CE" w:rsidRPr="009B1010" w:rsidRDefault="00DA68CE" w:rsidP="009E6C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941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2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8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，日軍司令官酒井隆（左二）帶領日軍，在灣仔軒尼詩道列隊前進，作為勝利的入城儀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81B7E6" w14:textId="77777777" w:rsidR="009B1010" w:rsidRDefault="009B1010"/>
    <w:p w14:paraId="0378E38D" w14:textId="77777777" w:rsidR="009B1010" w:rsidRDefault="009B1010"/>
    <w:p w14:paraId="4FBE4867" w14:textId="77777777" w:rsidR="009B1010" w:rsidRDefault="009B1010"/>
    <w:p w14:paraId="51EC6964" w14:textId="77777777" w:rsidR="009B1010" w:rsidRDefault="009B1010"/>
    <w:p w14:paraId="7593F03A" w14:textId="77777777" w:rsidR="009B1010" w:rsidRDefault="009B1010"/>
    <w:p w14:paraId="4773C52D" w14:textId="77777777" w:rsidR="009B1010" w:rsidRDefault="009B1010"/>
    <w:p w14:paraId="3F601C99" w14:textId="77777777" w:rsidR="009B1010" w:rsidRDefault="009B1010"/>
    <w:p w14:paraId="6535FDD6" w14:textId="77777777" w:rsidR="009B1010" w:rsidRDefault="009B1010"/>
    <w:p w14:paraId="6357D5EE" w14:textId="77777777" w:rsidR="0078526B" w:rsidRDefault="0078526B"/>
    <w:p w14:paraId="3BB6E779" w14:textId="77777777" w:rsidR="009B1010" w:rsidRPr="009B1010" w:rsidRDefault="009B1010" w:rsidP="009B1010">
      <w:pPr>
        <w:rPr>
          <w:b/>
        </w:rPr>
      </w:pPr>
      <w:r w:rsidRPr="009B1010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 xml:space="preserve">II. </w:t>
      </w:r>
      <w:r w:rsidRPr="009B1010">
        <w:rPr>
          <w:rFonts w:ascii="BiauKai" w:eastAsia="BiauKai" w:hint="eastAsia"/>
          <w:b/>
          <w:color w:val="E36C0A" w:themeColor="accent6" w:themeShade="BF"/>
          <w:sz w:val="40"/>
          <w:szCs w:val="40"/>
        </w:rPr>
        <w:t>戰前兩軍的組織與實力</w:t>
      </w:r>
    </w:p>
    <w:p w14:paraId="72DAE8E4" w14:textId="77777777" w:rsidR="00363DC3" w:rsidRDefault="009B1010">
      <w:pPr>
        <w:widowControl/>
      </w:pPr>
      <w:r w:rsidRPr="00363DC3">
        <w:rPr>
          <w:noProof/>
        </w:rPr>
        <w:drawing>
          <wp:inline distT="0" distB="0" distL="0" distR="0" wp14:anchorId="0C7AE4B4" wp14:editId="61A48A28">
            <wp:extent cx="1987296" cy="2358369"/>
            <wp:effectExtent l="76200" t="76200" r="146685" b="156845"/>
            <wp:docPr id="3" name="Picture 2" descr="Sakai Tak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akai Takas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54" cy="236259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63DC3" w:rsidRPr="00363D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5064A" wp14:editId="58DEEB9F">
                <wp:simplePos x="0" y="0"/>
                <wp:positionH relativeFrom="column">
                  <wp:posOffset>2343531</wp:posOffset>
                </wp:positionH>
                <wp:positionV relativeFrom="paragraph">
                  <wp:posOffset>94107</wp:posOffset>
                </wp:positionV>
                <wp:extent cx="2133600" cy="1234440"/>
                <wp:effectExtent l="0" t="0" r="0" b="381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34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DA991DA" w14:textId="77777777" w:rsidR="0048441F" w:rsidRPr="009B1010" w:rsidRDefault="0048441F" w:rsidP="00363D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酒井隆（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887-1946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</w:p>
                          <w:p w14:paraId="6D4D5F37" w14:textId="77777777" w:rsidR="0048441F" w:rsidRPr="009B1010" w:rsidRDefault="0048441F" w:rsidP="00363D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生：日本廣島縣</w:t>
                            </w:r>
                          </w:p>
                          <w:p w14:paraId="4C4AA71B" w14:textId="77777777" w:rsidR="0048441F" w:rsidRPr="009B1010" w:rsidRDefault="0048441F" w:rsidP="00363D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學歷：陸軍大學校畢業</w:t>
                            </w:r>
                          </w:p>
                          <w:p w14:paraId="66F9A6D3" w14:textId="77777777" w:rsidR="0048441F" w:rsidRPr="009B1010" w:rsidRDefault="0048441F" w:rsidP="00363D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階：陸軍中將</w:t>
                            </w:r>
                          </w:p>
                          <w:p w14:paraId="1281DBB3" w14:textId="77777777" w:rsidR="0048441F" w:rsidRPr="009B1010" w:rsidRDefault="0048441F" w:rsidP="00363D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職務：廣州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3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司令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184.55pt;margin-top:7.4pt;width:168pt;height:9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" fillcolor="#b8cce4 [1300]" stroked="f">
                <v:textbox style="mso-fit-shape-to-text:t">
                  <w:txbxContent>
                    <w:p w14:paraId="7DA991DA" w14:textId="77777777" w:rsidR="00DA68CE" w:rsidRPr="009B1010" w:rsidRDefault="00DA68CE" w:rsidP="00363DC3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酒井隆（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887-1946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</w:t>
                      </w:r>
                    </w:p>
                    <w:p w14:paraId="6D4D5F37" w14:textId="77777777" w:rsidR="00DA68CE" w:rsidRPr="009B1010" w:rsidRDefault="00DA68CE" w:rsidP="00363DC3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出生：日本廣島縣</w:t>
                      </w:r>
                    </w:p>
                    <w:p w14:paraId="4C4AA71B" w14:textId="77777777" w:rsidR="00DA68CE" w:rsidRPr="009B1010" w:rsidRDefault="00DA68CE" w:rsidP="00363DC3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學歷：陸軍大學校畢業</w:t>
                      </w:r>
                    </w:p>
                    <w:p w14:paraId="66F9A6D3" w14:textId="77777777" w:rsidR="00DA68CE" w:rsidRPr="009B1010" w:rsidRDefault="00DA68CE" w:rsidP="00363DC3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階：陸軍中將</w:t>
                      </w:r>
                    </w:p>
                    <w:p w14:paraId="1281DBB3" w14:textId="77777777" w:rsidR="00DA68CE" w:rsidRPr="009B1010" w:rsidRDefault="00DA68CE" w:rsidP="00363DC3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職務：廣州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3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司令官</w:t>
                      </w:r>
                    </w:p>
                  </w:txbxContent>
                </v:textbox>
              </v:shape>
            </w:pict>
          </mc:Fallback>
        </mc:AlternateContent>
      </w:r>
      <w:r w:rsidR="00363DC3">
        <w:rPr>
          <w:rFonts w:hint="eastAsia"/>
        </w:rPr>
        <w:t xml:space="preserve"> </w:t>
      </w:r>
    </w:p>
    <w:p w14:paraId="53256E29" w14:textId="77777777" w:rsidR="009B1010" w:rsidRDefault="009B1010">
      <w:pPr>
        <w:widowControl/>
      </w:pPr>
    </w:p>
    <w:p w14:paraId="5DFFF422" w14:textId="77777777" w:rsidR="00363DC3" w:rsidRDefault="008B04B3">
      <w:pPr>
        <w:widowControl/>
      </w:pPr>
      <w:r w:rsidRPr="00363D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20914" wp14:editId="18233616">
                <wp:simplePos x="0" y="0"/>
                <wp:positionH relativeFrom="column">
                  <wp:posOffset>3660648</wp:posOffset>
                </wp:positionH>
                <wp:positionV relativeFrom="paragraph">
                  <wp:posOffset>79248</wp:posOffset>
                </wp:positionV>
                <wp:extent cx="1621536" cy="1316355"/>
                <wp:effectExtent l="0" t="0" r="0" b="0"/>
                <wp:wrapNone/>
                <wp:docPr id="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36" cy="1316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231D7ADD" w14:textId="77777777" w:rsidR="0048441F" w:rsidRPr="009B1010" w:rsidRDefault="0048441F" w:rsidP="008B04B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佔領香港的行動由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3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轄下的第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8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師團負責。師團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長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是出身靜岡縣的佐野忠義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" o:spid="_x0000_s1032" type="#_x0000_t202" style="position:absolute;margin-left:288.25pt;margin-top:6.25pt;width:127.7pt;height:10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" fillcolor="#d6e3bc [1302]" stroked="f">
                <v:textbox>
                  <w:txbxContent>
                    <w:p w14:paraId="231D7ADD" w14:textId="77777777" w:rsidR="00DA68CE" w:rsidRPr="009B1010" w:rsidRDefault="00DA68CE" w:rsidP="008B04B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佔領香港的行動由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3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轄下的第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8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師團負責。師團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長</w:t>
                      </w:r>
                      <w:r w:rsidRPr="009B101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是出身靜岡縣的佐野忠義。</w:t>
                      </w:r>
                    </w:p>
                  </w:txbxContent>
                </v:textbox>
              </v:shape>
            </w:pict>
          </mc:Fallback>
        </mc:AlternateContent>
      </w:r>
      <w:r w:rsidR="00363DC3" w:rsidRPr="00363DC3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DE9A2C" wp14:editId="0BCD5BF6">
                <wp:simplePos x="0" y="0"/>
                <wp:positionH relativeFrom="column">
                  <wp:posOffset>3778024</wp:posOffset>
                </wp:positionH>
                <wp:positionV relativeFrom="paragraph">
                  <wp:posOffset>1615313</wp:posOffset>
                </wp:positionV>
                <wp:extent cx="1264489" cy="2901696"/>
                <wp:effectExtent l="0" t="0" r="0" b="0"/>
                <wp:wrapNone/>
                <wp:docPr id="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489" cy="2901696"/>
                          <a:chOff x="0" y="0"/>
                          <a:chExt cx="1243767" cy="3055900"/>
                        </a:xfrm>
                      </wpg:grpSpPr>
                      <wps:wsp>
                        <wps:cNvPr id="9" name="TextBox 10"/>
                        <wps:cNvSpPr txBox="1"/>
                        <wps:spPr>
                          <a:xfrm>
                            <a:off x="0" y="0"/>
                            <a:ext cx="1008034" cy="3454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222FE" w14:textId="77777777" w:rsidR="0048441F" w:rsidRPr="00363DC3" w:rsidRDefault="0048441F" w:rsidP="00363D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3DC3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軍編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647851" y="575965"/>
                            <a:ext cx="595916" cy="3200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032C3644" w14:textId="77777777" w:rsidR="0048441F" w:rsidRPr="00363DC3" w:rsidRDefault="0048441F" w:rsidP="00363D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3DC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師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47825" y="1295920"/>
                            <a:ext cx="595892" cy="3200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43A2F274" w14:textId="77777777" w:rsidR="0048441F" w:rsidRPr="00363DC3" w:rsidRDefault="0048441F" w:rsidP="00363D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3DC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647825" y="2015875"/>
                            <a:ext cx="595892" cy="3200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694D2B8D" w14:textId="77777777" w:rsidR="0048441F" w:rsidRPr="00363DC3" w:rsidRDefault="0048441F" w:rsidP="00363D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3DC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中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647825" y="2735831"/>
                            <a:ext cx="595892" cy="3200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3DB44156" w14:textId="77777777" w:rsidR="0048441F" w:rsidRPr="00363DC3" w:rsidRDefault="0048441F" w:rsidP="00363D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3DC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Straight Arrow Connector 17"/>
                        <wps:cNvCnPr>
                          <a:stCxn id="12" idx="2"/>
                          <a:endCxn id="13" idx="0"/>
                        </wps:cNvCnPr>
                        <wps:spPr>
                          <a:xfrm flipH="1">
                            <a:off x="945771" y="896034"/>
                            <a:ext cx="38" cy="399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9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945771" y="1615988"/>
                            <a:ext cx="0" cy="3998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1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945771" y="2335944"/>
                            <a:ext cx="0" cy="3998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2" o:spid="_x0000_s1033" style="position:absolute;margin-left:297.5pt;margin-top:127.2pt;width:99.55pt;height:228.5pt;z-index:251681792;mso-width-relative:margin;mso-height-relative:margin" coordsize="1243767,305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">
                <v:shape id="_x0000_s1034" type="#_x0000_t202" style="position:absolute;width:1008034;height:345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6F1xAAA&#10;ANoAAAAPAAAAZHJzL2Rvd25yZXYueG1sRI9Pa8JAFMTvBb/D8oTemo0pSI1ZRYWG0ENp/XN/Zp9J&#10;MPs2zW41+um7hUKPw8z8hsmWg2nFhXrXWFYwiWIQxKXVDVcK9rvXpxcQziNrbC2Tghs5WC5GDxmm&#10;2l75ky5bX4kAYZeigtr7LpXSlTUZdJHtiIN3sr1BH2RfSd3jNcBNK5M4nkqDDYeFGjva1FSet99G&#10;QXJemy5+83mO94/T1+FYTJ/frVKP42E1B+Fp8P/hv3ahFczg90q4AXL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ehdcQAAADaAAAADwAAAAAAAAAAAAAAAACXAgAAZHJzL2Rv&#10;d25yZXYueG1sUEsFBgAAAAAEAAQA9QAAAIgDAAAAAA==&#10;" fillcolor="#9bbb59 [3206]" strokecolor="#4e6128 [1606]" strokeweight="2pt">
                  <v:textbox>
                    <w:txbxContent>
                      <w:p w14:paraId="25B222FE" w14:textId="77777777" w:rsidR="00DA68CE" w:rsidRPr="00363DC3" w:rsidRDefault="00DA68CE" w:rsidP="00363DC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363DC3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日軍編制</w:t>
                        </w:r>
                      </w:p>
                    </w:txbxContent>
                  </v:textbox>
                </v:shape>
                <v:shape id="TextBox 12" o:spid="_x0000_s1035" type="#_x0000_t202" style="position:absolute;left:647851;top:575965;width:595916;height:32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miSvgAA&#10;ANsAAAAPAAAAZHJzL2Rvd25yZXYueG1sRE9LawIxEL4X+h/CCL2UmtWDLluj2IVCr77A47AZN4vJ&#10;ZEmiu/33plDwNh/fc1ab0VlxpxA7zwpm0wIEceN1x62C4+H7owQRE7JG65kU/FKEzfr1ZYWV9gPv&#10;6L5PrcghHCtUYFLqKyljY8hhnPqeOHMXHxymDEMrdcAhhzsr50WxkA47zg0Ge6oNNdf9zSk4fYUG&#10;ycT3eqitdeXSn+nglXqbjNtPEInG9BT/u390nj+Hv1/yAXL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OZokr4AAADbAAAADwAAAAAAAAAAAAAAAACXAgAAZHJzL2Rvd25yZXYu&#10;eG1sUEsFBgAAAAAEAAQA9QAAAIIDAAAAAA==&#10;" fillcolor="#d99594 [1941]" stroked="f">
                  <v:textbox>
                    <w:txbxContent>
                      <w:p w14:paraId="032C3644" w14:textId="77777777" w:rsidR="00DA68CE" w:rsidRPr="00363DC3" w:rsidRDefault="00DA68CE" w:rsidP="00363DC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363DC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師團</w:t>
                        </w:r>
                      </w:p>
                    </w:txbxContent>
                  </v:textbox>
                </v:shape>
                <v:shape id="_x0000_s1036" type="#_x0000_t202" style="position:absolute;left:647825;top:1295920;width:595892;height:32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s0JvwAA&#10;ANsAAAAPAAAAZHJzL2Rvd25yZXYueG1sRE/JasMwEL0H8g9iAr2ERm4KTXAth8QQ6LVZIMfBmlqm&#10;0shIauz+fVUo9DaPt061m5wVdwqx96zgaVWAIG697rlTcDkfH7cgYkLWaD2Tgm+KsKvnswpL7Ud+&#10;p/spdSKHcCxRgUlpKKWMrSGHceUH4sx9+OAwZRg6qQOOOdxZuS6KF+mw59xgcKDGUPt5+nIKrofQ&#10;Ipm4bMbGWrfd+BudvVIPi2n/CiLRlP7Ff+43nec/w+8v+QBZ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qzQm/AAAA2wAAAA8AAAAAAAAAAAAAAAAAlwIAAGRycy9kb3ducmV2&#10;LnhtbFBLBQYAAAAABAAEAPUAAACDAwAAAAA=&#10;" fillcolor="#d99594 [1941]" stroked="f">
                  <v:textbox>
                    <w:txbxContent>
                      <w:p w14:paraId="43A2F274" w14:textId="77777777" w:rsidR="00DA68CE" w:rsidRPr="00363DC3" w:rsidRDefault="00DA68CE" w:rsidP="00363DC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363DC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</w:t>
                        </w:r>
                      </w:p>
                    </w:txbxContent>
                  </v:textbox>
                </v:shape>
                <v:shape id="TextBox 14" o:spid="_x0000_s1037" type="#_x0000_t202" style="position:absolute;left:647825;top:2015875;width:595892;height:32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1V9vwAA&#10;ANsAAAAPAAAAZHJzL2Rvd25yZXYueG1sRE/JasMwEL0H8g9iAr2ERm4oTXAth8QQ6LVZIMfBmlqm&#10;0shIauz+fVUo9DaPt061m5wVdwqx96zgaVWAIG697rlTcDkfH7cgYkLWaD2Tgm+KsKvnswpL7Ud+&#10;p/spdSKHcCxRgUlpKKWMrSGHceUH4sx9+OAwZRg6qQOOOdxZuS6KF+mw59xgcKDGUPt5+nIKrofQ&#10;Ipm4bMbGWrfd+BudvVIPi2n/CiLRlP7Ff+43nec/w+8v+QBZ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DVX2/AAAA2wAAAA8AAAAAAAAAAAAAAAAAlwIAAGRycy9kb3ducmV2&#10;LnhtbFBLBQYAAAAABAAEAPUAAACDAwAAAAA=&#10;" fillcolor="#d99594 [1941]" stroked="f">
                  <v:textbox>
                    <w:txbxContent>
                      <w:p w14:paraId="694D2B8D" w14:textId="77777777" w:rsidR="00DA68CE" w:rsidRPr="00363DC3" w:rsidRDefault="00DA68CE" w:rsidP="00363DC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363DC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中隊</w:t>
                        </w:r>
                      </w:p>
                    </w:txbxContent>
                  </v:textbox>
                </v:shape>
                <v:shape id="_x0000_s1038" type="#_x0000_t202" style="position:absolute;left:647825;top:2735831;width:595892;height:32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/DmvwAA&#10;ANsAAAAPAAAAZHJzL2Rvd25yZXYueG1sRE/JasMwEL0H8g9iAr2ERm6gTXAth8QQ6LVZIMfBmlqm&#10;0shIauz+fVUo9DaPt061m5wVdwqx96zgaVWAIG697rlTcDkfH7cgYkLWaD2Tgm+KsKvnswpL7Ud+&#10;p/spdSKHcCxRgUlpKKWMrSGHceUH4sx9+OAwZRg6qQOOOdxZuS6KF+mw59xgcKDGUPt5+nIKrofQ&#10;Ipm4bMbGWrfd+BudvVIPi2n/CiLRlP7Ff+43nec/w+8v+QBZ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8P8Oa/AAAA2wAAAA8AAAAAAAAAAAAAAAAAlwIAAGRycy9kb3ducmV2&#10;LnhtbFBLBQYAAAAABAAEAPUAAACDAwAAAAA=&#10;" fillcolor="#d99594 [1941]" stroked="f">
                  <v:textbox>
                    <w:txbxContent>
                      <w:p w14:paraId="3DB44156" w14:textId="77777777" w:rsidR="00DA68CE" w:rsidRPr="00363DC3" w:rsidRDefault="00DA68CE" w:rsidP="00363DC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363DC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大隊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39" type="#_x0000_t32" style="position:absolute;left:945771;top:896034;width:38;height:39988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Straight Arrow Connector 19" o:spid="_x0000_s1040" type="#_x0000_t32" style="position:absolute;left:945771;top:1615988;width:0;height:3998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Straight Arrow Connector 21" o:spid="_x0000_s1041" type="#_x0000_t32" style="position:absolute;left:945771;top:2335944;width:0;height:3998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363DC3" w:rsidRPr="00363DC3">
        <w:rPr>
          <w:noProof/>
        </w:rPr>
        <w:drawing>
          <wp:inline distT="0" distB="0" distL="0" distR="0" wp14:anchorId="604D94E7" wp14:editId="1B564606">
            <wp:extent cx="3486912" cy="4649216"/>
            <wp:effectExtent l="0" t="0" r="0" b="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73" cy="46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3DC3">
        <w:rPr>
          <w:rFonts w:hint="eastAsia"/>
        </w:rPr>
        <w:t xml:space="preserve"> </w:t>
      </w:r>
    </w:p>
    <w:p w14:paraId="3F45A301" w14:textId="77777777" w:rsidR="008B04B3" w:rsidRDefault="008B04B3">
      <w:pPr>
        <w:widowControl/>
      </w:pPr>
    </w:p>
    <w:p w14:paraId="6D8B315B" w14:textId="77777777" w:rsidR="00363DC3" w:rsidRDefault="00363DC3">
      <w:pPr>
        <w:widowControl/>
      </w:pPr>
    </w:p>
    <w:tbl>
      <w:tblPr>
        <w:tblW w:w="6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0"/>
        <w:gridCol w:w="1730"/>
        <w:gridCol w:w="1730"/>
        <w:gridCol w:w="1730"/>
      </w:tblGrid>
      <w:tr w:rsidR="008B04B3" w:rsidRPr="008B04B3" w14:paraId="2DF7DD72" w14:textId="77777777" w:rsidTr="003F1DFD">
        <w:trPr>
          <w:trHeight w:val="396"/>
        </w:trPr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161A7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  <w:color w:val="FFFFFF"/>
              </w:rPr>
            </w:pPr>
            <w:r w:rsidRPr="009B1010">
              <w:rPr>
                <w:rFonts w:ascii="Times New Roman" w:hAnsi="Times New Roman" w:cs="Times New Roman"/>
                <w:bCs/>
                <w:color w:val="FFFFFF"/>
              </w:rPr>
              <w:t>部隊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C053B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  <w:color w:val="FFFFFF"/>
              </w:rPr>
            </w:pPr>
            <w:r w:rsidRPr="009B1010">
              <w:rPr>
                <w:rFonts w:ascii="Times New Roman" w:hAnsi="Times New Roman" w:cs="Times New Roman"/>
                <w:bCs/>
                <w:color w:val="FFFFFF"/>
              </w:rPr>
              <w:t>招募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17FCD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  <w:color w:val="FFFFFF"/>
              </w:rPr>
            </w:pPr>
            <w:r w:rsidRPr="009B1010">
              <w:rPr>
                <w:rFonts w:ascii="Times New Roman" w:hAnsi="Times New Roman" w:cs="Times New Roman"/>
                <w:bCs/>
                <w:color w:val="FFFFFF"/>
              </w:rPr>
              <w:t>兵額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AD5E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  <w:color w:val="FFFFFF"/>
              </w:rPr>
            </w:pPr>
            <w:r w:rsidRPr="009B1010">
              <w:rPr>
                <w:rFonts w:ascii="Times New Roman" w:hAnsi="Times New Roman" w:cs="Times New Roman"/>
                <w:bCs/>
                <w:color w:val="FFFFFF"/>
              </w:rPr>
              <w:t>實數</w:t>
            </w:r>
          </w:p>
        </w:tc>
      </w:tr>
      <w:tr w:rsidR="008B04B3" w:rsidRPr="008B04B3" w14:paraId="715E2CAF" w14:textId="77777777" w:rsidTr="003F1DFD">
        <w:trPr>
          <w:trHeight w:val="396"/>
        </w:trPr>
        <w:tc>
          <w:tcPr>
            <w:tcW w:w="1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72047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228</w:t>
            </w:r>
            <w:r w:rsidRPr="009B1010">
              <w:rPr>
                <w:rFonts w:ascii="Times New Roman" w:hAnsi="Times New Roman" w:cs="Times New Roman"/>
              </w:rPr>
              <w:t>聯隊</w:t>
            </w:r>
          </w:p>
        </w:tc>
        <w:tc>
          <w:tcPr>
            <w:tcW w:w="1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E10AB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名古屋</w:t>
            </w:r>
          </w:p>
        </w:tc>
        <w:tc>
          <w:tcPr>
            <w:tcW w:w="1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257E5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2DBFC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3038</w:t>
            </w:r>
          </w:p>
        </w:tc>
      </w:tr>
      <w:tr w:rsidR="008B04B3" w:rsidRPr="008B04B3" w14:paraId="709F6CB0" w14:textId="77777777" w:rsidTr="003F1DFD">
        <w:trPr>
          <w:trHeight w:val="401"/>
        </w:trPr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5231F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229</w:t>
            </w:r>
            <w:r w:rsidRPr="009B1010">
              <w:rPr>
                <w:rFonts w:ascii="Times New Roman" w:hAnsi="Times New Roman" w:cs="Times New Roman"/>
              </w:rPr>
              <w:t>聯隊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12552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岐阜縣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17216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291C8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2901</w:t>
            </w:r>
          </w:p>
        </w:tc>
      </w:tr>
      <w:tr w:rsidR="008B04B3" w:rsidRPr="008B04B3" w14:paraId="3106B815" w14:textId="77777777" w:rsidTr="003F1DFD">
        <w:trPr>
          <w:trHeight w:val="409"/>
        </w:trPr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97D45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230</w:t>
            </w:r>
            <w:r w:rsidRPr="009B1010">
              <w:rPr>
                <w:rFonts w:ascii="Times New Roman" w:hAnsi="Times New Roman" w:cs="Times New Roman"/>
              </w:rPr>
              <w:t>聯隊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7981B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靜岡縣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32E0E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BECE" w14:textId="77777777" w:rsidR="002E20D0" w:rsidRPr="009B1010" w:rsidRDefault="008B04B3" w:rsidP="008B04B3">
            <w:pPr>
              <w:widowControl/>
              <w:rPr>
                <w:rFonts w:ascii="Times New Roman" w:hAnsi="Times New Roman" w:cs="Times New Roman"/>
              </w:rPr>
            </w:pPr>
            <w:r w:rsidRPr="009B1010">
              <w:rPr>
                <w:rFonts w:ascii="Times New Roman" w:hAnsi="Times New Roman" w:cs="Times New Roman"/>
              </w:rPr>
              <w:t>2890</w:t>
            </w:r>
          </w:p>
        </w:tc>
      </w:tr>
    </w:tbl>
    <w:p w14:paraId="69D0CFE6" w14:textId="77777777" w:rsidR="00363DC3" w:rsidRDefault="003C0004">
      <w:pPr>
        <w:widowControl/>
      </w:pPr>
      <w:r w:rsidRPr="008B04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9216E" wp14:editId="5A145D37">
                <wp:simplePos x="0" y="0"/>
                <wp:positionH relativeFrom="column">
                  <wp:posOffset>3181350</wp:posOffset>
                </wp:positionH>
                <wp:positionV relativeFrom="paragraph">
                  <wp:posOffset>4445</wp:posOffset>
                </wp:positionV>
                <wp:extent cx="1111250" cy="320040"/>
                <wp:effectExtent l="0" t="0" r="0" b="381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C407AB0" w14:textId="77777777" w:rsidR="0048441F" w:rsidRPr="009B1010" w:rsidRDefault="0048441F" w:rsidP="008B04B3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B101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步兵總數：</w:t>
                            </w:r>
                            <w:r w:rsidRPr="009B101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88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24" o:spid="_x0000_s1042" type="#_x0000_t202" style="position:absolute;margin-left:250.5pt;margin-top:.35pt;width:87.5pt;height:2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" fillcolor="#f2dbdb [661]" stroked="f">
                <v:textbox style="mso-fit-shape-to-text:t">
                  <w:txbxContent>
                    <w:p w14:paraId="4C407AB0" w14:textId="77777777" w:rsidR="00DA68CE" w:rsidRPr="009B1010" w:rsidRDefault="00DA68CE" w:rsidP="008B04B3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B1010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步兵總數：</w:t>
                      </w:r>
                      <w:r w:rsidRPr="009B1010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8829</w:t>
                      </w:r>
                    </w:p>
                  </w:txbxContent>
                </v:textbox>
              </v:shape>
            </w:pict>
          </mc:Fallback>
        </mc:AlternateContent>
      </w:r>
    </w:p>
    <w:p w14:paraId="0AC49555" w14:textId="77777777" w:rsidR="00363DC3" w:rsidRDefault="00363DC3">
      <w:pPr>
        <w:widowControl/>
      </w:pPr>
    </w:p>
    <w:p w14:paraId="32A18B23" w14:textId="77777777" w:rsidR="00363DC3" w:rsidRDefault="00363DC3">
      <w:pPr>
        <w:widowControl/>
      </w:pPr>
    </w:p>
    <w:p w14:paraId="7A638C76" w14:textId="77777777" w:rsidR="00363DC3" w:rsidRDefault="00363DC3">
      <w:pPr>
        <w:widowControl/>
      </w:pPr>
    </w:p>
    <w:p w14:paraId="58108766" w14:textId="77777777" w:rsidR="00363DC3" w:rsidRDefault="00363DC3">
      <w:pPr>
        <w:widowControl/>
      </w:pPr>
    </w:p>
    <w:p w14:paraId="0D2729B3" w14:textId="77777777" w:rsidR="00363DC3" w:rsidRDefault="00363DC3">
      <w:pPr>
        <w:widowControl/>
      </w:pPr>
    </w:p>
    <w:p w14:paraId="3277831B" w14:textId="77777777" w:rsidR="00363DC3" w:rsidRDefault="00363DC3">
      <w:pPr>
        <w:widowControl/>
      </w:pPr>
    </w:p>
    <w:p w14:paraId="2DED7CCD" w14:textId="77777777" w:rsidR="00363DC3" w:rsidRDefault="00363DC3">
      <w:pPr>
        <w:widowControl/>
      </w:pPr>
    </w:p>
    <w:p w14:paraId="0AD97DB9" w14:textId="77777777" w:rsidR="00363DC3" w:rsidRDefault="00363DC3">
      <w:pPr>
        <w:widowControl/>
      </w:pPr>
    </w:p>
    <w:p w14:paraId="54B8CCFD" w14:textId="77777777" w:rsidR="00363DC3" w:rsidRDefault="00363DC3">
      <w:pPr>
        <w:widowControl/>
      </w:pPr>
      <w:r>
        <w:br w:type="page"/>
      </w:r>
    </w:p>
    <w:p w14:paraId="509CFB3F" w14:textId="77777777" w:rsidR="002B24B0" w:rsidRDefault="009E6C69">
      <w:r w:rsidRPr="009E6C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E22B" wp14:editId="18917B9B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1597025" cy="320040"/>
                <wp:effectExtent l="0" t="0" r="3175" b="1016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8B4CCEC" w14:textId="77777777" w:rsidR="0048441F" w:rsidRPr="001741F8" w:rsidRDefault="0048441F" w:rsidP="009E6C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741F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英日整體兵力比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43" type="#_x0000_t202" style="position:absolute;margin-left:-5.95pt;margin-top:18pt;width:125.75pt;height:2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" fillcolor="#c4bc96 [2414]" stroked="f">
                <v:textbox style="mso-fit-shape-to-text:t">
                  <w:txbxContent>
                    <w:p w14:paraId="48B4CCEC" w14:textId="77777777" w:rsidR="00DA68CE" w:rsidRPr="001741F8" w:rsidRDefault="00DA68CE" w:rsidP="009E6C6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1741F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英日整體兵力比較</w:t>
                      </w:r>
                    </w:p>
                  </w:txbxContent>
                </v:textbox>
              </v:shape>
            </w:pict>
          </mc:Fallback>
        </mc:AlternateContent>
      </w:r>
    </w:p>
    <w:p w14:paraId="315F8AF6" w14:textId="77777777" w:rsidR="002B24B0" w:rsidRDefault="002B24B0"/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4"/>
        <w:gridCol w:w="4254"/>
      </w:tblGrid>
      <w:tr w:rsidR="009E6C69" w:rsidRPr="009E6C69" w14:paraId="1DB294C5" w14:textId="77777777" w:rsidTr="009E6C69">
        <w:trPr>
          <w:trHeight w:val="681"/>
        </w:trPr>
        <w:tc>
          <w:tcPr>
            <w:tcW w:w="8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2C87F" w14:textId="77777777" w:rsidR="002E20D0" w:rsidRPr="004C43A2" w:rsidRDefault="009E6C69" w:rsidP="009E6C6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C43A2">
              <w:rPr>
                <w:rFonts w:hint="eastAsia"/>
                <w:color w:val="FFFFFF" w:themeColor="background1"/>
                <w:sz w:val="28"/>
                <w:szCs w:val="28"/>
              </w:rPr>
              <w:t>參戰國</w:t>
            </w:r>
          </w:p>
        </w:tc>
      </w:tr>
      <w:tr w:rsidR="009E6C69" w:rsidRPr="009E6C69" w14:paraId="32705AAF" w14:textId="77777777" w:rsidTr="009E6C69">
        <w:trPr>
          <w:trHeight w:val="953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1FADE" w14:textId="77777777" w:rsidR="009E6C69" w:rsidRPr="009E6C69" w:rsidRDefault="009E6C69" w:rsidP="009E6C69">
            <w:r w:rsidRPr="009E6C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98DCA" wp14:editId="69B15359">
                      <wp:simplePos x="0" y="0"/>
                      <wp:positionH relativeFrom="column">
                        <wp:posOffset>819404</wp:posOffset>
                      </wp:positionH>
                      <wp:positionV relativeFrom="paragraph">
                        <wp:posOffset>-1143</wp:posOffset>
                      </wp:positionV>
                      <wp:extent cx="682625" cy="548640"/>
                      <wp:effectExtent l="0" t="0" r="0" b="0"/>
                      <wp:wrapNone/>
                      <wp:docPr id="19" name="Text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625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DF4EDF" w14:textId="77777777" w:rsidR="0048441F" w:rsidRPr="00DD1689" w:rsidRDefault="0048441F" w:rsidP="009E6C6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DD1689">
                                    <w:rPr>
                                      <w:rFonts w:asciiTheme="minorHAnsi" w:hAnsi="SimSun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</w:rPr>
                                    <w:t>日本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Box 18" o:spid="_x0000_s1044" type="#_x0000_t202" style="position:absolute;margin-left:64.5pt;margin-top:-.05pt;width:53.75pt;height:4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" filled="f" stroked="f">
                      <v:textbox style="mso-fit-shape-to-text:t">
                        <w:txbxContent>
                          <w:p w14:paraId="69DF4EDF" w14:textId="77777777" w:rsidR="00DA68CE" w:rsidRPr="00DD1689" w:rsidRDefault="00DA68CE" w:rsidP="009E6C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D1689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日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C69">
              <w:rPr>
                <w:noProof/>
              </w:rPr>
              <w:drawing>
                <wp:inline distT="0" distB="0" distL="0" distR="0" wp14:anchorId="52D77CC9" wp14:editId="2FDB03BC">
                  <wp:extent cx="670560" cy="447041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20" cy="44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2046B" w14:textId="77777777" w:rsidR="009E6C69" w:rsidRPr="009E6C69" w:rsidRDefault="009E6C69" w:rsidP="009E6C69">
            <w:r w:rsidRPr="009E6C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2B1F8A" wp14:editId="1165954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13589</wp:posOffset>
                      </wp:positionV>
                      <wp:extent cx="792480" cy="548640"/>
                      <wp:effectExtent l="0" t="0" r="0" b="0"/>
                      <wp:wrapNone/>
                      <wp:docPr id="18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066071" w14:textId="77777777" w:rsidR="0048441F" w:rsidRPr="00DD1689" w:rsidRDefault="0048441F" w:rsidP="009E6C6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DD1689">
                                    <w:rPr>
                                      <w:rFonts w:asciiTheme="minorHAnsi" w:hAnsi="SimSun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</w:rPr>
                                    <w:t>英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Box 17" o:spid="_x0000_s1045" type="#_x0000_t202" style="position:absolute;margin-left:58.2pt;margin-top:-1pt;width:62.4pt;height:4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" filled="f" stroked="f">
                      <v:textbox style="mso-fit-shape-to-text:t">
                        <w:txbxContent>
                          <w:p w14:paraId="0C066071" w14:textId="77777777" w:rsidR="00DA68CE" w:rsidRPr="00DD1689" w:rsidRDefault="00DA68CE" w:rsidP="009E6C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D1689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英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C69">
              <w:rPr>
                <w:noProof/>
              </w:rPr>
              <w:drawing>
                <wp:inline distT="0" distB="0" distL="0" distR="0" wp14:anchorId="011B80DC" wp14:editId="172B3A24">
                  <wp:extent cx="585216" cy="431094"/>
                  <wp:effectExtent l="0" t="0" r="5715" b="7620"/>
                  <wp:docPr id="25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61" cy="43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69" w:rsidRPr="009E6C69" w14:paraId="746AEBF9" w14:textId="77777777" w:rsidTr="009E6C69">
        <w:trPr>
          <w:trHeight w:val="681"/>
        </w:trPr>
        <w:tc>
          <w:tcPr>
            <w:tcW w:w="8508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3AEF0" w14:textId="77777777" w:rsidR="002E20D0" w:rsidRPr="00DD1689" w:rsidRDefault="009E6C69" w:rsidP="00DD1689">
            <w:pPr>
              <w:jc w:val="center"/>
              <w:rPr>
                <w:sz w:val="28"/>
                <w:szCs w:val="28"/>
              </w:rPr>
            </w:pPr>
            <w:r w:rsidRPr="00DD1689">
              <w:rPr>
                <w:rFonts w:hint="eastAsia"/>
                <w:sz w:val="28"/>
                <w:szCs w:val="28"/>
              </w:rPr>
              <w:t>司令官</w:t>
            </w:r>
          </w:p>
        </w:tc>
      </w:tr>
      <w:tr w:rsidR="009E6C69" w:rsidRPr="009E6C69" w14:paraId="31EC9D69" w14:textId="77777777" w:rsidTr="009E6C69">
        <w:trPr>
          <w:trHeight w:val="862"/>
        </w:trPr>
        <w:tc>
          <w:tcPr>
            <w:tcW w:w="425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BB7E7" w14:textId="77777777" w:rsidR="002E20D0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廣州</w:t>
            </w:r>
            <w:r w:rsidRPr="004C43A2">
              <w:rPr>
                <w:rFonts w:ascii="Times New Roman" w:hAnsi="Times New Roman" w:cs="Times New Roman"/>
              </w:rPr>
              <w:t>23</w:t>
            </w:r>
            <w:r w:rsidRPr="004C43A2">
              <w:rPr>
                <w:rFonts w:ascii="Times New Roman" w:hAnsi="Times New Roman" w:cs="Times New Roman"/>
              </w:rPr>
              <w:t>軍司令官酒井隆</w:t>
            </w:r>
          </w:p>
        </w:tc>
        <w:tc>
          <w:tcPr>
            <w:tcW w:w="4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AE9EB" w14:textId="77777777" w:rsidR="002E20D0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駐港英軍司令莫德庇（</w:t>
            </w:r>
            <w:r w:rsidRPr="004C43A2">
              <w:rPr>
                <w:rFonts w:ascii="Times New Roman" w:hAnsi="Times New Roman" w:cs="Times New Roman"/>
              </w:rPr>
              <w:t>Christopher Maltby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</w:tc>
      </w:tr>
      <w:tr w:rsidR="009E6C69" w:rsidRPr="009E6C69" w14:paraId="36749177" w14:textId="77777777" w:rsidTr="009E6C69">
        <w:trPr>
          <w:trHeight w:val="681"/>
        </w:trPr>
        <w:tc>
          <w:tcPr>
            <w:tcW w:w="8508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F9218" w14:textId="77777777" w:rsidR="002E20D0" w:rsidRPr="004C43A2" w:rsidRDefault="009E6C69" w:rsidP="009E6C6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C43A2">
              <w:rPr>
                <w:rFonts w:asciiTheme="minorEastAsia" w:hAnsiTheme="minorEastAsia" w:hint="eastAsia"/>
                <w:sz w:val="28"/>
                <w:szCs w:val="28"/>
              </w:rPr>
              <w:t>兵種(人數)</w:t>
            </w:r>
          </w:p>
        </w:tc>
      </w:tr>
      <w:tr w:rsidR="009E6C69" w:rsidRPr="009E6C69" w14:paraId="5B070AA8" w14:textId="77777777" w:rsidTr="009E6C69">
        <w:trPr>
          <w:trHeight w:val="5214"/>
        </w:trPr>
        <w:tc>
          <w:tcPr>
            <w:tcW w:w="425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D478A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38</w:t>
            </w:r>
            <w:r w:rsidRPr="004C43A2">
              <w:rPr>
                <w:rFonts w:ascii="Times New Roman" w:hAnsi="Times New Roman" w:cs="Times New Roman"/>
              </w:rPr>
              <w:t>師團步兵</w:t>
            </w:r>
            <w:r w:rsidRPr="004C43A2">
              <w:rPr>
                <w:rFonts w:ascii="Times New Roman" w:hAnsi="Times New Roman" w:cs="Times New Roman"/>
              </w:rPr>
              <w:t>228</w:t>
            </w:r>
            <w:r w:rsidRPr="004C43A2">
              <w:rPr>
                <w:rFonts w:ascii="Times New Roman" w:hAnsi="Times New Roman" w:cs="Times New Roman"/>
              </w:rPr>
              <w:t>聯隊（</w:t>
            </w:r>
            <w:r w:rsidRPr="004C43A2">
              <w:rPr>
                <w:rFonts w:ascii="Times New Roman" w:hAnsi="Times New Roman" w:cs="Times New Roman"/>
              </w:rPr>
              <w:t>3038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7FAE53A5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38</w:t>
            </w:r>
            <w:r w:rsidRPr="004C43A2">
              <w:rPr>
                <w:rFonts w:ascii="Times New Roman" w:hAnsi="Times New Roman" w:cs="Times New Roman"/>
              </w:rPr>
              <w:t>師團步兵</w:t>
            </w:r>
            <w:r w:rsidRPr="004C43A2">
              <w:rPr>
                <w:rFonts w:ascii="Times New Roman" w:hAnsi="Times New Roman" w:cs="Times New Roman"/>
              </w:rPr>
              <w:t>229</w:t>
            </w:r>
            <w:r w:rsidRPr="004C43A2">
              <w:rPr>
                <w:rFonts w:ascii="Times New Roman" w:hAnsi="Times New Roman" w:cs="Times New Roman"/>
              </w:rPr>
              <w:t>聯隊（</w:t>
            </w:r>
            <w:r w:rsidRPr="004C43A2">
              <w:rPr>
                <w:rFonts w:ascii="Times New Roman" w:hAnsi="Times New Roman" w:cs="Times New Roman"/>
              </w:rPr>
              <w:t>2901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5DCBCAF7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38</w:t>
            </w:r>
            <w:r w:rsidRPr="004C43A2">
              <w:rPr>
                <w:rFonts w:ascii="Times New Roman" w:hAnsi="Times New Roman" w:cs="Times New Roman"/>
              </w:rPr>
              <w:t>師團步兵</w:t>
            </w:r>
            <w:r w:rsidRPr="004C43A2">
              <w:rPr>
                <w:rFonts w:ascii="Times New Roman" w:hAnsi="Times New Roman" w:cs="Times New Roman"/>
              </w:rPr>
              <w:t>230</w:t>
            </w:r>
            <w:r w:rsidRPr="004C43A2">
              <w:rPr>
                <w:rFonts w:ascii="Times New Roman" w:hAnsi="Times New Roman" w:cs="Times New Roman"/>
              </w:rPr>
              <w:t>聯隊（</w:t>
            </w:r>
            <w:r w:rsidRPr="004C43A2">
              <w:rPr>
                <w:rFonts w:ascii="Times New Roman" w:hAnsi="Times New Roman" w:cs="Times New Roman"/>
              </w:rPr>
              <w:t>289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E364077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38</w:t>
            </w:r>
            <w:r w:rsidRPr="004C43A2">
              <w:rPr>
                <w:rFonts w:ascii="Times New Roman" w:hAnsi="Times New Roman" w:cs="Times New Roman"/>
              </w:rPr>
              <w:t>師團山砲兵第</w:t>
            </w:r>
            <w:r w:rsidRPr="004C43A2">
              <w:rPr>
                <w:rFonts w:ascii="Times New Roman" w:hAnsi="Times New Roman" w:cs="Times New Roman"/>
              </w:rPr>
              <w:t>38</w:t>
            </w:r>
            <w:r w:rsidRPr="004C43A2">
              <w:rPr>
                <w:rFonts w:ascii="Times New Roman" w:hAnsi="Times New Roman" w:cs="Times New Roman"/>
              </w:rPr>
              <w:t>中隊（</w:t>
            </w:r>
            <w:r w:rsidRPr="004C43A2">
              <w:rPr>
                <w:rFonts w:ascii="Times New Roman" w:hAnsi="Times New Roman" w:cs="Times New Roman"/>
              </w:rPr>
              <w:t>1887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32541429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51</w:t>
            </w:r>
            <w:r w:rsidRPr="004C43A2">
              <w:rPr>
                <w:rFonts w:ascii="Times New Roman" w:hAnsi="Times New Roman" w:cs="Times New Roman"/>
              </w:rPr>
              <w:t>師團</w:t>
            </w:r>
            <w:r w:rsidRPr="004C43A2">
              <w:rPr>
                <w:rFonts w:ascii="Times New Roman" w:hAnsi="Times New Roman" w:cs="Times New Roman"/>
              </w:rPr>
              <w:t>66</w:t>
            </w:r>
            <w:r w:rsidRPr="004C43A2">
              <w:rPr>
                <w:rFonts w:ascii="Times New Roman" w:hAnsi="Times New Roman" w:cs="Times New Roman"/>
              </w:rPr>
              <w:t>聯隊荒木支隊（</w:t>
            </w:r>
            <w:r w:rsidRPr="004C43A2">
              <w:rPr>
                <w:rFonts w:ascii="Times New Roman" w:hAnsi="Times New Roman" w:cs="Times New Roman"/>
              </w:rPr>
              <w:t>600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5E963758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獨立山砲兵第</w:t>
            </w:r>
            <w:r w:rsidRPr="004C43A2">
              <w:rPr>
                <w:rFonts w:ascii="Times New Roman" w:hAnsi="Times New Roman" w:cs="Times New Roman"/>
              </w:rPr>
              <w:t>10</w:t>
            </w:r>
            <w:r w:rsidRPr="004C43A2">
              <w:rPr>
                <w:rFonts w:ascii="Times New Roman" w:hAnsi="Times New Roman" w:cs="Times New Roman"/>
              </w:rPr>
              <w:t>聯隊（</w:t>
            </w:r>
            <w:r w:rsidRPr="004C43A2">
              <w:rPr>
                <w:rFonts w:ascii="Times New Roman" w:hAnsi="Times New Roman" w:cs="Times New Roman"/>
              </w:rPr>
              <w:t>215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43D60BA0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砲兵隊重砲兵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中隊（</w:t>
            </w:r>
            <w:r w:rsidRPr="004C43A2">
              <w:rPr>
                <w:rFonts w:ascii="Times New Roman" w:hAnsi="Times New Roman" w:cs="Times New Roman"/>
              </w:rPr>
              <w:t>1201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0588DF1B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砲兵隊獨立重砲第</w:t>
            </w:r>
            <w:r w:rsidRPr="004C43A2">
              <w:rPr>
                <w:rFonts w:ascii="Times New Roman" w:hAnsi="Times New Roman" w:cs="Times New Roman"/>
              </w:rPr>
              <w:t>2</w:t>
            </w:r>
            <w:r w:rsidRPr="004C43A2">
              <w:rPr>
                <w:rFonts w:ascii="Times New Roman" w:hAnsi="Times New Roman" w:cs="Times New Roman"/>
              </w:rPr>
              <w:t>及第</w:t>
            </w:r>
            <w:r w:rsidRPr="004C43A2">
              <w:rPr>
                <w:rFonts w:ascii="Times New Roman" w:hAnsi="Times New Roman" w:cs="Times New Roman"/>
              </w:rPr>
              <w:t>3</w:t>
            </w:r>
            <w:r w:rsidRPr="004C43A2">
              <w:rPr>
                <w:rFonts w:ascii="Times New Roman" w:hAnsi="Times New Roman" w:cs="Times New Roman"/>
              </w:rPr>
              <w:t>大隊（</w:t>
            </w:r>
            <w:r w:rsidRPr="004C43A2">
              <w:rPr>
                <w:rFonts w:ascii="Times New Roman" w:hAnsi="Times New Roman" w:cs="Times New Roman"/>
              </w:rPr>
              <w:t>1244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EE3CA73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砲兵隊野戰重砲第</w:t>
            </w:r>
            <w:r w:rsidRPr="004C43A2">
              <w:rPr>
                <w:rFonts w:ascii="Times New Roman" w:hAnsi="Times New Roman" w:cs="Times New Roman"/>
              </w:rPr>
              <w:t>14</w:t>
            </w:r>
            <w:r w:rsidRPr="004C43A2">
              <w:rPr>
                <w:rFonts w:ascii="Times New Roman" w:hAnsi="Times New Roman" w:cs="Times New Roman"/>
              </w:rPr>
              <w:t>中隊（</w:t>
            </w:r>
            <w:r w:rsidRPr="004C43A2">
              <w:rPr>
                <w:rFonts w:ascii="Times New Roman" w:hAnsi="Times New Roman" w:cs="Times New Roman"/>
              </w:rPr>
              <w:t>991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33DA8E19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砲兵隊獨立臼砲第</w:t>
            </w:r>
            <w:r w:rsidRPr="004C43A2">
              <w:rPr>
                <w:rFonts w:ascii="Times New Roman" w:hAnsi="Times New Roman" w:cs="Times New Roman"/>
              </w:rPr>
              <w:t>2</w:t>
            </w:r>
            <w:r w:rsidRPr="004C43A2">
              <w:rPr>
                <w:rFonts w:ascii="Times New Roman" w:hAnsi="Times New Roman" w:cs="Times New Roman"/>
              </w:rPr>
              <w:t>大隊（</w:t>
            </w:r>
            <w:r w:rsidRPr="004C43A2">
              <w:rPr>
                <w:rFonts w:ascii="Times New Roman" w:hAnsi="Times New Roman" w:cs="Times New Roman"/>
              </w:rPr>
              <w:t>596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28A1358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23</w:t>
            </w:r>
            <w:r w:rsidRPr="004C43A2">
              <w:rPr>
                <w:rFonts w:ascii="Times New Roman" w:hAnsi="Times New Roman" w:cs="Times New Roman"/>
              </w:rPr>
              <w:t>軍軍飛行隊（</w:t>
            </w:r>
            <w:r w:rsidRPr="004C43A2">
              <w:rPr>
                <w:rFonts w:ascii="Times New Roman" w:hAnsi="Times New Roman" w:cs="Times New Roman"/>
              </w:rPr>
              <w:t>130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61514FF" w14:textId="77777777" w:rsidR="002E20D0" w:rsidRPr="004C43A2" w:rsidRDefault="00DD168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624848" wp14:editId="057BDB74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611505</wp:posOffset>
                      </wp:positionV>
                      <wp:extent cx="3169920" cy="320040"/>
                      <wp:effectExtent l="0" t="0" r="0" b="0"/>
                      <wp:wrapNone/>
                      <wp:docPr id="20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920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420AA7" w14:textId="77777777" w:rsidR="0048441F" w:rsidRPr="004C43A2" w:rsidRDefault="0048441F" w:rsidP="00DD1689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CN"/>
                                    </w:rPr>
                                    <w:t>資料來源：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HK"/>
                                    </w:rPr>
                                    <w:t>《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HK"/>
                                    </w:rPr>
                                    <w:t>30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CN"/>
                                    </w:rPr>
                                    <w:t>分鐘圖解十八日香港保衛戰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HK"/>
                                    </w:rPr>
                                    <w:t>》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CN"/>
                                    </w:rPr>
                                    <w:t>，頁</w:t>
                                  </w:r>
                                  <w:r w:rsidRPr="004C43A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zh-HK"/>
                                    </w:rPr>
                                    <w:t>4-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Box 19" o:spid="_x0000_s1046" type="#_x0000_t202" style="position:absolute;margin-left:166.25pt;margin-top:48.15pt;width:249.6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" filled="f" stroked="f">
                      <v:textbox style="mso-fit-shape-to-text:t">
                        <w:txbxContent>
                          <w:p w14:paraId="23420AA7" w14:textId="77777777" w:rsidR="00DA68CE" w:rsidRPr="004C43A2" w:rsidRDefault="00DA68CE" w:rsidP="00DD168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資料來源：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0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分鐘圖解十八日香港保衛戰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頁</w:t>
                            </w:r>
                            <w:r w:rsidRPr="004C43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C69" w:rsidRPr="004C43A2">
              <w:rPr>
                <w:rFonts w:ascii="Times New Roman" w:hAnsi="Times New Roman" w:cs="Times New Roman"/>
              </w:rPr>
              <w:t>海軍陸戰隊（</w:t>
            </w:r>
            <w:r w:rsidR="009E6C69" w:rsidRPr="004C43A2">
              <w:rPr>
                <w:rFonts w:ascii="Times New Roman" w:hAnsi="Times New Roman" w:cs="Times New Roman"/>
              </w:rPr>
              <w:t>600</w:t>
            </w:r>
            <w:r w:rsidR="009E6C69" w:rsidRPr="004C43A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36868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蘇格蘭第</w:t>
            </w:r>
            <w:r w:rsidRPr="004C43A2">
              <w:rPr>
                <w:rFonts w:ascii="Times New Roman" w:hAnsi="Times New Roman" w:cs="Times New Roman"/>
              </w:rPr>
              <w:t>2</w:t>
            </w:r>
            <w:r w:rsidRPr="004C43A2">
              <w:rPr>
                <w:rFonts w:ascii="Times New Roman" w:hAnsi="Times New Roman" w:cs="Times New Roman"/>
              </w:rPr>
              <w:t>營（</w:t>
            </w:r>
            <w:r w:rsidRPr="004C43A2">
              <w:rPr>
                <w:rFonts w:ascii="Times New Roman" w:hAnsi="Times New Roman" w:cs="Times New Roman"/>
              </w:rPr>
              <w:t>769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36593B98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米杜息士第</w:t>
            </w:r>
            <w:r w:rsidRPr="004C43A2">
              <w:rPr>
                <w:rFonts w:ascii="Times New Roman" w:hAnsi="Times New Roman" w:cs="Times New Roman"/>
              </w:rPr>
              <w:t>1</w:t>
            </w:r>
            <w:r w:rsidRPr="004C43A2">
              <w:rPr>
                <w:rFonts w:ascii="Times New Roman" w:hAnsi="Times New Roman" w:cs="Times New Roman"/>
              </w:rPr>
              <w:t>營（</w:t>
            </w:r>
            <w:r w:rsidRPr="004C43A2">
              <w:rPr>
                <w:rFonts w:ascii="Times New Roman" w:hAnsi="Times New Roman" w:cs="Times New Roman"/>
              </w:rPr>
              <w:t>764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184FF995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5</w:t>
            </w:r>
            <w:r w:rsidRPr="004C43A2">
              <w:rPr>
                <w:rFonts w:ascii="Times New Roman" w:hAnsi="Times New Roman" w:cs="Times New Roman"/>
              </w:rPr>
              <w:t>皇家炮兵防空兵團（</w:t>
            </w:r>
            <w:r w:rsidRPr="004C43A2">
              <w:rPr>
                <w:rFonts w:ascii="Times New Roman" w:hAnsi="Times New Roman" w:cs="Times New Roman"/>
              </w:rPr>
              <w:t>588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4F2687EB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香港星加坡第一炮兵團（</w:t>
            </w:r>
            <w:r w:rsidRPr="004C43A2">
              <w:rPr>
                <w:rFonts w:ascii="Times New Roman" w:hAnsi="Times New Roman" w:cs="Times New Roman"/>
              </w:rPr>
              <w:t>874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14392475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炮兵第</w:t>
            </w:r>
            <w:r w:rsidRPr="004C43A2">
              <w:rPr>
                <w:rFonts w:ascii="Times New Roman" w:hAnsi="Times New Roman" w:cs="Times New Roman"/>
              </w:rPr>
              <w:t>956</w:t>
            </w:r>
            <w:r w:rsidRPr="004C43A2">
              <w:rPr>
                <w:rFonts w:ascii="Times New Roman" w:hAnsi="Times New Roman" w:cs="Times New Roman"/>
              </w:rPr>
              <w:t>防衛小隊（</w:t>
            </w:r>
            <w:r w:rsidRPr="004C43A2">
              <w:rPr>
                <w:rFonts w:ascii="Times New Roman" w:hAnsi="Times New Roman" w:cs="Times New Roman"/>
              </w:rPr>
              <w:t>174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F384710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炮兵海岸重炮兵團（</w:t>
            </w:r>
            <w:r w:rsidRPr="004C43A2">
              <w:rPr>
                <w:rFonts w:ascii="Times New Roman" w:hAnsi="Times New Roman" w:cs="Times New Roman"/>
              </w:rPr>
              <w:t>94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5D0B113E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海軍（</w:t>
            </w:r>
            <w:r w:rsidRPr="004C43A2">
              <w:rPr>
                <w:rFonts w:ascii="Times New Roman" w:hAnsi="Times New Roman" w:cs="Times New Roman"/>
              </w:rPr>
              <w:t>1600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0CA16F0A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皇家空軍（</w:t>
            </w:r>
            <w:r w:rsidR="0078526B" w:rsidRPr="004C43A2">
              <w:rPr>
                <w:rFonts w:ascii="Times New Roman" w:hAnsi="Times New Roman" w:cs="Times New Roman"/>
              </w:rPr>
              <w:t>100</w:t>
            </w:r>
            <w:r w:rsidR="0078526B" w:rsidRPr="004C43A2">
              <w:rPr>
                <w:rFonts w:ascii="Times New Roman" w:hAnsi="Times New Roman" w:cs="Times New Roman"/>
              </w:rPr>
              <w:t>）</w:t>
            </w:r>
          </w:p>
          <w:p w14:paraId="282D7B3F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香港義勇軍（</w:t>
            </w:r>
            <w:r w:rsidRPr="004C43A2">
              <w:rPr>
                <w:rFonts w:ascii="Times New Roman" w:hAnsi="Times New Roman" w:cs="Times New Roman"/>
              </w:rPr>
              <w:t>1947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73DDE498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軍需、輜重、運輸</w:t>
            </w:r>
            <w:r w:rsidR="0078526B" w:rsidRPr="004C43A2">
              <w:rPr>
                <w:rFonts w:ascii="Times New Roman" w:hAnsi="Times New Roman" w:cs="Times New Roman"/>
              </w:rPr>
              <w:t>（</w:t>
            </w:r>
            <w:r w:rsidRPr="004C43A2">
              <w:rPr>
                <w:rFonts w:ascii="Times New Roman" w:hAnsi="Times New Roman" w:cs="Times New Roman"/>
              </w:rPr>
              <w:t>1816</w:t>
            </w:r>
            <w:r w:rsidR="0078526B" w:rsidRPr="004C43A2">
              <w:rPr>
                <w:rFonts w:ascii="Times New Roman" w:hAnsi="Times New Roman" w:cs="Times New Roman"/>
              </w:rPr>
              <w:t>）</w:t>
            </w:r>
          </w:p>
          <w:p w14:paraId="22978AB7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7</w:t>
            </w:r>
            <w:r w:rsidRPr="004C43A2">
              <w:rPr>
                <w:rFonts w:ascii="Times New Roman" w:hAnsi="Times New Roman" w:cs="Times New Roman"/>
              </w:rPr>
              <w:t>印度拉吉普第</w:t>
            </w:r>
            <w:r w:rsidRPr="004C43A2">
              <w:rPr>
                <w:rFonts w:ascii="Times New Roman" w:hAnsi="Times New Roman" w:cs="Times New Roman"/>
              </w:rPr>
              <w:t>5</w:t>
            </w:r>
            <w:r w:rsidRPr="004C43A2">
              <w:rPr>
                <w:rFonts w:ascii="Times New Roman" w:hAnsi="Times New Roman" w:cs="Times New Roman"/>
              </w:rPr>
              <w:t>營（</w:t>
            </w:r>
            <w:r w:rsidRPr="004C43A2">
              <w:rPr>
                <w:rFonts w:ascii="Times New Roman" w:hAnsi="Times New Roman" w:cs="Times New Roman"/>
              </w:rPr>
              <w:t>829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2AB14CBF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第</w:t>
            </w:r>
            <w:r w:rsidRPr="004C43A2">
              <w:rPr>
                <w:rFonts w:ascii="Times New Roman" w:hAnsi="Times New Roman" w:cs="Times New Roman"/>
              </w:rPr>
              <w:t>14</w:t>
            </w:r>
            <w:r w:rsidRPr="004C43A2">
              <w:rPr>
                <w:rFonts w:ascii="Times New Roman" w:hAnsi="Times New Roman" w:cs="Times New Roman"/>
              </w:rPr>
              <w:t>印度旁遮普第</w:t>
            </w:r>
            <w:r w:rsidRPr="004C43A2">
              <w:rPr>
                <w:rFonts w:ascii="Times New Roman" w:hAnsi="Times New Roman" w:cs="Times New Roman"/>
              </w:rPr>
              <w:t>2</w:t>
            </w:r>
            <w:r w:rsidRPr="004C43A2">
              <w:rPr>
                <w:rFonts w:ascii="Times New Roman" w:hAnsi="Times New Roman" w:cs="Times New Roman"/>
              </w:rPr>
              <w:t>營（</w:t>
            </w:r>
            <w:r w:rsidRPr="004C43A2">
              <w:rPr>
                <w:rFonts w:ascii="Times New Roman" w:hAnsi="Times New Roman" w:cs="Times New Roman"/>
              </w:rPr>
              <w:t>1005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6EDA130D" w14:textId="77777777" w:rsidR="009E6C69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加拿大溫尼柏榴彈兵（</w:t>
            </w:r>
            <w:r w:rsidRPr="004C43A2">
              <w:rPr>
                <w:rFonts w:ascii="Times New Roman" w:hAnsi="Times New Roman" w:cs="Times New Roman"/>
              </w:rPr>
              <w:t>954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  <w:p w14:paraId="3F19C77E" w14:textId="77777777" w:rsidR="002E20D0" w:rsidRPr="004C43A2" w:rsidRDefault="009E6C69" w:rsidP="009E6C69">
            <w:pPr>
              <w:rPr>
                <w:rFonts w:ascii="Times New Roman" w:hAnsi="Times New Roman" w:cs="Times New Roman"/>
              </w:rPr>
            </w:pPr>
            <w:r w:rsidRPr="004C43A2">
              <w:rPr>
                <w:rFonts w:ascii="Times New Roman" w:hAnsi="Times New Roman" w:cs="Times New Roman"/>
              </w:rPr>
              <w:t>加拿大皇家來福槍營（</w:t>
            </w:r>
            <w:r w:rsidRPr="004C43A2">
              <w:rPr>
                <w:rFonts w:ascii="Times New Roman" w:hAnsi="Times New Roman" w:cs="Times New Roman"/>
              </w:rPr>
              <w:t>912</w:t>
            </w:r>
            <w:r w:rsidRPr="004C43A2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3830BFB9" w14:textId="77777777" w:rsidR="002B24B0" w:rsidRPr="009E6C69" w:rsidRDefault="002B24B0"/>
    <w:p w14:paraId="4137FD3D" w14:textId="77777777" w:rsidR="002B24B0" w:rsidRDefault="00A3399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EA4C3" wp14:editId="01E065F7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5410835" cy="11715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1C1B" w14:textId="77777777" w:rsidR="0048441F" w:rsidRPr="004C43A2" w:rsidRDefault="0048441F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43A2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考考你</w:t>
                            </w:r>
                            <w:r w:rsidRPr="004C43A2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094E28E1" w14:textId="77777777" w:rsidR="0048441F" w:rsidRPr="004C43A2" w:rsidRDefault="0048441F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43A2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試大概估算雙方兵力的差距。你猜英軍在這種差距下會採取什麼戰略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" o:spid="_x0000_s1047" type="#_x0000_t202" style="position:absolute;margin-left:-5.95pt;margin-top:6pt;width:426.05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" fillcolor="#ccc0d9 [1303]" stroked="f">
                <v:textbox>
                  <w:txbxContent>
                    <w:p w14:paraId="7B871C1B" w14:textId="77777777" w:rsidR="00DA68CE" w:rsidRPr="004C43A2" w:rsidRDefault="00DA68CE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4C43A2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考考你</w:t>
                      </w:r>
                      <w:r w:rsidRPr="004C43A2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</w:p>
                    <w:p w14:paraId="094E28E1" w14:textId="77777777" w:rsidR="00DA68CE" w:rsidRPr="004C43A2" w:rsidRDefault="00DA68CE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4C43A2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試大概估算雙方兵力的差距。你猜英軍在這種差距下會採取什麼戰略？</w:t>
                      </w:r>
                    </w:p>
                  </w:txbxContent>
                </v:textbox>
              </v:shape>
            </w:pict>
          </mc:Fallback>
        </mc:AlternateContent>
      </w:r>
    </w:p>
    <w:p w14:paraId="1BFAEF9E" w14:textId="77777777" w:rsidR="00147DE0" w:rsidRDefault="00147DE0"/>
    <w:p w14:paraId="04C74DCE" w14:textId="77777777" w:rsidR="00147DE0" w:rsidRDefault="004C43A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5B46B6" wp14:editId="0CA713E3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5105400" cy="571500"/>
                <wp:effectExtent l="0" t="0" r="25400" b="38100"/>
                <wp:wrapNone/>
                <wp:docPr id="2049" name="文字方塊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91030" w14:textId="77777777" w:rsidR="0048441F" w:rsidRPr="004C43A2" w:rsidRDefault="0048441F" w:rsidP="004C43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C43A2">
                              <w:rPr>
                                <w:rFonts w:asciiTheme="minorHAnsi" w:hAnsi="SimSun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鑒於兵力懸殊，英軍決定利用新界的醉酒灣防線，拖延日軍推進的時間，從而將軍事設施撤退到香港島，進行死守。</w:t>
                            </w:r>
                          </w:p>
                          <w:p w14:paraId="42FECC97" w14:textId="77777777" w:rsidR="0048441F" w:rsidRPr="004C43A2" w:rsidRDefault="0048441F" w:rsidP="004C43A2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49" o:spid="_x0000_s1048" type="#_x0000_t202" style="position:absolute;margin-left:6pt;margin-top:13.8pt;width:402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" fillcolor="white [3201]" strokecolor="#365f91 [2404]" strokeweight=".5pt">
                <v:textbox>
                  <w:txbxContent>
                    <w:p w14:paraId="39491030" w14:textId="77777777" w:rsidR="00DA68CE" w:rsidRPr="004C43A2" w:rsidRDefault="00DA68CE" w:rsidP="004C43A2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4C43A2">
                        <w:rPr>
                          <w:rFonts w:asciiTheme="minorHAnsi" w:hAnsi="SimSun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鑒於兵力懸殊，英軍決定利用新界的醉酒灣防線，拖延日軍推進的時間，從而將軍事設施撤退到香港島，進行死守。</w:t>
                      </w:r>
                    </w:p>
                    <w:p w14:paraId="42FECC97" w14:textId="77777777" w:rsidR="00DA68CE" w:rsidRPr="004C43A2" w:rsidRDefault="00DA68CE" w:rsidP="004C43A2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07D4C" w14:textId="77777777" w:rsidR="002B24B0" w:rsidRDefault="002B24B0"/>
    <w:p w14:paraId="46D3C5EB" w14:textId="77777777" w:rsidR="002B24B0" w:rsidRDefault="002B24B0"/>
    <w:p w14:paraId="455CA535" w14:textId="77777777" w:rsidR="003D433D" w:rsidRDefault="003D433D">
      <w:pPr>
        <w:widowControl/>
      </w:pPr>
      <w:r>
        <w:br w:type="page"/>
      </w:r>
    </w:p>
    <w:p w14:paraId="0E3ABE1F" w14:textId="388C4A16" w:rsidR="002B24B0" w:rsidRPr="00F22905" w:rsidRDefault="00F22905" w:rsidP="00F22905">
      <w:pPr>
        <w:rPr>
          <w:b/>
          <w:lang w:eastAsia="zh-HK"/>
        </w:rPr>
      </w:pPr>
      <w:r w:rsidRPr="00F22905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I.</w:t>
      </w:r>
      <w:r w:rsidRPr="00F22905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="005D728A" w:rsidRPr="00F22905">
        <w:rPr>
          <w:rFonts w:ascii="BiauKai" w:eastAsia="BiauKai" w:hint="eastAsia"/>
          <w:b/>
          <w:color w:val="E36C0A" w:themeColor="accent6" w:themeShade="BF"/>
          <w:sz w:val="40"/>
          <w:szCs w:val="40"/>
        </w:rPr>
        <w:t>英軍的部署與日軍的進攻</w:t>
      </w:r>
    </w:p>
    <w:p w14:paraId="7E9C52E5" w14:textId="77777777" w:rsidR="002B24B0" w:rsidRDefault="002B24B0"/>
    <w:p w14:paraId="4E251EC4" w14:textId="77777777" w:rsidR="002B24B0" w:rsidRDefault="005D728A">
      <w:r w:rsidRPr="0076354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15F46E" wp14:editId="4B09D21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4114800" cy="704215"/>
                <wp:effectExtent l="0" t="0" r="0" b="6985"/>
                <wp:wrapNone/>
                <wp:docPr id="2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704215"/>
                          <a:chOff x="1" y="0"/>
                          <a:chExt cx="3998689" cy="733805"/>
                        </a:xfrm>
                        <a:effectLst/>
                      </wpg:grpSpPr>
                      <wps:wsp>
                        <wps:cNvPr id="26" name="TextBox 2"/>
                        <wps:cNvSpPr txBox="1"/>
                        <wps:spPr>
                          <a:xfrm>
                            <a:off x="1" y="0"/>
                            <a:ext cx="3267447" cy="7338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2100D" w14:textId="77777777" w:rsidR="0048441F" w:rsidRPr="00F32301" w:rsidRDefault="0048441F" w:rsidP="003B00C9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984806" w:themeColor="accent6" w:themeShade="80"/>
                                  <w:sz w:val="40"/>
                                  <w:szCs w:val="40"/>
                                  <w:lang w:eastAsia="zh-HK"/>
                                </w:rPr>
                              </w:pPr>
                              <w:r w:rsidRPr="00D950C5">
                                <w:rPr>
                                  <w:rFonts w:ascii="BiauKai" w:eastAsia="BiauKai" w:hAnsiTheme="minorEastAsia" w:cstheme="minorBidi" w:hint="eastAsia"/>
                                  <w:color w:val="984806" w:themeColor="accent6" w:themeShade="80"/>
                                  <w:kern w:val="24"/>
                                  <w:sz w:val="40"/>
                                  <w:szCs w:val="40"/>
                                  <w:lang w:eastAsia="zh-CN"/>
                                </w:rPr>
                                <w:t>英軍的部署：醉酒灣防</w:t>
                              </w:r>
                              <w:r w:rsidRPr="0005751B">
                                <w:rPr>
                                  <w:rFonts w:ascii="Kaiti TC Regular" w:eastAsia="Kaiti TC Regular" w:hAnsi="Kaiti TC Regular" w:cstheme="minorBidi" w:hint="eastAsia"/>
                                  <w:color w:val="984806" w:themeColor="accent6" w:themeShade="80"/>
                                  <w:kern w:val="24"/>
                                  <w:sz w:val="40"/>
                                  <w:szCs w:val="40"/>
                                  <w:lang w:eastAsia="zh-CN"/>
                                </w:rPr>
                                <w:t>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721" y="97842"/>
                            <a:ext cx="730969" cy="53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1" o:spid="_x0000_s1050" style="position:absolute;margin-left:-.7pt;margin-top:9pt;width:324pt;height:55.45pt;z-index:251685888;mso-width-relative:margin;mso-height-relative:margin" coordorigin="1" coordsize="3998689,7338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">
                <v:shape id="_x0000_s1051" type="#_x0000_t202" style="position:absolute;left:1;width:3267447;height:733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FdcxQAA&#10;ANsAAAAPAAAAZHJzL2Rvd25yZXYueG1sRI9Ba8JAFITvgv9heUJvumlKJcSsUgRrD23BVPT6zL4m&#10;odm3IbvR5N93C0KPw8x8w2SbwTTiSp2rLSt4XEQgiAuray4VHL928wSE88gaG8ukYCQHm/V0kmGq&#10;7Y0PdM19KQKEXYoKKu/bVEpXVGTQLWxLHLxv2xn0QXal1B3eAtw0Mo6ipTRYc1iosKVtRcVP3hsF&#10;/eH5OI7JB5/L/eflaR8nr3h6V+phNrysQHga/H/43n7TCuIl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0V1zFAAAA2wAAAA8AAAAAAAAAAAAAAAAAlwIAAGRycy9k&#10;b3ducmV2LnhtbFBLBQYAAAAABAAEAPUAAACJAwAAAAA=&#10;" fillcolor="#fbd4b4 [1305]" stroked="f" strokeweight="3pt">
                  <v:fill rotate="t" angle="-90" colors="0 #fcd5b5;30802f #fcd5b5" focus="100%" type="gradient"/>
                  <v:textbox>
                    <w:txbxContent>
                      <w:p w14:paraId="26E2100D" w14:textId="77777777" w:rsidR="00DA68CE" w:rsidRPr="00F32301" w:rsidRDefault="00DA68CE" w:rsidP="003B00C9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984806" w:themeColor="accent6" w:themeShade="80"/>
                            <w:sz w:val="40"/>
                            <w:szCs w:val="40"/>
                            <w:lang w:eastAsia="zh-HK"/>
                          </w:rPr>
                        </w:pPr>
                        <w:r w:rsidRPr="00D950C5">
                          <w:rPr>
                            <w:rFonts w:ascii="BiauKai" w:eastAsia="BiauKai" w:hAnsiTheme="minorEastAsia" w:cstheme="minorBidi" w:hint="eastAsia"/>
                            <w:color w:val="984806" w:themeColor="accent6" w:themeShade="80"/>
                            <w:kern w:val="24"/>
                            <w:sz w:val="40"/>
                            <w:szCs w:val="40"/>
                            <w:lang w:eastAsia="zh-CN"/>
                          </w:rPr>
                          <w:t>英軍的部署：醉酒灣防</w:t>
                        </w:r>
                        <w:r w:rsidRPr="0005751B">
                          <w:rPr>
                            <w:rFonts w:ascii="Kaiti TC Regular" w:eastAsia="Kaiti TC Regular" w:hAnsi="Kaiti TC Regular" w:cstheme="minorBidi" w:hint="eastAsia"/>
                            <w:color w:val="984806" w:themeColor="accent6" w:themeShade="80"/>
                            <w:kern w:val="24"/>
                            <w:sz w:val="40"/>
                            <w:szCs w:val="40"/>
                            <w:lang w:eastAsia="zh-CN"/>
                          </w:rPr>
                          <w:t>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2" type="#_x0000_t75" style="position:absolute;left:3267721;top:97842;width:730969;height:5381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H&#10;pz7DAAAA2wAAAA8AAABkcnMvZG93bnJldi54bWxEj09rAjEUxO+FfofwCr3VrB5aWY0i0pbirf7B&#10;62Pz3F3cvLcmUdN++qYgeBxm5jfMdJ5cpy7kQytsYDgoQBFXYluuDWw3Hy9jUCEiW+yEycAPBZjP&#10;Hh+mWFq58jdd1rFWGcKhRANNjH2pdagachgG0hNn7yDeYczS19p6vGa46/SoKF61w5bzQoM9LRuq&#10;juuzM3C2+72XRZLVqfiV97RbtZ/+ZMzzU1pMQEVK8R6+tb+sgdEb/H/JP0DP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EenPsMAAADbAAAADwAAAAAAAAAAAAAAAACc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011A1D8C" w14:textId="77777777" w:rsidR="002B24B0" w:rsidRDefault="002B24B0"/>
    <w:p w14:paraId="61EC3D41" w14:textId="77777777" w:rsidR="008B4D65" w:rsidRDefault="008B4D65"/>
    <w:p w14:paraId="3EF6C5B3" w14:textId="77777777" w:rsidR="008B4D65" w:rsidRDefault="005D728A">
      <w:r w:rsidRPr="007635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0FBFD" wp14:editId="1C32E71C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5303520" cy="828675"/>
                <wp:effectExtent l="0" t="0" r="5080" b="9525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828675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</wps:spPr>
                      <wps:txbx>
                        <w:txbxContent>
                          <w:p w14:paraId="7DDA0056" w14:textId="77777777" w:rsidR="0048441F" w:rsidRPr="0076354B" w:rsidRDefault="0048441F" w:rsidP="00763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76354B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接近深圳的新界地區，東西範圍過於遼闊，不利防守，於是英軍便縮窄防守線，由新界西的醉酒灣，沿著山脈，至東面的白沙灣，稱為醉酒灣防線，號稱「東方馬奇諾防線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2" type="#_x0000_t202" style="position:absolute;margin-left:-.65pt;margin-top:14.7pt;width:417.6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" fillcolor="#fdeada" stroked="f">
                <v:textbox>
                  <w:txbxContent>
                    <w:p w14:paraId="7DDA0056" w14:textId="77777777" w:rsidR="00DA68CE" w:rsidRPr="0076354B" w:rsidRDefault="00DA68CE" w:rsidP="0076354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76354B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接近深圳的新界地區，東西範圍過於遼闊，不利防守，於是英軍便縮窄防守線，由新界西的醉酒灣，沿著山脈，至東面的白沙灣，稱為醉酒灣防線，號稱「東方馬奇諾防線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0B363A" w14:textId="77777777" w:rsidR="008B4D65" w:rsidRDefault="008B4D65"/>
    <w:p w14:paraId="752C0C82" w14:textId="77777777" w:rsidR="008B4D65" w:rsidRDefault="008B4D65"/>
    <w:p w14:paraId="35E8D555" w14:textId="77777777" w:rsidR="008B4D65" w:rsidRDefault="008B4D65"/>
    <w:p w14:paraId="404CEC54" w14:textId="77777777" w:rsidR="008B4D65" w:rsidRDefault="00890E6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5D6764" wp14:editId="2CA3EEBD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5267325" cy="557530"/>
                <wp:effectExtent l="0" t="0" r="0" b="1270"/>
                <wp:wrapNone/>
                <wp:docPr id="215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57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040F" w14:textId="77777777" w:rsidR="0048441F" w:rsidRPr="00890E62" w:rsidRDefault="0048441F">
                            <w:pPr>
                              <w:rPr>
                                <w:rFonts w:hAnsi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32301">
                              <w:rPr>
                                <w:rFonts w:hAnsi="SimSu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890E62"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據以上的資料</w:t>
                            </w:r>
                            <w:r w:rsidRPr="00890E62"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你能</w:t>
                            </w:r>
                            <w:r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在下圖</w:t>
                            </w:r>
                            <w:r w:rsidRPr="00890E62"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粗略畫出醉酒灣防線</w:t>
                            </w:r>
                            <w:r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大概</w:t>
                            </w:r>
                            <w:r w:rsidRPr="00890E62">
                              <w:rPr>
                                <w:rFonts w:hAnsi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的位置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3" type="#_x0000_t202" style="position:absolute;margin-left:-.7pt;margin-top:14.25pt;width:414.75pt;height:43.9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" fillcolor="#ccc0d9 [1303]" stroked="f">
                <v:textbox style="mso-fit-shape-to-text:t">
                  <w:txbxContent>
                    <w:p w14:paraId="0CE0040F" w14:textId="77777777" w:rsidR="00DA68CE" w:rsidRPr="00890E62" w:rsidRDefault="00DA68CE">
                      <w:pPr>
                        <w:rPr>
                          <w:rFonts w:hAnsi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32301">
                        <w:rPr>
                          <w:rFonts w:hAnsi="SimSu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890E62"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  <w:r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據以上的資料</w:t>
                      </w:r>
                      <w:r w:rsidRPr="00890E62"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你能</w:t>
                      </w:r>
                      <w:r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在下圖</w:t>
                      </w:r>
                      <w:r w:rsidRPr="00890E62"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粗略畫出醉酒灣防線</w:t>
                      </w:r>
                      <w:r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大概</w:t>
                      </w:r>
                      <w:r w:rsidRPr="00890E62">
                        <w:rPr>
                          <w:rFonts w:hAnsi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的位置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6213332C" w14:textId="77777777" w:rsidR="00890E62" w:rsidRDefault="00890E62"/>
    <w:p w14:paraId="159F04F7" w14:textId="1C097039" w:rsidR="008B4D65" w:rsidRDefault="008B4D65"/>
    <w:p w14:paraId="108E3360" w14:textId="1F54C40D" w:rsidR="008B4D65" w:rsidRDefault="008B4D65"/>
    <w:p w14:paraId="3A55B3D4" w14:textId="11F1DCAD" w:rsidR="008B4D65" w:rsidRDefault="00F32301">
      <w:r w:rsidRPr="008B4D6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2D7BA8" wp14:editId="1AF97E61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5306060" cy="5257800"/>
                <wp:effectExtent l="0" t="76200" r="154940" b="0"/>
                <wp:wrapNone/>
                <wp:docPr id="32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5257800"/>
                          <a:chOff x="-99922" y="0"/>
                          <a:chExt cx="6957921" cy="5648778"/>
                        </a:xfrm>
                      </wpg:grpSpPr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9" cy="428625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" name="TextBox 4"/>
                        <wps:cNvSpPr txBox="1"/>
                        <wps:spPr>
                          <a:xfrm>
                            <a:off x="-99922" y="4524233"/>
                            <a:ext cx="6856630" cy="11245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372777C" w14:textId="77777777" w:rsidR="0048441F" w:rsidRPr="00F32301" w:rsidRDefault="0048441F" w:rsidP="008B4D6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城門水塘，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36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建成。此年剛巧是英皇佐治五世（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King George V)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登基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5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，故又名銀禧水塘。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65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，香港政府在針山以南擴充水塘範圍，擴充的部份被稱為「下城門水塘」，因而原先的銀禧水塘被稱為「上城門水塘」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Straight Arrow Connector 6"/>
                        <wps:cNvCnPr/>
                        <wps:spPr>
                          <a:xfrm flipV="1">
                            <a:off x="2348651" y="720073"/>
                            <a:ext cx="72001" cy="38136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8" o:spid="_x0000_s1054" style="position:absolute;margin-left:-6.7pt;margin-top:.75pt;width:417.8pt;height:414pt;z-index:251689984;mso-width-relative:margin;mso-height-relative:margin" coordorigin="-99922" coordsize="6957921,564877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">
                <v:shape id="Picture 2" o:spid="_x0000_s1055" type="#_x0000_t75" style="position:absolute;width:6857999;height:428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M&#10;7C3EAAAA2wAAAA8AAABkcnMvZG93bnJldi54bWxEj9FqAjEURN8F/yFcwZdSs3axla1RtFgQFpTa&#10;fsBlc7vZdnOzJFHXv2+Ego/DzJxhFqvetuJMPjSOFUwnGQjiyumGawVfn++PcxAhImtsHZOCKwVY&#10;LYeDBRbaXfiDzsdYiwThUKACE2NXSBkqQxbDxHXEyft23mJM0tdSe7wkuG3lU5Y9S4sNpwWDHb0Z&#10;qn6PJ6ug/NmUlD+sD34+276Y8noKO9orNR7161cQkfp4D/+3d1pBnsPtS/oB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pM7C3EAAAA2wAAAA8AAAAAAAAAAAAAAAAAnAIA&#10;AGRycy9kb3ducmV2LnhtbFBLBQYAAAAABAAEAPcAAACNAwAAAAA=&#10;" stroked="t" strokecolor="white [3212]" strokeweight="3pt">
                  <v:imagedata r:id="rId16" o:title=""/>
                  <v:shadow on="t" opacity="26214f" mv:blur="50800f" origin="-.5,-.5" offset="26941emu,26941emu"/>
                </v:shape>
                <v:shape id="_x0000_s1056" type="#_x0000_t202" style="position:absolute;left:-99922;top:4524233;width:6856630;height:1124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lQMwwAA&#10;ANsAAAAPAAAAZHJzL2Rvd25yZXYueG1sRI/dagIxFITvC75DOIJ3NVuVIqtRirDai1LqzwMcNsfN&#10;YnKyJFHXPn1TKPRymJlvmOW6d1bcKMTWs4KXcQGCuPa65UbB6Vg9z0HEhKzReiYFD4qwXg2ellhq&#10;f+c93Q6pERnCsUQFJqWulDLWhhzGse+Is3f2wWHKMjRSB7xnuLNyUhSv0mHLecFgRxtD9eVwdQou&#10;pv86b3chTLf4XX1+eFs1M6vUaNi/LUAk6tN/+K/9rhVMZ/D7Jf8A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lQMwwAAANsAAAAPAAAAAAAAAAAAAAAAAJcCAABkcnMvZG93&#10;bnJldi54bWxQSwUGAAAAAAQABAD1AAAAhwMAAAAA&#10;" fillcolor="#daeef3 [664]" stroked="f">
                  <v:textbox>
                    <w:txbxContent>
                      <w:p w14:paraId="2372777C" w14:textId="77777777" w:rsidR="00DA68CE" w:rsidRPr="00F32301" w:rsidRDefault="00DA68CE" w:rsidP="008B4D6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城門水塘，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36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建成。此年剛巧是英皇佐治五世（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King George V)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登基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5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，故又名銀禧水塘。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65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，香港政府在針山以南擴充水塘範圍，擴充的部份被稱為「下城門水塘」，因而原先的銀禧水塘被稱為「上城門水塘」。</w:t>
                        </w:r>
                      </w:p>
                    </w:txbxContent>
                  </v:textbox>
                </v:shape>
                <v:shape id="Straight Arrow Connector 6" o:spid="_x0000_s1057" type="#_x0000_t32" style="position:absolute;left:2348651;top:720073;width:72001;height:381366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acNMEAAADbAAAADwAAAGRycy9kb3ducmV2LnhtbESPQWvCQBSE7wX/w/KE3uqLSpqSZiNt&#10;oei12oPHR/Z1E8y+Ddmtxn/vCoUeh5n5hqk2k+vVmcfQedGwXGSgWBpvOrEavg+fTy+gQiQx1Hth&#10;DVcOsKlnDxWVxl/ki8/7aFWCSChJQxvjUCKGpmVHYeEHluT9+NFRTHK0aEa6JLjrcZVlz+iok7TQ&#10;0sAfLTen/a/TsGLzjjbHojABj7vjOuZ2a7R+nE9vr6AiT/E//NfeGQ3rHO5f0g/A+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5pw0wQAAANsAAAAPAAAAAAAAAAAAAAAA&#10;AKECAABkcnMvZG93bnJldi54bWxQSwUGAAAAAAQABAD5AAAAjwMAAAAA&#10;" strokecolor="black [3213]" strokeweight="1pt">
                  <v:stroke endarrow="oval"/>
                </v:shape>
              </v:group>
            </w:pict>
          </mc:Fallback>
        </mc:AlternateContent>
      </w:r>
    </w:p>
    <w:p w14:paraId="04E0B093" w14:textId="77777777" w:rsidR="008B4D65" w:rsidRDefault="008B4D65"/>
    <w:p w14:paraId="3AE2A1BD" w14:textId="77777777" w:rsidR="008B4D65" w:rsidRDefault="008B4D65"/>
    <w:p w14:paraId="23639B31" w14:textId="77777777" w:rsidR="008B4D65" w:rsidRDefault="008B4D65"/>
    <w:p w14:paraId="3F455DE0" w14:textId="77777777" w:rsidR="008B4D65" w:rsidRDefault="008B4D65"/>
    <w:p w14:paraId="632F2141" w14:textId="77777777" w:rsidR="008B4D65" w:rsidRDefault="008B4D65"/>
    <w:p w14:paraId="221BB460" w14:textId="77777777" w:rsidR="008B4D65" w:rsidRDefault="008B4D65"/>
    <w:p w14:paraId="1BE380B9" w14:textId="77777777" w:rsidR="008B4D65" w:rsidRDefault="008B4D65"/>
    <w:p w14:paraId="01CDF561" w14:textId="77777777" w:rsidR="008B4D65" w:rsidRDefault="008B4D65"/>
    <w:p w14:paraId="554B383E" w14:textId="77777777" w:rsidR="008B4D65" w:rsidRDefault="008B4D65"/>
    <w:p w14:paraId="41B99098" w14:textId="77777777" w:rsidR="008B4D65" w:rsidRDefault="008B4D65"/>
    <w:p w14:paraId="06ED018C" w14:textId="77777777" w:rsidR="0076354B" w:rsidRDefault="0076354B"/>
    <w:p w14:paraId="4D6101AB" w14:textId="77777777" w:rsidR="0076354B" w:rsidRDefault="0076354B"/>
    <w:p w14:paraId="1D89E499" w14:textId="77777777" w:rsidR="0076354B" w:rsidRDefault="0076354B"/>
    <w:p w14:paraId="4E139580" w14:textId="77777777" w:rsidR="0076354B" w:rsidRDefault="0076354B"/>
    <w:p w14:paraId="605B3A1F" w14:textId="77777777" w:rsidR="0076354B" w:rsidRDefault="0076354B"/>
    <w:p w14:paraId="26D1A34F" w14:textId="77777777" w:rsidR="005D728A" w:rsidRDefault="005D728A"/>
    <w:p w14:paraId="5372E4B1" w14:textId="77777777" w:rsidR="005D728A" w:rsidRDefault="005D728A"/>
    <w:p w14:paraId="79BC2FB7" w14:textId="77777777" w:rsidR="005D728A" w:rsidRDefault="005D728A"/>
    <w:p w14:paraId="437F8261" w14:textId="77777777" w:rsidR="005D728A" w:rsidRDefault="005D728A"/>
    <w:p w14:paraId="0DB9A9AB" w14:textId="77777777" w:rsidR="005D728A" w:rsidRDefault="005D728A"/>
    <w:p w14:paraId="26AEC436" w14:textId="77777777" w:rsidR="005D728A" w:rsidRDefault="005D728A"/>
    <w:p w14:paraId="19AA2336" w14:textId="77777777" w:rsidR="00890E62" w:rsidRDefault="00890E62"/>
    <w:p w14:paraId="2F158F0F" w14:textId="77777777" w:rsidR="00890E62" w:rsidRDefault="00890E62"/>
    <w:p w14:paraId="691DEE04" w14:textId="064E93A4" w:rsidR="00471B83" w:rsidRPr="006A21F1" w:rsidRDefault="00F32301">
      <w:pPr>
        <w:widowControl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594C5F" wp14:editId="277B47A3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5057775" cy="328930"/>
                <wp:effectExtent l="0" t="0" r="0" b="1270"/>
                <wp:wrapNone/>
                <wp:docPr id="215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289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9297E" w14:textId="77777777" w:rsidR="0048441F" w:rsidRPr="00F32301" w:rsidRDefault="004844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23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英軍是如何在醉酒灣防線佈防的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8" type="#_x0000_t202" style="position:absolute;margin-left:3.75pt;margin-top:15.75pt;width:398.25pt;height:25.9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 style="mso-fit-shape-to-text:t">
                  <w:txbxContent>
                    <w:p w14:paraId="3E69297E" w14:textId="77777777" w:rsidR="00DA68CE" w:rsidRPr="00F32301" w:rsidRDefault="00DA68CE">
                      <w:pPr>
                        <w:rPr>
                          <w:sz w:val="26"/>
                          <w:szCs w:val="26"/>
                        </w:rPr>
                      </w:pPr>
                      <w:r w:rsidRPr="00F32301">
                        <w:rPr>
                          <w:rFonts w:hint="eastAsia"/>
                          <w:sz w:val="26"/>
                          <w:szCs w:val="26"/>
                        </w:rPr>
                        <w:t>英軍是如何在醉酒灣防線佈防的？</w:t>
                      </w:r>
                    </w:p>
                  </w:txbxContent>
                </v:textbox>
              </v:shape>
            </w:pict>
          </mc:Fallback>
        </mc:AlternateContent>
      </w:r>
    </w:p>
    <w:p w14:paraId="3C40F8CE" w14:textId="064E563A" w:rsidR="00890A76" w:rsidRDefault="00890A76"/>
    <w:p w14:paraId="2395B926" w14:textId="77777777" w:rsidR="004E4B6F" w:rsidRDefault="004E4B6F">
      <w:r w:rsidRPr="004E4B6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17E7C3" wp14:editId="0C4A2F0F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5257800" cy="3888601"/>
                <wp:effectExtent l="0" t="0" r="0" b="0"/>
                <wp:wrapNone/>
                <wp:docPr id="3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888601"/>
                          <a:chOff x="0" y="0"/>
                          <a:chExt cx="6858000" cy="5619473"/>
                        </a:xfrm>
                      </wpg:grpSpPr>
                      <pic:pic xmlns:pic="http://schemas.openxmlformats.org/drawingml/2006/picture">
                        <pic:nvPicPr>
                          <pic:cNvPr id="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1048" y="4464496"/>
                            <a:ext cx="1080120" cy="1101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784" y="4464496"/>
                            <a:ext cx="1010614" cy="1008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920" y="4392488"/>
                            <a:ext cx="1084742" cy="108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1" name="Straight Arrow Connector 14"/>
                        <wps:cNvCnPr/>
                        <wps:spPr>
                          <a:xfrm flipV="1">
                            <a:off x="3140968" y="792088"/>
                            <a:ext cx="0" cy="3600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17"/>
                        <wps:cNvCnPr/>
                        <wps:spPr>
                          <a:xfrm flipV="1">
                            <a:off x="2204864" y="936104"/>
                            <a:ext cx="72008" cy="35283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80" y="4608512"/>
                            <a:ext cx="1008112" cy="101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4" name="Elbow Connector 31"/>
                        <wps:cNvCnPr/>
                        <wps:spPr>
                          <a:xfrm rot="5400000" flipH="1" flipV="1">
                            <a:off x="3141078" y="2303872"/>
                            <a:ext cx="3528174" cy="7919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1" o:spid="_x0000_s1026" style="position:absolute;margin-left:-5.95pt;margin-top:13.5pt;width:414pt;height:306.2pt;z-index:251692032;mso-width-relative:margin;mso-height-relative:margin" coordsize="6858000,5619473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">
                <v:shape id="Picture 5" o:spid="_x0000_s1027" type="#_x0000_t75" style="position:absolute;left:3861048;top:4464496;width:1080120;height:11018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f&#10;RmrEAAAA2wAAAA8AAABkcnMvZG93bnJldi54bWxEj09rAjEUxO9Cv0N4hd5q0j+orEYpbbeIPVUF&#10;r8/N62bp5mXZpGb77Y1Q8DjMzG+YxWpwrThRHxrPGh7GCgRx5U3DtYb9rryfgQgR2WDrmTT8UYDV&#10;8ma0wML4xF902sZaZAiHAjXYGLtCylBZchjGviPO3rfvHcYs+1qaHlOGu1Y+KjWRDhvOCxY7erVU&#10;/Wx/nYbnMqX1tFaTtzJuDvZj86ne01Hru9vhZQ4i0hCv4f/22mh4msLlS/4Bcnk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+fRmrEAAAA2wAAAA8AAAAAAAAAAAAAAAAAnAIA&#10;AGRycy9kb3ducmV2LnhtbFBLBQYAAAAABAAEAPcAAACNAwAAAAA=&#10;">
                  <v:imagedata r:id="rId22" o:title=""/>
                </v:shape>
                <v:shape id="Picture 6" o:spid="_x0000_s1028" type="#_x0000_t75" style="position:absolute;left:1484784;top:4464496;width:1010614;height:10081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p&#10;7M3AAAAA2wAAAA8AAABkcnMvZG93bnJldi54bWxET0uLwjAQvgv+hzDC3nSqKyLVKIsgdPGi7sPr&#10;2My2xWZSmqzWf28OgseP771cd7ZWV2595UTDeJSAYsmdqaTQ8P21Hc5B+UBiqHbCGu7sYb3q95aU&#10;GneTA1+PoVAxRHxKGsoQmhTR5yVb8iPXsETuz7WWQoRtgaalWwy3NU6SZIaWKokNJTW8KTm/HP+t&#10;hs89Zzj7/cnwhKfpfHcZ73fnrdZvg+5jASpwF17ipzszGt7j2Pgl/gBcP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+nszcAAAADbAAAADwAAAAAAAAAAAAAAAACcAgAAZHJz&#10;L2Rvd25yZXYueG1sUEsFBgAAAAAEAAQA9wAAAIkDAAAAAA==&#10;">
                  <v:imagedata r:id="rId23" o:title=""/>
                </v:shape>
                <v:shape id="Picture 3" o:spid="_x0000_s1029" type="#_x0000_t75" style="position:absolute;left:2708920;top:4392488;width:1084742;height:1080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y&#10;6VTEAAAA2wAAAA8AAABkcnMvZG93bnJldi54bWxEj91qAjEUhO8LfYdwCt7VbCuUuhqlFASlhVJ/&#10;0Mvj5phd3JyEJNWtT98UBC+HmfmGGU8724oThdg4VvDUL0AQV043bBSsV7PHVxAxIWtsHZOCX4ow&#10;ndzfjbHU7szfdFomIzKEY4kK6pR8KWWsarIY+84TZ+/ggsWUZTBSBzxnuG3lc1G8SIsN54UaPb3X&#10;VB2XP1ZBs+08Dy8X478Wn7uN+djPyAWleg/d2whEoi7dwtf2XCsYDOH/S/4Bcv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iy6VTEAAAA2wAAAA8AAAAAAAAAAAAAAAAAnAIA&#10;AGRycy9kb3ducmV2LnhtbFBLBQYAAAAABAAEAPcAAACNAwAAAAA=&#10;">
                  <v:imagedata r:id="rId24" o:title=""/>
                </v:shape>
                <v:shape id="Picture 2" o:spid="_x0000_s1030" type="#_x0000_t75" style="position:absolute;width:6858000;height:428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R&#10;8PXCAAAA2wAAAA8AAABkcnMvZG93bnJldi54bWxET89rwjAUvgv+D+EJu4imDhnSGUWUsbGDTDfw&#10;+mjemmLyUpvM1v71y0Hw+PH9Xq47Z8WVmlB5VjCbZiCIC68rLhX8fL9NFiBCRNZoPZOCGwVYr4aD&#10;Jebat3yg6zGWIoVwyFGBibHOpQyFIYdh6mvixP36xmFMsCmlbrBN4c7K5yx7kQ4rTg0Ga9oaKs7H&#10;P6cg9l+3zdiU89Pn5fBu+/Ou3dteqadRt3kFEamLD/Hd/aEVzNP69CX9ALn6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kfD1wgAAANsAAAAPAAAAAAAAAAAAAAAAAJwCAABk&#10;cnMvZG93bnJldi54bWxQSwUGAAAAAAQABAD3AAAAiwMAAAAA&#10;">
                  <v:imagedata r:id="rId25" o:title=""/>
                </v:shape>
                <v:shape id="Straight Arrow Connector 14" o:spid="_x0000_s1031" type="#_x0000_t32" style="position:absolute;left:3140968;top:792088;width:0;height:3600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aKLcYAAADbAAAADwAAAGRycy9kb3ducmV2LnhtbESPQWvCQBSE74X+h+UJvYS6UUIJ0VWk&#10;YLF4kKaF4u2x+7oJzb4N2a2m/fWuUPA4zMw3zHI9uk6caAitZwWzaQ6CWHvTslXw8b59LEGEiGyw&#10;80wKfinAenV/t8TK+DO/0amOViQIhwoVNDH2lZRBN+QwTH1PnLwvPziMSQ5WmgHPCe46Oc/zJ+mw&#10;5bTQYE/PDenv+scpOGibfZZ/usxes5cj7reFlXWh1MNk3CxARBrjLfzf3hkFxQyuX9IPkKs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mii3GAAAA2wAAAA8AAAAAAAAA&#10;AAAAAAAAoQIAAGRycy9kb3ducmV2LnhtbFBLBQYAAAAABAAEAPkAAACUAwAAAAA=&#10;" strokecolor="black [3213]">
                  <v:stroke endarrow="oval"/>
                </v:shape>
                <v:shape id="Straight Arrow Connector 17" o:spid="_x0000_s1032" type="#_x0000_t32" style="position:absolute;left:2204864;top:936104;width:72008;height:352839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QUWsYAAADbAAAADwAAAGRycy9kb3ducmV2LnhtbESPQWvCQBSE74X+h+UVegm6qYQSoquU&#10;gsXSQ2laEG+P3ecmmH0bsqtGf323UPA4zMw3zGI1uk6caAitZwVP0xwEsfamZavg53s9KUGEiGyw&#10;80wKLhRgtby/W2Bl/Jm/6FRHKxKEQ4UKmhj7SsqgG3IYpr4nTt7eDw5jkoOVZsBzgrtOzvL8WTps&#10;OS002NNrQ/pQH52CT22zbXnVZfaeve3wY11YWRdKPT6ML3MQkcZ4C/+3N0ZBMYO/L+k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0FFrGAAAA2wAAAA8AAAAAAAAA&#10;AAAAAAAAoQIAAGRycy9kb3ducmV2LnhtbFBLBQYAAAAABAAEAPkAAACUAwAAAAA=&#10;" strokecolor="black [3213]">
                  <v:stroke endarrow="oval"/>
                </v:shape>
                <v:shape id="Picture 2" o:spid="_x0000_s1033" type="#_x0000_t75" style="position:absolute;left:548680;top:4608512;width:1008112;height:10109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5&#10;Ym3GAAAA2wAAAA8AAABkcnMvZG93bnJldi54bWxEj1trwkAUhN+F/oflCL7pxtoWjVnFSwv60IIX&#10;8PWQPSZps2dDdmuiv94VCn0cZuYbJpm3phQXql1hWcFwEIEgTq0uOFNwPHz0xyCcR9ZYWiYFV3Iw&#10;nz11Eoy1bXhHl73PRICwi1FB7n0VS+nSnAy6ga2Ig3e2tUEfZJ1JXWMT4KaUz1H0Jg0WHBZyrGiV&#10;U/qz/zUKdtvR1/vy07T4+j1Zy+3xtjhtbkr1uu1iCsJT6//Df+2NVvAygseX8APk7A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HlibcYAAADbAAAADwAAAAAAAAAAAAAAAACc&#10;AgAAZHJzL2Rvd25yZXYueG1sUEsFBgAAAAAEAAQA9wAAAI8DAAAAAA==&#10;">
                  <v:imagedata r:id="rId26" o:title="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" o:spid="_x0000_s1034" type="#_x0000_t34" style="position:absolute;left:3141078;top:2303872;width:3528174;height:791993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xoAMQAAADbAAAADwAAAGRycy9kb3ducmV2LnhtbESPT4vCMBTE74LfITxhb5pWRKVrFBFd&#10;FlxW/HPZ26N5tsXmpSSxdr+9WVjwOMz8ZpjFqjO1aMn5yrKCdJSAIM6trrhQcDnvhnMQPiBrrC2T&#10;gl/ysFr2ewvMtH3wkdpTKEQsYZ+hgjKEJpPS5yUZ9CPbEEfvap3BEKUrpHb4iOWmluMkmUqDFceF&#10;EhvalJTfTnejYLL9uXydXWrvH1eZ7tezdvp9Oyj1NujW7yACdeEV/qc/deQm8Pcl/gC5f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HGgAxAAAANsAAAAPAAAAAAAAAAAA&#10;AAAAAKECAABkcnMvZG93bnJldi54bWxQSwUGAAAAAAQABAD5AAAAkgMAAAAA&#10;" strokecolor="black [3213]">
                  <v:stroke endarrow="oval"/>
                </v:shape>
              </v:group>
            </w:pict>
          </mc:Fallback>
        </mc:AlternateContent>
      </w:r>
    </w:p>
    <w:p w14:paraId="41ECB721" w14:textId="77777777" w:rsidR="004E4B6F" w:rsidRDefault="004E4B6F"/>
    <w:p w14:paraId="313A3C0A" w14:textId="77777777" w:rsidR="004E4B6F" w:rsidRDefault="004E4B6F"/>
    <w:p w14:paraId="221E1750" w14:textId="77777777" w:rsidR="004E4B6F" w:rsidRDefault="004E4B6F"/>
    <w:p w14:paraId="77711D12" w14:textId="77777777" w:rsidR="004E4B6F" w:rsidRDefault="004E4B6F"/>
    <w:p w14:paraId="4975208B" w14:textId="77777777" w:rsidR="004E4B6F" w:rsidRDefault="004E4B6F"/>
    <w:p w14:paraId="2D6E48A4" w14:textId="77777777" w:rsidR="004E4B6F" w:rsidRDefault="004E4B6F"/>
    <w:p w14:paraId="7AE594BD" w14:textId="77777777" w:rsidR="004E4B6F" w:rsidRDefault="004E4B6F"/>
    <w:p w14:paraId="54881CB5" w14:textId="77777777" w:rsidR="004E4B6F" w:rsidRDefault="004E4B6F"/>
    <w:p w14:paraId="04C223F3" w14:textId="77777777" w:rsidR="004E4B6F" w:rsidRDefault="004E4B6F"/>
    <w:p w14:paraId="26E9CCBD" w14:textId="77777777" w:rsidR="004E4B6F" w:rsidRDefault="004E4B6F"/>
    <w:p w14:paraId="72602F9F" w14:textId="77777777" w:rsidR="004E4B6F" w:rsidRDefault="004E4B6F"/>
    <w:p w14:paraId="6F0FD31B" w14:textId="77777777" w:rsidR="004E4B6F" w:rsidRDefault="004E4B6F"/>
    <w:p w14:paraId="4D22A5D3" w14:textId="77777777" w:rsidR="004E4B6F" w:rsidRDefault="004E4B6F"/>
    <w:p w14:paraId="45406299" w14:textId="77777777" w:rsidR="004E4B6F" w:rsidRDefault="004E4B6F"/>
    <w:p w14:paraId="4CFD58DD" w14:textId="77777777" w:rsidR="003031BC" w:rsidRDefault="003031BC"/>
    <w:p w14:paraId="745A1B42" w14:textId="77777777" w:rsidR="007875E1" w:rsidRDefault="007875E1">
      <w:pPr>
        <w:widowControl/>
      </w:pPr>
    </w:p>
    <w:p w14:paraId="5C2A51A2" w14:textId="3F77F9B4" w:rsidR="003031BC" w:rsidRDefault="005F710E" w:rsidP="00F32301">
      <w:pPr>
        <w:widowControl/>
      </w:pPr>
      <w:r w:rsidRPr="00FD39D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5ABF3B" wp14:editId="03670345">
                <wp:simplePos x="0" y="0"/>
                <wp:positionH relativeFrom="column">
                  <wp:posOffset>3837940</wp:posOffset>
                </wp:positionH>
                <wp:positionV relativeFrom="paragraph">
                  <wp:posOffset>136525</wp:posOffset>
                </wp:positionV>
                <wp:extent cx="1439545" cy="2548255"/>
                <wp:effectExtent l="0" t="0" r="8255" b="4445"/>
                <wp:wrapNone/>
                <wp:docPr id="4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548255"/>
                          <a:chOff x="0" y="0"/>
                          <a:chExt cx="1583690" cy="2768240"/>
                        </a:xfrm>
                      </wpg:grpSpPr>
                      <wps:wsp>
                        <wps:cNvPr id="46" name="TextBox 35"/>
                        <wps:cNvSpPr txBox="1"/>
                        <wps:spPr>
                          <a:xfrm>
                            <a:off x="143972" y="0"/>
                            <a:ext cx="1268095" cy="345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4FE65" w14:textId="77777777" w:rsidR="0048441F" w:rsidRPr="00FD39D3" w:rsidRDefault="0048441F" w:rsidP="00FD39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D39D3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英軍編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36"/>
                        <wps:cNvSpPr txBox="1"/>
                        <wps:spPr>
                          <a:xfrm>
                            <a:off x="0" y="503977"/>
                            <a:ext cx="1556385" cy="32006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79013DBE" w14:textId="77777777" w:rsidR="0048441F" w:rsidRPr="00F32301" w:rsidRDefault="0048441F" w:rsidP="00FD39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師（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Division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37"/>
                        <wps:cNvSpPr txBox="1"/>
                        <wps:spPr>
                          <a:xfrm>
                            <a:off x="0" y="1151945"/>
                            <a:ext cx="1556385" cy="32006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0E3B728C" w14:textId="77777777" w:rsidR="0048441F" w:rsidRPr="00F32301" w:rsidRDefault="0048441F" w:rsidP="00FD39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團（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Regiment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38"/>
                        <wps:cNvSpPr txBox="1"/>
                        <wps:spPr>
                          <a:xfrm>
                            <a:off x="0" y="1799914"/>
                            <a:ext cx="1583690" cy="32006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153F7E90" w14:textId="77777777" w:rsidR="0048441F" w:rsidRPr="00F32301" w:rsidRDefault="0048441F" w:rsidP="00FD39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營（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Battalion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39"/>
                        <wps:cNvSpPr txBox="1"/>
                        <wps:spPr>
                          <a:xfrm>
                            <a:off x="0" y="2448177"/>
                            <a:ext cx="1583690" cy="32006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1E67ABCA" w14:textId="77777777" w:rsidR="0048441F" w:rsidRPr="00F32301" w:rsidRDefault="0048441F" w:rsidP="00FD39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連（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Company</w:t>
                              </w:r>
                              <w:r w:rsidRPr="00F3230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Straight Arrow Connector 41"/>
                        <wps:cNvCnPr>
                          <a:stCxn id="47" idx="2"/>
                          <a:endCxn id="48" idx="0"/>
                        </wps:cNvCnPr>
                        <wps:spPr>
                          <a:xfrm>
                            <a:off x="778396" y="873388"/>
                            <a:ext cx="0" cy="278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0"/>
                        <wps:cNvCnPr>
                          <a:stCxn id="48" idx="2"/>
                          <a:endCxn id="49" idx="0"/>
                        </wps:cNvCnPr>
                        <wps:spPr>
                          <a:xfrm>
                            <a:off x="778396" y="1521460"/>
                            <a:ext cx="13692" cy="278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9" idx="2"/>
                          <a:endCxn id="50" idx="0"/>
                        </wps:cNvCnPr>
                        <wps:spPr>
                          <a:xfrm>
                            <a:off x="792088" y="2169532"/>
                            <a:ext cx="0" cy="278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59" style="position:absolute;margin-left:302.2pt;margin-top:10.75pt;width:113.35pt;height:200.65pt;z-index:251694080;mso-width-relative:margin;mso-height-relative:margin" coordsize="1583690,2768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">
                <v:shape id="_x0000_s1060" type="#_x0000_t202" style="position:absolute;left:143972;width:1268095;height:345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0VtuwwAA&#10;ANsAAAAPAAAAZHJzL2Rvd25yZXYueG1sRI9Pi8IwFMTvC36H8ARva6ouRapRVFBkD+Lf+7N5tsXm&#10;pTZZ7frpNwuCx2FmfsOMp40pxZ1qV1hW0OtGIIhTqwvOFBwPy88hCOeRNZaWScEvOZhOWh9jTLR9&#10;8I7ue5+JAGGXoILc+yqR0qU5GXRdWxEH72Jrgz7IOpO6xkeAm1L2oyiWBgsOCzlWtMgpve5/jIL+&#10;dW6q6NuvVvjcXm6n8zoebKxSnXYzG4Hw1Ph3+NVeawVfMfx/CT9AT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0VtuwwAAANsAAAAPAAAAAAAAAAAAAAAAAJcCAABkcnMvZG93&#10;bnJldi54bWxQSwUGAAAAAAQABAD1AAAAhwMAAAAA&#10;" fillcolor="#9bbb59 [3206]" strokecolor="#4e6128 [1606]" strokeweight="2pt">
                  <v:textbox>
                    <w:txbxContent>
                      <w:p w14:paraId="65C4FE65" w14:textId="77777777" w:rsidR="00DA68CE" w:rsidRPr="00FD39D3" w:rsidRDefault="00DA68CE" w:rsidP="00FD39D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D39D3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英軍編制</w:t>
                        </w:r>
                      </w:p>
                    </w:txbxContent>
                  </v:textbox>
                </v:shape>
                <v:shape id="TextBox 36" o:spid="_x0000_s1061" type="#_x0000_t202" style="position:absolute;top:503977;width:1556385;height:320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uQXwQAA&#10;ANsAAAAPAAAAZHJzL2Rvd25yZXYueG1sRI9PawIxFMTvhX6H8Aq9lJq1iMpqFF0oeK1/wONj87pZ&#10;TF6WJLrbb28KgsdhZn7DLNeDs+JGIbaeFYxHBQji2uuWGwXHw/fnHERMyBqtZ1LwRxHWq9eXJZba&#10;9/xDt31qRIZwLFGBSakrpYy1IYdx5Dvi7P364DBlGRqpA/YZ7qz8KoqpdNhyXjDYUWWovuyvTsFp&#10;G2okEz+qvrLWzWf+TAev1PvbsFmASDSkZ/jR3mkFkxn8f8k/QK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LkF8EAAADbAAAADwAAAAAAAAAAAAAAAACXAgAAZHJzL2Rvd25y&#10;ZXYueG1sUEsFBgAAAAAEAAQA9QAAAIUDAAAAAA==&#10;" fillcolor="#d99594 [1941]" stroked="f">
                  <v:textbox>
                    <w:txbxContent>
                      <w:p w14:paraId="79013DBE" w14:textId="77777777" w:rsidR="00DA68CE" w:rsidRPr="00F32301" w:rsidRDefault="00DA68CE" w:rsidP="00FD39D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師（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Division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TextBox 37" o:spid="_x0000_s1062" type="#_x0000_t202" style="position:absolute;top:1151945;width:1556385;height:320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XBlvQAA&#10;ANsAAAAPAAAAZHJzL2Rvd25yZXYueG1sRE/LagIxFN0L/YdwBTdSMxWpMhqlHRC69QVdXibXyWBy&#10;MyTRGf/eLApdHs57sxucFQ8KsfWs4GNWgCCuvW65UXA+7d9XIGJC1mg9k4InRdht30YbLLXv+UCP&#10;Y2pEDuFYogKTUldKGWtDDuPMd8SZu/rgMGUYGqkD9jncWTkvik/psOXcYLCjylB9O96dgst3qJFM&#10;nFZ9Za1bLf0vnbxSk/HwtQaRaEj/4j/3j1awyGPzl/wD5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vXBlvQAAANsAAAAPAAAAAAAAAAAAAAAAAJcCAABkcnMvZG93bnJldi54&#10;bWxQSwUGAAAAAAQABAD1AAAAgQMAAAAA&#10;" fillcolor="#d99594 [1941]" stroked="f">
                  <v:textbox>
                    <w:txbxContent>
                      <w:p w14:paraId="0E3B728C" w14:textId="77777777" w:rsidR="00DA68CE" w:rsidRPr="00F32301" w:rsidRDefault="00DA68CE" w:rsidP="00FD39D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團（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Regiment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TextBox 38" o:spid="_x0000_s1063" type="#_x0000_t202" style="position:absolute;top:1799914;width:1583690;height:320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8dX+wQAA&#10;ANsAAAAPAAAAZHJzL2Rvd25yZXYueG1sRI9PawIxFMTvBb9DeIKXolmlVF2NYhcKvdY/4PGxeW4W&#10;k5clSd3tt28KhR6HmfkNs90PzooHhdh6VjCfFSCIa69bbhScT+/TFYiYkDVaz6TgmyLsd6OnLZba&#10;9/xJj2NqRIZwLFGBSakrpYy1IYdx5jvi7N18cJiyDI3UAfsMd1YuiuJVOmw5LxjsqDJU349fTsHl&#10;LdRIJj5XfWWtWy39lU5eqcl4OGxAJBrSf/iv/aEVvKzh90v+AXL3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fHV/sEAAADbAAAADwAAAAAAAAAAAAAAAACXAgAAZHJzL2Rvd25y&#10;ZXYueG1sUEsFBgAAAAAEAAQA9QAAAIUDAAAAAA==&#10;" fillcolor="#d99594 [1941]" stroked="f">
                  <v:textbox>
                    <w:txbxContent>
                      <w:p w14:paraId="153F7E90" w14:textId="77777777" w:rsidR="00DA68CE" w:rsidRPr="00F32301" w:rsidRDefault="00DA68CE" w:rsidP="00FD39D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營（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Battalion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TextBox 39" o:spid="_x0000_s1064" type="#_x0000_t202" style="position:absolute;top:2448177;width:1583690;height:320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q+vQAA&#10;ANsAAAAPAAAAZHJzL2Rvd25yZXYueG1sRE/LagIxFN0L/YdwBTdSMxWsMhqlHRC69QVdXibXyWBy&#10;MyTRGf/eLApdHs57sxucFQ8KsfWs4GNWgCCuvW65UXA+7d9XIGJC1mg9k4InRdht30YbLLXv+UCP&#10;Y2pEDuFYogKTUldKGWtDDuPMd8SZu/rgMGUYGqkD9jncWTkvik/psOXcYLCjylB9O96dgst3qJFM&#10;nFZ9Za1bLf0vnbxSk/HwtQaRaEj/4j/3j1awyOvzl/wD5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Euq+vQAAANsAAAAPAAAAAAAAAAAAAAAAAJcCAABkcnMvZG93bnJldi54&#10;bWxQSwUGAAAAAAQABAD1AAAAgQMAAAAA&#10;" fillcolor="#d99594 [1941]" stroked="f">
                  <v:textbox>
                    <w:txbxContent>
                      <w:p w14:paraId="1E67ABCA" w14:textId="77777777" w:rsidR="00DA68CE" w:rsidRPr="00F32301" w:rsidRDefault="00DA68CE" w:rsidP="00FD39D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連（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Company</w:t>
                        </w:r>
                        <w:r w:rsidRPr="00F32301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Straight Arrow Connector 41" o:spid="_x0000_s1065" type="#_x0000_t32" style="position:absolute;left:778396;top:873388;width:0;height:2787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Straight Arrow Connector 50" o:spid="_x0000_s1066" type="#_x0000_t32" style="position:absolute;left:778396;top:1521460;width:13692;height:2787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Straight Arrow Connector 53" o:spid="_x0000_s1067" type="#_x0000_t32" style="position:absolute;left:792088;top:2169532;width:0;height:2787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tbl>
      <w:tblPr>
        <w:tblW w:w="595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01"/>
        <w:gridCol w:w="992"/>
      </w:tblGrid>
      <w:tr w:rsidR="00FD39D3" w:rsidRPr="00FD39D3" w14:paraId="086FB08F" w14:textId="77777777" w:rsidTr="00F32301">
        <w:trPr>
          <w:trHeight w:val="347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A8AEB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bCs/>
                <w:color w:val="FFFFFF"/>
                <w:sz w:val="26"/>
                <w:szCs w:val="26"/>
              </w:rPr>
              <w:t>部隊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35C3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bCs/>
                <w:color w:val="FFFFFF"/>
                <w:sz w:val="26"/>
                <w:szCs w:val="26"/>
              </w:rPr>
              <w:t>招募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B2BE5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bCs/>
                <w:color w:val="FFFFFF"/>
                <w:sz w:val="26"/>
                <w:szCs w:val="26"/>
              </w:rPr>
              <w:t>駐港兵數</w:t>
            </w:r>
          </w:p>
        </w:tc>
      </w:tr>
      <w:tr w:rsidR="00FD39D3" w:rsidRPr="00FD39D3" w14:paraId="35436DC6" w14:textId="77777777" w:rsidTr="00F32301">
        <w:trPr>
          <w:trHeight w:val="357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5128D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皇家蘇格蘭步兵團第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2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營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57254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蘇格蘭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FE8D1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769</w:t>
            </w:r>
          </w:p>
        </w:tc>
      </w:tr>
      <w:tr w:rsidR="00FD39D3" w:rsidRPr="00FD39D3" w14:paraId="775B92D5" w14:textId="77777777" w:rsidTr="00F32301">
        <w:trPr>
          <w:trHeight w:val="67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0238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第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7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拉吉普團第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5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營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D0E83" w14:textId="77777777" w:rsidR="00FD39D3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印度拉吉普</w:t>
            </w:r>
          </w:p>
          <w:p w14:paraId="25A28E49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（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Rajput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）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94010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829</w:t>
            </w:r>
          </w:p>
        </w:tc>
      </w:tr>
      <w:tr w:rsidR="00FD39D3" w:rsidRPr="00FD39D3" w14:paraId="262D4F24" w14:textId="77777777" w:rsidTr="00F32301">
        <w:trPr>
          <w:trHeight w:val="51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CDA3C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第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14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旁遮普團第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2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營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CF627" w14:textId="77777777" w:rsidR="00FD39D3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印度旁遮普</w:t>
            </w:r>
          </w:p>
          <w:p w14:paraId="7DAC2582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（</w:t>
            </w:r>
            <w:r w:rsidRPr="00F32301">
              <w:rPr>
                <w:rFonts w:ascii="Times New Roman" w:hAnsi="Times New Roman"/>
                <w:sz w:val="26"/>
                <w:szCs w:val="26"/>
              </w:rPr>
              <w:t>Punja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7E948" w14:textId="77777777" w:rsidR="002E20D0" w:rsidRPr="00F32301" w:rsidRDefault="00FD39D3" w:rsidP="00017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301">
              <w:rPr>
                <w:rFonts w:ascii="Times New Roman" w:hAnsi="Times New Roman"/>
                <w:sz w:val="26"/>
                <w:szCs w:val="26"/>
              </w:rPr>
              <w:t>1005</w:t>
            </w:r>
          </w:p>
        </w:tc>
      </w:tr>
    </w:tbl>
    <w:p w14:paraId="3341E5B4" w14:textId="77777777" w:rsidR="003031BC" w:rsidRDefault="003031BC"/>
    <w:p w14:paraId="02160B21" w14:textId="77777777" w:rsidR="00890A76" w:rsidRDefault="00890A76"/>
    <w:p w14:paraId="22B59136" w14:textId="77777777" w:rsidR="00890A76" w:rsidRDefault="00890A7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F51076" wp14:editId="1D03629F">
                <wp:simplePos x="0" y="0"/>
                <wp:positionH relativeFrom="column">
                  <wp:posOffset>-63500</wp:posOffset>
                </wp:positionH>
                <wp:positionV relativeFrom="paragraph">
                  <wp:posOffset>31115</wp:posOffset>
                </wp:positionV>
                <wp:extent cx="5316220" cy="1247140"/>
                <wp:effectExtent l="0" t="0" r="0" b="0"/>
                <wp:wrapNone/>
                <wp:docPr id="256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1247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A73C" w14:textId="77777777" w:rsidR="0048441F" w:rsidRPr="00F32301" w:rsidRDefault="0048441F" w:rsidP="00AA3C44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2301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考考你</w:t>
                            </w:r>
                            <w:r w:rsidRPr="00F32301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你認為這幾營的駐軍數目，加上防禦的事工，能否抵抗日軍的進攻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8" type="#_x0000_t202" style="position:absolute;margin-left:-4.95pt;margin-top:2.45pt;width:418.6pt;height:9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" fillcolor="#ccc0d9 [1303]" stroked="f">
                <v:textbox>
                  <w:txbxContent>
                    <w:p w14:paraId="5ACAA73C" w14:textId="77777777" w:rsidR="00DA68CE" w:rsidRPr="00F32301" w:rsidRDefault="00DA68CE" w:rsidP="00AA3C44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32301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考考你</w:t>
                      </w:r>
                      <w:r w:rsidRPr="00F32301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你認為這幾營的駐軍數目，加上防禦的事工，能否抵抗日軍的進攻？</w:t>
                      </w:r>
                    </w:p>
                  </w:txbxContent>
                </v:textbox>
              </v:shape>
            </w:pict>
          </mc:Fallback>
        </mc:AlternateContent>
      </w:r>
    </w:p>
    <w:p w14:paraId="2A907C25" w14:textId="52960E21" w:rsidR="00890A76" w:rsidRDefault="00890A76"/>
    <w:p w14:paraId="03F7526A" w14:textId="61A8DE27" w:rsidR="00890A76" w:rsidRDefault="00F32301">
      <w:r w:rsidRPr="00FD39D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E32F2" wp14:editId="22B2C04F">
                <wp:simplePos x="0" y="0"/>
                <wp:positionH relativeFrom="column">
                  <wp:posOffset>75565</wp:posOffset>
                </wp:positionH>
                <wp:positionV relativeFrom="paragraph">
                  <wp:posOffset>154305</wp:posOffset>
                </wp:positionV>
                <wp:extent cx="5029835" cy="552450"/>
                <wp:effectExtent l="0" t="0" r="24765" b="31750"/>
                <wp:wrapNone/>
                <wp:docPr id="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2DEB0ED" w14:textId="77777777" w:rsidR="0048441F" w:rsidRPr="00F32301" w:rsidRDefault="0048441F" w:rsidP="00FD3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32301">
                              <w:rPr>
                                <w:rFonts w:asciiTheme="minorHAnsi" w:hAnsi="SimSun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營的駐港兵數不算少，西面更有城門棱堡作掩護，若全力防守醉酒灣防線，應可堅實地抵禦日軍的進攻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57" o:spid="_x0000_s1069" type="#_x0000_t202" style="position:absolute;margin-left:5.95pt;margin-top:12.15pt;width:396.05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" fillcolor="white [3212]" strokecolor="#365f91 [2404]">
                <v:textbox>
                  <w:txbxContent>
                    <w:p w14:paraId="32DEB0ED" w14:textId="77777777" w:rsidR="00DA68CE" w:rsidRPr="00F32301" w:rsidRDefault="00DA68CE" w:rsidP="00FD39D3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F32301">
                        <w:rPr>
                          <w:rFonts w:asciiTheme="minorHAnsi" w:hAnsi="SimSun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三營的駐港兵數不算少，西面更有城門棱堡作掩護，若全力防守醉酒灣防線，應可堅實地抵禦日軍的進攻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215E1C" w14:textId="77777777" w:rsidR="00890A76" w:rsidRDefault="00890A76"/>
    <w:p w14:paraId="15243B74" w14:textId="77777777" w:rsidR="00C254C4" w:rsidRDefault="00C254C4">
      <w:pPr>
        <w:widowControl/>
      </w:pPr>
      <w:r>
        <w:br w:type="page"/>
      </w:r>
    </w:p>
    <w:p w14:paraId="2A099E78" w14:textId="77777777" w:rsidR="003031BC" w:rsidRDefault="003031BC"/>
    <w:p w14:paraId="18C40501" w14:textId="6733A5F9" w:rsidR="002F79DB" w:rsidRPr="00F32301" w:rsidRDefault="00F32301" w:rsidP="007875E1">
      <w:pPr>
        <w:rPr>
          <w:rFonts w:ascii="Times New Roman" w:hAnsi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79C903" wp14:editId="05500F4E">
                <wp:simplePos x="0" y="0"/>
                <wp:positionH relativeFrom="column">
                  <wp:posOffset>88900</wp:posOffset>
                </wp:positionH>
                <wp:positionV relativeFrom="paragraph">
                  <wp:posOffset>18415</wp:posOffset>
                </wp:positionV>
                <wp:extent cx="5316220" cy="2171700"/>
                <wp:effectExtent l="0" t="0" r="0" b="1270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217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42D0" w14:textId="068EBCD6" w:rsidR="0048441F" w:rsidRPr="000512F9" w:rsidRDefault="0048441F" w:rsidP="00F3230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2301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考考你</w:t>
                            </w:r>
                            <w:r w:rsidRPr="00F32301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DE4E53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根據以上的地圖及資料，你認為醉酒灣防線，特別是城門水塘一帶，對防衛香港有什麼重要性？</w:t>
                            </w:r>
                          </w:p>
                          <w:p w14:paraId="0332724E" w14:textId="5F16864E" w:rsidR="0048441F" w:rsidRPr="00F32301" w:rsidRDefault="0048441F" w:rsidP="00F3230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70" type="#_x0000_t202" style="position:absolute;margin-left:7pt;margin-top:1.45pt;width:418.6pt;height:17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" fillcolor="#ccc0d9 [1303]" stroked="f">
                <v:textbox>
                  <w:txbxContent>
                    <w:p w14:paraId="7E2B42D0" w14:textId="068EBCD6" w:rsidR="00DA68CE" w:rsidRPr="000512F9" w:rsidRDefault="00DA68CE" w:rsidP="00F32301">
                      <w:pPr>
                        <w:rPr>
                          <w:color w:val="000000" w:themeColor="text1"/>
                        </w:rPr>
                      </w:pPr>
                      <w:r w:rsidRPr="00F32301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考考你</w:t>
                      </w:r>
                      <w:r w:rsidRPr="00F32301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DE4E53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根據以上的地圖及資料，你認為醉酒灣防線，特別是城門水塘一帶，對防衛香港有什麼重要性？</w:t>
                      </w:r>
                    </w:p>
                    <w:p w14:paraId="0332724E" w14:textId="5F16864E" w:rsidR="00DA68CE" w:rsidRPr="00F32301" w:rsidRDefault="00DA68CE" w:rsidP="00F32301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0C943" w14:textId="77777777" w:rsidR="007875E1" w:rsidRPr="00F32301" w:rsidRDefault="007875E1">
      <w:pPr>
        <w:widowControl/>
        <w:rPr>
          <w:rFonts w:ascii="Times New Roman" w:hAnsi="Times New Roman"/>
        </w:rPr>
      </w:pPr>
    </w:p>
    <w:p w14:paraId="4035D745" w14:textId="43731ED1" w:rsidR="00EE37CD" w:rsidRDefault="00DE4E53">
      <w:pPr>
        <w:widowControl/>
      </w:pPr>
      <w:r w:rsidRPr="00FD39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2853EC" wp14:editId="7B6652F7">
                <wp:simplePos x="0" y="0"/>
                <wp:positionH relativeFrom="column">
                  <wp:posOffset>227965</wp:posOffset>
                </wp:positionH>
                <wp:positionV relativeFrom="paragraph">
                  <wp:posOffset>141605</wp:posOffset>
                </wp:positionV>
                <wp:extent cx="5029835" cy="1477010"/>
                <wp:effectExtent l="0" t="0" r="24765" b="21590"/>
                <wp:wrapNone/>
                <wp:docPr id="2050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147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FF29C92" w14:textId="7803972D" w:rsidR="0048441F" w:rsidRPr="00DE4E53" w:rsidRDefault="0048441F" w:rsidP="00F323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E4E53">
                              <w:rPr>
                                <w:color w:val="FF0000"/>
                                <w:sz w:val="26"/>
                                <w:szCs w:val="26"/>
                              </w:rPr>
                              <w:t>《</w:t>
                            </w:r>
                            <w:r w:rsidRPr="00DE4E53">
                              <w:rPr>
                                <w:color w:val="FF0000"/>
                                <w:sz w:val="26"/>
                                <w:szCs w:val="26"/>
                              </w:rPr>
                              <w:t>1930</w:t>
                            </w:r>
                            <w:r w:rsidRPr="00DE4E53">
                              <w:rPr>
                                <w:color w:val="FF0000"/>
                                <w:sz w:val="26"/>
                                <w:szCs w:val="26"/>
                              </w:rPr>
                              <w:t>年聯合計劃小組報告》曾對醉酒灣防線的重要性有這樣的說明：「（該線）只在兩端有道路，而且均貼近海岸線，其東面主要入口更有數千碼暴露在守方機槍與輕砲的火力下。（日軍）只能派出輕裝步兵從崇山峻嶺正面進攻。（該線）的一大部份被陡斜的城門河谷保護，而架在針山的機槍可應付所有來自此路的進攻</w:t>
                            </w:r>
                            <w:r w:rsidRPr="00464C9A"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  <w:t>……</w:t>
                            </w:r>
                            <w:r w:rsidRPr="00DE4E53">
                              <w:rPr>
                                <w:color w:val="FF0000"/>
                                <w:sz w:val="26"/>
                                <w:szCs w:val="26"/>
                              </w:rPr>
                              <w:t>（被地形所限，）日軍勢將難以運用砲兵。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71" type="#_x0000_t202" style="position:absolute;margin-left:17.95pt;margin-top:11.15pt;width:396.05pt;height:11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" fillcolor="white [3212]" strokecolor="#365f91 [2404]">
                <v:textbox>
                  <w:txbxContent>
                    <w:p w14:paraId="5FF29C92" w14:textId="7803972D" w:rsidR="00DA68CE" w:rsidRPr="00DE4E53" w:rsidRDefault="00DA68CE" w:rsidP="00F32301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DE4E53">
                        <w:rPr>
                          <w:color w:val="FF0000"/>
                          <w:sz w:val="26"/>
                          <w:szCs w:val="26"/>
                        </w:rPr>
                        <w:t>《</w:t>
                      </w:r>
                      <w:r w:rsidRPr="00DE4E53">
                        <w:rPr>
                          <w:color w:val="FF0000"/>
                          <w:sz w:val="26"/>
                          <w:szCs w:val="26"/>
                        </w:rPr>
                        <w:t>1930</w:t>
                      </w:r>
                      <w:r w:rsidRPr="00DE4E53">
                        <w:rPr>
                          <w:color w:val="FF0000"/>
                          <w:sz w:val="26"/>
                          <w:szCs w:val="26"/>
                        </w:rPr>
                        <w:t>年聯合計劃小組報告》曾對醉酒灣防線的重要性有這樣的說明：「（該線）只在兩端有道路，而且均貼近海岸線，其東面主要入口更有數千碼暴露在守方機槍與輕砲的火力下。（日軍）只能派出輕裝步兵從崇山峻嶺正面進攻。（該線）的一大部份被陡斜的城門河谷保護，而架在針山的機槍可應付所有來自此路的進攻</w:t>
                      </w:r>
                      <w:r w:rsidRPr="00464C9A"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  <w:t>……</w:t>
                      </w:r>
                      <w:r w:rsidRPr="00DE4E53">
                        <w:rPr>
                          <w:color w:val="FF0000"/>
                          <w:sz w:val="26"/>
                          <w:szCs w:val="26"/>
                        </w:rPr>
                        <w:t>（被地形所限，）日軍勢將難以運用砲兵。」</w:t>
                      </w:r>
                    </w:p>
                  </w:txbxContent>
                </v:textbox>
              </v:shape>
            </w:pict>
          </mc:Fallback>
        </mc:AlternateContent>
      </w:r>
      <w:r w:rsidR="00EE37CD">
        <w:br w:type="page"/>
      </w:r>
    </w:p>
    <w:p w14:paraId="6C905A4A" w14:textId="77777777" w:rsidR="00A736EE" w:rsidRDefault="00B51D7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3CE0D" wp14:editId="7AE392AF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5298440" cy="511810"/>
                <wp:effectExtent l="0" t="0" r="10160" b="0"/>
                <wp:wrapNone/>
                <wp:docPr id="256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511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EF70" w14:textId="77777777" w:rsidR="0048441F" w:rsidRPr="00D950C5" w:rsidRDefault="0048441F" w:rsidP="00B51D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D950C5">
                              <w:rPr>
                                <w:rFonts w:ascii="BiauKai" w:eastAsia="BiauKai" w:hAnsi="Microsoft YaHei" w:cstheme="minorBidi" w:hint="eastAsia"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B. </w:t>
                            </w:r>
                            <w:r w:rsidRPr="00D950C5">
                              <w:rPr>
                                <w:rFonts w:ascii="BiauKai" w:eastAsia="BiauKai" w:hAnsi="Microsoft YaHei" w:cstheme="minorBidi" w:hint="eastAsia"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日、英軍的攻防戰是在什麼的環境下發生的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72" type="#_x0000_t202" style="position:absolute;margin-left:0;margin-top:22.7pt;width:417.2pt;height:40.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" stroked="f" strokeweight="3pt">
                <v:fill color2="#fbd4b4 [1305]" rotate="t" focusposition="1,1" focussize="" colors="0 white;30802f #fcd5b5" focus="100%" type="gradientRadial"/>
                <v:textbox>
                  <w:txbxContent>
                    <w:p w14:paraId="512AEF70" w14:textId="77777777" w:rsidR="00DA68CE" w:rsidRPr="00D950C5" w:rsidRDefault="00DA68CE" w:rsidP="00B51D76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D950C5">
                        <w:rPr>
                          <w:rFonts w:ascii="BiauKai" w:eastAsia="BiauKai" w:hAnsi="Microsoft YaHei" w:cstheme="minorBidi" w:hint="eastAsia"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B. </w:t>
                      </w:r>
                      <w:r w:rsidRPr="00D950C5">
                        <w:rPr>
                          <w:rFonts w:ascii="BiauKai" w:eastAsia="BiauKai" w:hAnsi="Microsoft YaHei" w:cstheme="minorBidi" w:hint="eastAsia"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日、英軍的攻防戰是在什麼的環境下發生的？</w:t>
                      </w:r>
                    </w:p>
                  </w:txbxContent>
                </v:textbox>
              </v:shape>
            </w:pict>
          </mc:Fallback>
        </mc:AlternateContent>
      </w:r>
    </w:p>
    <w:p w14:paraId="78E4BC1F" w14:textId="77777777" w:rsidR="00B51D76" w:rsidRDefault="00B51D76">
      <w:pPr>
        <w:widowControl/>
      </w:pPr>
    </w:p>
    <w:p w14:paraId="7A11D92F" w14:textId="77777777" w:rsidR="00266B4D" w:rsidRDefault="00B51D76">
      <w:pPr>
        <w:widowControl/>
      </w:pPr>
      <w:r w:rsidRPr="003879E0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CB4411" wp14:editId="3F430B1E">
                <wp:simplePos x="0" y="0"/>
                <wp:positionH relativeFrom="column">
                  <wp:posOffset>-25400</wp:posOffset>
                </wp:positionH>
                <wp:positionV relativeFrom="paragraph">
                  <wp:posOffset>197485</wp:posOffset>
                </wp:positionV>
                <wp:extent cx="4470093" cy="506095"/>
                <wp:effectExtent l="0" t="0" r="635" b="1905"/>
                <wp:wrapNone/>
                <wp:docPr id="5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093" cy="506095"/>
                          <a:chOff x="1" y="-1"/>
                          <a:chExt cx="4470127" cy="506346"/>
                        </a:xfrm>
                      </wpg:grpSpPr>
                      <wps:wsp>
                        <wps:cNvPr id="55" name="TextBox 4"/>
                        <wps:cNvSpPr txBox="1"/>
                        <wps:spPr>
                          <a:xfrm>
                            <a:off x="1" y="-1"/>
                            <a:ext cx="3835430" cy="50634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35C00" w14:textId="77777777" w:rsidR="0048441F" w:rsidRPr="00E0496A" w:rsidRDefault="0048441F" w:rsidP="003B00C9">
                              <w:pPr>
                                <w:pStyle w:val="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E0496A">
                                <w:rPr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城門棱堡（又稱城門碉堡）</w:t>
                              </w:r>
                              <w:r w:rsidRPr="00E0496A">
                                <w:rPr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 xml:space="preserve">: </w:t>
                              </w:r>
                              <w:r w:rsidRPr="00E0496A">
                                <w:rPr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機槍堡和隧</w:t>
                              </w:r>
                              <w:r w:rsidRPr="00E0496A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431" y="0"/>
                            <a:ext cx="634697" cy="46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73" style="position:absolute;margin-left:-1.95pt;margin-top:15.55pt;width:352pt;height:39.85pt;z-index:251698176;mso-width-relative:margin;mso-height-relative:margin" coordorigin="1,-1" coordsize="4470127,50634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">
                <v:shape id="_x0000_s1074" type="#_x0000_t202" style="position:absolute;left:1;top:-1;width:3835430;height:506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KnLxgAA&#10;ANsAAAAPAAAAZHJzL2Rvd25yZXYueG1sRI9ba8JAFITfhf6H5RT6phsNKTVmlWJb6oNIvaCvh+zJ&#10;hWbPhuxW0/56tyD4OMzMN0y26E0jztS52rKC8SgCQZxbXXOp4LD/GL6AcB5ZY2OZFPySg8X8YZBh&#10;qu2Ft3Te+VIECLsUFVTet6mULq/IoBvZljh4he0M+iC7UuoOLwFuGjmJomdpsOawUGFLy4ry792P&#10;URCv1jY+bb+mBdWfb/Fxc0j037tST4/96wyEp97fw7f2SitIEvj/En6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4KnLxgAAANsAAAAPAAAAAAAAAAAAAAAAAJcCAABkcnMv&#10;ZG93bnJldi54bWxQSwUGAAAAAAQABAD1AAAAigMAAAAA&#10;" fillcolor="#548dd4 [1951]" stroked="f" strokeweight="3pt">
                  <v:textbox>
                    <w:txbxContent>
                      <w:p w14:paraId="1AA35C00" w14:textId="77777777" w:rsidR="00DA68CE" w:rsidRPr="00E0496A" w:rsidRDefault="00DA68CE" w:rsidP="003B00C9">
                        <w:pPr>
                          <w:pStyle w:val="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E0496A">
                          <w:rPr>
                            <w:color w:val="FFFFFF" w:themeColor="light1"/>
                            <w:kern w:val="24"/>
                            <w:sz w:val="28"/>
                            <w:szCs w:val="28"/>
                            <w:lang w:eastAsia="zh-CN"/>
                          </w:rPr>
                          <w:t>城門棱堡（又稱城門碉堡）</w:t>
                        </w:r>
                        <w:r w:rsidRPr="00E0496A">
                          <w:rPr>
                            <w:color w:val="FFFFFF" w:themeColor="light1"/>
                            <w:kern w:val="24"/>
                            <w:sz w:val="28"/>
                            <w:szCs w:val="28"/>
                            <w:lang w:eastAsia="zh-HK"/>
                          </w:rPr>
                          <w:t xml:space="preserve">: </w:t>
                        </w:r>
                        <w:r w:rsidRPr="00E0496A">
                          <w:rPr>
                            <w:color w:val="FFFFFF" w:themeColor="light1"/>
                            <w:kern w:val="24"/>
                            <w:sz w:val="28"/>
                            <w:szCs w:val="28"/>
                            <w:lang w:eastAsia="zh-CN"/>
                          </w:rPr>
                          <w:t>機槍堡和隧</w:t>
                        </w:r>
                        <w:r w:rsidRPr="00E0496A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  <w:lang w:eastAsia="zh-CN"/>
                          </w:rPr>
                          <w:t>道</w:t>
                        </w:r>
                      </w:p>
                    </w:txbxContent>
                  </v:textbox>
                </v:shape>
                <v:shape id="Picture 2" o:spid="_x0000_s1075" type="#_x0000_t75" style="position:absolute;left:3835431;width:634697;height:467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N&#10;cdjDAAAA2wAAAA8AAABkcnMvZG93bnJldi54bWxEj19rAjEQxN8L/Q5hC32rOQsVOY0i0pbim//w&#10;dbmsd4eX3TOJmvbTN0Khj8PM/IaZzpPr1JV8aIUNDAcFKOJKbMu1gd3242UMKkRki50wGfimAPPZ&#10;48MUSys3XtN1E2uVIRxKNNDE2Jdah6ohh2EgPXH2juIdxix9ra3HW4a7Tr8WxUg7bDkvNNjTsqHq&#10;tLk4Axd7OHhZJFmdix95T/tV++nPxjw/pcUEVKQU/8N/7S9r4G0E9y/5B+jZ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w1x2MMAAADbAAAADwAAAAAAAAAAAAAAAACcAgAA&#10;ZHJzL2Rvd25yZXYueG1sUEsFBgAAAAAEAAQA9wAAAIwDAAAAAA==&#10;">
                  <v:imagedata r:id="rId27" o:title=""/>
                </v:shape>
              </v:group>
            </w:pict>
          </mc:Fallback>
        </mc:AlternateContent>
      </w:r>
    </w:p>
    <w:p w14:paraId="19C5DDE2" w14:textId="77777777" w:rsidR="00B51D76" w:rsidRDefault="00B51D76">
      <w:pPr>
        <w:widowControl/>
      </w:pPr>
    </w:p>
    <w:p w14:paraId="56DDD9AD" w14:textId="77777777" w:rsidR="00B51D76" w:rsidRDefault="00B51D76">
      <w:pPr>
        <w:widowControl/>
      </w:pPr>
    </w:p>
    <w:p w14:paraId="17F4B2FE" w14:textId="0DBBD65C" w:rsidR="00266B4D" w:rsidRDefault="00266B4D">
      <w:pPr>
        <w:widowControl/>
      </w:pPr>
    </w:p>
    <w:p w14:paraId="21837864" w14:textId="7A1B5126" w:rsidR="00EE37CD" w:rsidRDefault="00D950C5">
      <w:pPr>
        <w:widowControl/>
      </w:pPr>
      <w:r w:rsidRPr="00D950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A93E97" wp14:editId="45AE3955">
                <wp:simplePos x="0" y="0"/>
                <wp:positionH relativeFrom="column">
                  <wp:posOffset>3810000</wp:posOffset>
                </wp:positionH>
                <wp:positionV relativeFrom="paragraph">
                  <wp:posOffset>6228715</wp:posOffset>
                </wp:positionV>
                <wp:extent cx="1476375" cy="533400"/>
                <wp:effectExtent l="0" t="0" r="0" b="0"/>
                <wp:wrapNone/>
                <wp:docPr id="25619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2E80973A" w14:textId="77777777" w:rsidR="0048441F" w:rsidRPr="00D950C5" w:rsidRDefault="0048441F" w:rsidP="00D950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參考：鄺智文、蔡耀倫，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孤獨前哨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頁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86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35" o:spid="_x0000_s1076" type="#_x0000_t202" style="position:absolute;margin-left:300pt;margin-top:490.45pt;width:116.25pt;height:4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" fillcolor="#eeece1 [3214]" stroked="f">
                <v:textbox>
                  <w:txbxContent>
                    <w:p w14:paraId="2E80973A" w14:textId="77777777" w:rsidR="00DA68CE" w:rsidRPr="00D950C5" w:rsidRDefault="00DA68CE" w:rsidP="00D950C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參考：鄺智文、蔡耀倫，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孤獨前哨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頁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186</w:t>
                      </w:r>
                      <w:r w:rsidRPr="00D950C5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950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55F0DF" wp14:editId="1EC74957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486025" cy="1028700"/>
                <wp:effectExtent l="0" t="0" r="3175" b="12700"/>
                <wp:wrapNone/>
                <wp:docPr id="25618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B5CD3CE" w14:textId="77777777" w:rsidR="0048441F" w:rsidRPr="00D950C5" w:rsidRDefault="0048441F" w:rsidP="00D950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城門碉堡是由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1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個母堡和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5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個機槍堡組成，並以地下隧道互相通連，形成醉酒灣防線上堅實的防衛網。</w:t>
                            </w:r>
                          </w:p>
                          <w:p w14:paraId="533641B4" w14:textId="77777777" w:rsidR="0048441F" w:rsidRPr="00D950C5" w:rsidRDefault="0048441F" w:rsidP="00D950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隧道是以倫敦的著名街名命名；</w:t>
                            </w:r>
                          </w:p>
                          <w:p w14:paraId="6383753F" w14:textId="77777777" w:rsidR="0048441F" w:rsidRPr="00D950C5" w:rsidRDefault="0048441F" w:rsidP="00D950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母堡則以酒店命名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--Strand Palace Hotel</w:t>
                            </w:r>
                            <w:r w:rsidRPr="00D950C5">
                              <w:rPr>
                                <w:color w:val="000000" w:themeColor="text1"/>
                                <w:kern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33" o:spid="_x0000_s1077" type="#_x0000_t202" style="position:absolute;margin-left:0;margin-top:10.45pt;width:195.75pt;height:8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" fillcolor="#c6d9f1 [671]" stroked="f">
                <v:textbox>
                  <w:txbxContent>
                    <w:p w14:paraId="1B5CD3CE" w14:textId="77777777" w:rsidR="00DA68CE" w:rsidRPr="00D950C5" w:rsidRDefault="00DA68CE" w:rsidP="00D950C5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城門碉堡是由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HK"/>
                        </w:rPr>
                        <w:t>1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個母堡和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HK"/>
                        </w:rPr>
                        <w:t>5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個機槍堡組成，並以地下隧道互相通連，形成醉酒灣防線上堅實的防衛網。</w:t>
                      </w:r>
                    </w:p>
                    <w:p w14:paraId="533641B4" w14:textId="77777777" w:rsidR="00DA68CE" w:rsidRPr="00D950C5" w:rsidRDefault="00DA68CE" w:rsidP="00D950C5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隧道是以倫敦的著名街名命名；</w:t>
                      </w:r>
                    </w:p>
                    <w:p w14:paraId="6383753F" w14:textId="77777777" w:rsidR="00DA68CE" w:rsidRPr="00D950C5" w:rsidRDefault="00DA68CE" w:rsidP="00D950C5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母堡則以酒店命名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HK"/>
                        </w:rPr>
                        <w:t>--Strand Palace Hotel</w:t>
                      </w:r>
                      <w:r w:rsidRPr="00D950C5">
                        <w:rPr>
                          <w:color w:val="000000" w:themeColor="text1"/>
                          <w:kern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37DA2B7" wp14:editId="30186169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274310" cy="6605270"/>
            <wp:effectExtent l="76200" t="76200" r="161290" b="151130"/>
            <wp:wrapNone/>
            <wp:docPr id="25616" name="圖片 25616" descr="C:\From Chu computer\Chinese History\2014-2015 teacher training\War History\resouces pack\final on 11 jan 2016\drunken 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From Chu computer\Chinese History\2014-2015 teacher training\War History\resouces pack\final on 11 jan 2016\drunken map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52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4D">
        <w:br w:type="page"/>
      </w:r>
    </w:p>
    <w:p w14:paraId="4BAE5E0F" w14:textId="77777777" w:rsidR="002A659D" w:rsidRDefault="002A659D"/>
    <w:p w14:paraId="7B5B3518" w14:textId="77777777" w:rsidR="002A659D" w:rsidRDefault="009C684E">
      <w:r w:rsidRPr="00F53D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B0945" wp14:editId="6EFDFFE8">
                <wp:simplePos x="0" y="0"/>
                <wp:positionH relativeFrom="column">
                  <wp:posOffset>33654</wp:posOffset>
                </wp:positionH>
                <wp:positionV relativeFrom="paragraph">
                  <wp:posOffset>17780</wp:posOffset>
                </wp:positionV>
                <wp:extent cx="1795145" cy="345440"/>
                <wp:effectExtent l="0" t="0" r="8255" b="10160"/>
                <wp:wrapNone/>
                <wp:docPr id="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345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DD104" w14:textId="77777777" w:rsidR="0048441F" w:rsidRPr="0005751B" w:rsidRDefault="0048441F" w:rsidP="009C68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5751B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城門棱堡的隧道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79" type="#_x0000_t202" style="position:absolute;margin-left:2.65pt;margin-top:1.4pt;width:141.35pt;height:27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" fillcolor="#b6dde8 [1304]" stroked="f" strokeweight="2pt">
                <v:textbox style="mso-fit-shape-to-text:t">
                  <w:txbxContent>
                    <w:p w14:paraId="69EDD104" w14:textId="77777777" w:rsidR="00DA68CE" w:rsidRPr="0005751B" w:rsidRDefault="00DA68CE" w:rsidP="009C684E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05751B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城門棱堡的隧道口</w:t>
                      </w:r>
                    </w:p>
                  </w:txbxContent>
                </v:textbox>
              </v:shape>
            </w:pict>
          </mc:Fallback>
        </mc:AlternateContent>
      </w:r>
    </w:p>
    <w:p w14:paraId="7510DD24" w14:textId="77777777" w:rsidR="002A659D" w:rsidRDefault="002A659D"/>
    <w:p w14:paraId="23009EFF" w14:textId="7DF32ACD" w:rsidR="002A659D" w:rsidRDefault="00CC26A3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206F32" wp14:editId="19C46EC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7505" cy="7579360"/>
                <wp:effectExtent l="0" t="0" r="74295" b="142240"/>
                <wp:wrapNone/>
                <wp:docPr id="21518" name="群組 2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7579360"/>
                          <a:chOff x="0" y="-114300"/>
                          <a:chExt cx="5437505" cy="7579360"/>
                        </a:xfrm>
                      </wpg:grpSpPr>
                      <wpg:grpSp>
                        <wpg:cNvPr id="63" name="群組 2"/>
                        <wpg:cNvGrpSpPr/>
                        <wpg:grpSpPr>
                          <a:xfrm>
                            <a:off x="0" y="-114300"/>
                            <a:ext cx="5437505" cy="7579360"/>
                            <a:chOff x="0" y="-132305"/>
                            <a:chExt cx="7005357" cy="8773264"/>
                          </a:xfrm>
                        </wpg:grpSpPr>
                        <pic:pic xmlns:pic="http://schemas.openxmlformats.org/drawingml/2006/picture">
                          <pic:nvPicPr>
                            <pic:cNvPr id="3584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8760" y="648071"/>
                              <a:ext cx="2179267" cy="205172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84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640" y="6336703"/>
                              <a:ext cx="2908111" cy="2181231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84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9939" y="3519605"/>
                              <a:ext cx="2037429" cy="2745818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84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2976" y="6408711"/>
                              <a:ext cx="2062457" cy="2232248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5845" name="TextBox 24"/>
                          <wps:cNvSpPr txBox="1"/>
                          <wps:spPr>
                            <a:xfrm>
                              <a:off x="3427833" y="762"/>
                              <a:ext cx="1362129" cy="9363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3DB5F6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Shaftsbury </w:t>
                                </w:r>
                              </w:p>
                              <w:p w14:paraId="407A5BA9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Avenue </w:t>
                                </w: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舒佛畢利大道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847" name="TextBox 32"/>
                          <wps:cNvSpPr txBox="1"/>
                          <wps:spPr>
                            <a:xfrm>
                              <a:off x="72811" y="791993"/>
                              <a:ext cx="979907" cy="9579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7B7724" w14:textId="77777777" w:rsidR="0048441F" w:rsidRPr="00D950C5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D950C5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>Regent Avenue</w:t>
                                </w:r>
                              </w:p>
                              <w:p w14:paraId="6D969F61" w14:textId="77777777" w:rsidR="0048441F" w:rsidRPr="00D950C5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D950C5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攝政</w:t>
                                </w:r>
                                <w:r w:rsidRPr="00D950C5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CN"/>
                                  </w:rPr>
                                  <w:t>街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849" name="TextBox 35"/>
                          <wps:cNvSpPr txBox="1"/>
                          <wps:spPr>
                            <a:xfrm>
                              <a:off x="4941120" y="3043005"/>
                              <a:ext cx="2064237" cy="3602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DB76A9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>Shaftsbury Avenu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851" name="TextBox 38"/>
                          <wps:cNvSpPr txBox="1"/>
                          <wps:spPr>
                            <a:xfrm>
                              <a:off x="5516726" y="6624341"/>
                              <a:ext cx="1340485" cy="1049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D2C325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Charing Cross </w:t>
                                </w: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CN"/>
                                  </w:rPr>
                                  <w:t>查令十字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5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1168" y="593127"/>
                              <a:ext cx="1656183" cy="2232018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5854" name="TextBox 52"/>
                          <wps:cNvSpPr txBox="1"/>
                          <wps:spPr>
                            <a:xfrm>
                              <a:off x="4752390" y="-132305"/>
                              <a:ext cx="2144978" cy="3969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947B2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Oxford Street </w:t>
                                </w: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CN"/>
                                  </w:rPr>
                                  <w:t>牛津街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855" name="Straight Connector 63"/>
                          <wps:cNvCnPr/>
                          <wps:spPr>
                            <a:xfrm>
                              <a:off x="5733256" y="216023"/>
                              <a:ext cx="0" cy="792087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FF66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56" name="TextBox 70"/>
                          <wps:cNvSpPr txBox="1"/>
                          <wps:spPr>
                            <a:xfrm>
                              <a:off x="0" y="5151058"/>
                              <a:ext cx="2132965" cy="11856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wps:spPr>
                          <wps:txbx>
                            <w:txbxContent>
                              <w:p w14:paraId="03D3F95D" w14:textId="77777777" w:rsidR="0048441F" w:rsidRPr="00CC26A3" w:rsidRDefault="0048441F" w:rsidP="009C684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CN"/>
                                  </w:rPr>
                                  <w:t>被稱為</w:t>
                                </w: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HK"/>
                                  </w:rPr>
                                  <w:t>Strand Palace Hotel</w:t>
                                </w:r>
                                <w:r w:rsidRPr="00CC26A3"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CN"/>
                                  </w:rPr>
                                  <w:t>的是母堡，位在高地，是整個城門棱堡的指揮中心。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5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2856" y="2952327"/>
                              <a:ext cx="2480813" cy="3113534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5858" name="Elbow Connector 42"/>
                          <wps:cNvCnPr/>
                          <wps:spPr>
                            <a:xfrm rot="5400000">
                              <a:off x="2816932" y="1980219"/>
                              <a:ext cx="3096344" cy="1152128"/>
                            </a:xfrm>
                            <a:prstGeom prst="bentConnector3">
                              <a:avLst>
                                <a:gd name="adj1" fmla="val -163"/>
                              </a:avLst>
                            </a:prstGeom>
                            <a:ln w="28575" cmpd="sng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59" name="Straight Connector 45"/>
                          <wps:cNvCnPr/>
                          <wps:spPr>
                            <a:xfrm>
                              <a:off x="3212976" y="5688631"/>
                              <a:ext cx="0" cy="792088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FF0000"/>
                              </a:solidFill>
                              <a:head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60" name="Straight Connector 47"/>
                          <wps:cNvCnPr/>
                          <wps:spPr>
                            <a:xfrm>
                              <a:off x="2780928" y="5760639"/>
                              <a:ext cx="0" cy="576064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FF0000"/>
                              </a:solidFill>
                              <a:head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17" name="Straight Connector 43"/>
                        <wps:cNvCnPr/>
                        <wps:spPr>
                          <a:xfrm>
                            <a:off x="2343150" y="2324100"/>
                            <a:ext cx="0" cy="173355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21518" o:spid="_x0000_s1080" style="position:absolute;margin-left:0;margin-top:1.45pt;width:428.15pt;height:596.8pt;z-index:251741184;mso-width-relative:margin;mso-height-relative:margin" coordorigin=",-114300" coordsize="5437505,757936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">
                <v:group id="_x0000_s1081" style="position:absolute;top:-114300;width:5437505;height:7579360" coordorigin=",-132305" coordsize="7005357,8773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82" type="#_x0000_t75" style="position:absolute;left:1268760;top:648071;width:2179267;height:2051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6b&#10;rFrHAAAA3gAAAA8AAABkcnMvZG93bnJldi54bWxEj8tqwkAUhvcF32E4QjelTtR6ITqKLQgBV0ZL&#10;uzxmjkkwcybNjCa+vbMouPz5b3zLdWcqcaPGlZYVDAcRCOLM6pJzBcfD9n0OwnlkjZVlUnAnB+tV&#10;72WJsbYt7+mW+lyEEXYxKii8r2MpXVaQQTewNXHwzrYx6INscqkbbMO4qeQoiqbSYMnhocCavgrK&#10;LunVKJjMdm9pe/qZfX67Tfr3e0jM6Jwo9drvNgsQnjr/DP+3E61gPJl/BICAE1BArh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6brFrHAAAA3gAAAA8AAAAAAAAAAAAAAAAA&#10;nAIAAGRycy9kb3ducmV2LnhtbFBLBQYAAAAABAAEAPcAAACQAwAAAAA=&#10;" stroked="t" strokecolor="white [3212]" strokeweight="3pt">
                    <v:imagedata r:id="rId35" o:title=""/>
                    <v:shadow on="t" opacity="26214f" mv:blur="50800f" origin="-.5,-.5" offset="26941emu,26941emu"/>
                  </v:shape>
                  <v:shape id="Picture 4" o:spid="_x0000_s1083" type="#_x0000_t75" style="position:absolute;left:188640;top:6336703;width:2908111;height:21812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k&#10;gODHAAAA3gAAAA8AAABkcnMvZG93bnJldi54bWxEj1trwkAUhN8L/Q/LKfhWN1ovIXWVIgiCffFK&#10;Hw/ZYxLNnl2yq0n/fbcg+DjMzDfMbNGZWtyp8ZVlBYN+AoI4t7riQsFhv3pPQfiArLG2TAp+ycNi&#10;/voyw0zblrd034VCRAj7DBWUIbhMSp+XZND3rSOO3tk2BkOUTSF1g22Em1oOk2QiDVYcF0p0tCwp&#10;v+5uRsHpOk2/f6bL1q3c8UTDyWVz6/ZK9d66r08QgbrwDD/aa63gY5yOBvB/J14BOf8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DkgODHAAAA3gAAAA8AAAAAAAAAAAAAAAAA&#10;nAIAAGRycy9kb3ducmV2LnhtbFBLBQYAAAAABAAEAPcAAACQAwAAAAA=&#10;" stroked="t" strokecolor="white" strokeweight="3pt">
                    <v:imagedata r:id="rId36" o:title=""/>
                    <v:shadow on="t" opacity="26214f" mv:blur="50800f" origin="-.5,-.5" offset="26941emu,26941emu"/>
                  </v:shape>
                  <v:shape id="Picture 5" o:spid="_x0000_s1084" type="#_x0000_t75" style="position:absolute;left:4859939;top:3519605;width:2037429;height:27458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j&#10;uHXGAAAA3gAAAA8AAABkcnMvZG93bnJldi54bWxEj0FrwkAQhe+F/odlCr3VjdWKRFcp0kIvHjRC&#10;yW2aHbPB7GzITjX9964g9Ph48743b7kefKvO1McmsIHxKANFXAXbcG3gUHy+zEFFQbbYBiYDfxRh&#10;vXp8WGJuw4V3dN5LrRKEY44GnEiXax0rRx7jKHTEyTuG3qMk2dfa9nhJcN/q1yybaY8NpwaHHW0c&#10;Vaf9r09vbL8Ld5TSZfxz+ojdoRS7KY15fhreF6CEBvk/vqe/rIHJ23w6gducxAC9u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SO4dcYAAADeAAAADwAAAAAAAAAAAAAAAACc&#10;AgAAZHJzL2Rvd25yZXYueG1sUEsFBgAAAAAEAAQA9wAAAI8DAAAAAA==&#10;" stroked="t" strokecolor="white" strokeweight="3pt">
                    <v:imagedata r:id="rId37" o:title=""/>
                    <v:shadow on="t" opacity="26214f" mv:blur="50800f" origin="-.5,-.5" offset="26941emu,26941emu"/>
                  </v:shape>
                  <v:shape id="Picture 6" o:spid="_x0000_s1085" type="#_x0000_t75" style="position:absolute;left:3212976;top:6408711;width:2062457;height:22322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p&#10;ravGAAAA3gAAAA8AAABkcnMvZG93bnJldi54bWxEj92KwjAUhO8F3yEcwRvR1H/pGkVE2UUEUfcB&#10;Ds2xLTYnpYm2u0+/WRC8HGbmG2a5bkwhnlS53LKC4SACQZxYnXOq4Pu67y9AOI+ssbBMCn7IwXrV&#10;bi0x1rbmMz0vPhUBwi5GBZn3ZSylSzIy6Aa2JA7ezVYGfZBVKnWFdYCbQo6iaCYN5hwWMixpm1Fy&#10;vzyMgvxQ7vbbx2/a28xr2dw+T3ScS6W6nWbzAcJT49/hV/tLKxhPF5MJ/N8JV0Cu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Kmtq8YAAADeAAAADwAAAAAAAAAAAAAAAACc&#10;AgAAZHJzL2Rvd25yZXYueG1sUEsFBgAAAAAEAAQA9wAAAI8DAAAAAA==&#10;" stroked="t" strokecolor="white [3212]" strokeweight="3pt">
                    <v:imagedata r:id="rId38" o:title=""/>
                    <v:shadow on="t" opacity="26214f" mv:blur="50800f" origin="-.5,-.5" offset="26941emu,26941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86" type="#_x0000_t202" style="position:absolute;left:3427833;top:762;width:1362129;height:936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BWWxgAA&#10;AN4AAAAPAAAAZHJzL2Rvd25yZXYueG1sRI9Ba8JAFITvQv/D8gre6q7VFE2zkaIUeqpoVejtkX0m&#10;wezbkN2a9N93hYLHYWa+YbLVYBtxpc7XjjVMJwoEceFMzaWGw9f70wKED8gGG8ek4Zc8rPKHUYap&#10;cT3v6LoPpYgQ9ilqqEJoUyl9UZFFP3EtcfTOrrMYouxKaTrsI9w28lmpF2mx5rhQYUvriorL/sdq&#10;OH6ev09ztS03Nml7NyjJdim1Hj8Ob68gAg3hHv5vfxgNs2QxT+B2J14Bm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1BWWxgAAAN4AAAAPAAAAAAAAAAAAAAAAAJcCAABkcnMv&#10;ZG93bnJldi54bWxQSwUGAAAAAAQABAD1AAAAigMAAAAA&#10;" filled="f" stroked="f">
                    <v:textbox>
                      <w:txbxContent>
                        <w:p w14:paraId="1E3DB5F6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 xml:space="preserve">Shaftsbury </w:t>
                          </w:r>
                        </w:p>
                        <w:p w14:paraId="407A5BA9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 xml:space="preserve">Avenue </w:t>
                          </w: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舒佛畢利大道</w:t>
                          </w:r>
                        </w:p>
                      </w:txbxContent>
                    </v:textbox>
                  </v:shape>
                  <v:shape id="TextBox 32" o:spid="_x0000_s1087" type="#_x0000_t202" style="position:absolute;left:72811;top:791993;width:979907;height:957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i56xgAA&#10;AN4AAAAPAAAAZHJzL2Rvd25yZXYueG1sRI9PawIxFMTvgt8hPMFbTfxbXY0iSsFTS7UteHtsnruL&#10;m5dlE93ttzeFgsdhZn7DrDatLcWdal841jAcKBDEqTMFZxq+Tm8vcxA+IBssHZOGX/KwWXc7K0yM&#10;a/iT7seQiQhhn6CGPIQqkdKnOVn0A1cRR+/iaoshyjqTpsYmwm0pR0rNpMWC40KOFe1ySq/Hm9Xw&#10;/X45/0zUR7a306pxrZJsF1Lrfq/dLkEEasMz/N8+GA3j6XzyCn934hWQ6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Si56xgAAAN4AAAAPAAAAAAAAAAAAAAAAAJcCAABkcnMv&#10;ZG93bnJldi54bWxQSwUGAAAAAAQABAD1AAAAigMAAAAA&#10;" filled="f" stroked="f">
                    <v:textbox>
                      <w:txbxContent>
                        <w:p w14:paraId="7A7B7724" w14:textId="77777777" w:rsidR="00DA68CE" w:rsidRPr="00D950C5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D950C5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>Regent Avenue</w:t>
                          </w:r>
                        </w:p>
                        <w:p w14:paraId="6D969F61" w14:textId="77777777" w:rsidR="00DA68CE" w:rsidRPr="00D950C5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D950C5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攝政</w:t>
                          </w:r>
                          <w:r w:rsidRPr="00D950C5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CN"/>
                            </w:rPr>
                            <w:t>街</w:t>
                          </w:r>
                        </w:p>
                      </w:txbxContent>
                    </v:textbox>
                  </v:shape>
                  <v:shape id="_x0000_s1088" type="#_x0000_t202" style="position:absolute;left:4941120;top:3043005;width:2064237;height:360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R+TxQAA&#10;AN4AAAAPAAAAZHJzL2Rvd25yZXYueG1sRI9Ba8JAFITvBf/D8oTedLdWRaOrSIvgyWJaBW+P7DMJ&#10;zb4N2dXEf+8WhB6HmfmGWa47W4kbNb50rOFtqEAQZ86UnGv4+d4OZiB8QDZYOSYNd/KwXvVelpgY&#10;1/KBbmnIRYSwT1BDEUKdSOmzgiz6oauJo3dxjcUQZZNL02Ab4baSI6Wm0mLJcaHAmj4Kyn7Tq9Vw&#10;3F/Op7H6yj/tpG5dpyTbudT6td9tFiACdeE//GzvjIb3yWw8h7878Qr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ZH5PFAAAA3gAAAA8AAAAAAAAAAAAAAAAAlwIAAGRycy9k&#10;b3ducmV2LnhtbFBLBQYAAAAABAAEAPUAAACJAwAAAAA=&#10;" filled="f" stroked="f">
                    <v:textbox>
                      <w:txbxContent>
                        <w:p w14:paraId="67DB76A9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>Shaftsbury Avenue</w:t>
                          </w:r>
                        </w:p>
                      </w:txbxContent>
                    </v:textbox>
                  </v:shape>
                  <v:shape id="TextBox 38" o:spid="_x0000_s1089" type="#_x0000_t202" style="position:absolute;left:5516726;top:6624341;width:1340485;height:1049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NoVIxgAA&#10;AN4AAAAPAAAAZHJzL2Rvd25yZXYueG1sRI9Ba8JAFITvhf6H5Qm91V21KZpmI0URPFW0KvT2yD6T&#10;YPZtyG5N+u+7QqHHYWa+YbLlYBtxo87XjjVMxgoEceFMzaWG4+fmeQ7CB2SDjWPS8EMelvnjQ4ap&#10;cT3v6XYIpYgQ9ilqqEJoUyl9UZFFP3YtcfQurrMYouxKaTrsI9w2cqrUq7RYc1yosKVVRcX18G01&#10;nD4uX+cXtSvXNml7NyjJdiG1fhoN728gAg3hP/zX3hoNs2SeTOB+J14Bmf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NoVIxgAAAN4AAAAPAAAAAAAAAAAAAAAAAJcCAABkcnMv&#10;ZG93bnJldi54bWxQSwUGAAAAAAQABAD1AAAAigMAAAAA&#10;" filled="f" stroked="f">
                    <v:textbox>
                      <w:txbxContent>
                        <w:p w14:paraId="41D2C325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 xml:space="preserve">Charing Cross </w:t>
                          </w: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CN"/>
                            </w:rPr>
                            <w:t>查令十字路</w:t>
                          </w:r>
                        </w:p>
                      </w:txbxContent>
                    </v:textbox>
                  </v:shape>
                  <v:shape id="Picture 7" o:spid="_x0000_s1090" type="#_x0000_t75" style="position:absolute;left:4941168;top:593127;width:1656183;height:22320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o&#10;XlfGAAAA3gAAAA8AAABkcnMvZG93bnJldi54bWxEj91qAjEUhO+FvkM4Qu80a/1BVqOU2tKCIGiL&#10;14fNcbO4OUk3qa59eiMIXg4z8w0zX7a2FidqQuVYwaCfgSAunK64VPDz/dGbgggRWWPtmBRcKMBy&#10;8dSZY67dmbd02sVSJAiHHBWYGH0uZSgMWQx954mTd3CNxZhkU0rd4DnBbS1fsmwiLVacFgx6ejNU&#10;HHd/VkHQ21/y+1V2eF8fvduM/j8Ls1Lqudu+zkBEauMjfG9/aQXD8XQ8hNuddAXk4g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aheV8YAAADeAAAADwAAAAAAAAAAAAAAAACc&#10;AgAAZHJzL2Rvd25yZXYueG1sUEsFBgAAAAAEAAQA9wAAAI8DAAAAAA==&#10;" stroked="t" strokecolor="white" strokeweight="3pt">
                    <v:imagedata r:id="rId39" o:title=""/>
                    <v:shadow on="t" opacity="26214f" mv:blur="50800f" origin="-.5,-.5" offset="26941emu,26941emu"/>
                  </v:shape>
                  <v:shape id="TextBox 52" o:spid="_x0000_s1091" type="#_x0000_t202" style="position:absolute;left:4752390;top:-132305;width:2144978;height:3969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SbQxgAA&#10;AN4AAAAPAAAAZHJzL2Rvd25yZXYueG1sRI9Ba8JAFITvQv/D8gre6q7VFE2zkaIUeqpoVejtkX0m&#10;wezbkN2a9N93hYLHYWa+YbLVYBtxpc7XjjVMJwoEceFMzaWGw9f70wKED8gGG8ek4Zc8rPKHUYap&#10;cT3v6LoPpYgQ9ilqqEJoUyl9UZFFP3EtcfTOrrMYouxKaTrsI9w28lmpF2mx5rhQYUvriorL/sdq&#10;OH6ev09ztS03Nml7NyjJdim1Hj8Ob68gAg3hHv5vfxgNs2SRzOF2J14Bm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QSbQxgAAAN4AAAAPAAAAAAAAAAAAAAAAAJcCAABkcnMv&#10;ZG93bnJldi54bWxQSwUGAAAAAAQABAD1AAAAigMAAAAA&#10;" filled="f" stroked="f">
                    <v:textbox>
                      <w:txbxContent>
                        <w:p w14:paraId="713947B2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 xml:space="preserve">Oxford Street </w:t>
                          </w: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CN"/>
                            </w:rPr>
                            <w:t>牛津街</w:t>
                          </w:r>
                        </w:p>
                      </w:txbxContent>
                    </v:textbox>
                  </v:shape>
                  <v:line id="Straight Connector 63" o:spid="_x0000_s1092" style="position:absolute;visibility:visible;mso-wrap-style:square" from="5733256,216023" to="5733256,1008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jiL8gAAADeAAAADwAAAGRycy9kb3ducmV2LnhtbESP3WrCQBSE7wt9h+UUelc3tsTG6Col&#10;tCpS8fcBTrPHJDR7NmS3Gt++KwheDjPzDTOedqYWJ2pdZVlBvxeBIM6trrhQcNh/vSQgnEfWWFsm&#10;BRdyMJ08Powx1fbMWzrtfCEChF2KCkrvm1RKl5dk0PVsQxy8o20N+iDbQuoWzwFuavkaRQNpsOKw&#10;UGJDWUn57+7PKFjNN/X7z/faLY6zfpJ9Zm49XOZKPT91HyMQnjp/D9/aC63gLU7iGK53whWQk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mjiL8gAAADeAAAADwAAAAAA&#10;AAAAAAAAAAChAgAAZHJzL2Rvd25yZXYueG1sUEsFBgAAAAAEAAQA+QAAAJYDAAAAAA==&#10;" strokecolor="#f60" strokeweight="2.25pt">
                    <v:stroke endarrow="oval"/>
                  </v:line>
                  <v:shape id="TextBox 70" o:spid="_x0000_s1093" type="#_x0000_t202" style="position:absolute;top:5151058;width:2132965;height:1185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cMoxwAA&#10;AN4AAAAPAAAAZHJzL2Rvd25yZXYueG1sRI9Ba8JAFITvBf/D8gQvUjdaIpK6iogRvQi19v7MvmZD&#10;s29DdtXor+8WhB6HmfmGmS87W4srtb5yrGA8SkAQF05XXCo4feavMxA+IGusHZOCO3lYLnovc8y0&#10;u/EHXY+hFBHCPkMFJoQmk9IXhiz6kWuIo/ftWoshyraUusVbhNtaTpJkKi1WHBcMNrQ2VPwcL1bB&#10;6pGfzo8q2efd0GzOh69tOjxMlBr0u9U7iEBd+A8/2zut4C2dpVP4uxOv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b3DKMcAAADeAAAADwAAAAAAAAAAAAAAAACXAgAAZHJz&#10;L2Rvd25yZXYueG1sUEsFBgAAAAAEAAQA9QAAAIsDAAAAAA==&#10;" fillcolor="#ddd8c2 [2894]" stroked="f">
                    <v:textbox>
                      <w:txbxContent>
                        <w:p w14:paraId="03D3F95D" w14:textId="77777777" w:rsidR="00DA68CE" w:rsidRPr="00CC26A3" w:rsidRDefault="00DA68CE" w:rsidP="009C684E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6"/>
                              <w:szCs w:val="26"/>
                              <w:lang w:eastAsia="zh-HK"/>
                            </w:rPr>
                          </w:pP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CN"/>
                            </w:rPr>
                            <w:t>被稱為</w:t>
                          </w: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HK"/>
                            </w:rPr>
                            <w:t>Strand Palace Hotel</w:t>
                          </w:r>
                          <w:r w:rsidRPr="00CC26A3">
                            <w:rPr>
                              <w:color w:val="000000" w:themeColor="text1"/>
                              <w:kern w:val="24"/>
                              <w:sz w:val="26"/>
                              <w:szCs w:val="26"/>
                              <w:lang w:eastAsia="zh-CN"/>
                            </w:rPr>
                            <w:t>的是母堡，位在高地，是整個城門棱堡的指揮中心。</w:t>
                          </w:r>
                        </w:p>
                      </w:txbxContent>
                    </v:textbox>
                  </v:shape>
                  <v:shape id="Picture 2" o:spid="_x0000_s1094" type="#_x0000_t75" style="position:absolute;left:2132856;top:2952327;width:2480813;height:31135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C&#10;Y6fHAAAA3gAAAA8AAABkcnMvZG93bnJldi54bWxEj81rAjEUxO8F/4fwCr2UmrX1c2sUWxTq0Y+D&#10;x0fyulm6eVk26br+90YQPA4z8xtmvuxcJVpqQulZwaCfgSDW3pRcKDgeNm9TECEiG6w8k4ILBVgu&#10;ek9zzI0/847afSxEgnDIUYGNsc6lDNqSw9D3NXHyfn3jMCbZFNI0eE5wV8n3LBtLhyWnBYs1fVvS&#10;f/t/p2BmTyf91Q71wG1bfVm/bnfjolbq5blbfYKI1MVH+N7+MQo+RtPRBG530hWQiy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1CY6fHAAAA3gAAAA8AAAAAAAAAAAAAAAAA&#10;nAIAAGRycy9kb3ducmV2LnhtbFBLBQYAAAAABAAEAPcAAACQAwAAAAA=&#10;" stroked="t" strokecolor="white" strokeweight="3pt">
                    <v:imagedata r:id="rId40" o:title=""/>
                    <v:shadow on="t" opacity="26214f" mv:blur="50800f" origin="-.5,-.5" offset="26941emu,26941emu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2" o:spid="_x0000_s1095" type="#_x0000_t34" style="position:absolute;left:2816932;top:1980219;width:3096344;height:1152128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kXncQAAADeAAAADwAAAGRycy9kb3ducmV2LnhtbERPTWuDQBC9B/oflgn0lqxJq4jNKiFQ&#10;aC+lmuQ+uFOVuLPW3UbbX989BHJ8vO9dMZteXGl0nWUFm3UEgri2uuNGwen4ukpBOI+ssbdMCn7J&#10;QZE/LHaYaTtxSdfKNyKEsMtQQev9kEnp6pYMurUdiAP3ZUeDPsCxkXrEKYSbXm6jKJEGOw4NLQ50&#10;aKm+VD9GQbJv/N/pQ5/fq+p5+iwv6feQ1Eo9Luf9CwhPs7+Lb+43reApTuOwN9wJV0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yRedxAAAAN4AAAAPAAAAAAAAAAAA&#10;AAAAAKECAABkcnMvZG93bnJldi54bWxQSwUGAAAAAAQABAD5AAAAkgMAAAAA&#10;" adj="-35" strokecolor="red" strokeweight="2.25pt">
                    <v:stroke endarrow="oval"/>
                  </v:shape>
                  <v:line id="Straight Connector 45" o:spid="_x0000_s1096" style="position:absolute;visibility:visible;mso-wrap-style:square" from="3212976,5688631" to="3212976,64807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m+CsYAAADeAAAADwAAAGRycy9kb3ducmV2LnhtbESPQWsCMRSE7wX/Q3hCbzVpi62uRpGC&#10;oJeW1V68PTfP3aWblyWJGv99Uyh4HGbmG2a+TLYTF/KhdazheaRAEFfOtFxr+N6vnyYgQkQ22Dkm&#10;DTcKsFwMHuZYGHflki67WIsM4VCghibGvpAyVA1ZDCPXE2fv5LzFmKWvpfF4zXDbyRel3qTFlvNC&#10;gz19NFT97M5WQ9XZ/bF890auvlRK5eHwqTZbrR+HaTUDESnFe/i/vTEaXseT8RT+7uQr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1JvgrGAAAA3gAAAA8AAAAAAAAA&#10;AAAAAAAAoQIAAGRycy9kb3ducmV2LnhtbFBLBQYAAAAABAAEAPkAAACUAwAAAAA=&#10;" strokecolor="red" strokeweight="2.25pt">
                    <v:stroke startarrow="oval"/>
                  </v:line>
                  <v:line id="Straight Connector 47" o:spid="_x0000_s1097" style="position:absolute;visibility:visible;mso-wrap-style:square" from="2780928,5760639" to="2780928,6336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/dKsQAAADeAAAADwAAAGRycy9kb3ducmV2LnhtbESPy2oCMRSG9wXfIRzBXU2qeGFqFBEK&#10;dlMZdePuODmdGTo5GZJU07dvFoLLn//Gt9ok24kb+dA61vA2ViCIK2darjWcTx+vSxAhIhvsHJOG&#10;PwqwWQ9eVlgYd+eSbsdYizzCoUANTYx9IWWoGrIYxq4nzt638xZjlr6WxuM9j9tOTpSaS4st54cG&#10;e9o1VP0cf62GqrOna7nwRm4PKqXycvlS+0+tR8O0fQcRKcVn+NHeGw3T2XKeATJORgG5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H90qxAAAAN4AAAAPAAAAAAAAAAAA&#10;AAAAAKECAABkcnMvZG93bnJldi54bWxQSwUGAAAAAAQABAD5AAAAkgMAAAAA&#10;" strokecolor="red" strokeweight="2.25pt">
                    <v:stroke startarrow="oval"/>
                  </v:line>
                </v:group>
                <v:line id="Straight Connector 43" o:spid="_x0000_s1098" style="position:absolute;visibility:visible;mso-wrap-style:square" from="2343150,2324100" to="2343150,4057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NhmcgAAADeAAAADwAAAGRycy9kb3ducmV2LnhtbESP0WrCQBRE3wv+w3KFvhTdJGCV6Cpa&#10;aKmlpUT9gEv2NhuavRuyWxP9erdQ6OMwM2eY1WawjThT52vHCtJpAoK4dLrmSsHp+DxZgPABWWPj&#10;mBRcyMNmPbpbYa5dzwWdD6ESEcI+RwUmhDaX0peGLPqpa4mj9+U6iyHKrpK6wz7CbSOzJHmUFmuO&#10;CwZbejJUfh9+rIKiL68P/anwlM0+zcf77mW+f7NK3Y+H7RJEoCH8h//ar1pBls7SOfzeiVdArm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UNhmcgAAADeAAAADwAAAAAA&#10;AAAAAAAAAAChAgAAZHJzL2Rvd25yZXYueG1sUEsFBgAAAAAEAAQA+QAAAJYDAAAAAA==&#10;" strokecolor="red" strokeweight="2.25pt">
                  <v:stroke endarrow="oval"/>
                </v:line>
              </v:group>
            </w:pict>
          </mc:Fallback>
        </mc:AlternateContent>
      </w:r>
    </w:p>
    <w:p w14:paraId="69E06C49" w14:textId="3A83E79F" w:rsidR="002A659D" w:rsidRDefault="002A659D"/>
    <w:p w14:paraId="61A70994" w14:textId="74BDED1C" w:rsidR="002A659D" w:rsidRDefault="0005751B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A96953" wp14:editId="0F214443">
                <wp:simplePos x="0" y="0"/>
                <wp:positionH relativeFrom="column">
                  <wp:posOffset>2095502</wp:posOffset>
                </wp:positionH>
                <wp:positionV relativeFrom="paragraph">
                  <wp:posOffset>132081</wp:posOffset>
                </wp:positionV>
                <wp:extent cx="685163" cy="457835"/>
                <wp:effectExtent l="87947" t="0" r="38418" b="114617"/>
                <wp:wrapNone/>
                <wp:docPr id="2056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163" cy="457835"/>
                        </a:xfrm>
                        <a:prstGeom prst="bentConnector3">
                          <a:avLst>
                            <a:gd name="adj1" fmla="val 785"/>
                          </a:avLst>
                        </a:prstGeom>
                        <a:ln w="28575" cmpd="sng">
                          <a:solidFill>
                            <a:srgbClr val="FF66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Connector 63" o:spid="_x0000_s1026" type="#_x0000_t34" style="position:absolute;margin-left:165pt;margin-top:10.4pt;width:53.95pt;height:36.0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" adj="170" strokecolor="#f60" strokeweight="2.25pt">
                <v:stroke endarrow="oval"/>
              </v:shape>
            </w:pict>
          </mc:Fallback>
        </mc:AlternateContent>
      </w:r>
    </w:p>
    <w:p w14:paraId="60276388" w14:textId="77777777" w:rsidR="002A659D" w:rsidRDefault="002A659D"/>
    <w:p w14:paraId="62224068" w14:textId="7FA39F6A" w:rsidR="002A659D" w:rsidRDefault="0005751B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7ECD8A" wp14:editId="4327A017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533400" cy="0"/>
                <wp:effectExtent l="0" t="76200" r="101600" b="101600"/>
                <wp:wrapNone/>
                <wp:docPr id="2055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66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0.45pt" to="96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" strokecolor="#f60" strokeweight="2.25pt">
                <v:stroke endarrow="oval"/>
              </v:line>
            </w:pict>
          </mc:Fallback>
        </mc:AlternateContent>
      </w:r>
    </w:p>
    <w:p w14:paraId="570DB41D" w14:textId="5797A19E" w:rsidR="002A659D" w:rsidRDefault="002A659D"/>
    <w:p w14:paraId="43C3B0AD" w14:textId="77777777" w:rsidR="002A659D" w:rsidRDefault="002A659D"/>
    <w:p w14:paraId="455DA527" w14:textId="77777777" w:rsidR="002A659D" w:rsidRDefault="002A659D"/>
    <w:p w14:paraId="3495ADDF" w14:textId="77777777" w:rsidR="002A659D" w:rsidRDefault="002A659D"/>
    <w:p w14:paraId="6D3C22A5" w14:textId="77777777" w:rsidR="002A659D" w:rsidRDefault="002A659D"/>
    <w:p w14:paraId="3709FD97" w14:textId="77777777" w:rsidR="002A659D" w:rsidRDefault="002A659D"/>
    <w:p w14:paraId="15526831" w14:textId="77777777" w:rsidR="002A659D" w:rsidRDefault="002A659D"/>
    <w:p w14:paraId="1573ED94" w14:textId="77777777" w:rsidR="002A659D" w:rsidRDefault="002A659D"/>
    <w:p w14:paraId="1B6E0F13" w14:textId="68A9FBFD" w:rsidR="002A659D" w:rsidRDefault="0005751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FEB4C4" wp14:editId="13BE4323">
                <wp:simplePos x="0" y="0"/>
                <wp:positionH relativeFrom="column">
                  <wp:posOffset>4343400</wp:posOffset>
                </wp:positionH>
                <wp:positionV relativeFrom="paragraph">
                  <wp:posOffset>132715</wp:posOffset>
                </wp:positionV>
                <wp:extent cx="0" cy="457200"/>
                <wp:effectExtent l="76200" t="0" r="101600" b="101600"/>
                <wp:wrapNone/>
                <wp:docPr id="2060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66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3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0.45pt" to="342pt,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" strokecolor="#f60" strokeweight="2.25pt">
                <v:stroke endarrow="oval"/>
              </v:line>
            </w:pict>
          </mc:Fallback>
        </mc:AlternateContent>
      </w:r>
    </w:p>
    <w:p w14:paraId="68450A3E" w14:textId="77777777" w:rsidR="002A659D" w:rsidRDefault="002A659D"/>
    <w:p w14:paraId="3BA6CB29" w14:textId="77777777" w:rsidR="002A659D" w:rsidRDefault="002A659D"/>
    <w:p w14:paraId="08CCA72F" w14:textId="4A097A69" w:rsidR="002A659D" w:rsidRDefault="002A659D"/>
    <w:p w14:paraId="2E366DE6" w14:textId="77777777" w:rsidR="002A659D" w:rsidRDefault="002A659D"/>
    <w:p w14:paraId="7922D064" w14:textId="77777777" w:rsidR="002A659D" w:rsidRDefault="002A659D"/>
    <w:p w14:paraId="47A1833D" w14:textId="77777777" w:rsidR="002A659D" w:rsidRDefault="002A659D"/>
    <w:p w14:paraId="1A349F31" w14:textId="77777777" w:rsidR="002A659D" w:rsidRDefault="002A659D"/>
    <w:p w14:paraId="6FCBE115" w14:textId="756C3890" w:rsidR="002A659D" w:rsidRDefault="0005751B">
      <w:r w:rsidRPr="00EB3C3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66B179" wp14:editId="39A0B5A3">
                <wp:simplePos x="0" y="0"/>
                <wp:positionH relativeFrom="column">
                  <wp:posOffset>2590800</wp:posOffset>
                </wp:positionH>
                <wp:positionV relativeFrom="paragraph">
                  <wp:posOffset>132715</wp:posOffset>
                </wp:positionV>
                <wp:extent cx="1143000" cy="0"/>
                <wp:effectExtent l="76200" t="76200" r="0" b="101600"/>
                <wp:wrapNone/>
                <wp:docPr id="35861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10.45pt" to="294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" strokecolor="red" strokeweight="2.25pt">
                <v:stroke startarrow="oval"/>
              </v:line>
            </w:pict>
          </mc:Fallback>
        </mc:AlternateContent>
      </w:r>
    </w:p>
    <w:p w14:paraId="7B86CB00" w14:textId="2AC8D3A5" w:rsidR="002A659D" w:rsidRDefault="002A659D"/>
    <w:p w14:paraId="7D26C03F" w14:textId="77777777" w:rsidR="002A659D" w:rsidRDefault="002A659D"/>
    <w:p w14:paraId="52AA3DD3" w14:textId="77777777" w:rsidR="002A659D" w:rsidRDefault="002A659D"/>
    <w:p w14:paraId="6812BB1D" w14:textId="77777777" w:rsidR="002A659D" w:rsidRDefault="002A659D"/>
    <w:p w14:paraId="31A14438" w14:textId="0AD11E1E" w:rsidR="002A659D" w:rsidRDefault="0005751B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D17ED" wp14:editId="7CF17A67">
                <wp:simplePos x="0" y="0"/>
                <wp:positionH relativeFrom="column">
                  <wp:posOffset>3276600</wp:posOffset>
                </wp:positionH>
                <wp:positionV relativeFrom="paragraph">
                  <wp:posOffset>18415</wp:posOffset>
                </wp:positionV>
                <wp:extent cx="990600" cy="114300"/>
                <wp:effectExtent l="76200" t="76200" r="25400" b="38100"/>
                <wp:wrapNone/>
                <wp:docPr id="205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143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66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3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.45pt" to="336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" strokecolor="#f60" strokeweight="2.25pt">
                <v:stroke endarrow="oval"/>
              </v:line>
            </w:pict>
          </mc:Fallback>
        </mc:AlternateContent>
      </w:r>
    </w:p>
    <w:p w14:paraId="12C2D56A" w14:textId="77777777" w:rsidR="002A659D" w:rsidRDefault="002A659D"/>
    <w:p w14:paraId="5781F868" w14:textId="77777777" w:rsidR="002A659D" w:rsidRDefault="002A659D"/>
    <w:p w14:paraId="302390C3" w14:textId="77777777" w:rsidR="002A659D" w:rsidRDefault="002A659D"/>
    <w:p w14:paraId="5F7560A7" w14:textId="77777777" w:rsidR="002A659D" w:rsidRDefault="002A659D"/>
    <w:p w14:paraId="3509E260" w14:textId="77777777" w:rsidR="002A659D" w:rsidRDefault="002A659D"/>
    <w:p w14:paraId="573E5271" w14:textId="77777777" w:rsidR="002A659D" w:rsidRDefault="002A659D"/>
    <w:p w14:paraId="0CEDA387" w14:textId="77777777" w:rsidR="002A659D" w:rsidRDefault="002A659D"/>
    <w:p w14:paraId="13A729CB" w14:textId="77777777" w:rsidR="002A659D" w:rsidRDefault="002A659D"/>
    <w:p w14:paraId="0EFB099F" w14:textId="77777777" w:rsidR="00B32A7C" w:rsidRDefault="00B32A7C" w:rsidP="00B32A7C"/>
    <w:p w14:paraId="4FACC711" w14:textId="77777777" w:rsidR="00B32A7C" w:rsidRDefault="00B32A7C" w:rsidP="00B32A7C">
      <w:r w:rsidRPr="00F53D4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BD357" wp14:editId="26AAB9E5">
                <wp:simplePos x="0" y="0"/>
                <wp:positionH relativeFrom="column">
                  <wp:posOffset>3174</wp:posOffset>
                </wp:positionH>
                <wp:positionV relativeFrom="paragraph">
                  <wp:posOffset>0</wp:posOffset>
                </wp:positionV>
                <wp:extent cx="1673225" cy="345440"/>
                <wp:effectExtent l="0" t="0" r="3175" b="10160"/>
                <wp:wrapNone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5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BA5A" w14:textId="77777777" w:rsidR="0048441F" w:rsidRPr="00CC26A3" w:rsidRDefault="0048441F" w:rsidP="00B32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C26A3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城門棱堡的隧道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02" type="#_x0000_t202" style="position:absolute;margin-left:.25pt;margin-top:0;width:131.75pt;height:27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" fillcolor="#b6dde8 [1304]" stroked="f" strokeweight="2pt">
                <v:textbox style="mso-fit-shape-to-text:t">
                  <w:txbxContent>
                    <w:p w14:paraId="2EACBA5A" w14:textId="77777777" w:rsidR="00DA68CE" w:rsidRPr="00CC26A3" w:rsidRDefault="00DA68CE" w:rsidP="00B32A7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CC26A3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城門棱堡的隧道口</w:t>
                      </w:r>
                    </w:p>
                  </w:txbxContent>
                </v:textbox>
              </v:shape>
            </w:pict>
          </mc:Fallback>
        </mc:AlternateContent>
      </w:r>
    </w:p>
    <w:p w14:paraId="325DBAC2" w14:textId="77777777" w:rsidR="00B32A7C" w:rsidRDefault="00B32A7C" w:rsidP="00B32A7C"/>
    <w:p w14:paraId="50D26750" w14:textId="78450C6E" w:rsidR="00B32A7C" w:rsidRDefault="00CC26A3" w:rsidP="00B32A7C">
      <w:r w:rsidRPr="000772C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083DE7" wp14:editId="53F57C8D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5363845" cy="6717665"/>
                <wp:effectExtent l="76200" t="0" r="147955" b="140335"/>
                <wp:wrapNone/>
                <wp:docPr id="2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6717665"/>
                          <a:chOff x="0" y="-77088"/>
                          <a:chExt cx="6858000" cy="8495056"/>
                        </a:xfrm>
                      </wpg:grpSpPr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134" y="72008"/>
                            <a:ext cx="2964754" cy="395347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4136"/>
                            <a:ext cx="3638655" cy="712879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896" y="4464496"/>
                            <a:ext cx="2965104" cy="395347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" name="TextBox 9"/>
                        <wps:cNvSpPr txBox="1"/>
                        <wps:spPr>
                          <a:xfrm>
                            <a:off x="0" y="740058"/>
                            <a:ext cx="1700531" cy="4693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C92D8" w14:textId="77777777" w:rsidR="0048441F" w:rsidRPr="00CC26A3" w:rsidRDefault="0048441F" w:rsidP="00B32A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rFonts w:asciiTheme="minorHAnsi" w:hAnsi="SimSun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隧道口和戰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11"/>
                        <wps:cNvSpPr txBox="1"/>
                        <wps:spPr>
                          <a:xfrm>
                            <a:off x="3892435" y="-77088"/>
                            <a:ext cx="2965035" cy="4256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14:paraId="1E3120D2" w14:textId="77777777" w:rsidR="0048441F" w:rsidRPr="00CC26A3" w:rsidRDefault="0048441F" w:rsidP="00B32A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路面失修，露出隱蔽的隧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12"/>
                        <wps:cNvSpPr txBox="1"/>
                        <wps:spPr>
                          <a:xfrm>
                            <a:off x="3892134" y="4025480"/>
                            <a:ext cx="2964473" cy="4390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14:paraId="65CF0193" w14:textId="77777777" w:rsidR="0048441F" w:rsidRPr="00CC26A3" w:rsidRDefault="0048441F" w:rsidP="00B32A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利用「通風口」將空氣輸送入隧道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03" style="position:absolute;margin-left:.25pt;margin-top:1.45pt;width:422.35pt;height:528.95pt;z-index:251747328;mso-width-relative:margin;mso-height-relative:margin" coordorigin=",-77088" coordsize="6858000,84950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">
                <v:shape id="Picture 4" o:spid="_x0000_s1104" type="#_x0000_t75" style="position:absolute;left:3892134;top:72008;width:2964754;height:39534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o&#10;ztW/AAAA2wAAAA8AAABkcnMvZG93bnJldi54bWxET8uKwjAU3Qv+Q7jC7Gw6DkimGmUQBF3Mwtfg&#10;8tJcm2JzU5qonb83C8Hl4bzny9414k5dqD1r+MxyEMSlNzVXGo6H9ViBCBHZYOOZNPxTgOViOJhj&#10;YfyDd3Tfx0qkEA4FarAxtoWUobTkMGS+JU7cxXcOY4JdJU2HjxTuGjnJ86l0WHNqsNjSylJ53d+c&#10;hvxPrdQWSVl7kmpzdt+Hqf3V+mPU/8xAROrjW/xyb4yGr7Q+fUk/QC6e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taM7VvwAAANsAAAAPAAAAAAAAAAAAAAAAAJwCAABkcnMv&#10;ZG93bnJldi54bWxQSwUGAAAAAAQABAD3AAAAiAMAAAAA&#10;" stroked="t" strokecolor="white [3212]" strokeweight="3pt">
                  <v:imagedata r:id="rId44" o:title=""/>
                  <v:shadow on="t" opacity="26214f" mv:blur="50800f" origin="-.5,-.5" offset="26941emu,26941emu"/>
                </v:shape>
                <v:shape id="Picture 6" o:spid="_x0000_s1105" type="#_x0000_t75" style="position:absolute;top:1224136;width:3638655;height:71287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X&#10;4TnEAAAA2wAAAA8AAABkcnMvZG93bnJldi54bWxEj0FrAjEUhO+F/ofwBC9Fs1oqsppdiljY4qHU&#10;9uDxsXluFjcvS5Lq6q83hUKPw8x8w6zLwXbiTD60jhXMphkI4trplhsF319vkyWIEJE1do5JwZUC&#10;lMXjwxpz7S78Sed9bESCcMhRgYmxz6UMtSGLYep64uQdnbcYk/SN1B4vCW47Oc+yhbTYclow2NPG&#10;UH3a/1gFJ7Po/MdNH3Slty/hvTK8exqUGo+G1xWISEP8D/+1K63geQa/X9IPk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2X4TnEAAAA2wAAAA8AAAAAAAAAAAAAAAAAnAIA&#10;AGRycy9kb3ducmV2LnhtbFBLBQYAAAAABAAEAPcAAACNAwAAAAA=&#10;" stroked="t" strokecolor="white [3212]" strokeweight="3pt">
                  <v:imagedata r:id="rId45" o:title=""/>
                  <v:shadow on="t" opacity="26214f" mv:blur="50800f" origin="-.5,-.5" offset="26941emu,26941emu"/>
                </v:shape>
                <v:shape id="Picture 7" o:spid="_x0000_s1106" type="#_x0000_t75" style="position:absolute;left:3892896;top:4464496;width:2965104;height:39534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k&#10;umbDAAAA2wAAAA8AAABkcnMvZG93bnJldi54bWxEj0uLwkAQhO+C/2FowZtOsq4PoqNoFlmPvsBr&#10;k2mTYKYnZGY1/vsdQfBYVNVX1GLVmkrcqXGlZQXxMAJBnFldcq7gfNoOZiCcR9ZYWSYFT3KwWnY7&#10;C0y0ffCB7kefiwBhl6CCwvs6kdJlBRl0Q1sTB+9qG4M+yCaXusFHgJtKfkXRRBosOSwUWFNaUHY7&#10;/hkF0/33JX2et5sfXeajaJ/+xvHmolS/167nIDy1/hN+t3dawXgKry/hB8j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WS6ZsMAAADbAAAADwAAAAAAAAAAAAAAAACcAgAA&#10;ZHJzL2Rvd25yZXYueG1sUEsFBgAAAAAEAAQA9wAAAIwDAAAAAA==&#10;" stroked="t" strokecolor="white" strokeweight="3pt">
                  <v:imagedata r:id="rId46" o:title=""/>
                  <v:shadow on="t" opacity="26214f" mv:blur="50800f" origin="-.5,-.5" offset="26941emu,26941emu"/>
                </v:shape>
                <v:shape id="TextBox 9" o:spid="_x0000_s1107" type="#_x0000_t202" style="position:absolute;top:740058;width:1700531;height:469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9ANxAAA&#10;ANsAAAAPAAAAZHJzL2Rvd25yZXYueG1sRI9Ba8JAFITvQv/D8oTedBOhWqOrFNFG6Enrxdsz+0yC&#10;2bdhd9X477tCweMwM98w82VnGnEj52vLCtJhAoK4sLrmUsHhdzP4BOEDssbGMil4kIfl4q03x0zb&#10;O+/otg+liBD2GSqoQmgzKX1RkUE/tC1x9M7WGQxRulJqh/cIN40cJclYGqw5LlTY0qqi4rK/GgXr&#10;oztN8mlhvsfNJn2sf/LLKM2Veu93XzMQgbrwCv+3t1rBxxSe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/QDcQAAADbAAAADwAAAAAAAAAAAAAAAACXAgAAZHJzL2Rv&#10;d25yZXYueG1sUEsFBgAAAAAEAAQA9QAAAIgDAAAAAA==&#10;" fillcolor="#c4bc96 [2414]" stroked="f" strokeweight="2pt">
                  <v:textbox>
                    <w:txbxContent>
                      <w:p w14:paraId="491C92D8" w14:textId="77777777" w:rsidR="00DA68CE" w:rsidRPr="00CC26A3" w:rsidRDefault="00DA68CE" w:rsidP="00B32A7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C26A3">
                          <w:rPr>
                            <w:rFonts w:asciiTheme="minorHAnsi" w:hAnsi="SimSun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隧道口和戰壕</w:t>
                        </w:r>
                      </w:p>
                    </w:txbxContent>
                  </v:textbox>
                </v:shape>
                <v:shape id="_x0000_s1108" type="#_x0000_t202" style="position:absolute;left:3892435;top:-77088;width:2965035;height:425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1NqwQAA&#10;ANsAAAAPAAAAZHJzL2Rvd25yZXYueG1sRE89b8IwEN0r8R+sQ2IrTjqgNsWgFokKFtQAC9s1PuKI&#10;+GxiA6G/vh4qMT697+m8t624UhcaxwrycQaCuHK64VrBfrd8fgURIrLG1jEpuFOA+WzwNMVCuxuX&#10;dN3GWqQQDgUqMDH6QspQGbIYxs4TJ+7oOosxwa6WusNbCretfMmyibTYcGow6GlhqDptL1aBP/yU&#10;5rz5zvMS334/v5Z+V9m1UqNh//EOIlIfH+J/90ormKT16Uv6AXL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dTasEAAADbAAAADwAAAAAAAAAAAAAAAACXAgAAZHJzL2Rvd25y&#10;ZXYueG1sUEsFBgAAAAAEAAQA9QAAAIUDAAAAAA==&#10;" fillcolor="#c4bc96 [2414]" stroked="f" strokeweight="2.25pt">
                  <v:textbox>
                    <w:txbxContent>
                      <w:p w14:paraId="1E3120D2" w14:textId="77777777" w:rsidR="00DA68CE" w:rsidRPr="00CC26A3" w:rsidRDefault="00DA68CE" w:rsidP="00B32A7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C26A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路面失修，露出隱蔽的隧道</w:t>
                        </w:r>
                      </w:p>
                    </w:txbxContent>
                  </v:textbox>
                </v:shape>
                <v:shape id="TextBox 12" o:spid="_x0000_s1109" type="#_x0000_t202" style="position:absolute;left:3892134;top:4025480;width:2964473;height:439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/bxxQAA&#10;ANsAAAAPAAAAZHJzL2Rvd25yZXYueG1sRI9BawIxFITvBf9DeIK3mt0epF2NooJFL9LVXnp7bl43&#10;SzcvcRN17a9vCoUeh5n5hpktetuKK3WhcawgH2cgiCunG64VvB83j88gQkTW2DomBXcKsJgPHmZY&#10;aHfjkq6HWIsE4VCgAhOjL6QMlSGLYew8cfI+XWcxJtnVUnd4S3Dbyqcsm0iLDacFg57Whqqvw8Uq&#10;8B+n0pz3b3le4sv36nXjj5XdKTUa9sspiEh9/A//tbdawSSH3y/pB8j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5b9vHFAAAA2wAAAA8AAAAAAAAAAAAAAAAAlwIAAGRycy9k&#10;b3ducmV2LnhtbFBLBQYAAAAABAAEAPUAAACJAwAAAAA=&#10;" fillcolor="#c4bc96 [2414]" stroked="f" strokeweight="2.25pt">
                  <v:textbox>
                    <w:txbxContent>
                      <w:p w14:paraId="65CF0193" w14:textId="77777777" w:rsidR="00DA68CE" w:rsidRPr="00CC26A3" w:rsidRDefault="00DA68CE" w:rsidP="00B32A7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C26A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利用「通風口」將空氣輸送入隧道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D242CD" w14:textId="41A529E5" w:rsidR="00B32A7C" w:rsidRDefault="00B32A7C" w:rsidP="00B32A7C"/>
    <w:p w14:paraId="47598B0A" w14:textId="77777777" w:rsidR="00B32A7C" w:rsidRDefault="00B32A7C" w:rsidP="00B32A7C"/>
    <w:p w14:paraId="5137CCEF" w14:textId="77777777" w:rsidR="00B32A7C" w:rsidRDefault="00B32A7C" w:rsidP="00B32A7C"/>
    <w:p w14:paraId="64BDBF8B" w14:textId="77777777" w:rsidR="00B32A7C" w:rsidRDefault="00B32A7C" w:rsidP="00B32A7C"/>
    <w:p w14:paraId="5E6A25B7" w14:textId="77777777" w:rsidR="00B32A7C" w:rsidRDefault="00B32A7C" w:rsidP="00B32A7C"/>
    <w:p w14:paraId="2935BEBD" w14:textId="77777777" w:rsidR="00B32A7C" w:rsidRDefault="00B32A7C" w:rsidP="00B32A7C"/>
    <w:p w14:paraId="0DE329A9" w14:textId="77777777" w:rsidR="00B32A7C" w:rsidRDefault="00B32A7C" w:rsidP="00B32A7C"/>
    <w:p w14:paraId="5EC1F96E" w14:textId="77777777" w:rsidR="00B32A7C" w:rsidRDefault="00B32A7C" w:rsidP="00B32A7C"/>
    <w:p w14:paraId="528AE446" w14:textId="77777777" w:rsidR="00B32A7C" w:rsidRDefault="00B32A7C" w:rsidP="00B32A7C"/>
    <w:p w14:paraId="3564402D" w14:textId="77777777" w:rsidR="00B32A7C" w:rsidRDefault="00B32A7C" w:rsidP="00B32A7C"/>
    <w:p w14:paraId="61FEC3A8" w14:textId="77777777" w:rsidR="00B32A7C" w:rsidRDefault="00B32A7C" w:rsidP="00B32A7C"/>
    <w:p w14:paraId="05A4DE8C" w14:textId="77777777" w:rsidR="00B32A7C" w:rsidRDefault="00B32A7C" w:rsidP="00B32A7C"/>
    <w:p w14:paraId="20FA6486" w14:textId="77777777" w:rsidR="00B32A7C" w:rsidRDefault="00B32A7C" w:rsidP="00B32A7C"/>
    <w:p w14:paraId="40EF1CFB" w14:textId="77777777" w:rsidR="00B32A7C" w:rsidRDefault="00B32A7C" w:rsidP="00B32A7C"/>
    <w:p w14:paraId="30379AC8" w14:textId="77777777" w:rsidR="00B32A7C" w:rsidRDefault="00B32A7C" w:rsidP="00B32A7C"/>
    <w:p w14:paraId="6039BD13" w14:textId="77777777" w:rsidR="00B32A7C" w:rsidRDefault="00B32A7C" w:rsidP="00B32A7C"/>
    <w:p w14:paraId="22177A9D" w14:textId="77777777" w:rsidR="00B32A7C" w:rsidRDefault="00B32A7C" w:rsidP="00B32A7C"/>
    <w:p w14:paraId="79C7A469" w14:textId="77777777" w:rsidR="00B32A7C" w:rsidRDefault="00B32A7C" w:rsidP="00B32A7C"/>
    <w:p w14:paraId="7AFB4601" w14:textId="77777777" w:rsidR="00B32A7C" w:rsidRDefault="00B32A7C" w:rsidP="00B32A7C"/>
    <w:p w14:paraId="14B989EE" w14:textId="77777777" w:rsidR="00B32A7C" w:rsidRDefault="00B32A7C" w:rsidP="00B32A7C"/>
    <w:p w14:paraId="2CED22CA" w14:textId="77777777" w:rsidR="00B32A7C" w:rsidRDefault="00B32A7C" w:rsidP="00B32A7C"/>
    <w:p w14:paraId="205C631F" w14:textId="77777777" w:rsidR="00B32A7C" w:rsidRDefault="00B32A7C" w:rsidP="00B32A7C"/>
    <w:p w14:paraId="13535788" w14:textId="77777777" w:rsidR="00B32A7C" w:rsidRDefault="00B32A7C" w:rsidP="00B32A7C"/>
    <w:p w14:paraId="7F51C9E1" w14:textId="77777777" w:rsidR="00B32A7C" w:rsidRDefault="00B32A7C" w:rsidP="00B32A7C"/>
    <w:p w14:paraId="7FBAB5E5" w14:textId="77777777" w:rsidR="00B32A7C" w:rsidRDefault="00B32A7C" w:rsidP="00B32A7C"/>
    <w:p w14:paraId="38E10774" w14:textId="77777777" w:rsidR="00B32A7C" w:rsidRDefault="00B32A7C" w:rsidP="00B32A7C"/>
    <w:p w14:paraId="2BE7D152" w14:textId="77777777" w:rsidR="00B32A7C" w:rsidRDefault="00B32A7C" w:rsidP="00B32A7C"/>
    <w:p w14:paraId="77560B01" w14:textId="77777777" w:rsidR="00B32A7C" w:rsidRDefault="00B32A7C" w:rsidP="00B32A7C"/>
    <w:p w14:paraId="3AF12BDC" w14:textId="77777777" w:rsidR="00B32A7C" w:rsidRDefault="00B32A7C" w:rsidP="00B32A7C"/>
    <w:p w14:paraId="512C728F" w14:textId="77777777" w:rsidR="00B32A7C" w:rsidRDefault="00B32A7C" w:rsidP="00B32A7C"/>
    <w:p w14:paraId="3133B769" w14:textId="77777777" w:rsidR="00B32A7C" w:rsidRDefault="00B32A7C" w:rsidP="00B32A7C"/>
    <w:p w14:paraId="280FFA5B" w14:textId="77777777" w:rsidR="00B32A7C" w:rsidRDefault="00B32A7C" w:rsidP="00B32A7C"/>
    <w:p w14:paraId="08044C47" w14:textId="0BB8026B" w:rsidR="00B32A7C" w:rsidRDefault="00B32A7C">
      <w:pPr>
        <w:widowControl/>
      </w:pPr>
    </w:p>
    <w:p w14:paraId="27EF03C1" w14:textId="25A581C2" w:rsidR="002A659D" w:rsidRDefault="00CC26A3">
      <w:r w:rsidRPr="00CC26A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38F2F" wp14:editId="181D44AE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785620" cy="358140"/>
                <wp:effectExtent l="0" t="0" r="0" b="0"/>
                <wp:wrapNone/>
                <wp:docPr id="3586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5814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A7F05" w14:textId="77777777" w:rsidR="0048441F" w:rsidRPr="008303A9" w:rsidRDefault="0048441F" w:rsidP="00435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8303A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堡</w:t>
                            </w:r>
                            <w:r w:rsidRPr="008303A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(</w:t>
                            </w:r>
                            <w:r w:rsidRPr="008303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Pill Box</w:t>
                            </w:r>
                            <w:r w:rsidRPr="008303A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2" o:spid="_x0000_s1107" type="#_x0000_t202" style="position:absolute;margin-left:-2.55pt;margin-top:1.45pt;width:140.6pt;height:28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" fillcolor="#b7dee8" stroked="f" strokeweight="3pt">
                <v:textbox style="mso-fit-shape-to-text:t">
                  <w:txbxContent>
                    <w:p w14:paraId="297A7F05" w14:textId="77777777" w:rsidR="00DA68CE" w:rsidRPr="008303A9" w:rsidRDefault="00DA68CE" w:rsidP="0043587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8303A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堡</w:t>
                      </w:r>
                      <w:r w:rsidRPr="008303A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(</w:t>
                      </w:r>
                      <w:r w:rsidRPr="008303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Pill Box</w:t>
                      </w:r>
                      <w:r w:rsidRPr="008303A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6FD34A" w14:textId="10CD0E2D" w:rsidR="002A659D" w:rsidRDefault="002A659D"/>
    <w:p w14:paraId="38097EFF" w14:textId="53032B85" w:rsidR="0043587B" w:rsidRDefault="00AF1871">
      <w:r w:rsidRPr="0043587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7AEC49B" wp14:editId="65E9C000">
                <wp:simplePos x="0" y="0"/>
                <wp:positionH relativeFrom="column">
                  <wp:posOffset>-152400</wp:posOffset>
                </wp:positionH>
                <wp:positionV relativeFrom="paragraph">
                  <wp:posOffset>18415</wp:posOffset>
                </wp:positionV>
                <wp:extent cx="5610860" cy="7048500"/>
                <wp:effectExtent l="0" t="0" r="154940" b="139700"/>
                <wp:wrapNone/>
                <wp:docPr id="3586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7048500"/>
                          <a:chOff x="0" y="-208712"/>
                          <a:chExt cx="6858000" cy="8548744"/>
                        </a:xfrm>
                      </wpg:grpSpPr>
                      <wps:wsp>
                        <wps:cNvPr id="35864" name="TextBox 4"/>
                        <wps:cNvSpPr txBox="1"/>
                        <wps:spPr>
                          <a:xfrm>
                            <a:off x="0" y="-208712"/>
                            <a:ext cx="6858000" cy="97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A19F7" w14:textId="77777777" w:rsidR="0048441F" w:rsidRPr="00CC26A3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機槍堡是隱藏重型機槍的建築物，一般是一座簡單的房子，沒有一定形狀，某些牆壁的位置開有窄孔，以便機槍從內監察外面情況，將意圖進攻的敵人殲滅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65" name="TextBox 7"/>
                        <wps:cNvSpPr txBox="1"/>
                        <wps:spPr>
                          <a:xfrm>
                            <a:off x="4435658" y="1030335"/>
                            <a:ext cx="2422342" cy="12562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03E232F5" w14:textId="77777777" w:rsidR="0048441F" w:rsidRPr="00CC26A3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城門碉堡的機槍堡已經在</w:t>
                              </w:r>
                              <w:r w:rsidRPr="00CC26A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41</w:t>
                              </w:r>
                              <w:r w:rsidRPr="00CC26A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被日軍摧毀，難以猜測原來形制。左圖是英國其中一座機槍堡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6" name="Picture 2" descr="https://upload.wikimedia.org/wikipedia/commons/thumb/d/de/Moon_and_pillbox_-_geograph.org.uk_-_325948_crop.jpg/350px-Moon_and_pillbox_-_geograph.org.uk_-_325948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40" y="1008112"/>
                            <a:ext cx="4022980" cy="2448272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867" name="TextBox 10"/>
                        <wps:cNvSpPr txBox="1"/>
                        <wps:spPr>
                          <a:xfrm>
                            <a:off x="188641" y="3136248"/>
                            <a:ext cx="1918589" cy="32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DFE2594" w14:textId="77777777" w:rsidR="0048441F" w:rsidRPr="00CC26A3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C26A3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Source: Wikipedia: Pillbox (military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352" y="3960440"/>
                            <a:ext cx="5832648" cy="437448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869" name="TextBox 14"/>
                        <wps:cNvSpPr txBox="1"/>
                        <wps:spPr>
                          <a:xfrm>
                            <a:off x="4437112" y="2454638"/>
                            <a:ext cx="2420620" cy="150342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F70CA42" w14:textId="77777777" w:rsidR="0048441F" w:rsidRPr="00AF1871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.303 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口徑維格斯一型機關槍（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.303 calibre Vickers Mark 1 medium machine gun)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乃二次大戰期間英軍的常用機槍。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70" name="TextBox 16"/>
                        <wps:cNvSpPr txBox="1"/>
                        <wps:spPr>
                          <a:xfrm>
                            <a:off x="1025351" y="3958041"/>
                            <a:ext cx="2234450" cy="4079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txbx>
                          <w:txbxContent>
                            <w:p w14:paraId="61B0F2AF" w14:textId="77777777" w:rsidR="0048441F" w:rsidRPr="00AF1871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機槍堡內的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Vickers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機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71" name="TextBox 17"/>
                        <wps:cNvSpPr txBox="1"/>
                        <wps:spPr>
                          <a:xfrm>
                            <a:off x="1012666" y="7128628"/>
                            <a:ext cx="507332" cy="864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47E16" w14:textId="77777777" w:rsidR="0048441F" w:rsidRPr="0043587B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43587B">
                                <w:rPr>
                                  <w:rFonts w:asciiTheme="minorHAnsi" w:hAnsi="SimSun" w:cstheme="minorBidi" w:hint="eastAsia"/>
                                  <w:color w:val="FFFFFF" w:themeColor="background1"/>
                                  <w:kern w:val="24"/>
                                  <w:lang w:eastAsia="zh-CN"/>
                                </w:rPr>
                                <w:t>子彈箱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5872" name="TextBox 19"/>
                        <wps:cNvSpPr txBox="1"/>
                        <wps:spPr>
                          <a:xfrm>
                            <a:off x="4843134" y="7323030"/>
                            <a:ext cx="1907449" cy="9451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36CD3F" w14:textId="77777777" w:rsidR="0048441F" w:rsidRPr="00AF1871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lang w:eastAsia="zh-CN"/>
                                </w:rPr>
                                <w:t>水箱：利用喉管將水源源送入機槍口，作用是冷卻槍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73" name="Rectangle 20"/>
                        <wps:cNvSpPr/>
                        <wps:spPr>
                          <a:xfrm>
                            <a:off x="1025352" y="8019992"/>
                            <a:ext cx="2060575" cy="3200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F293CA" w14:textId="77777777" w:rsidR="0048441F" w:rsidRPr="0043587B" w:rsidRDefault="0048441F" w:rsidP="0043587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3587B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（香港海防博物館展品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11" style="position:absolute;margin-left:-11.95pt;margin-top:1.45pt;width:441.8pt;height:555pt;z-index:251712512;mso-width-relative:margin;mso-height-relative:margin" coordorigin=",-208712" coordsize="6858000,854874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">
                <v:shape id="_x0000_s1112" type="#_x0000_t202" style="position:absolute;top:-208712;width:6858000;height:977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UPGxwAA&#10;AN4AAAAPAAAAZHJzL2Rvd25yZXYueG1sRI9Bi8IwFITvwv6H8IS9iKaurkg1yqpYPLiHqj/g0Tzb&#10;YvNSmmjrvzcLCx6HmfmGWa47U4kHNa60rGA8ikAQZ1aXnCu4nPfDOQjnkTVWlknBkxysVx+9Jcba&#10;tpzS4+RzESDsYlRQeF/HUrqsIINuZGvi4F1tY9AH2eRSN9gGuKnkVxTNpMGSw0KBNW0Lym6nu1GQ&#10;/Mq2SuzzMpjW6XZ3Pm7uybVT6rPf/SxAeOr8O/zfPmgFk+/5bAp/d8IVkKs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RVDxscAAADeAAAADwAAAAAAAAAAAAAAAACXAgAAZHJz&#10;L2Rvd25yZXYueG1sUEsFBgAAAAAEAAQA9QAAAIsDAAAAAA==&#10;" fillcolor="#9bbb59 [3206]" stroked="f" strokeweight="3pt">
                  <v:textbox>
                    <w:txbxContent>
                      <w:p w14:paraId="346A19F7" w14:textId="77777777" w:rsidR="00DA68CE" w:rsidRPr="00CC26A3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C26A3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機槍堡是隱藏重型機槍的建築物，一般是一座簡單的房子，沒有一定形狀，某些牆壁的位置開有窄孔，以便機槍從內監察外面情況，將意圖進攻的敵人殲滅。</w:t>
                        </w:r>
                      </w:p>
                    </w:txbxContent>
                  </v:textbox>
                </v:shape>
                <v:shape id="TextBox 7" o:spid="_x0000_s1113" type="#_x0000_t202" style="position:absolute;left:4435658;top:1030335;width:2422342;height:12562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pn6xwAA&#10;AN4AAAAPAAAAZHJzL2Rvd25yZXYueG1sRI9Ba8JAFITvQv/D8gq9SN3UEpHUVSQg2AqWWvH8svua&#10;hGbfhuw2xn/fFQSPw8x8wyxWg21ET52vHSt4mSQgiLUzNZcKjt+b5zkIH5ANNo5JwYU8rJYPowVm&#10;xp35i/pDKEWEsM9QQRVCm0npdUUW/cS1xNH7cZ3FEGVXStPhOcJtI6dJMpMWa44LFbaUV6R/D39W&#10;gf4sdG7H049LsS9OeU+79H29U+rpcVi/gQg0hHv41t4aBa/pfJbC9U68AnL5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KaZ+scAAADeAAAADwAAAAAAAAAAAAAAAACXAgAAZHJz&#10;L2Rvd25yZXYueG1sUEsFBgAAAAAEAAQA9QAAAIsDAAAAAA==&#10;" fillcolor="#c6d9f1 [671]" stroked="f">
                  <v:textbox>
                    <w:txbxContent>
                      <w:p w14:paraId="03E232F5" w14:textId="77777777" w:rsidR="00DA68CE" w:rsidRPr="00CC26A3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C26A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城門碉堡的機槍堡已經在</w:t>
                        </w:r>
                        <w:r w:rsidRPr="00CC26A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41</w:t>
                        </w:r>
                        <w:r w:rsidRPr="00CC26A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被日軍摧毀，難以猜測原來形制。左圖是英國其中一座機槍堡。</w:t>
                        </w:r>
                      </w:p>
                    </w:txbxContent>
                  </v:textbox>
                </v:shape>
                <v:shape id="Picture 2" o:spid="_x0000_s1114" type="#_x0000_t75" alt="https://upload.wikimedia.org/wikipedia/commons/thumb/d/de/Moon_and_pillbox_-_geograph.org.uk_-_325948_crop.jpg/350px-Moon_and_pillbox_-_geograph.org.uk_-_325948_crop.jpg" style="position:absolute;left:188640;top:1008112;width:4022980;height:24482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o&#10;6/rHAAAA3gAAAA8AAABkcnMvZG93bnJldi54bWxEj0FLw0AUhO+C/2F5Qm92U4MhpN2Wom0V7MW2&#10;tHh7ZJ9JMPs27G6T+O9dQfA4zMw3zGI1mlb05HxjWcFsmoAgLq1uuFJwOm7vcxA+IGtsLZOCb/Kw&#10;Wt7eLLDQduB36g+hEhHCvkAFdQhdIaUvazLop7Yjjt6ndQZDlK6S2uEQ4aaVD0mSSYMNx4UaO3qq&#10;qfw6XI0CPGG62W/Ob/nzh+vzXfoyWHlRanI3rucgAo3hP/zXftUK0sc8y+D3TrwCcvk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Wo6/rHAAAA3gAAAA8AAAAAAAAAAAAAAAAA&#10;nAIAAGRycy9kb3ducmV2LnhtbFBLBQYAAAAABAAEAPcAAACQAwAAAAA=&#10;" stroked="t" strokecolor="white [3212]" strokeweight="3pt">
                  <v:stroke linestyle="thinThin"/>
                  <v:imagedata r:id="rId49" o:title="//upload.wikimedia.org/wikipedia/commons/thumb/d/de/Moon_and_pillbox_-_geograph.org.uk_-_325948_crop.jpg/350px-Moon_and_pillbox_-_geograph.org.uk_-_325948_crop.jpg"/>
                  <v:shadow on="t" opacity="26214f" mv:blur="50800f" origin="-.5,-.5" offset="26941emu,26941emu"/>
                </v:shape>
                <v:shape id="_x0000_s1115" type="#_x0000_t202" style="position:absolute;left:188641;top:3136248;width:1918589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s02yQAA&#10;AN4AAAAPAAAAZHJzL2Rvd25yZXYueG1sRI9Pa8JAFMTvhX6H5RW81U39G6OrlIJQ6ME29qC3Z/Y1&#10;G8y+DdnVxG/fLQg9DjPzG2a16W0trtT6yrGCl2ECgrhwuuJSwfd++5yC8AFZY+2YFNzIw2b9+LDC&#10;TLuOv+iah1JECPsMFZgQmkxKXxiy6IeuIY7ej2sthijbUuoWuwi3tRwlyUxarDguGGzozVBxzi9W&#10;wXGU7rvboTlPJp/mkC92p/mu/1Bq8NS/LkEE6sN/+N5+1wrG03Q2h7878QrI9S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gds02yQAAAN4AAAAPAAAAAAAAAAAAAAAAAJcCAABk&#10;cnMvZG93bnJldi54bWxQSwUGAAAAAAQABAD1AAAAjQMAAAAA&#10;" fillcolor="#fde9d9 [665]" stroked="f">
                  <v:textbox>
                    <w:txbxContent>
                      <w:p w14:paraId="2DFE2594" w14:textId="77777777" w:rsidR="00DA68CE" w:rsidRPr="00CC26A3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CC26A3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Source: Wikipedia: Pillbox (military)</w:t>
                        </w:r>
                      </w:p>
                    </w:txbxContent>
                  </v:textbox>
                </v:shape>
                <v:shape id="Picture 6" o:spid="_x0000_s1116" type="#_x0000_t75" style="position:absolute;left:1025352;top:3960440;width:5832648;height:43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1&#10;oqXDAAAA3gAAAA8AAABkcnMvZG93bnJldi54bWxET8tqAjEU3Rf8h3AFdzWjUjuMRlFBcNEiaj/g&#10;OrnzwMlNSKJO+/XNotDl4byX69504kE+tJYVTMYZCOLS6pZrBV+X/WsOIkRkjZ1lUvBNAdarwcsS&#10;C22ffKLHOdYihXAoUEEToyukDGVDBsPYOuLEVdYbjAn6WmqPzxRuOjnNsrk02HJqaNDRrqHydr4b&#10;BafLZ+vfr9vqJ7fHykv34e7HUqnRsN8sQETq47/4z33QCmZv+TztTXfSFZC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TWipcMAAADeAAAADwAAAAAAAAAAAAAAAACcAgAA&#10;ZHJzL2Rvd25yZXYueG1sUEsFBgAAAAAEAAQA9wAAAIwDAAAAAA==&#10;" stroked="t" strokecolor="white" strokeweight="3pt">
                  <v:imagedata r:id="rId50" o:title=""/>
                  <v:shadow on="t" opacity="26214f" mv:blur="50800f" origin="-.5,-.5" offset="26941emu,26941emu"/>
                </v:shape>
                <v:shape id="TextBox 14" o:spid="_x0000_s1117" type="#_x0000_t202" style="position:absolute;left:4437112;top:2454638;width:2420620;height:1503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5P/yAAA&#10;AN4AAAAPAAAAZHJzL2Rvd25yZXYueG1sRI/dasJAFITvhb7Dcgq9Ed3UomjqKhIotAoWf/D6ZPc0&#10;Cc2eDdltjG/fFQq9HGbmG2a57m0tOmp95VjB8zgBQaydqbhQcD69jeYgfEA2WDsmBTfysF49DJaY&#10;GnflA3XHUIgIYZ+igjKEJpXS65Is+rFriKP35VqLIcq2kKbFa4TbWk6SZCYtVhwXSmwoK0l/H3+s&#10;Av2Z68wOJ9tbvs8vWUe76cdmp9TTY795BRGoD//hv/a7UfAync8WcL8Tr4Bc/Q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Hrk//IAAAA3gAAAA8AAAAAAAAAAAAAAAAAlwIAAGRy&#10;cy9kb3ducmV2LnhtbFBLBQYAAAAABAAEAPUAAACMAwAAAAA=&#10;" fillcolor="#c6d9f1 [671]" stroked="f">
                  <v:textbox>
                    <w:txbxContent>
                      <w:p w14:paraId="7F70CA42" w14:textId="77777777" w:rsidR="00DA68CE" w:rsidRPr="00AF1871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.303 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口徑維格斯一型機關槍（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.303 calibre Vickers Mark 1 medium machine gun)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乃二次大戰期間英軍的常用機槍。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6" o:spid="_x0000_s1118" type="#_x0000_t202" style="position:absolute;left:1025351;top:3958041;width:2234450;height:4079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ZXiwwAA&#10;AN4AAAAPAAAAZHJzL2Rvd25yZXYueG1sRI/LisIwFIb3gu8QjjC7MdHBWzWKzCAos9Gq+0NzbIvN&#10;SafJaH17sxBc/vw3vsWqtZW4UeNLxxoGfQWCOHOm5FzD6bj5nILwAdlg5Zg0PMjDatntLDAx7s4H&#10;uqUhF3GEfYIaihDqREqfFWTR911NHL2LayyGKJtcmgbvcdxWcqjUWFosOT4UWNN3Qdk1/bcaAqfX&#10;2e8+PQ3V7uEmqPBnfP7T+qPXrucgArXhHX61t0bD12g6iQARJ6K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SZXiwwAAAN4AAAAPAAAAAAAAAAAAAAAAAJcCAABkcnMvZG93&#10;bnJldi54bWxQSwUGAAAAAAQABAD1AAAAhwMAAAAA&#10;" fillcolor="#a5a5a5 [2092]" stroked="f">
                  <v:textbox>
                    <w:txbxContent>
                      <w:p w14:paraId="61B0F2AF" w14:textId="77777777" w:rsidR="00DA68CE" w:rsidRPr="00AF1871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機槍堡內的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Vickers</w:t>
                        </w:r>
                        <w:r w:rsidRPr="00AF1871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機槍</w:t>
                        </w:r>
                      </w:p>
                    </w:txbxContent>
                  </v:textbox>
                </v:shape>
                <v:shape id="_x0000_s1119" type="#_x0000_t202" style="position:absolute;left:1012666;top:7128628;width:507332;height:864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TIygAA&#10;AN4AAAAPAAAAZHJzL2Rvd25yZXYueG1sRI9Ba8JAFITvBf/D8oTe6kbbWk1dJS0UpIdArQePL9nX&#10;JJh9m+5uNPXXd4VCj8PMfMOsNoNpxYmcbywrmE4SEMSl1Q1XCvafb3cLED4ga2wtk4If8rBZj25W&#10;mGp75g867UIlIoR9igrqELpUSl/WZNBPbEccvS/rDIYoXSW1w3OEm1bOkmQuDTYcF2rs6LWm8rjr&#10;jYJtdui/e5c/LC+HS5YXxXv+UsyVuh0P2TOIQEP4D/+1t1rB/ePiaQrXO/EKyPU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ZCBkyMoAAADeAAAADwAAAAAAAAAAAAAAAACXAgAA&#10;ZHJzL2Rvd25yZXYueG1sUEsFBgAAAAAEAAQA9QAAAI4DAAAAAA==&#10;" filled="f" stroked="f">
                  <v:textbox style="layout-flow:vertical-ideographic">
                    <w:txbxContent>
                      <w:p w14:paraId="29A47E16" w14:textId="77777777" w:rsidR="00DA68CE" w:rsidRPr="0043587B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43587B">
                          <w:rPr>
                            <w:rFonts w:asciiTheme="minorHAnsi" w:hAnsi="SimSun" w:cstheme="minorBidi" w:hint="eastAsia"/>
                            <w:color w:val="FFFFFF" w:themeColor="background1"/>
                            <w:kern w:val="24"/>
                            <w:lang w:eastAsia="zh-CN"/>
                          </w:rPr>
                          <w:t>子彈箱</w:t>
                        </w:r>
                      </w:p>
                    </w:txbxContent>
                  </v:textbox>
                </v:shape>
                <v:shape id="_x0000_s1120" type="#_x0000_t202" style="position:absolute;left:4843134;top:7323030;width:1907449;height:9451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UdfxgAA&#10;AN4AAAAPAAAAZHJzL2Rvd25yZXYueG1sRI9PawIxFMTvBb9DeIK3mvi3uhpFFMFTS7UteHtsnruL&#10;m5dlE93125tCocdhZn7DLNetLcWdal841jDoKxDEqTMFZxq+TvvXGQgfkA2WjknDgzysV52XJSbG&#10;NfxJ92PIRISwT1BDHkKVSOnTnCz6vquIo3dxtcUQZZ1JU2MT4baUQ6Wm0mLBcSHHirY5pdfjzWr4&#10;fr+cf8bqI9vZSdW4Vkm2c6l1r9tuFiACteE//Nc+GA2jyextCL934hWQq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UUdfxgAAAN4AAAAPAAAAAAAAAAAAAAAAAJcCAABkcnMv&#10;ZG93bnJldi54bWxQSwUGAAAAAAQABAD1AAAAigMAAAAA&#10;" filled="f" stroked="f">
                  <v:textbox>
                    <w:txbxContent>
                      <w:p w14:paraId="7936CD3F" w14:textId="77777777" w:rsidR="00DA68CE" w:rsidRPr="00AF1871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AF1871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lang w:eastAsia="zh-CN"/>
                          </w:rPr>
                          <w:t>水箱：利用喉管將水源源送入機槍口，作用是冷卻槍管</w:t>
                        </w:r>
                      </w:p>
                    </w:txbxContent>
                  </v:textbox>
                </v:shape>
                <v:rect id="Rectangle 20" o:spid="_x0000_s1121" style="position:absolute;left:1025352;top:8019992;width:206057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1kGuyQAA&#10;AN4AAAAPAAAAZHJzL2Rvd25yZXYueG1sRI9Pa8JAFMTvhX6H5Qne6kaDrURXsf6hag+laZEeH9nX&#10;JJh9G3ZXTb+9Wyj0OMzMb5jZojONuJDztWUFw0ECgriwuuZSwefH9mECwgdkjY1lUvBDHhbz+7sZ&#10;Ztpe+Z0ueShFhLDPUEEVQptJ6YuKDPqBbYmj922dwRClK6V2eI1w08hRkjxKgzXHhQpbWlVUnPKz&#10;UfCWLtfPfn84vezy180x9+hGXwel+r1uOQURqAv/4b/2TitIx5OnFH7vxCsg5zc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81kGuyQAAAN4AAAAPAAAAAAAAAAAAAAAAAJcCAABk&#10;cnMvZG93bnJldi54bWxQSwUGAAAAAAQABAD1AAAAjQMAAAAA&#10;" fillcolor="#e5dfec [663]" stroked="f">
                  <v:textbox>
                    <w:txbxContent>
                      <w:p w14:paraId="5CF293CA" w14:textId="77777777" w:rsidR="00DA68CE" w:rsidRPr="0043587B" w:rsidRDefault="00DA68CE" w:rsidP="0043587B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43587B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（香港海防博物館展品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59D08E" w14:textId="4D806DDA" w:rsidR="0043587B" w:rsidRDefault="0043587B"/>
    <w:p w14:paraId="13A2C236" w14:textId="029380AB" w:rsidR="0043587B" w:rsidRDefault="0043587B"/>
    <w:p w14:paraId="6601574C" w14:textId="6923D57B" w:rsidR="0043587B" w:rsidRDefault="0043587B"/>
    <w:p w14:paraId="5C7EFBF7" w14:textId="69DE41C8" w:rsidR="0043587B" w:rsidRDefault="0043587B"/>
    <w:p w14:paraId="0E950827" w14:textId="77777777" w:rsidR="0043587B" w:rsidRDefault="0043587B"/>
    <w:p w14:paraId="06667658" w14:textId="77777777" w:rsidR="0043587B" w:rsidRDefault="0043587B"/>
    <w:p w14:paraId="23D6CDF6" w14:textId="77777777" w:rsidR="0043587B" w:rsidRDefault="0043587B"/>
    <w:p w14:paraId="02A80E7E" w14:textId="77777777" w:rsidR="0043587B" w:rsidRDefault="0043587B"/>
    <w:p w14:paraId="0440AD20" w14:textId="77777777" w:rsidR="0043587B" w:rsidRDefault="0043587B"/>
    <w:p w14:paraId="403E64B1" w14:textId="77777777" w:rsidR="0043587B" w:rsidRDefault="0043587B"/>
    <w:p w14:paraId="34A9B063" w14:textId="77777777" w:rsidR="0043587B" w:rsidRDefault="0043587B"/>
    <w:p w14:paraId="6CE08534" w14:textId="77777777" w:rsidR="0043587B" w:rsidRDefault="0043587B"/>
    <w:p w14:paraId="7C63016A" w14:textId="77777777" w:rsidR="0043587B" w:rsidRDefault="0043587B"/>
    <w:p w14:paraId="7D3A4481" w14:textId="77777777" w:rsidR="0043587B" w:rsidRDefault="0043587B"/>
    <w:p w14:paraId="3F62F296" w14:textId="77777777" w:rsidR="0043587B" w:rsidRDefault="0043587B"/>
    <w:p w14:paraId="520149B8" w14:textId="77777777" w:rsidR="0043587B" w:rsidRDefault="0043587B"/>
    <w:p w14:paraId="167600E5" w14:textId="77777777" w:rsidR="0043587B" w:rsidRDefault="0043587B"/>
    <w:p w14:paraId="480D1DFE" w14:textId="77777777" w:rsidR="0043587B" w:rsidRDefault="0043587B"/>
    <w:p w14:paraId="3A447A15" w14:textId="77777777" w:rsidR="0043587B" w:rsidRDefault="0043587B"/>
    <w:p w14:paraId="700C452D" w14:textId="77777777" w:rsidR="0043587B" w:rsidRDefault="0043587B"/>
    <w:p w14:paraId="21C6CF7A" w14:textId="77777777" w:rsidR="0043587B" w:rsidRDefault="0043587B"/>
    <w:p w14:paraId="6312462C" w14:textId="77777777" w:rsidR="0043587B" w:rsidRDefault="0043587B"/>
    <w:p w14:paraId="4F1AF16E" w14:textId="77777777" w:rsidR="0043587B" w:rsidRDefault="0043587B"/>
    <w:p w14:paraId="57ACF4EE" w14:textId="77777777" w:rsidR="0043587B" w:rsidRDefault="0043587B"/>
    <w:p w14:paraId="213D44DA" w14:textId="77777777" w:rsidR="0043587B" w:rsidRDefault="0043587B"/>
    <w:p w14:paraId="4687125F" w14:textId="77777777" w:rsidR="0043587B" w:rsidRDefault="0043587B"/>
    <w:p w14:paraId="46D8A2AC" w14:textId="77777777" w:rsidR="0043587B" w:rsidRDefault="0043587B"/>
    <w:p w14:paraId="7FE58A5B" w14:textId="77777777" w:rsidR="0043587B" w:rsidRDefault="0043587B"/>
    <w:p w14:paraId="23F9B827" w14:textId="77777777" w:rsidR="0043587B" w:rsidRDefault="0043587B"/>
    <w:p w14:paraId="3E1A63A5" w14:textId="77777777" w:rsidR="0043587B" w:rsidRDefault="0043587B"/>
    <w:p w14:paraId="156D829E" w14:textId="667FCF13" w:rsidR="0043587B" w:rsidRDefault="00AF1871">
      <w:r w:rsidRPr="00AF18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EED616" wp14:editId="0F666E4E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5295900" cy="552450"/>
                <wp:effectExtent l="0" t="0" r="12700" b="6350"/>
                <wp:wrapNone/>
                <wp:docPr id="25622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232CF2A4" w14:textId="77777777" w:rsidR="0048441F" w:rsidRPr="00FD39D3" w:rsidRDefault="0048441F" w:rsidP="000D19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F1871">
                              <w:rPr>
                                <w:rFonts w:asciiTheme="minorHAnsi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想一想</w:t>
                            </w:r>
                            <w:r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：了解過城門棱堡</w:t>
                            </w:r>
                            <w:r w:rsidRPr="00FD39D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設備及防禦事工</w:t>
                            </w:r>
                            <w:r w:rsidRPr="00FD39D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請你再評估一下英軍能抵禦日軍進攻的機會</w:t>
                            </w:r>
                            <w:r w:rsidRPr="00FD39D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2" type="#_x0000_t202" style="position:absolute;margin-left:.6pt;margin-top:10.45pt;width:417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" fillcolor="#ccc0d9 [1303]" stroked="f">
                <v:textbox>
                  <w:txbxContent>
                    <w:p w14:paraId="232CF2A4" w14:textId="77777777" w:rsidR="00DA68CE" w:rsidRPr="00FD39D3" w:rsidRDefault="00DA68CE" w:rsidP="000D1928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AF1871">
                        <w:rPr>
                          <w:rFonts w:asciiTheme="minorHAnsi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想一想</w:t>
                      </w:r>
                      <w:r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：了解過城門棱堡</w:t>
                      </w:r>
                      <w:r w:rsidRPr="00FD39D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的</w:t>
                      </w:r>
                      <w:r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設備及防禦事工</w:t>
                      </w:r>
                      <w:r w:rsidRPr="00FD39D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</w:t>
                      </w:r>
                      <w:r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請你再評估一下英軍能抵禦日軍進攻的機會</w:t>
                      </w:r>
                      <w:r w:rsidRPr="00FD39D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389A6D" w14:textId="1FD26BD7" w:rsidR="0043587B" w:rsidRDefault="0043587B"/>
    <w:p w14:paraId="5C1D60C2" w14:textId="77777777" w:rsidR="0043587B" w:rsidRDefault="0043587B"/>
    <w:p w14:paraId="6E15D35B" w14:textId="77777777" w:rsidR="0043587B" w:rsidRDefault="00FA1DF8">
      <w:r w:rsidRPr="00FA1DF8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93DBFE5" wp14:editId="5FA7D7F0">
                <wp:simplePos x="0" y="0"/>
                <wp:positionH relativeFrom="column">
                  <wp:posOffset>-333375</wp:posOffset>
                </wp:positionH>
                <wp:positionV relativeFrom="paragraph">
                  <wp:posOffset>209550</wp:posOffset>
                </wp:positionV>
                <wp:extent cx="6067424" cy="8399701"/>
                <wp:effectExtent l="76200" t="0" r="156210" b="8255"/>
                <wp:wrapNone/>
                <wp:docPr id="3587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4" cy="8399701"/>
                          <a:chOff x="0" y="-39168"/>
                          <a:chExt cx="6885623" cy="8995421"/>
                        </a:xfrm>
                      </wpg:grpSpPr>
                      <pic:pic xmlns:pic="http://schemas.openxmlformats.org/drawingml/2006/picture">
                        <pic:nvPicPr>
                          <pic:cNvPr id="35875" name="Picture 4" descr="C:\Users\User\Pictures\我的扫描\2015-03 (三月)\扫描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536"/>
                            <a:ext cx="6885623" cy="482453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876" name="Rectangle 4"/>
                        <wps:cNvSpPr/>
                        <wps:spPr>
                          <a:xfrm>
                            <a:off x="1" y="-39168"/>
                            <a:ext cx="6525260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0E6A1B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負責駐守城門棱堡的是皇家蘇格蘭步兵團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營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3" y="5580112"/>
                            <a:ext cx="6487164" cy="163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878" name="Rectangle 5"/>
                        <wps:cNvSpPr/>
                        <wps:spPr>
                          <a:xfrm>
                            <a:off x="27619" y="5291601"/>
                            <a:ext cx="1042517" cy="442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F3EB873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標準裝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79" name="Rectangle 7"/>
                        <wps:cNvSpPr/>
                        <wps:spPr>
                          <a:xfrm>
                            <a:off x="1368328" y="5291954"/>
                            <a:ext cx="1873250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96E8F1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F1871">
                                <w:rPr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SMLE No.1 Mk.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80" name="Rectangle 8"/>
                        <wps:cNvSpPr/>
                        <wps:spPr>
                          <a:xfrm>
                            <a:off x="3600474" y="6588068"/>
                            <a:ext cx="3284854" cy="11455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FDF76A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全長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13.8cm</w:t>
                              </w:r>
                            </w:p>
                            <w:p w14:paraId="35094CDD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重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.96kg</w:t>
                              </w:r>
                            </w:p>
                            <w:p w14:paraId="40D68C55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優點：精確度高，槍管鋼質好</w:t>
                              </w:r>
                            </w:p>
                            <w:p w14:paraId="01D26EC0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彈藥：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.303 Britis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81" name="TextBox 9"/>
                        <wps:cNvSpPr txBox="1"/>
                        <wps:spPr>
                          <a:xfrm>
                            <a:off x="172951" y="7613417"/>
                            <a:ext cx="184531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68B23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M36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形手榴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82" name="TextBox 10"/>
                        <wps:cNvSpPr txBox="1"/>
                        <wps:spPr>
                          <a:xfrm>
                            <a:off x="2434102" y="7666491"/>
                            <a:ext cx="2343677" cy="1107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1A743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全長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0.16cm</w:t>
                              </w:r>
                            </w:p>
                            <w:p w14:paraId="032A8ECF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直徑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6.09cm</w:t>
                              </w:r>
                            </w:p>
                            <w:p w14:paraId="12B54A08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重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10g</w:t>
                              </w:r>
                            </w:p>
                            <w:p w14:paraId="4FE5DC8A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引爆時間：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399" y="7524328"/>
                            <a:ext cx="107632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884" name="TextBox 11"/>
                        <wps:cNvSpPr txBox="1"/>
                        <wps:spPr>
                          <a:xfrm>
                            <a:off x="4609064" y="4887360"/>
                            <a:ext cx="2254941" cy="332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CF8B5" w14:textId="77777777" w:rsidR="0048441F" w:rsidRPr="00AF1871" w:rsidRDefault="0048441F" w:rsidP="00FA1DF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攝於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941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年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2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月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AF1871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地點香港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23" style="position:absolute;margin-left:-26.2pt;margin-top:16.5pt;width:477.75pt;height:661.4pt;z-index:251714560;mso-width-relative:margin;mso-height-relative:margin" coordorigin=",-39168" coordsize="6885623,8995421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Fkb2JlIFBob3Rvc2hvcCBDUzMgV2luZG93cwAy&#10;MDE1OjAzOjAyIDIyOjA1OjUxAAAIkAMAAgAAABQAABD4kAQAAgAAABQAABEMkpEAAgAAAAMwMAAA&#10;kpIAAgAAAAMwMAAAoAEAAwAAAAH//wAAoAIABAAAAAEAAAJqoAMABAAAAAEAAAMg6hwABwAACAwA&#10;AAj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TowMzowMiAyMjowNTo1MQAyMDE1OjAzOjAyIDIyOjA1OjUxAAAA&#10;/+EJ2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QWRvYmUgUGhvdG9zaG9wIENTMyBXaW5k&#10;b3dzPC94bXA6Q3JlYXRvclRvb2w+PHhtcDpDcmVhdGVEYXRlPjIwMTUtMDMtMDJUMjI6MDU6NTE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AIDAwMCBAMDAwQEBAQFCQYFBQUFCwgIBgkNCw0NDQsMDA4Q&#10;FBEODxMPDAwSGBITFRYXFxcOERkbGRYaFBYXFv/bAEMBBAQEBQUFCgYGChYPDA8WFhYWFhYWFhYW&#10;FhYWFhYWFhYWFhYWFhYWFhYWFhYWFhYWFhYWFhYWFhYWFhYWFhYWFv/AABEIAJs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">
                <v:shape id="Picture 4" o:spid="_x0000_s1124" type="#_x0000_t75" alt="C:\Users\User\Pictures\我的扫描\2015-03 (三月)\扫描0001.jpg" style="position:absolute;top:395536;width:6885623;height:48245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9&#10;Qo/HAAAA3gAAAA8AAABkcnMvZG93bnJldi54bWxEj09rAjEUxO8Fv0N4Qi9Ss7ZodTWKCEpPFf8c&#10;enxsXjerm5clie722zcFocdhZn7DLFadrcWdfKgcKxgNMxDEhdMVlwrOp+3LFESIyBprx6TghwKs&#10;lr2nBebatXyg+zGWIkE45KjAxNjkUobCkMUwdA1x8r6dtxiT9KXUHtsEt7V8zbKJtFhxWjDY0MZQ&#10;cT3erIKvHW+4rS7FdTbbW/N5up2tHyj13O/WcxCRuvgffrQ/tIK38fR9DH930hWQy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x9Qo/HAAAA3gAAAA8AAAAAAAAAAAAAAAAA&#10;nAIAAGRycy9kb3ducmV2LnhtbFBLBQYAAAAABAAEAPcAAACQAwAAAAA=&#10;" stroked="t" strokecolor="#943634 [2405]" strokeweight="3pt">
                  <v:imagedata r:id="rId54" o:title="扫描0001.jpg"/>
                  <v:shadow on="t" opacity="26214f" mv:blur="50800f" origin="-.5,-.5" offset="26941emu,26941emu"/>
                </v:shape>
                <v:rect id="Rectangle 4" o:spid="_x0000_s1125" style="position:absolute;left:1;top:-39168;width:652526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O1wyAAA&#10;AN4AAAAPAAAAZHJzL2Rvd25yZXYueG1sRI9Ba8JAFITvBf/D8oReSt20pVaiqxShNEhBmlTPj+wz&#10;CWbfxuw2if/eFQSPw8x8wyxWg6lFR62rLCt4mUQgiHOrKy4U/GVfzzMQziNrrC2TgjM5WC1HDwuM&#10;te35l7rUFyJA2MWooPS+iaV0eUkG3cQ2xME72NagD7ItpG6xD3BTy9comkqDFYeFEhtal5Qf03+j&#10;oM+33T77+Zbbp31i+ZSc1uluo9TjePicg/A0+Hv41k60grf32ccUrnfCFZDLC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xs7XDIAAAA3gAAAA8AAAAAAAAAAAAAAAAAlwIAAGRy&#10;cy9kb3ducmV2LnhtbFBLBQYAAAAABAAEAPUAAACMAwAAAAA=&#10;" filled="f" stroked="f">
                  <v:textbox>
                    <w:txbxContent>
                      <w:p w14:paraId="5F0E6A1B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負責駐守城門棱堡的是皇家蘇格蘭步兵團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營</w:t>
                        </w:r>
                      </w:p>
                    </w:txbxContent>
                  </v:textbox>
                </v:rect>
                <v:shape id="Picture 2" o:spid="_x0000_s1126" type="#_x0000_t75" style="position:absolute;left:27623;top:5580112;width:6487164;height:1632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e&#10;SlfHAAAA3gAAAA8AAABkcnMvZG93bnJldi54bWxEj0FrwkAUhO8F/8PyhN7qRm01pK4iBaFQqJoG&#10;6fGRfU2C2bfp7qrx33cFocdhZr5hFqvetOJMzjeWFYxHCQji0uqGKwXF1+YpBeEDssbWMim4kofV&#10;cvCwwEzbC+/pnIdKRAj7DBXUIXSZlL6syaAf2Y44ej/WGQxRukpqh5cIN62cJMlMGmw4LtTY0VtN&#10;5TE/GQWfefHtU1scfj8O22c8ud21LXdKPQ779SuIQH34D9/b71rB9CWdz+F2J14Bufw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WeSlfHAAAA3gAAAA8AAAAAAAAAAAAAAAAA&#10;nAIAAGRycy9kb3ducmV2LnhtbFBLBQYAAAAABAAEAPcAAACQAwAAAAA=&#10;">
                  <v:imagedata r:id="rId55" o:title=""/>
                </v:shape>
                <v:rect id="Rectangle 5" o:spid="_x0000_s1127" style="position:absolute;left:27619;top:5291601;width:1042517;height:44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/lxxQAA&#10;AN4AAAAPAAAAZHJzL2Rvd25yZXYueG1sRE/dasIwFL4f7B3CEXY3Uydq15kWJ5N5IYhuD3Bojk21&#10;OemaqHVPby4Gu/z4/udFbxtxoc7XjhWMhgkI4tLpmisF31+r5xSED8gaG8ek4EYeivzxYY6Zdlfe&#10;0WUfKhFD2GeowITQZlL60pBFP3QtceQOrrMYIuwqqTu8xnDbyJckmUqLNccGgy0tDZWn/dkqeP3Z&#10;HBeb98/tObltx2b0McXlLyr1NOgXbyAC9eFf/OdeawXjSTqLe+OdeAVk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f+XHFAAAA3gAAAA8AAAAAAAAAAAAAAAAAlwIAAGRycy9k&#10;b3ducmV2LnhtbFBLBQYAAAAABAAEAPUAAACJAwAAAAA=&#10;" fillcolor="#b8cce4 [1300]" stroked="f">
                  <v:textbox>
                    <w:txbxContent>
                      <w:p w14:paraId="4F3EB873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AF1871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標準裝備</w:t>
                        </w:r>
                      </w:p>
                    </w:txbxContent>
                  </v:textbox>
                </v:rect>
                <v:rect id="Rectangle 7" o:spid="_x0000_s1128" style="position:absolute;left:1368328;top:5291954;width:187325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3kCyAAA&#10;AN4AAAAPAAAAZHJzL2Rvd25yZXYueG1sRI/dasJAFITvC77DcgrelLqpxdamrlKE0iCCNP5cH7Kn&#10;STB7Nma3SXx7VxC8HGbmG2a26E0lWmpcaVnByygCQZxZXXKuYLf9fp6CcB5ZY2WZFJzJwWI+eJhh&#10;rG3Hv9SmPhcBwi5GBYX3dSylywoy6Ea2Jg7en20M+iCbXOoGuwA3lRxH0Zs0WHJYKLCmZUHZMf03&#10;Crps0x626x+5eToklk/JaZnuV0oNH/uvTxCeen8P39qJVvA6mb5/wPVOuAJy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3zeQLIAAAA3gAAAA8AAAAAAAAAAAAAAAAAlwIAAGRy&#10;cy9kb3ducmV2LnhtbFBLBQYAAAAABAAEAPUAAACMAwAAAAA=&#10;" filled="f" stroked="f">
                  <v:textbox>
                    <w:txbxContent>
                      <w:p w14:paraId="3B96E8F1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F1871">
                          <w:rPr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eastAsia="zh-HK"/>
                          </w:rPr>
                          <w:t>SMLE No.1 Mk.3</w:t>
                        </w:r>
                      </w:p>
                    </w:txbxContent>
                  </v:textbox>
                </v:rect>
                <v:rect id="Rectangle 8" o:spid="_x0000_s1129" style="position:absolute;left:3600474;top:6588068;width:3284854;height:11455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KC4xgAA&#10;AN4AAAAPAAAAZHJzL2Rvd25yZXYueG1sRI/LasJAFIb3Bd9hOIKbopNaKiE6igjFUApivKwPmWMS&#10;zJyJmTFJ376zKHT589/4VpvB1KKj1lWWFbzNIhDEudUVFwrOp89pDMJ5ZI21ZVLwQw4269HLChNt&#10;ez5Sl/lChBF2CSoovW8SKV1ekkE3sw1x8G62NeiDbAupW+zDuKnlPIoW0mDF4aHEhnYl5ffsaRT0&#10;+aG7nr738vB6TS0/0scuu3wpNRkP2yUIT4P/D/+1U63g/SOOA0DACSg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HKC4xgAAAN4AAAAPAAAAAAAAAAAAAAAAAJcCAABkcnMv&#10;ZG93bnJldi54bWxQSwUGAAAAAAQABAD1AAAAigMAAAAA&#10;" filled="f" stroked="f">
                  <v:textbox>
                    <w:txbxContent>
                      <w:p w14:paraId="07FDF76A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全長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13.8cm</w:t>
                        </w:r>
                      </w:p>
                      <w:p w14:paraId="35094CDD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重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.96kg</w:t>
                        </w:r>
                      </w:p>
                      <w:p w14:paraId="40D68C55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優點：精確度高，槍管鋼質好</w:t>
                        </w:r>
                      </w:p>
                      <w:p w14:paraId="01D26EC0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彈藥：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.303 British</w:t>
                        </w:r>
                      </w:p>
                    </w:txbxContent>
                  </v:textbox>
                </v:rect>
                <v:shape id="TextBox 9" o:spid="_x0000_s1130" type="#_x0000_t202" style="position:absolute;left:172951;top:7613417;width:184531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qkPxgAA&#10;AN4AAAAPAAAAZHJzL2Rvd25yZXYueG1sRI9PawIxFMTvBb9DeIXeNLGtsq4bRVoKPSlqK3h7bN7+&#10;oZuXZZO6229vBKHHYWZ+w2TrwTbiQp2vHWuYThQI4tyZmksNX8ePcQLCB2SDjWPS8Ece1qvRQ4ap&#10;cT3v6XIIpYgQ9ilqqEJoUyl9XpFFP3EtcfQK11kMUXalNB32EW4b+azUXFqsOS5U2NJbRfnP4ddq&#10;+N4W59Or2pXvdtb2blCS7UJq/fQ4bJYgAg3hP3xvfxoNL7MkmcLtTrwCc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VqkPxgAAAN4AAAAPAAAAAAAAAAAAAAAAAJcCAABkcnMv&#10;ZG93bnJldi54bWxQSwUGAAAAAAQABAD1AAAAigMAAAAA&#10;" filled="f" stroked="f">
                  <v:textbox>
                    <w:txbxContent>
                      <w:p w14:paraId="7D768B23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M36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形手榴彈</w:t>
                        </w:r>
                      </w:p>
                    </w:txbxContent>
                  </v:textbox>
                </v:shape>
                <v:shape id="_x0000_s1131" type="#_x0000_t202" style="position:absolute;left:2434102;top:7666491;width:2343677;height:11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Dd4xgAA&#10;AN4AAAAPAAAAZHJzL2Rvd25yZXYueG1sRI9PawIxFMTvQr9DeAVvmtRqWbcbpbQUelK0rdDbY/P2&#10;D928LJvort/eCILHYWZ+w2TrwTbiRJ2vHWt4mioQxLkzNZcafr4/JwkIH5ANNo5Jw5k8rFcPowxT&#10;43re0WkfShEh7FPUUIXQplL6vCKLfupa4ugVrrMYouxKaTrsI9w2cqbUi7RYc1yosKX3ivL//dFq&#10;+N0Uf4e52pYfdtH2blCS7VJqPX4c3l5BBBrCPXxrfxkNz4skmcH1TrwCcnU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hDd4xgAAAN4AAAAPAAAAAAAAAAAAAAAAAJcCAABkcnMv&#10;ZG93bnJldi54bWxQSwUGAAAAAAQABAD1AAAAigMAAAAA&#10;" filled="f" stroked="f">
                  <v:textbox>
                    <w:txbxContent>
                      <w:p w14:paraId="6071A743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全長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0.16cm</w:t>
                        </w:r>
                      </w:p>
                      <w:p w14:paraId="032A8ECF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直徑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6.09cm</w:t>
                        </w:r>
                      </w:p>
                      <w:p w14:paraId="12B54A08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重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10g</w:t>
                        </w:r>
                      </w:p>
                      <w:p w14:paraId="4FE5DC8A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引爆時間：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秒</w:t>
                        </w:r>
                      </w:p>
                    </w:txbxContent>
                  </v:textbox>
                </v:shape>
                <v:shape id="Picture 1" o:spid="_x0000_s1132" type="#_x0000_t75" style="position:absolute;left:1440399;top:7524328;width:1076325;height:1431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w&#10;WCTGAAAA3gAAAA8AAABkcnMvZG93bnJldi54bWxEj0FrwkAUhO+C/2F5Qi+hbqxYQuoqIrRUD5Va&#10;8fyafSbB7Nuwu5r037sFweMwM98w82VvGnEl52vLCibjFARxYXXNpYLDz/tzBsIHZI2NZVLwRx6W&#10;i+Fgjrm2HX/TdR9KESHsc1RQhdDmUvqiIoN+bFvi6J2sMxiidKXUDrsIN418SdNXabDmuFBhS+uK&#10;ivP+YhRsLq6pjxssuiTZfa1/LdH2I1HqadSv3kAE6sMjfG9/agXTWZZN4f9OvAJyc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vBYJMYAAADeAAAADwAAAAAAAAAAAAAAAACc&#10;AgAAZHJzL2Rvd25yZXYueG1sUEsFBgAAAAAEAAQA9wAAAI8DAAAAAA==&#10;">
                  <v:imagedata r:id="rId56" o:title=""/>
                </v:shape>
                <v:shape id="_x0000_s1133" type="#_x0000_t202" style="position:absolute;left:4609064;top:4887360;width:2254941;height:332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QqXxQAA&#10;AN4AAAAPAAAAZHJzL2Rvd25yZXYueG1sRI9Ba8JAFITvgv9heUJvulurEqOrSIvQk0VtBW+P7DMJ&#10;zb4N2dWk/94tCB6HmfmGWa47W4kbNb50rOF1pEAQZ86UnGv4Pm6HCQgfkA1WjknDH3lYr/q9JabG&#10;tbyn2yHkIkLYp6ihCKFOpfRZQRb9yNXE0bu4xmKIssmlabCNcFvJsVIzabHkuFBgTe8FZb+Hq9Xw&#10;s7ucTxP1lX/Yad26Tkm2c6n1y6DbLEAE6sIz/Gh/Gg1v0ySZwP+deAXk6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hCpfFAAAA3gAAAA8AAAAAAAAAAAAAAAAAlwIAAGRycy9k&#10;b3ducmV2LnhtbFBLBQYAAAAABAAEAPUAAACJAwAAAAA=&#10;" filled="f" stroked="f">
                  <v:textbox>
                    <w:txbxContent>
                      <w:p w14:paraId="04BCF8B5" w14:textId="77777777" w:rsidR="00DA68CE" w:rsidRPr="00AF1871" w:rsidRDefault="00DA68CE" w:rsidP="00FA1DF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攝於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1941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年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12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月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Pr="00AF1871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地點香港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A44F1" w14:textId="77777777" w:rsidR="0043587B" w:rsidRDefault="0043587B"/>
    <w:p w14:paraId="6013A731" w14:textId="77777777" w:rsidR="0043587B" w:rsidRDefault="0043587B"/>
    <w:p w14:paraId="6D01F43D" w14:textId="77777777" w:rsidR="0043587B" w:rsidRDefault="0043587B"/>
    <w:p w14:paraId="7F03C882" w14:textId="77777777" w:rsidR="0043587B" w:rsidRDefault="0043587B"/>
    <w:p w14:paraId="4F302946" w14:textId="77777777" w:rsidR="0043587B" w:rsidRDefault="0043587B"/>
    <w:p w14:paraId="05AC3AA0" w14:textId="77777777" w:rsidR="0043587B" w:rsidRDefault="0043587B"/>
    <w:p w14:paraId="3B51B796" w14:textId="77777777" w:rsidR="0043587B" w:rsidRDefault="0043587B"/>
    <w:p w14:paraId="48FCB674" w14:textId="77777777" w:rsidR="0043587B" w:rsidRDefault="0043587B"/>
    <w:p w14:paraId="21F06C7D" w14:textId="77777777" w:rsidR="0043587B" w:rsidRDefault="0043587B"/>
    <w:p w14:paraId="1F7EC3EA" w14:textId="77777777" w:rsidR="0043587B" w:rsidRDefault="0043587B"/>
    <w:p w14:paraId="5D2EACF1" w14:textId="77777777" w:rsidR="0043587B" w:rsidRDefault="0043587B"/>
    <w:p w14:paraId="62AD7796" w14:textId="77777777" w:rsidR="0043587B" w:rsidRDefault="0043587B"/>
    <w:p w14:paraId="33D18DC2" w14:textId="77777777" w:rsidR="0043587B" w:rsidRDefault="0043587B"/>
    <w:p w14:paraId="09382445" w14:textId="77777777" w:rsidR="0043587B" w:rsidRDefault="0043587B"/>
    <w:p w14:paraId="49D427E8" w14:textId="77777777" w:rsidR="0043587B" w:rsidRDefault="0043587B"/>
    <w:p w14:paraId="6B0BDC00" w14:textId="77777777" w:rsidR="0043587B" w:rsidRDefault="0043587B"/>
    <w:p w14:paraId="4103DB58" w14:textId="77777777" w:rsidR="0043587B" w:rsidRDefault="0043587B"/>
    <w:p w14:paraId="4C0295CF" w14:textId="77777777" w:rsidR="0043587B" w:rsidRDefault="0043587B"/>
    <w:p w14:paraId="1A3A140C" w14:textId="77777777" w:rsidR="0043587B" w:rsidRDefault="0043587B"/>
    <w:p w14:paraId="411FCEC6" w14:textId="77777777" w:rsidR="004E64FA" w:rsidRDefault="004E64FA"/>
    <w:p w14:paraId="7C4C6787" w14:textId="77777777" w:rsidR="004E64FA" w:rsidRDefault="004E64FA"/>
    <w:p w14:paraId="1A2CB1F0" w14:textId="77777777" w:rsidR="004E64FA" w:rsidRDefault="004E64FA"/>
    <w:p w14:paraId="3FB2FC76" w14:textId="77777777" w:rsidR="004E64FA" w:rsidRDefault="004E64FA"/>
    <w:p w14:paraId="508BFE27" w14:textId="77777777" w:rsidR="004E64FA" w:rsidRDefault="004E64FA"/>
    <w:p w14:paraId="25A1FC5B" w14:textId="77777777" w:rsidR="004E64FA" w:rsidRDefault="004E64FA"/>
    <w:p w14:paraId="525AEEE6" w14:textId="77777777" w:rsidR="004E64FA" w:rsidRDefault="004E64FA"/>
    <w:p w14:paraId="058BBE1B" w14:textId="77777777" w:rsidR="004E64FA" w:rsidRDefault="004E64FA"/>
    <w:p w14:paraId="5D08CF66" w14:textId="77777777" w:rsidR="004E64FA" w:rsidRDefault="004E64FA"/>
    <w:p w14:paraId="360961BC" w14:textId="77777777" w:rsidR="004E64FA" w:rsidRDefault="004E64FA"/>
    <w:p w14:paraId="20F72F6F" w14:textId="77777777" w:rsidR="004E64FA" w:rsidRDefault="004E64FA"/>
    <w:p w14:paraId="45E36966" w14:textId="77777777" w:rsidR="004E64FA" w:rsidRDefault="004E64FA"/>
    <w:p w14:paraId="404F511C" w14:textId="77777777" w:rsidR="004E64FA" w:rsidRDefault="004E64FA"/>
    <w:p w14:paraId="3DE77DF5" w14:textId="77777777" w:rsidR="004E64FA" w:rsidRDefault="004E64FA"/>
    <w:p w14:paraId="74D7F139" w14:textId="77777777" w:rsidR="004E64FA" w:rsidRDefault="004E64FA"/>
    <w:p w14:paraId="1B4E1404" w14:textId="77777777" w:rsidR="004E64FA" w:rsidRDefault="004E64FA"/>
    <w:p w14:paraId="1D629E1E" w14:textId="77777777" w:rsidR="009F44A6" w:rsidRDefault="009F44A6">
      <w:pPr>
        <w:widowControl/>
      </w:pPr>
      <w:r>
        <w:br w:type="page"/>
      </w:r>
    </w:p>
    <w:p w14:paraId="6B58B55E" w14:textId="77777777" w:rsidR="004E64FA" w:rsidRDefault="004E64FA"/>
    <w:p w14:paraId="4532DA7F" w14:textId="2D5D0E73" w:rsidR="00B302F9" w:rsidRDefault="001E0F18">
      <w:r>
        <w:rPr>
          <w:noProof/>
        </w:rPr>
        <w:drawing>
          <wp:anchor distT="0" distB="0" distL="114300" distR="114300" simplePos="0" relativeHeight="251835392" behindDoc="0" locked="0" layoutInCell="1" allowOverlap="1" wp14:anchorId="660020F9" wp14:editId="75DE39BF">
            <wp:simplePos x="0" y="0"/>
            <wp:positionH relativeFrom="column">
              <wp:posOffset>1524000</wp:posOffset>
            </wp:positionH>
            <wp:positionV relativeFrom="paragraph">
              <wp:posOffset>55175</wp:posOffset>
            </wp:positionV>
            <wp:extent cx="609600" cy="420120"/>
            <wp:effectExtent l="0" t="0" r="0" b="12065"/>
            <wp:wrapNone/>
            <wp:docPr id="29714" name="圖片 2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4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8873AE" wp14:editId="0CE0F67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528173" cy="427990"/>
                <wp:effectExtent l="0" t="0" r="0" b="3810"/>
                <wp:wrapNone/>
                <wp:docPr id="3588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73" cy="42799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</wps:spPr>
                      <wps:txbx>
                        <w:txbxContent>
                          <w:p w14:paraId="2752D137" w14:textId="77777777" w:rsidR="0048441F" w:rsidRPr="00E0496A" w:rsidRDefault="0048441F" w:rsidP="00B30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0496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2. </w:t>
                            </w:r>
                            <w:r w:rsidRPr="00E0496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日軍來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130" type="#_x0000_t202" style="position:absolute;margin-left:0;margin-top:4.5pt;width:120.35pt;height:33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" fillcolor="#558ed5" stroked="f">
                <v:textbox>
                  <w:txbxContent>
                    <w:p w14:paraId="2752D137" w14:textId="77777777" w:rsidR="0048441F" w:rsidRPr="00E0496A" w:rsidRDefault="0048441F" w:rsidP="00B302F9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  <w:lang w:eastAsia="zh-HK"/>
                        </w:rPr>
                      </w:pPr>
                      <w:r w:rsidRPr="00E0496A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2. </w:t>
                      </w:r>
                      <w:r w:rsidRPr="00E0496A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日軍來襲</w:t>
                      </w:r>
                    </w:p>
                  </w:txbxContent>
                </v:textbox>
              </v:shape>
            </w:pict>
          </mc:Fallback>
        </mc:AlternateContent>
      </w:r>
    </w:p>
    <w:p w14:paraId="4AF52403" w14:textId="77777777" w:rsidR="00B302F9" w:rsidRDefault="00B302F9"/>
    <w:p w14:paraId="397353D1" w14:textId="77777777" w:rsidR="00B302F9" w:rsidRDefault="00B302F9">
      <w:r w:rsidRPr="00B302F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7F2041D" wp14:editId="04F81DE8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5601035" cy="7707748"/>
                <wp:effectExtent l="0" t="0" r="139700" b="0"/>
                <wp:wrapNone/>
                <wp:docPr id="35888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035" cy="7707748"/>
                          <a:chOff x="0" y="-141220"/>
                          <a:chExt cx="7036203" cy="8745668"/>
                        </a:xfrm>
                      </wpg:grpSpPr>
                      <pic:pic xmlns:pic="http://schemas.openxmlformats.org/drawingml/2006/picture">
                        <pic:nvPicPr>
                          <pic:cNvPr id="3588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99" y="462177"/>
                            <a:ext cx="6876902" cy="439248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890" name="TextBox 4"/>
                        <wps:cNvSpPr txBox="1"/>
                        <wps:spPr>
                          <a:xfrm>
                            <a:off x="179473" y="-141220"/>
                            <a:ext cx="6856730" cy="6033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066D5FA5" w14:textId="77777777" w:rsidR="0048441F" w:rsidRPr="00E0496A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2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8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，日本陸軍第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8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師團越過了深圳河，向新界進發。圖下是正在穿越羅湖進入新界的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91" name="Rectangle 5"/>
                        <wps:cNvSpPr/>
                        <wps:spPr>
                          <a:xfrm>
                            <a:off x="171371" y="4982846"/>
                            <a:ext cx="6856730" cy="71205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341C5111" w14:textId="77777777" w:rsidR="0048441F" w:rsidRPr="00E0496A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面對醉酒灣防線，師團長佐野忠義下令三支聯隊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228, 229, 230)</w:t>
                              </w:r>
                              <w:r w:rsidRPr="00E0496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必須等候各種重型武器部署好才正式行動（預期需要一週時間），不得冒進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92" name="TextBox 7"/>
                        <wps:cNvSpPr txBox="1"/>
                        <wps:spPr>
                          <a:xfrm>
                            <a:off x="83769" y="5794718"/>
                            <a:ext cx="1268730" cy="5486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8D23DA2" w14:textId="77777777" w:rsidR="0048441F" w:rsidRPr="008303A9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8303A9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標準裝備</w:t>
                              </w:r>
                              <w:r w:rsidRPr="008303A9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893" name="Rectangle 8"/>
                        <wps:cNvSpPr/>
                        <wps:spPr>
                          <a:xfrm>
                            <a:off x="1440039" y="5760418"/>
                            <a:ext cx="1469998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A698A3" w14:textId="77777777" w:rsidR="0048441F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302F9">
                                <w:rPr>
                                  <w:rFonts w:ascii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三八式步</w:t>
                              </w:r>
                              <w:r w:rsidRPr="003E3C0F">
                                <w:rPr>
                                  <w:rFonts w:ascii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槍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94" name="TextBox 10"/>
                        <wps:cNvSpPr txBox="1"/>
                        <wps:spPr>
                          <a:xfrm>
                            <a:off x="3625583" y="7128518"/>
                            <a:ext cx="3402740" cy="12546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46FD0A" w14:textId="77777777" w:rsidR="0048441F" w:rsidRPr="00132943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全長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27.6cm (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上刺刀達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6.3cm)</w:t>
                              </w:r>
                            </w:p>
                            <w:p w14:paraId="3C6615E4" w14:textId="77777777" w:rsidR="0048441F" w:rsidRPr="00132943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重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.73kg (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上刺刀達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.1 kg)</w:t>
                              </w:r>
                            </w:p>
                            <w:p w14:paraId="33629A94" w14:textId="77777777" w:rsidR="0048441F" w:rsidRPr="00132943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優點：精確度高，槍管鋼質好</w:t>
                              </w:r>
                            </w:p>
                            <w:p w14:paraId="68D0F5EE" w14:textId="77777777" w:rsidR="0048441F" w:rsidRPr="00132943" w:rsidRDefault="0048441F" w:rsidP="00B302F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彈藥：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6.5mm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有坂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 xml:space="preserve">(Arisaka) 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彈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95" name="Picture 10" descr="Type 97 gren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272" y="7200800"/>
                            <a:ext cx="999038" cy="140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8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76664"/>
                            <a:ext cx="6742112" cy="139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6" o:spid="_x0000_s1134" style="position:absolute;margin-left:-11.2pt;margin-top:4.5pt;width:441.05pt;height:606.9pt;z-index:251718656;mso-width-relative:margin;mso-height-relative:margin" coordorigin=",-141220" coordsize="7036203,874566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f8AAAAA&#10;UmdodGxvbmcAAAMg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RAAAAAAAB&#10;AQA4QklNBBQAAAAAAAQAAAABOEJJTQQMAAAAABecAAAAAQAAAKAAAABmAAAB4AAAv0AAABeAABgA&#10;Af/Y/+AAEEpGSUYAAQIAAEgASAAA/+0ADEFkb2JlX0NNAAL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">
                <v:shape id="Picture 5" o:spid="_x0000_s1135" type="#_x0000_t75" style="position:absolute;left:151199;top:462177;width:6876902;height:43924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2&#10;rvLIAAAA3gAAAA8AAABkcnMvZG93bnJldi54bWxEj0FrwkAUhO9C/8PyCr1I3ahYYpqN1IIg7cWk&#10;RfD2mn1Ngtm3Ibtq/PfdguBxmJlvmHQ1mFacqXeNZQXTSQSCuLS64UrB99fmOQbhPLLG1jIpuJKD&#10;VfYwSjHR9sI5nQtfiQBhl6CC2vsukdKVNRl0E9sRB+/X9gZ9kH0ldY+XADetnEXRizTYcFiosaP3&#10;mspjcTIKPtaH3SdHx735Ge93ucvHduZOSj09Dm+vIDwN/h6+tbdawXwRx0v4vxOugMz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Ydq7yyAAAAN4AAAAPAAAAAAAAAAAAAAAA&#10;AJwCAABkcnMvZG93bnJldi54bWxQSwUGAAAAAAQABAD3AAAAkQMAAAAA&#10;" stroked="t" strokecolor="white" strokeweight="3pt">
                  <v:imagedata r:id="rId62" o:title=""/>
                  <v:shadow on="t" opacity="26214f" mv:blur="50800f" origin="-.5,-.5" offset="26941emu,26941emu"/>
                </v:shape>
                <v:shape id="_x0000_s1136" type="#_x0000_t202" style="position:absolute;left:179473;top:-141220;width:6856730;height:603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7xNxQAA&#10;AN4AAAAPAAAAZHJzL2Rvd25yZXYueG1sRI/NasJAFIX3hb7DcIXu6kQTi6aOooWCCxGMdn/JXJPQ&#10;zJ10ZtTUp3cWgsvD+eObL3vTigs531hWMBomIIhLqxuuFBwP3+9TED4ga2wtk4J/8rBcvL7MMdf2&#10;ynu6FKEScYR9jgrqELpcSl/WZNAPbUccvZN1BkOUrpLa4TWOm1aOk+RDGmw4PtTY0VdN5W9xNgrC&#10;JMsOruAfs14l59tflh5321Spt0G/+gQRqA/P8KO90QrSyXQWASJORA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jvE3FAAAA3gAAAA8AAAAAAAAAAAAAAAAAlwIAAGRycy9k&#10;b3ducmV2LnhtbFBLBQYAAAAABAAEAPUAAACJAwAAAAA=&#10;" fillcolor="#c4bc96 [2414]" stroked="f">
                  <v:textbox>
                    <w:txbxContent>
                      <w:p w14:paraId="066D5FA5" w14:textId="77777777" w:rsidR="00DA68CE" w:rsidRPr="00E0496A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2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8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，日本陸軍第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8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師團越過了深圳河，向新界進發。圖下是正在穿越羅湖進入新界的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。</w:t>
                        </w:r>
                      </w:p>
                    </w:txbxContent>
                  </v:textbox>
                </v:shape>
                <v:rect id="Rectangle 5" o:spid="_x0000_s1137" style="position:absolute;left:171371;top:4982846;width:6856730;height:7120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TzsyAAA&#10;AN4AAAAPAAAAZHJzL2Rvd25yZXYueG1sRI9BawIxFITvQv9DeAUvUrMqit0aRQqF0r20bqHX5+Z1&#10;s7p5WZJUd/99UxB6HGbmG2az620rLuRD41jBbJqBIK6cbrhW8Fm+PKxBhIissXVMCgYKsNvejTaY&#10;a3flD7ocYi0ShEOOCkyMXS5lqAxZDFPXESfv23mLMUlfS+3xmuC2lfMsW0mLDacFgx09G6rOhx+r&#10;AE9DeywWx/I9Ww0T81UUb/vSKzW+7/dPICL18T98a79qBYvl+nEGf3fSFZDb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fVPOzIAAAA3gAAAA8AAAAAAAAAAAAAAAAAlwIAAGRy&#10;cy9kb3ducmV2LnhtbFBLBQYAAAAABAAEAPUAAACMAwAAAAA=&#10;" fillcolor="#c4bc96 [2414]" stroked="f">
                  <v:textbox>
                    <w:txbxContent>
                      <w:p w14:paraId="341C5111" w14:textId="77777777" w:rsidR="00DA68CE" w:rsidRPr="00E0496A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面對醉酒灣防線，師團長佐野忠義下令三支聯隊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(228, 229, 230)</w:t>
                        </w:r>
                        <w:r w:rsidRPr="00E0496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必須等候各種重型武器部署好才正式行動（預期需要一週時間），不得冒進。</w:t>
                        </w:r>
                      </w:p>
                    </w:txbxContent>
                  </v:textbox>
                </v:rect>
                <v:shape id="TextBox 7" o:spid="_x0000_s1138" type="#_x0000_t202" style="position:absolute;left:83769;top:5794718;width:126873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8DByQAA&#10;AN4AAAAPAAAAZHJzL2Rvd25yZXYueG1sRI9Ba8JAFITvhf6H5Qm9FN1UUTS6ShVqK+rB6MXbI/tM&#10;0mbfhuw2xv76bqHgcZiZb5jZojWlaKh2hWUFL70IBHFqdcGZgtPxrTsG4TyyxtIyKbiRg8X88WGG&#10;sbZXPlCT+EwECLsYFeTeV7GULs3JoOvZijh4F1sb9EHWmdQ1XgPclLIfRSNpsOCwkGNFq5zSr+Tb&#10;KHje7alNls3n+3p12+6XdN4Mf85KPXXa1ykIT62/h//bH1rBYDie9OHvTrgCcv4L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468DByQAAAN4AAAAPAAAAAAAAAAAAAAAAAJcCAABk&#10;cnMvZG93bnJldi54bWxQSwUGAAAAAAQABAD1AAAAjQMAAAAA&#10;" fillcolor="#8db3e2 [1311]" stroked="f">
                  <v:textbox>
                    <w:txbxContent>
                      <w:p w14:paraId="78D23DA2" w14:textId="77777777" w:rsidR="00DA68CE" w:rsidRPr="008303A9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8303A9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標準裝備</w:t>
                        </w:r>
                        <w:r w:rsidRPr="008303A9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8" o:spid="_x0000_s1139" style="position:absolute;left:1440039;top:5760418;width:1469998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6gSxwAA&#10;AN4AAAAPAAAAZHJzL2Rvd25yZXYueG1sRI9Ba8JAFITvgv9heUIvRTetVDS6ShGKQQRpbD0/sq9J&#10;aPZtzG6T+O9doeBxmJlvmNWmN5VoqXGlZQUvkwgEcWZ1ybmCr9PHeA7CeWSNlWVScCUHm/VwsMJY&#10;244/qU19LgKEXYwKCu/rWEqXFWTQTWxNHLwf2xj0QTa51A12AW4q+RpFM2mw5LBQYE3bgrLf9M8o&#10;6LJjez4ddvL4fE4sX5LLNv3eK/U06t+XIDz1/hH+bydawfRtvpjC/U64AnJ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BeoEscAAADeAAAADwAAAAAAAAAAAAAAAACXAgAAZHJz&#10;L2Rvd25yZXYueG1sUEsFBgAAAAAEAAQA9QAAAIsDAAAAAA==&#10;" filled="f" stroked="f">
                  <v:textbox>
                    <w:txbxContent>
                      <w:p w14:paraId="14A698A3" w14:textId="77777777" w:rsidR="00DA68CE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302F9">
                          <w:rPr>
                            <w:rFonts w:ascii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三八式步</w:t>
                        </w:r>
                        <w:r w:rsidRPr="003E3C0F">
                          <w:rPr>
                            <w:rFonts w:ascii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槍</w:t>
                        </w:r>
                      </w:p>
                    </w:txbxContent>
                  </v:textbox>
                </v:rect>
                <v:shape id="_x0000_s1140" type="#_x0000_t202" style="position:absolute;left:3625583;top:7128518;width:3402740;height:1254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+JxKxQAA&#10;AN4AAAAPAAAAZHJzL2Rvd25yZXYueG1sRI9Ba8JAFITvBf/D8oTedLdWRaOrSIvgyWJaBW+P7DMJ&#10;zb4N2dXEf+8WhB6HmfmGWa47W4kbNb50rOFtqEAQZ86UnGv4+d4OZiB8QDZYOSYNd/KwXvVelpgY&#10;1/KBbmnIRYSwT1BDEUKdSOmzgiz6oauJo3dxjcUQZZNL02Ab4baSI6Wm0mLJcaHAmj4Kyn7Tq9Vw&#10;3F/Op7H6yj/tpG5dpyTbudT6td9tFiACdeE//GzvjIb3yWw+hr878Qr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4nErFAAAA3gAAAA8AAAAAAAAAAAAAAAAAlwIAAGRycy9k&#10;b3ducmV2LnhtbFBLBQYAAAAABAAEAPUAAACJAwAAAAA=&#10;" filled="f" stroked="f">
                  <v:textbox>
                    <w:txbxContent>
                      <w:p w14:paraId="1646FD0A" w14:textId="77777777" w:rsidR="00DA68CE" w:rsidRPr="00132943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全長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27.6cm (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上刺刀達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6.3cm)</w:t>
                        </w:r>
                      </w:p>
                      <w:p w14:paraId="3C6615E4" w14:textId="77777777" w:rsidR="00DA68CE" w:rsidRPr="00132943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重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.73kg (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上刺刀達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.1 kg)</w:t>
                        </w:r>
                      </w:p>
                      <w:p w14:paraId="33629A94" w14:textId="77777777" w:rsidR="00DA68CE" w:rsidRPr="00132943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優點：精確度高，槍管鋼質好</w:t>
                        </w:r>
                      </w:p>
                      <w:p w14:paraId="68D0F5EE" w14:textId="77777777" w:rsidR="00DA68CE" w:rsidRPr="00132943" w:rsidRDefault="00DA68CE" w:rsidP="00B302F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彈藥：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6.5mm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有坂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 xml:space="preserve">(Arisaka) 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彈藥</w:t>
                        </w:r>
                      </w:p>
                    </w:txbxContent>
                  </v:textbox>
                </v:shape>
                <v:shape id="Picture 10" o:spid="_x0000_s1141" type="#_x0000_t75" alt="Type 97 grenade.jpg" style="position:absolute;left:2448272;top:7200800;width:999038;height:14036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n&#10;VsnGAAAA3gAAAA8AAABkcnMvZG93bnJldi54bWxEj0FrAjEUhO8F/0N4gjfNql3RrVGkVKiFHmql&#10;58fmuUndvCybdN3+e1MQehxm5htmve1dLTpqg/WsYDrJQBCXXluuFJw+9+MliBCRNdaeScEvBdhu&#10;Bg9rLLS/8gd1x1iJBOFQoAITY1NIGUpDDsPEN8TJO/vWYUyyraRu8ZrgrpazLFtIh5bTgsGGng2V&#10;l+OPU/D9ZbtF7+vT+eXx7RDMfmU5f1dqNOx3TyAi9fE/fG+/agXzfLnK4e9OugJyc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idWycYAAADeAAAADwAAAAAAAAAAAAAAAACc&#10;AgAAZHJzL2Rvd25yZXYueG1sUEsFBgAAAAAEAAQA9wAAAI8DAAAAAA==&#10;">
                  <v:imagedata r:id="rId63" o:title="Type 97 grenade.jpg"/>
                </v:shape>
                <v:shape id="Picture 2" o:spid="_x0000_s1142" type="#_x0000_t75" style="position:absolute;top:5976664;width:6742112;height:1393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l&#10;UATGAAAA3gAAAA8AAABkcnMvZG93bnJldi54bWxEj0FrAjEUhO+C/yE8oTfNqlTsapRWKAg9ufbg&#10;8bF5u1k2eVk2qW799aZQ8DjMzDfMdj84K67Uh8azgvksA0Fcet1wreD7/DldgwgRWaP1TAp+KcB+&#10;Nx5tMdf+xie6FrEWCcIhRwUmxi6XMpSGHIaZ74iTV/neYUyyr6Xu8ZbgzspFlq2kw4bTgsGODobK&#10;tvhxCuwXV20hL4u2u38c7aVqzLI6KPUyGd43ICIN8Rn+bx+1guXr+m0Ff3fSFZC7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eVQBMYAAADeAAAADwAAAAAAAAAAAAAAAACc&#10;AgAAZHJzL2Rvd25yZXYueG1sUEsFBgAAAAAEAAQA9wAAAI8DAAAAAA==&#10;">
                  <v:imagedata r:id="rId64" o:title=""/>
                </v:shape>
              </v:group>
            </w:pict>
          </mc:Fallback>
        </mc:AlternateContent>
      </w:r>
    </w:p>
    <w:p w14:paraId="186352C4" w14:textId="77777777" w:rsidR="00B302F9" w:rsidRDefault="00B302F9"/>
    <w:p w14:paraId="356AFAE0" w14:textId="77777777" w:rsidR="00B302F9" w:rsidRDefault="00B302F9"/>
    <w:p w14:paraId="64273CC3" w14:textId="77777777" w:rsidR="00B302F9" w:rsidRDefault="00B302F9"/>
    <w:p w14:paraId="5052F96D" w14:textId="77777777" w:rsidR="00B302F9" w:rsidRDefault="00B302F9"/>
    <w:p w14:paraId="1A37BCB7" w14:textId="77777777" w:rsidR="00B302F9" w:rsidRDefault="00B302F9"/>
    <w:p w14:paraId="674F8475" w14:textId="77777777" w:rsidR="00B302F9" w:rsidRDefault="00B302F9"/>
    <w:p w14:paraId="70995D62" w14:textId="77777777" w:rsidR="00B302F9" w:rsidRDefault="00B302F9"/>
    <w:p w14:paraId="46A0737C" w14:textId="77777777" w:rsidR="00B302F9" w:rsidRDefault="00B302F9"/>
    <w:p w14:paraId="147B31B1" w14:textId="77777777" w:rsidR="00B302F9" w:rsidRDefault="00B302F9"/>
    <w:p w14:paraId="552E1E61" w14:textId="77777777" w:rsidR="00B302F9" w:rsidRDefault="00B302F9"/>
    <w:p w14:paraId="6550493A" w14:textId="77777777" w:rsidR="00B302F9" w:rsidRDefault="00B302F9"/>
    <w:p w14:paraId="541615AE" w14:textId="77777777" w:rsidR="00B302F9" w:rsidRDefault="00B302F9"/>
    <w:p w14:paraId="6E4A855B" w14:textId="77777777" w:rsidR="00B302F9" w:rsidRDefault="00B302F9"/>
    <w:p w14:paraId="3BEAE966" w14:textId="77777777" w:rsidR="00B302F9" w:rsidRDefault="00B302F9"/>
    <w:p w14:paraId="3E08B2EA" w14:textId="77777777" w:rsidR="00B302F9" w:rsidRDefault="00B302F9"/>
    <w:p w14:paraId="6EC49212" w14:textId="77777777" w:rsidR="00B302F9" w:rsidRDefault="00B302F9"/>
    <w:p w14:paraId="0624BF4B" w14:textId="77777777" w:rsidR="00B302F9" w:rsidRDefault="00B302F9"/>
    <w:p w14:paraId="4ACB525F" w14:textId="77777777" w:rsidR="00B302F9" w:rsidRDefault="00B302F9"/>
    <w:p w14:paraId="7523F434" w14:textId="77777777" w:rsidR="00B302F9" w:rsidRDefault="00B302F9"/>
    <w:p w14:paraId="7F5C6C18" w14:textId="77777777" w:rsidR="00B302F9" w:rsidRDefault="00B302F9"/>
    <w:p w14:paraId="17ABC2A4" w14:textId="77777777" w:rsidR="00B302F9" w:rsidRDefault="00B302F9"/>
    <w:p w14:paraId="3356D30A" w14:textId="77777777" w:rsidR="00B302F9" w:rsidRDefault="00B302F9"/>
    <w:p w14:paraId="24EAE8B9" w14:textId="77777777" w:rsidR="00B302F9" w:rsidRDefault="00B302F9"/>
    <w:p w14:paraId="62EEBCA0" w14:textId="77777777" w:rsidR="00B302F9" w:rsidRDefault="00B302F9"/>
    <w:p w14:paraId="7BC72189" w14:textId="77777777" w:rsidR="00B302F9" w:rsidRDefault="00B302F9"/>
    <w:p w14:paraId="215E75B0" w14:textId="77777777" w:rsidR="00B302F9" w:rsidRDefault="00B302F9"/>
    <w:p w14:paraId="3FD5B096" w14:textId="77777777" w:rsidR="00B302F9" w:rsidRDefault="00B302F9"/>
    <w:p w14:paraId="03E4478F" w14:textId="77777777" w:rsidR="00B302F9" w:rsidRDefault="00B302F9"/>
    <w:p w14:paraId="6799DCFD" w14:textId="77777777" w:rsidR="00B302F9" w:rsidRDefault="00B302F9"/>
    <w:p w14:paraId="14BFBDEA" w14:textId="77777777" w:rsidR="00B302F9" w:rsidRDefault="00B302F9"/>
    <w:p w14:paraId="1AE571FB" w14:textId="77777777" w:rsidR="00B302F9" w:rsidRDefault="00B302F9"/>
    <w:p w14:paraId="6F5277F5" w14:textId="77777777" w:rsidR="00B302F9" w:rsidRDefault="00B302F9"/>
    <w:p w14:paraId="49D0E0AC" w14:textId="77777777" w:rsidR="00B302F9" w:rsidRDefault="00B302F9"/>
    <w:p w14:paraId="6D480B43" w14:textId="77777777" w:rsidR="00B302F9" w:rsidRDefault="00B302F9"/>
    <w:p w14:paraId="7FE4EEF0" w14:textId="417CCCEE" w:rsidR="00B302F9" w:rsidRDefault="001E601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C1F7D" wp14:editId="72136E31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2411095" cy="479425"/>
                <wp:effectExtent l="0" t="0" r="1905" b="3175"/>
                <wp:wrapNone/>
                <wp:docPr id="35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79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105AB1EF" w14:textId="4ADDD5F9" w:rsidR="0048441F" w:rsidRPr="00132943" w:rsidRDefault="0048441F" w:rsidP="004A6D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32943"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日軍的重型武器：野戰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142" type="#_x0000_t202" style="position:absolute;margin-left:2.1pt;margin-top:17.1pt;width:189.85pt;height:3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" fillcolor="#548dd4 [1951]" stroked="f">
                <v:textbox>
                  <w:txbxContent>
                    <w:p w14:paraId="105AB1EF" w14:textId="4ADDD5F9" w:rsidR="00DA68CE" w:rsidRPr="00132943" w:rsidRDefault="00DA68CE" w:rsidP="004A6D9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FFFF" w:themeColor="background1"/>
                          <w:sz w:val="28"/>
                          <w:szCs w:val="28"/>
                          <w:lang w:eastAsia="zh-HK"/>
                        </w:rPr>
                      </w:pPr>
                      <w:r w:rsidRPr="00132943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日軍的重型武器：野戰</w:t>
                      </w:r>
                      <w:r w:rsidR="008303A9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炮</w:t>
                      </w:r>
                    </w:p>
                  </w:txbxContent>
                </v:textbox>
              </v:shape>
            </w:pict>
          </mc:Fallback>
        </mc:AlternateContent>
      </w:r>
    </w:p>
    <w:p w14:paraId="0CAF7915" w14:textId="4813061F" w:rsidR="00B302F9" w:rsidRDefault="001E0F18">
      <w:r>
        <w:rPr>
          <w:noProof/>
        </w:rPr>
        <w:drawing>
          <wp:anchor distT="0" distB="0" distL="114300" distR="114300" simplePos="0" relativeHeight="251837440" behindDoc="0" locked="0" layoutInCell="1" allowOverlap="1" wp14:anchorId="1CDEAF6D" wp14:editId="1D362996">
            <wp:simplePos x="0" y="0"/>
            <wp:positionH relativeFrom="column">
              <wp:posOffset>2438400</wp:posOffset>
            </wp:positionH>
            <wp:positionV relativeFrom="paragraph">
              <wp:posOffset>2346</wp:posOffset>
            </wp:positionV>
            <wp:extent cx="685800" cy="472634"/>
            <wp:effectExtent l="0" t="0" r="0" b="10160"/>
            <wp:wrapNone/>
            <wp:docPr id="29696" name="圖片 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4" cy="4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4D2E6" w14:textId="77777777" w:rsidR="00B302F9" w:rsidRDefault="00B302F9"/>
    <w:p w14:paraId="13DBAB35" w14:textId="77777777" w:rsidR="00B302F9" w:rsidRDefault="00B302F9"/>
    <w:p w14:paraId="6D43C813" w14:textId="77777777" w:rsidR="00B302F9" w:rsidRDefault="004A6D97">
      <w:r w:rsidRPr="004A6D97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C75F371" wp14:editId="01537F22">
                <wp:simplePos x="0" y="0"/>
                <wp:positionH relativeFrom="column">
                  <wp:posOffset>-76200</wp:posOffset>
                </wp:positionH>
                <wp:positionV relativeFrom="paragraph">
                  <wp:posOffset>132715</wp:posOffset>
                </wp:positionV>
                <wp:extent cx="5863590" cy="6515099"/>
                <wp:effectExtent l="76200" t="0" r="130810" b="0"/>
                <wp:wrapNone/>
                <wp:docPr id="35900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6515099"/>
                          <a:chOff x="0" y="0"/>
                          <a:chExt cx="6623802" cy="7257446"/>
                        </a:xfrm>
                      </wpg:grpSpPr>
                      <pic:pic xmlns:pic="http://schemas.openxmlformats.org/drawingml/2006/picture">
                        <pic:nvPicPr>
                          <pic:cNvPr id="35901" name="Picture 2" descr="Type 4 150 mm Howit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016"/>
                            <a:ext cx="3284984" cy="162829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902" name="TextBox 3"/>
                        <wps:cNvSpPr txBox="1"/>
                        <wps:spPr>
                          <a:xfrm>
                            <a:off x="1376408" y="0"/>
                            <a:ext cx="1980685" cy="42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43A2A" w14:textId="691D0738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年式十五糎榴彈</w:t>
                              </w:r>
                              <w:r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03" name="Picture 4" descr="75mm type 41 mountain gu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360040"/>
                            <a:ext cx="2780928" cy="2278514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98480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04" name="TextBox 5"/>
                        <wps:cNvSpPr txBox="1"/>
                        <wps:spPr>
                          <a:xfrm>
                            <a:off x="4848105" y="144009"/>
                            <a:ext cx="1263525" cy="407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7A7CE" w14:textId="0D2328CE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一式山</w:t>
                              </w:r>
                              <w:r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5" name="Picture 6" descr="Japanese Type 45 240 mm howit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40" y="2376264"/>
                            <a:ext cx="3429000" cy="261193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07" name="TextBox 7"/>
                        <wps:cNvSpPr txBox="1"/>
                        <wps:spPr>
                          <a:xfrm>
                            <a:off x="1088043" y="2160126"/>
                            <a:ext cx="2118412" cy="428074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5BA05" w14:textId="104DAEA2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五式二十四糎榴彈</w:t>
                              </w:r>
                              <w:r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8" name="Picture 8" descr="DSC 0638 - Flickr - eut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976" y="3024336"/>
                            <a:ext cx="3384376" cy="225537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98480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09" name="TextBox 9"/>
                        <wps:cNvSpPr txBox="1"/>
                        <wps:spPr>
                          <a:xfrm>
                            <a:off x="4572138" y="2736168"/>
                            <a:ext cx="1819251" cy="36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2BBB5" w14:textId="6CCD1B8C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九四式三十七耗</w:t>
                              </w:r>
                              <w:r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0" name="TextBox 12"/>
                        <wps:cNvSpPr txBox="1"/>
                        <wps:spPr>
                          <a:xfrm>
                            <a:off x="0" y="5688331"/>
                            <a:ext cx="2087423" cy="33761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01EA6D8" w14:textId="77777777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軍的武器命名方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1" name="TextBox 14"/>
                        <wps:cNvSpPr txBox="1"/>
                        <wps:spPr>
                          <a:xfrm>
                            <a:off x="42179" y="6111125"/>
                            <a:ext cx="6048375" cy="11463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4D4D1D3E" w14:textId="77777777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年式：代表此武器是大正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（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15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投產</w:t>
                              </w:r>
                            </w:p>
                            <w:p w14:paraId="2267A7D2" w14:textId="77777777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一式：代表此武器是明治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1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（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08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投產</w:t>
                              </w:r>
                            </w:p>
                            <w:p w14:paraId="7D9DFB07" w14:textId="77777777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四五式：代表此武器是明治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5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（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12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投產</w:t>
                              </w:r>
                            </w:p>
                            <w:p w14:paraId="30B43048" w14:textId="77777777" w:rsidR="0048441F" w:rsidRPr="00132943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九四式：代表此武器是日本天皇紀念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594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（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33</w:t>
                              </w:r>
                              <w:r w:rsidRPr="0013294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投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2" name="TextBox 13"/>
                        <wps:cNvSpPr txBox="1"/>
                        <wps:spPr>
                          <a:xfrm>
                            <a:off x="4930622" y="5328256"/>
                            <a:ext cx="1693180" cy="3601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4EF50" w14:textId="77777777" w:rsidR="0048441F" w:rsidRPr="004A6D97" w:rsidRDefault="0048441F" w:rsidP="004A6D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A6D9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本頁圖片來自維基百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4" o:spid="_x0000_s1146" style="position:absolute;margin-left:-5.95pt;margin-top:10.45pt;width:461.7pt;height:513pt;z-index:251722752;mso-width-relative:margin;mso-height-relative:margin" coordsize="6623802,725744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">
                <v:shape id="Picture 2" o:spid="_x0000_s1147" type="#_x0000_t75" alt="Type 4 150 mm Howitzer.jpg" style="position:absolute;top:144016;width:3284984;height:16282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h&#10;7jDHAAAA3gAAAA8AAABkcnMvZG93bnJldi54bWxEj09rwkAUxO8Fv8PyhN7qbixKk7qKCv459KIt&#10;9PqafU1Cs29Ddk3it3eFgsdhZn7DLFaDrUVHra8ca0gmCgRx7kzFhYavz93LGwgfkA3WjknDlTys&#10;lqOnBWbG9Xyi7hwKESHsM9RQhtBkUvq8JIt+4hri6P261mKIsi2kabGPcFvLqVJzabHiuFBiQ9uS&#10;8r/zxWrwh7rbfqQ/p2/e5PtrOlVJP1daP4+H9TuIQEN4hP/bR6PhdZaqBO534hWQyx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/h7jDHAAAA3gAAAA8AAAAAAAAAAAAAAAAA&#10;nAIAAGRycy9kb3ducmV2LnhtbFBLBQYAAAAABAAEAPcAAACQAwAAAAA=&#10;" stroked="t" strokecolor="#974706 [1609]" strokeweight="3pt">
                  <v:imagedata r:id="rId70" o:title="Type 4 150 mm Howitzer.jpg"/>
                  <v:shadow on="t" opacity="26214f" mv:blur="50800f" origin="-.5,-.5" offset="26941emu,26941emu"/>
                </v:shape>
                <v:shape id="_x0000_s1148" type="#_x0000_t202" style="position:absolute;left:1376408;width:1980685;height:423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xNByAAA&#10;AN4AAAAPAAAAZHJzL2Rvd25yZXYueG1sRI9PS8NAFMTvgt9heYI3uzFFadNuiyiFFrFg/xx6e2Sf&#10;2cTs27C7JvHbu4LgcZiZ3zDL9Whb0ZMPtWMF95MMBHHpdM2VgtNxczcDESKyxtYxKfimAOvV9dUS&#10;C+0Gfqf+ECuRIBwKVGBi7AopQ2nIYpi4jjh5H85bjEn6SmqPQ4LbVuZZ9igt1pwWDHb0bKj8PHxZ&#10;Ba/DrjNn/Vbv86a/HH3TDLPzi1K3N+PTAkSkMf6H/9pbrWD6MM9y+L2TroBc/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3HE0HIAAAA3gAAAA8AAAAAAAAAAAAAAAAAlwIAAGRy&#10;cy9kb3ducmV2LnhtbFBLBQYAAAAABAAEAPUAAACMAwAAAAA=&#10;" fillcolor="#8064a2 [3207]" stroked="f" strokeweight="3pt">
                  <v:textbox>
                    <w:txbxContent>
                      <w:p w14:paraId="0B743A2A" w14:textId="691D0738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四年式十五糎榴彈</w:t>
                        </w:r>
                        <w:r w:rsidR="008303A9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炮</w:t>
                        </w:r>
                      </w:p>
                    </w:txbxContent>
                  </v:textbox>
                </v:shape>
                <v:shape id="Picture 4" o:spid="_x0000_s1149" type="#_x0000_t75" alt="75mm type 41 mountain gun 1.jpg" style="position:absolute;left:3429000;top:360040;width:2780928;height:22785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J&#10;AhfHAAAA3gAAAA8AAABkcnMvZG93bnJldi54bWxEj0+LwjAUxO8L+x3CW/Cm6foPrUYRQRAUdLt6&#10;8PZonm3Z5qU0sdZvbwRhj8PM/IaZL1tTioZqV1hW8N2LQBCnVhecKTj9broTEM4jaywtk4IHOVgu&#10;Pj/mGGt75x9qEp+JAGEXo4Lc+yqW0qU5GXQ9WxEH72prgz7IOpO6xnuAm1L2o2gsDRYcFnKsaJ1T&#10;+pfcjILVqTkmu/FkPzyX9rDeT6vRsLgo1flqVzMQnlr/H363t1rBYDSNBvC6E66AXDw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7JAhfHAAAA3gAAAA8AAAAAAAAAAAAAAAAA&#10;nAIAAGRycy9kb3ducmV2LnhtbFBLBQYAAAAABAAEAPcAAACQAwAAAAA=&#10;" stroked="t" strokecolor="#984807" strokeweight="3pt">
                  <v:imagedata r:id="rId71" o:title="75mm type 41 mountain gun 1.jpg"/>
                  <v:shadow on="t" opacity="26214f" mv:blur="50800f" origin="-.5,-.5" offset="26941emu,26941emu"/>
                </v:shape>
                <v:shape id="_x0000_s1150" type="#_x0000_t202" style="position:absolute;left:4848105;top:144009;width:1263525;height:4070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8+gyAAA&#10;AN4AAAAPAAAAZHJzL2Rvd25yZXYueG1sRI9BS8NAFITvgv9heYI3u2mwUtJuiyiCIhVs7aG3R/Y1&#10;mzT7NuyuSfrvu4LQ4zAz3zDL9Whb0ZMPtWMF00kGgrh0uuZKwc/u7WEOIkRkja1jUnCmAOvV7c0S&#10;C+0G/qZ+GyuRIBwKVGBi7AopQ2nIYpi4jjh5R+ctxiR9JbXHIcFtK/Mse5IWa04LBjt6MVSetr9W&#10;wefw0Zm93tRfedMfdr5phvn+Van7u/F5ASLSGK/h//a7VpBPZ9kj/N1JV0CuL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IHz6DIAAAA3gAAAA8AAAAAAAAAAAAAAAAAlwIAAGRy&#10;cy9kb3ducmV2LnhtbFBLBQYAAAAABAAEAPUAAACMAwAAAAA=&#10;" fillcolor="#8064a2 [3207]" stroked="f" strokeweight="3pt">
                  <v:textbox>
                    <w:txbxContent>
                      <w:p w14:paraId="5597A7CE" w14:textId="0D2328CE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四一式山</w:t>
                        </w:r>
                        <w:r w:rsidR="008303A9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炮</w:t>
                        </w:r>
                      </w:p>
                    </w:txbxContent>
                  </v:textbox>
                </v:shape>
                <v:shape id="Picture 6" o:spid="_x0000_s1151" type="#_x0000_t75" alt="Japanese Type 45 240 mm howitzer.jpg" style="position:absolute;left:188640;top:2376264;width:3429000;height:26119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Q&#10;XunGAAAA3gAAAA8AAABkcnMvZG93bnJldi54bWxEj9FqwkAURN8L/sNyC77VTYSUkrpKEURB+xD1&#10;A67ZaxKavRt31xj79V1B6OMwM2eY2WIwrejJ+caygnSSgCAurW64UnA8rN4+QPiArLG1TAru5GEx&#10;H73MMNf2xgX1+1CJCGGfo4I6hC6X0pc1GfQT2xFH72ydwRClq6R2eItw08ppkrxLgw3HhRo7WtZU&#10;/uyvRoG7rPviVHwvt7v0/FvxprtjyJQavw5fnyACDeE//GxvtIJpmiUZPO7EKyD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VBe6cYAAADeAAAADwAAAAAAAAAAAAAAAACc&#10;AgAAZHJzL2Rvd25yZXYueG1sUEsFBgAAAAAEAAQA9wAAAI8DAAAAAA==&#10;" stroked="t" strokecolor="#974706 [1609]" strokeweight="3pt">
                  <v:imagedata r:id="rId72" o:title="Japanese Type 45 240 mm howitzer.jpg"/>
                  <v:shadow on="t" opacity="26214f" mv:blur="50800f" origin="-.5,-.5" offset="26941emu,26941emu"/>
                </v:shape>
                <v:shape id="TextBox 7" o:spid="_x0000_s1152" type="#_x0000_t202" style="position:absolute;left:1088043;top:2160126;width:2118412;height:4280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bXHxwAA&#10;AN4AAAAPAAAAZHJzL2Rvd25yZXYueG1sRI/NasMwEITvhbyD2EJujezQXzdKCAVDCKQ0rntfrK3l&#10;1lo5kpK4bx8VCj0OM/MNs1iNthcn8qFzrCCfZSCIG6c7bhXU7+XNI4gQkTX2jknBDwVYLSdXCyy0&#10;O/OeTlVsRYJwKFCBiXEopAyNIYth5gbi5H06bzEm6VupPZ4T3PZynmX30mLHacHgQC+Gmu/qaBXc&#10;btvXQ77367rm0rxVw1P59bFTano9rp9BRBrjf/ivvdEK5vld9gC/d9IVkM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C21x8cAAADeAAAADwAAAAAAAAAAAAAAAACXAgAAZHJz&#10;L2Rvd25yZXYueG1sUEsFBgAAAAAEAAQA9QAAAIsDAAAAAA==&#10;" fillcolor="#8064a2 [3207]" strokecolor="white [3201]" strokeweight="3pt">
                  <v:textbox>
                    <w:txbxContent>
                      <w:p w14:paraId="3ED5BA05" w14:textId="104DAEA2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四五式二十四糎榴彈</w:t>
                        </w:r>
                        <w:r w:rsidR="008303A9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炮</w:t>
                        </w:r>
                      </w:p>
                    </w:txbxContent>
                  </v:textbox>
                </v:shape>
                <v:shape id="Picture 8" o:spid="_x0000_s1153" type="#_x0000_t75" alt="DSC 0638 - Flickr - euthman.jpg" style="position:absolute;left:3212976;top:3024336;width:3384376;height:2255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W&#10;rWbEAAAA3gAAAA8AAABkcnMvZG93bnJldi54bWxET81Kw0AQvgt9h2UEL2I3KSoSuy1FUEsRqmke&#10;YJods8HsbMyOafr27kHw+PH9L9eT79RIQ2wDG8jnGSjiOtiWGwPV4fnmAVQUZItdYDJwpgjr1exi&#10;iYUNJ/6gsZRGpRCOBRpwIn2hdawdeYzz0BMn7jMMHiXBodF2wFMK951eZNm99thyanDY05Oj+qv8&#10;8QaOcl3l7y/t635X3n7b7dvoKtkbc3U5bR5BCU3yL/5zb62BRX6Xpb3pTroCev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WrWbEAAAA3gAAAA8AAAAAAAAAAAAAAAAAnAIA&#10;AGRycy9kb3ducmV2LnhtbFBLBQYAAAAABAAEAPcAAACNAwAAAAA=&#10;" stroked="t" strokecolor="#984807" strokeweight="3pt">
                  <v:imagedata r:id="rId73" o:title="DSC 0638 - Flickr - euthman.jpg"/>
                  <v:shadow on="t" opacity="26214f" mv:blur="50800f" origin="-.5,-.5" offset="26941emu,26941emu"/>
                </v:shape>
                <v:shape id="TextBox 9" o:spid="_x0000_s1154" type="#_x0000_t202" style="position:absolute;left:4572138;top:2736168;width:1819251;height:3613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mA+yAAA&#10;AN4AAAAPAAAAZHJzL2Rvd25yZXYueG1sRI9BS8NAFITvgv9heYI3u2nAUtNuiyiCIhXa2kNvj+xr&#10;Nmn2bdhdk/TfdwXB4zAz3zDL9Whb0ZMPtWMF00kGgrh0uuZKwff+7WEOIkRkja1jUnChAOvV7c0S&#10;C+0G3lK/i5VIEA4FKjAxdoWUoTRkMUxcR5y8k/MWY5K+ktrjkOC2lXmWzaTFmtOCwY5eDJXn3Y9V&#10;8Dl8dOagN/VX3vTHvW+aYX54Ver+bnxegIg0xv/wX/tdK8inj9kT/N5JV0Cur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wGYD7IAAAA3gAAAA8AAAAAAAAAAAAAAAAAlwIAAGRy&#10;cy9kb3ducmV2LnhtbFBLBQYAAAAABAAEAPUAAACMAwAAAAA=&#10;" fillcolor="#8064a2 [3207]" stroked="f" strokeweight="3pt">
                  <v:textbox>
                    <w:txbxContent>
                      <w:p w14:paraId="5752BBB5" w14:textId="6CCD1B8C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九四式三十七耗</w:t>
                        </w:r>
                        <w:r w:rsidR="008303A9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炮</w:t>
                        </w:r>
                      </w:p>
                    </w:txbxContent>
                  </v:textbox>
                </v:shape>
                <v:shape id="TextBox 12" o:spid="_x0000_s1155" type="#_x0000_t202" style="position:absolute;top:5688331;width:2087423;height:337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xq6wgAA&#10;AN4AAAAPAAAAZHJzL2Rvd25yZXYueG1sRI/NisIwFIX3A75DuIK7MU1BcapRVBBEcGGdhctLc22L&#10;zU1pota3NwvB5eH88S1WvW3EgzpfO9agxgkI4sKZmksN/+fd7wyED8gGG8ek4UUeVsvBzwIz4558&#10;okceShFH2GeooQqhzaT0RUUW/di1xNG7us5iiLIrpenwGcdtI9MkmUqLNceHClvaVlTc8rvVMJle&#10;Nn95cdiqIzKdU37dg8q1Hg379RxEoD58w5/23mhI1URFgIgTUUA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jGrrCAAAA3gAAAA8AAAAAAAAAAAAAAAAAlwIAAGRycy9kb3du&#10;cmV2LnhtbFBLBQYAAAAABAAEAPUAAACGAwAAAAA=&#10;" fillcolor="#b6dde8 [1304]" stroked="f">
                  <v:textbox>
                    <w:txbxContent>
                      <w:p w14:paraId="101EA6D8" w14:textId="77777777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軍的武器命名方式</w:t>
                        </w:r>
                      </w:p>
                    </w:txbxContent>
                  </v:textbox>
                </v:shape>
                <v:shape id="TextBox 14" o:spid="_x0000_s1156" type="#_x0000_t202" style="position:absolute;left:42179;top:6111125;width:6048375;height:11463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Xh3AyAAA&#10;AN4AAAAPAAAAZHJzL2Rvd25yZXYueG1sRI9Ba8JAFITvhf6H5Qm91c0KDTV1FbEIrYdC1YPHR/Y1&#10;G8y+DdlNjP56t1DocZiZb5jFanSNGKgLtWcNapqBIC69qbnScDxsn19BhIhssPFMGq4UYLV8fFhg&#10;YfyFv2nYx0okCIcCNdgY20LKUFpyGKa+JU7ej+8cxiS7SpoOLwnuGjnLslw6rDktWGxpY6k873un&#10;oR5O1/dNfrypXT6359v2s//qW62fJuP6DUSkMf6H/9ofRsNMvSgFv3fSFZDLO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ReHcDIAAAA3gAAAA8AAAAAAAAAAAAAAAAAlwIAAGRy&#10;cy9kb3ducmV2LnhtbFBLBQYAAAAABAAEAPUAAACMAwAAAAA=&#10;" fillcolor="#f2dbdb [661]" stroked="f">
                  <v:textbox>
                    <w:txbxContent>
                      <w:p w14:paraId="4D4D1D3E" w14:textId="77777777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四年式：代表此武器是大正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（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15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投產</w:t>
                        </w:r>
                      </w:p>
                      <w:p w14:paraId="2267A7D2" w14:textId="77777777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四一式：代表此武器是明治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1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（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08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投產</w:t>
                        </w:r>
                      </w:p>
                      <w:p w14:paraId="7D9DFB07" w14:textId="77777777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四五式：代表此武器是明治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5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（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12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投產</w:t>
                        </w:r>
                      </w:p>
                      <w:p w14:paraId="30B43048" w14:textId="77777777" w:rsidR="00DA68CE" w:rsidRPr="00132943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九四式：代表此武器是日本天皇紀念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594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（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33</w:t>
                        </w:r>
                        <w:r w:rsidRPr="0013294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投產</w:t>
                        </w:r>
                      </w:p>
                    </w:txbxContent>
                  </v:textbox>
                </v:shape>
                <v:shape id="_x0000_s1157" type="#_x0000_t202" style="position:absolute;left:4930622;top:5328256;width:1693180;height:3601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CkxsxQAA&#10;AN4AAAAPAAAAZHJzL2Rvd25yZXYueG1sRI9Ba8JAFITvBf/D8gRvdTdBi01dRSyCJ6VqBW+P7DMJ&#10;zb4N2a2J/94tFDwOM/MNM1/2thY3an3lWEMyViCIc2cqLjScjpvXGQgfkA3WjknDnTwsF4OXOWbG&#10;dfxFt0MoRISwz1BDGUKTSenzkiz6sWuIo3d1rcUQZVtI02IX4baWqVJv0mLFcaHEhtYl5T+HX6vh&#10;e3e9nCdqX3zaadO5Xkm271Lr0bBffYAI1Idn+L+9NRrSZJqk8HcnXgG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KTGzFAAAA3gAAAA8AAAAAAAAAAAAAAAAAlwIAAGRycy9k&#10;b3ducmV2LnhtbFBLBQYAAAAABAAEAPUAAACJAwAAAAA=&#10;" filled="f" stroked="f">
                  <v:textbox>
                    <w:txbxContent>
                      <w:p w14:paraId="09E4EF50" w14:textId="77777777" w:rsidR="00DA68CE" w:rsidRPr="004A6D97" w:rsidRDefault="00DA68CE" w:rsidP="004A6D97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4A6D9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本頁圖片來自維基百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F671A" w14:textId="77777777" w:rsidR="00B302F9" w:rsidRDefault="00B302F9"/>
    <w:p w14:paraId="5303475B" w14:textId="77777777" w:rsidR="00B302F9" w:rsidRDefault="00B302F9"/>
    <w:p w14:paraId="3FD55203" w14:textId="77777777" w:rsidR="00B302F9" w:rsidRDefault="00B302F9"/>
    <w:p w14:paraId="75B822C4" w14:textId="77777777" w:rsidR="004E64FA" w:rsidRDefault="004E64FA"/>
    <w:p w14:paraId="341AA5B3" w14:textId="77777777" w:rsidR="004A6D97" w:rsidRDefault="004A6D97"/>
    <w:p w14:paraId="7D539E76" w14:textId="77777777" w:rsidR="004A6D97" w:rsidRDefault="004A6D97"/>
    <w:p w14:paraId="0BF31E4A" w14:textId="77777777" w:rsidR="004A6D97" w:rsidRDefault="004A6D97"/>
    <w:p w14:paraId="08DDB575" w14:textId="77777777" w:rsidR="004A6D97" w:rsidRDefault="004A6D97"/>
    <w:p w14:paraId="3C87024D" w14:textId="77777777" w:rsidR="004A6D97" w:rsidRDefault="004A6D97"/>
    <w:p w14:paraId="227011AD" w14:textId="77777777" w:rsidR="004A6D97" w:rsidRDefault="004A6D97"/>
    <w:p w14:paraId="4062DB2F" w14:textId="77777777" w:rsidR="004A6D97" w:rsidRDefault="004A6D97"/>
    <w:p w14:paraId="2B7F82E7" w14:textId="77777777" w:rsidR="004A6D97" w:rsidRDefault="004A6D97"/>
    <w:p w14:paraId="55CD8FD0" w14:textId="77777777" w:rsidR="004A6D97" w:rsidRDefault="004A6D97"/>
    <w:p w14:paraId="4A130BBC" w14:textId="77777777" w:rsidR="004A6D97" w:rsidRDefault="004A6D97"/>
    <w:p w14:paraId="57B5F7B9" w14:textId="77777777" w:rsidR="004A6D97" w:rsidRDefault="004A6D97"/>
    <w:p w14:paraId="7AED5888" w14:textId="77777777" w:rsidR="004A6D97" w:rsidRDefault="004A6D97"/>
    <w:p w14:paraId="7E6A61EC" w14:textId="77777777" w:rsidR="004A6D97" w:rsidRDefault="004A6D97"/>
    <w:p w14:paraId="523B9923" w14:textId="77777777" w:rsidR="004A6D97" w:rsidRDefault="004A6D97"/>
    <w:p w14:paraId="536EBE0A" w14:textId="77777777" w:rsidR="004A6D97" w:rsidRDefault="004A6D97"/>
    <w:p w14:paraId="5A7D55CE" w14:textId="77777777" w:rsidR="004A6D97" w:rsidRDefault="004A6D97"/>
    <w:p w14:paraId="1551A751" w14:textId="77777777" w:rsidR="004A6D97" w:rsidRDefault="004A6D97"/>
    <w:p w14:paraId="788C7BFB" w14:textId="77777777" w:rsidR="004A6D97" w:rsidRDefault="004A6D97"/>
    <w:p w14:paraId="407D36CF" w14:textId="77777777" w:rsidR="004A6D97" w:rsidRDefault="004A6D97"/>
    <w:p w14:paraId="1EAC68F6" w14:textId="77777777" w:rsidR="004A6D97" w:rsidRDefault="004A6D97"/>
    <w:p w14:paraId="57435CF6" w14:textId="77777777" w:rsidR="004A6D97" w:rsidRDefault="004A6D97"/>
    <w:p w14:paraId="4E524107" w14:textId="77777777" w:rsidR="004A6D97" w:rsidRDefault="004A6D97"/>
    <w:p w14:paraId="44958674" w14:textId="77777777" w:rsidR="004A6D97" w:rsidRDefault="004A6D97"/>
    <w:p w14:paraId="3753F2F9" w14:textId="77777777" w:rsidR="004A6D97" w:rsidRDefault="004A6D97"/>
    <w:p w14:paraId="2A9D0457" w14:textId="77777777" w:rsidR="004A6D97" w:rsidRDefault="004A6D97"/>
    <w:p w14:paraId="64BC34D3" w14:textId="77777777" w:rsidR="004A6D97" w:rsidRDefault="004A6D97"/>
    <w:p w14:paraId="69694325" w14:textId="77777777" w:rsidR="004A6D97" w:rsidRDefault="004A6D97"/>
    <w:p w14:paraId="0641E472" w14:textId="5BDD12B5" w:rsidR="004A6D97" w:rsidRDefault="00FF65C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88AEF1" wp14:editId="30DA5D96">
                <wp:simplePos x="0" y="0"/>
                <wp:positionH relativeFrom="column">
                  <wp:posOffset>2540</wp:posOffset>
                </wp:positionH>
                <wp:positionV relativeFrom="paragraph">
                  <wp:posOffset>426720</wp:posOffset>
                </wp:positionV>
                <wp:extent cx="1499616" cy="475801"/>
                <wp:effectExtent l="0" t="0" r="0" b="6985"/>
                <wp:wrapNone/>
                <wp:docPr id="215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758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375AD795" w14:textId="77777777" w:rsidR="0048441F" w:rsidRPr="0060626B" w:rsidRDefault="0048441F" w:rsidP="009533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0626B"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日軍的重型武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Box 15" o:spid="_x0000_s1153" type="#_x0000_t202" style="position:absolute;margin-left:.2pt;margin-top:33.6pt;width:118.1pt;height:3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" fillcolor="#548dd4 [1951]" stroked="f">
                <v:textbox>
                  <w:txbxContent>
                    <w:p w14:paraId="375AD795" w14:textId="77777777" w:rsidR="0048441F" w:rsidRPr="0060626B" w:rsidRDefault="0048441F" w:rsidP="0095337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FFFF" w:themeColor="background1"/>
                          <w:sz w:val="28"/>
                          <w:szCs w:val="28"/>
                          <w:lang w:eastAsia="zh-HK"/>
                        </w:rPr>
                      </w:pPr>
                      <w:r w:rsidRPr="0060626B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日軍的重型武器</w:t>
                      </w:r>
                    </w:p>
                  </w:txbxContent>
                </v:textbox>
              </v:shape>
            </w:pict>
          </mc:Fallback>
        </mc:AlternateContent>
      </w:r>
    </w:p>
    <w:p w14:paraId="28E5A283" w14:textId="4B23A0BD" w:rsidR="004A6D97" w:rsidRDefault="00FF65C6">
      <w:r>
        <w:rPr>
          <w:noProof/>
        </w:rPr>
        <w:drawing>
          <wp:anchor distT="0" distB="0" distL="114300" distR="114300" simplePos="0" relativeHeight="251839488" behindDoc="0" locked="0" layoutInCell="1" allowOverlap="1" wp14:anchorId="1F184019" wp14:editId="2387333F">
            <wp:simplePos x="0" y="0"/>
            <wp:positionH relativeFrom="column">
              <wp:posOffset>1447800</wp:posOffset>
            </wp:positionH>
            <wp:positionV relativeFrom="paragraph">
              <wp:posOffset>2664</wp:posOffset>
            </wp:positionV>
            <wp:extent cx="685800" cy="472519"/>
            <wp:effectExtent l="0" t="0" r="0" b="10160"/>
            <wp:wrapNone/>
            <wp:docPr id="29697" name="圖片 2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83ECE" w14:textId="6DF0C6C4" w:rsidR="004A6D97" w:rsidRDefault="004A6D97"/>
    <w:p w14:paraId="7C82EB42" w14:textId="5272C7F9" w:rsidR="005C333C" w:rsidRDefault="0060626B">
      <w:r w:rsidRPr="005C333C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65A1CC" wp14:editId="12E1C2B8">
                <wp:simplePos x="0" y="0"/>
                <wp:positionH relativeFrom="column">
                  <wp:posOffset>0</wp:posOffset>
                </wp:positionH>
                <wp:positionV relativeFrom="paragraph">
                  <wp:posOffset>149784</wp:posOffset>
                </wp:positionV>
                <wp:extent cx="5303520" cy="8155940"/>
                <wp:effectExtent l="76200" t="0" r="125730" b="0"/>
                <wp:wrapNone/>
                <wp:docPr id="21519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8155940"/>
                          <a:chOff x="0" y="0"/>
                          <a:chExt cx="6858238" cy="9103128"/>
                        </a:xfrm>
                      </wpg:grpSpPr>
                      <pic:pic xmlns:pic="http://schemas.openxmlformats.org/drawingml/2006/picture">
                        <pic:nvPicPr>
                          <pic:cNvPr id="215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5616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21" name="TextBox 6"/>
                        <wps:cNvSpPr txBox="1"/>
                        <wps:spPr>
                          <a:xfrm>
                            <a:off x="0" y="1115390"/>
                            <a:ext cx="2132965" cy="134748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D98BC15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乘員：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人</w:t>
                              </w:r>
                            </w:p>
                            <w:p w14:paraId="07742C27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車長：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.36m</w:t>
                              </w:r>
                            </w:p>
                            <w:p w14:paraId="0ECE8254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裝甲：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2mm</w:t>
                              </w:r>
                            </w:p>
                            <w:p w14:paraId="236A7FCC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速度：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0km/hr (max)</w:t>
                              </w:r>
                            </w:p>
                            <w:p w14:paraId="47B58030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武裝：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97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式機槍一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22" name="TextBox 9"/>
                        <wps:cNvSpPr txBox="1"/>
                        <wps:spPr>
                          <a:xfrm>
                            <a:off x="0" y="809719"/>
                            <a:ext cx="1944370" cy="320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08B435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九四式輕裝甲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5148064"/>
                            <a:ext cx="4600575" cy="313372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24" name="TextBox 12"/>
                        <wps:cNvSpPr txBox="1"/>
                        <wps:spPr>
                          <a:xfrm>
                            <a:off x="4581128" y="5148059"/>
                            <a:ext cx="2276449" cy="8571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3E2C0C65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1938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年，在九四式輕型坦克的掩護下，侵華日軍正向武漢進發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25" name="TextBox 13"/>
                        <wps:cNvSpPr txBox="1"/>
                        <wps:spPr>
                          <a:xfrm>
                            <a:off x="52705" y="5148064"/>
                            <a:ext cx="2115129" cy="29415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1FA8F8C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這種蚊型坦克，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33~34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投產，作用是掩護前進的士兵。</w:t>
                              </w:r>
                            </w:p>
                            <w:p w14:paraId="6461D27C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九四式火力弱，裝甲薄，但在中國戰場上卻是綽綽有餘。</w:t>
                              </w:r>
                            </w:p>
                            <w:p w14:paraId="17D4DD14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937</w:t>
                              </w:r>
                              <w:r w:rsidRPr="0060626B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軍攻克南京，（隨即進行南京大屠殺），便是大量使用這種坦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26" name="TextBox 14"/>
                        <wps:cNvSpPr txBox="1"/>
                        <wps:spPr>
                          <a:xfrm>
                            <a:off x="4581128" y="8243857"/>
                            <a:ext cx="2277110" cy="859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0174C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本頁資料來源：</w:t>
                              </w: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《</w:t>
                              </w: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維基百科</w:t>
                              </w: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》</w:t>
                              </w:r>
                            </w:p>
                            <w:p w14:paraId="3DDA81F8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九四式輕裝甲車；</w:t>
                              </w:r>
                            </w:p>
                            <w:p w14:paraId="02B8EC40" w14:textId="77777777" w:rsidR="0048441F" w:rsidRPr="0060626B" w:rsidRDefault="0048441F" w:rsidP="005C333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60626B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60626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九七式車載重機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033" y="0"/>
                            <a:ext cx="3602967" cy="115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3" style="position:absolute;margin-left:0;margin-top:11.8pt;width:417.6pt;height:642.2pt;z-index:251726848;mso-width-relative:margin;mso-height-relative:margin" coordsize="68582,9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54" type="#_x0000_t75" style="position:absolute;top:11156;width:68580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UunDAAAA3gAAAA8AAABkcnMvZG93bnJldi54bWxEj82KwjAUhfeC7xCu4EbG1IAydIwiDoLj&#10;zuoDXJo7TbG5KU2mVp9+shBcHs4f33o7uEb01IXas4bFPANBXHpTc6Xhejl8fIIIEdlg45k0PCjA&#10;djMerTE3/s5n6otYiTTCIUcNNsY2lzKUlhyGuW+Jk/frO4cxya6SpsN7GneNVFm2kg5rTg8WW9pb&#10;Km/Fn9MwOy3NI6hjUL31Z5Ptn9/Fz1Pr6WTYfYGINMR3+NU+Gg1qsVQJIOEkFJ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RS6cMAAADeAAAADwAAAAAAAAAAAAAAAACf&#10;AgAAZHJzL2Rvd25yZXYueG1sUEsFBgAAAAAEAAQA9wAAAI8DAAAAAA==&#10;" stroked="t" strokecolor="white [3212]" strokeweight="3pt">
                  <v:imagedata r:id="rId77" o:title=""/>
                  <v:shadow on="t" color="black" opacity="26214f" origin="-.5,-.5" offset=".74836mm,.74836mm"/>
                </v:shape>
                <v:shape id="TextBox 6" o:spid="_x0000_s1155" type="#_x0000_t202" style="position:absolute;top:11153;width:21329;height:1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1nMUA&#10;AADeAAAADwAAAGRycy9kb3ducmV2LnhtbESPwWrDMBBE74X+g9hCbrUsg0PrRAlpoBAKOdTJocfF&#10;2tgm1spYcmL/fRUo9DjMzBtmvZ1sJ240+NaxBpWkIIgrZ1quNZxPn69vIHxANtg5Jg0zedhunp/W&#10;WBh352+6laEWEcK+QA1NCH0hpa8asugT1xNH7+IGiyHKoZZmwHuE205mabqUFluOCw32tG+oupaj&#10;1ZAvfz7ey+prr47IdMp4HoMqtV68TLsViEBT+A//tQ9GQ6byTMHj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3WcxQAAAN4AAAAPAAAAAAAAAAAAAAAAAJgCAABkcnMv&#10;ZG93bnJldi54bWxQSwUGAAAAAAQABAD1AAAAigMAAAAA&#10;" fillcolor="#b6dde8 [1304]" stroked="f">
                  <v:textbox>
                    <w:txbxContent>
                      <w:p w14:paraId="1D98BC15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乘員：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人</w:t>
                        </w:r>
                      </w:p>
                      <w:p w14:paraId="07742C27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車長：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.36m</w:t>
                        </w:r>
                      </w:p>
                      <w:p w14:paraId="0ECE8254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裝甲：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2mm</w:t>
                        </w:r>
                      </w:p>
                      <w:p w14:paraId="236A7FCC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速度：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0km/hr (max)</w:t>
                        </w:r>
                      </w:p>
                      <w:p w14:paraId="47B58030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武裝：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97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式機槍一挺</w:t>
                        </w:r>
                      </w:p>
                    </w:txbxContent>
                  </v:textbox>
                </v:shape>
                <v:shape id="TextBox 9" o:spid="_x0000_s1156" type="#_x0000_t202" style="position:absolute;top:8097;width:1944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INcUA&#10;AADeAAAADwAAAGRycy9kb3ducmV2LnhtbESPQWvCQBSE7wX/w/IEb3VjpEWiq4gieio0inp8ZJ9J&#10;MPt2ya4x/vtuodDjMDPfMItVbxrRUetrywom4wQEcWF1zaWC03H3PgPhA7LGxjIpeJGH1XLwtsBM&#10;2yd/U5eHUkQI+wwVVCG4TEpfVGTQj60jjt7NtgZDlG0pdYvPCDeNTJPkUxqsOS5U6GhTUXHPH0bB&#10;3uXHy+zO+/zrWuzOt27rpuVWqdGwX89BBOrDf/ivfdAK0slHmsLvnXg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0g1xQAAAN4AAAAPAAAAAAAAAAAAAAAAAJgCAABkcnMv&#10;ZG93bnJldi54bWxQSwUGAAAAAAQABAD1AAAAigMAAAAA&#10;" fillcolor="#e5b8b7 [1301]" stroked="f">
                  <v:textbox>
                    <w:txbxContent>
                      <w:p w14:paraId="3808B435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九四式輕裝甲車</w:t>
                        </w:r>
                      </w:p>
                    </w:txbxContent>
                  </v:textbox>
                </v:shape>
                <v:shape id="Picture 2" o:spid="_x0000_s1157" type="#_x0000_t75" style="position:absolute;left:22574;top:51480;width:46006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hiHHAAAA3gAAAA8AAABkcnMvZG93bnJldi54bWxEj0FrwkAUhO+F/oflFbzVjanWkLpKEYoe&#10;vNRW0Ntr9pnEZt+G7FPjv+8WCj0OM98MM1v0rlEX6kLt2cBomIAiLrytuTTw+fH2mIEKgmyx8UwG&#10;bhRgMb+/m2Fu/ZXf6bKVUsUSDjkaqETaXOtQVOQwDH1LHL2j7xxKlF2pbYfXWO4anSbJs3ZYc1yo&#10;sKVlRcX39uwMpBty2cQu/Wm1y5LzXqYHGX8ZM3joX19ACfXyH/6j1zZyo0n6BL934hX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vhiHHAAAA3gAAAA8AAAAAAAAAAAAA&#10;AAAAnwIAAGRycy9kb3ducmV2LnhtbFBLBQYAAAAABAAEAPcAAACTAwAAAAA=&#10;" stroked="t" strokecolor="white" strokeweight="3pt">
                  <v:imagedata r:id="rId78" o:title=""/>
                  <v:shadow on="t" color="black" opacity="26214f" origin="-.5,-.5" offset=".74836mm,.74836mm"/>
                </v:shape>
                <v:shape id="TextBox 12" o:spid="_x0000_s1158" type="#_x0000_t202" style="position:absolute;left:45811;top:51480;width:22764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dOsYA&#10;AADeAAAADwAAAGRycy9kb3ducmV2LnhtbESPQWvCQBSE70L/w/IKvenGGKWkrqKFQg8iGPX+yL4m&#10;odm3cXfVtL/eFQSPw8x8w8yXvWnFhZxvLCsYjxIQxKXVDVcKDvuv4TsIH5A1tpZJwR95WC5eBnPM&#10;tb3yji5FqESEsM9RQR1Cl0vpy5oM+pHtiKP3Y53BEKWrpHZ4jXDTyjRJZtJgw3Ghxo4+ayp/i7NR&#10;EKZZtncFH816lZz/T9nksN1MlHp77VcfIAL14Rl+tL+1gnQ8TTO434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OdOsYAAADeAAAADwAAAAAAAAAAAAAAAACYAgAAZHJz&#10;L2Rvd25yZXYueG1sUEsFBgAAAAAEAAQA9QAAAIsDAAAAAA==&#10;" fillcolor="#c4bc96 [2414]" stroked="f">
                  <v:textbox>
                    <w:txbxContent>
                      <w:p w14:paraId="3E2C0C65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1938</w:t>
                        </w:r>
                        <w:r w:rsidRPr="0060626B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年，在九四式輕型坦克的掩護下，侵華日軍正向武漢進發。</w:t>
                        </w:r>
                      </w:p>
                    </w:txbxContent>
                  </v:textbox>
                </v:shape>
                <v:shape id="_x0000_s1159" type="#_x0000_t202" style="position:absolute;left:527;top:51480;width:21151;height:2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/wckA&#10;AADeAAAADwAAAGRycy9kb3ducmV2LnhtbESPQWvCQBSE7wX/w/KEXkrdGEiR1FWq0Kqoh6a9eHtk&#10;X5O02bchu8bor3eFgsdhZr5hpvPe1KKj1lWWFYxHEQji3OqKCwXfX+/PExDOI2usLZOCMzmYzwYP&#10;U0y1PfEndZkvRICwS1FB6X2TSunykgy6kW2Ig/djW4M+yLaQusVTgJtaxlH0Ig1WHBZKbGhZUv6X&#10;HY2Cp92e+mzR/a4+luftfkGHTXI5KPU47N9eQXjq/T38315rBfE4iRO43QlX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l/wckAAADeAAAADwAAAAAAAAAAAAAAAACYAgAA&#10;ZHJzL2Rvd25yZXYueG1sUEsFBgAAAAAEAAQA9QAAAI4DAAAAAA==&#10;" fillcolor="#8db3e2 [1311]" stroked="f">
                  <v:textbox>
                    <w:txbxContent>
                      <w:p w14:paraId="61FA8F8C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這種蚊型坦克，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33~34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投產，作用是掩護前進的士兵。</w:t>
                        </w:r>
                      </w:p>
                      <w:p w14:paraId="6461D27C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九四式火力弱，裝甲薄，但在中國戰場上卻是綽綽有餘。</w:t>
                        </w:r>
                      </w:p>
                      <w:p w14:paraId="17D4DD14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937</w:t>
                        </w:r>
                        <w:r w:rsidRPr="0060626B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軍攻克南京，（隨即進行南京大屠殺），便是大量使用這種坦克。</w:t>
                        </w:r>
                      </w:p>
                    </w:txbxContent>
                  </v:textbox>
                </v:shape>
                <v:shape id="TextBox 14" o:spid="_x0000_s1160" type="#_x0000_t202" style="position:absolute;left:45811;top:82438;width:22771;height:8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A0sUA&#10;AADeAAAADwAAAGRycy9kb3ducmV2LnhtbESPQWvCQBSE7wX/w/IEb3XXoKKpq0hLwZOitkJvj+wz&#10;CWbfhuzWxH/vCoLHYWa+YRarzlbiSo0vHWsYDRUI4syZknMNP8fv9xkIH5ANVo5Jw408rJa9twWm&#10;xrW8p+sh5CJC2KeooQihTqX0WUEW/dDVxNE7u8ZiiLLJpWmwjXBbyUSpqbRYclwosKbPgrLL4d9q&#10;+N2e/05jtcu/7KRuXack27nUetDv1h8gAnXhFX62N0ZDMpokU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YDSxQAAAN4AAAAPAAAAAAAAAAAAAAAAAJgCAABkcnMv&#10;ZG93bnJldi54bWxQSwUGAAAAAAQABAD1AAAAigMAAAAA&#10;" filled="f" stroked="f">
                  <v:textbox>
                    <w:txbxContent>
                      <w:p w14:paraId="0790174C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本頁資料來源：</w:t>
                        </w: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《</w:t>
                        </w: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維基百科</w:t>
                        </w: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》</w:t>
                        </w:r>
                      </w:p>
                      <w:p w14:paraId="3DDA81F8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60626B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九四式輕裝甲車；</w:t>
                        </w:r>
                      </w:p>
                      <w:p w14:paraId="02B8EC40" w14:textId="77777777" w:rsidR="0048441F" w:rsidRPr="0060626B" w:rsidRDefault="0048441F" w:rsidP="005C333C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60626B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60626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九七式車載重機槍</w:t>
                        </w:r>
                      </w:p>
                    </w:txbxContent>
                  </v:textbox>
                </v:shape>
                <v:shape id="Picture 3" o:spid="_x0000_s1161" type="#_x0000_t75" style="position:absolute;left:32550;width:36030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7MDGAAAA3gAAAA8AAABkcnMvZG93bnJldi54bWxEj09rwkAUxO8Fv8PyhF6KbhJpldRVRAj0&#10;JBit50f25Q/Nvo3ZVaOf3i0Uehxm5jfMcj2YVlypd41lBfE0AkFcWN1wpeB4yCYLEM4ja2wtk4I7&#10;OVivRi9LTLW98Z6uua9EgLBLUUHtfZdK6YqaDLqp7YiDV9reoA+yr6Tu8RbgppVJFH1Igw2HhRo7&#10;2tZU/OQXo2Bf7i6njmePcrY5Z5TFnH+/sVKv42HzCcLT4P/Df+0vrSCJ35M5/N4JV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zswMYAAADeAAAADwAAAAAAAAAAAAAA&#10;AACfAgAAZHJzL2Rvd25yZXYueG1sUEsFBgAAAAAEAAQA9wAAAJIDAAAAAA==&#10;">
                  <v:imagedata r:id="rId79" o:title=""/>
                </v:shape>
              </v:group>
            </w:pict>
          </mc:Fallback>
        </mc:AlternateContent>
      </w:r>
      <w:r w:rsidRPr="009D522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DA52B" wp14:editId="7A2828D2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0</wp:posOffset>
                </wp:positionV>
                <wp:extent cx="1027430" cy="320040"/>
                <wp:effectExtent l="0" t="0" r="0" b="0"/>
                <wp:wrapNone/>
                <wp:docPr id="2156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E71104" w14:textId="77777777" w:rsidR="0048441F" w:rsidRPr="0060626B" w:rsidRDefault="0048441F" w:rsidP="009D5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0626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7</w:t>
                            </w:r>
                            <w:r w:rsidRPr="0060626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式機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73" type="#_x0000_t202" style="position:absolute;margin-left:336pt;margin-top:12pt;width:80.9pt;height:25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" filled="f" stroked="f">
                <v:textbox style="mso-fit-shape-to-text:t">
                  <w:txbxContent>
                    <w:p w14:paraId="7FE71104" w14:textId="77777777" w:rsidR="00DA68CE" w:rsidRPr="0060626B" w:rsidRDefault="00DA68CE" w:rsidP="009D5226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60626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97</w:t>
                      </w:r>
                      <w:r w:rsidRPr="0060626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式機槍</w:t>
                      </w:r>
                    </w:p>
                  </w:txbxContent>
                </v:textbox>
              </v:shape>
            </w:pict>
          </mc:Fallback>
        </mc:AlternateContent>
      </w:r>
    </w:p>
    <w:p w14:paraId="45883983" w14:textId="77777777" w:rsidR="005C333C" w:rsidRDefault="005C333C"/>
    <w:p w14:paraId="16133E38" w14:textId="77777777" w:rsidR="005C333C" w:rsidRDefault="005C333C"/>
    <w:p w14:paraId="7B46A5D5" w14:textId="77777777" w:rsidR="005C333C" w:rsidRDefault="005C333C"/>
    <w:p w14:paraId="6054E51F" w14:textId="77777777" w:rsidR="005C333C" w:rsidRDefault="005C333C"/>
    <w:p w14:paraId="33E6C322" w14:textId="77777777" w:rsidR="005C333C" w:rsidRDefault="005C333C"/>
    <w:p w14:paraId="36D8C645" w14:textId="77777777" w:rsidR="005C333C" w:rsidRDefault="005C333C"/>
    <w:p w14:paraId="353B1384" w14:textId="77777777" w:rsidR="005C333C" w:rsidRDefault="005C333C"/>
    <w:p w14:paraId="36688F9D" w14:textId="77777777" w:rsidR="005C333C" w:rsidRDefault="005C333C"/>
    <w:p w14:paraId="645A39A6" w14:textId="77777777" w:rsidR="005C333C" w:rsidRDefault="005C333C"/>
    <w:p w14:paraId="7462774F" w14:textId="77777777" w:rsidR="005C333C" w:rsidRDefault="005C333C"/>
    <w:p w14:paraId="00880205" w14:textId="77777777" w:rsidR="005C333C" w:rsidRDefault="005C333C">
      <w:pPr>
        <w:widowControl/>
      </w:pPr>
      <w:r>
        <w:br w:type="page"/>
      </w:r>
    </w:p>
    <w:p w14:paraId="7CC23814" w14:textId="31998A64" w:rsidR="005C333C" w:rsidRDefault="00FF65C6">
      <w:r>
        <w:rPr>
          <w:noProof/>
        </w:rPr>
        <w:drawing>
          <wp:anchor distT="0" distB="0" distL="114300" distR="114300" simplePos="0" relativeHeight="251841536" behindDoc="0" locked="0" layoutInCell="1" allowOverlap="1" wp14:anchorId="06E413CE" wp14:editId="756BA922">
            <wp:simplePos x="0" y="0"/>
            <wp:positionH relativeFrom="column">
              <wp:posOffset>2590800</wp:posOffset>
            </wp:positionH>
            <wp:positionV relativeFrom="paragraph">
              <wp:posOffset>212834</wp:posOffset>
            </wp:positionV>
            <wp:extent cx="685800" cy="472966"/>
            <wp:effectExtent l="0" t="0" r="0" b="10160"/>
            <wp:wrapNone/>
            <wp:docPr id="29698" name="圖片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0DD32A" wp14:editId="0A58AA92">
                <wp:simplePos x="0" y="0"/>
                <wp:positionH relativeFrom="column">
                  <wp:posOffset>78740</wp:posOffset>
                </wp:positionH>
                <wp:positionV relativeFrom="paragraph">
                  <wp:posOffset>210185</wp:posOffset>
                </wp:positionV>
                <wp:extent cx="2512060" cy="475801"/>
                <wp:effectExtent l="0" t="0" r="2540" b="6985"/>
                <wp:wrapNone/>
                <wp:docPr id="2152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58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25753FF9" w14:textId="77777777" w:rsidR="0048441F" w:rsidRPr="0060626B" w:rsidRDefault="0048441F" w:rsidP="00F13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626B"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八九式重擲彈筒軍的重型武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64" type="#_x0000_t202" style="position:absolute;margin-left:6.2pt;margin-top:16.55pt;width:197.8pt;height:3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" fillcolor="#548dd4 [1951]" stroked="f">
                <v:textbox>
                  <w:txbxContent>
                    <w:p w14:paraId="25753FF9" w14:textId="77777777" w:rsidR="0048441F" w:rsidRPr="0060626B" w:rsidRDefault="0048441F" w:rsidP="00F13C1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626B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八九式重擲彈筒軍的重型武器</w:t>
                      </w:r>
                    </w:p>
                  </w:txbxContent>
                </v:textbox>
              </v:shape>
            </w:pict>
          </mc:Fallback>
        </mc:AlternateContent>
      </w:r>
    </w:p>
    <w:p w14:paraId="41EE554C" w14:textId="460464BD" w:rsidR="00F13C14" w:rsidRDefault="00F13C14"/>
    <w:p w14:paraId="6F4B178D" w14:textId="77777777" w:rsidR="00F13C14" w:rsidRDefault="00731FFC">
      <w:r w:rsidRPr="00F13C14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ECE45B4" wp14:editId="5EEFE772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334000" cy="7101765"/>
                <wp:effectExtent l="76200" t="76200" r="76200" b="163195"/>
                <wp:wrapNone/>
                <wp:docPr id="2153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7101765"/>
                          <a:chOff x="0" y="0"/>
                          <a:chExt cx="6961687" cy="8605302"/>
                        </a:xfrm>
                      </wpg:grpSpPr>
                      <pic:pic xmlns:pic="http://schemas.openxmlformats.org/drawingml/2006/picture">
                        <pic:nvPicPr>
                          <pic:cNvPr id="21532" name="Picture 2" descr="https://upload.wikimedia.org/wikipedia/commons/1/1a/Japanese50mmGrenadeMor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968" y="0"/>
                            <a:ext cx="3717032" cy="637614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01454"/>
                            <a:ext cx="3304215" cy="320384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34" name="TextBox 8"/>
                        <wps:cNvSpPr txBox="1"/>
                        <wps:spPr>
                          <a:xfrm>
                            <a:off x="0" y="467414"/>
                            <a:ext cx="3068955" cy="46108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89734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89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式重擲彈筒，是日軍自行研製的榴彈炮，發射小型榴彈，在二次大戰中廣泛使用。口徑只得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0mm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，不足以摧毀坦克，但殺傷敵人，或產生震懾以掩護同袍攻入敵方陣地，是不錯的武器。</w:t>
                              </w:r>
                            </w:p>
                            <w:p w14:paraId="4CAD8F17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武器雖小，但總重量仍達約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公斤。使用時必須放在地下調較角度使用，而施炮者必須憑藉個人經驗進行操作。據說二戰時美軍一直以為這種武器是某種膝蓋迫擊炮，某次俘獲這種武器，更找來士兵置在膝蓋上試演，結果是發射時的後撞力將該士兵的腿骨震碎了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35" name="TextBox 9"/>
                        <wps:cNvSpPr txBox="1"/>
                        <wps:spPr>
                          <a:xfrm>
                            <a:off x="3481470" y="6786442"/>
                            <a:ext cx="2087880" cy="172357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6342B148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武器資料：</w:t>
                              </w:r>
                            </w:p>
                            <w:p w14:paraId="10980BD3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全長：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61cm</w:t>
                              </w:r>
                            </w:p>
                            <w:p w14:paraId="340A4A03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總重：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4.7kg</w:t>
                              </w:r>
                            </w:p>
                            <w:p w14:paraId="09C61CF3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口徑：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50mm</w:t>
                              </w:r>
                            </w:p>
                            <w:p w14:paraId="1051512D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最大射程：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700m</w:t>
                              </w:r>
                            </w:p>
                            <w:p w14:paraId="1AA3D5FC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投產日期：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1929</w:t>
                              </w:r>
                              <w:r w:rsidRPr="009E28F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36" name="TextBox 10"/>
                        <wps:cNvSpPr txBox="1"/>
                        <wps:spPr>
                          <a:xfrm>
                            <a:off x="4684577" y="6370946"/>
                            <a:ext cx="2277110" cy="6879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87872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E28F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本頁資料來源：</w:t>
                              </w:r>
                              <w:r w:rsidRPr="009E28F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《</w:t>
                              </w:r>
                              <w:r w:rsidRPr="009E28F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維基百科</w:t>
                              </w:r>
                              <w:r w:rsidRPr="009E28F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》</w:t>
                              </w:r>
                            </w:p>
                            <w:p w14:paraId="683175CB" w14:textId="77777777" w:rsidR="0048441F" w:rsidRPr="009E28FE" w:rsidRDefault="0048441F" w:rsidP="00F13C14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E28FE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9E28F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八九式擲彈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77" style="position:absolute;margin-left:6pt;margin-top:13.45pt;width:420pt;height:559.2pt;z-index:251730944;mso-width-relative:margin;mso-height-relative:margin" coordsize="6961687,860530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">
                <v:shape id="Picture 2" o:spid="_x0000_s1178" type="#_x0000_t75" alt="https://upload.wikimedia.org/wikipedia/commons/1/1a/Japanese50mmGrenadeMortar.jpg" style="position:absolute;left:3140968;width:3717032;height:63761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D&#10;y0jHAAAA3gAAAA8AAABkcnMvZG93bnJldi54bWxEj0FrwkAUhO+C/2F5Qm91k0hbSV1F1ELAg9a2&#10;99fsa5KafRuy2yT+e1coeBxm5htmsRpMLTpqXWVZQTyNQBDnVldcKPj8eHucg3AeWWNtmRRcyMFq&#10;OR4tMNW253fqTr4QAcIuRQWl900qpctLMuimtiEO3o9tDfog20LqFvsAN7VMouhZGqw4LJTY0Kak&#10;/Hz6Mwp2++3h+xhn893L8fyV2Kzr89+DUg+TYf0KwtPg7+H/dqYVJPHTLIHbnXAF5PIK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mDy0jHAAAA3gAAAA8AAAAAAAAAAAAAAAAA&#10;nAIAAGRycy9kb3ducmV2LnhtbFBLBQYAAAAABAAEAPcAAACQAwAAAAA=&#10;" stroked="t" strokecolor="#c00000" strokeweight="3pt">
                  <v:imagedata r:id="rId84" o:title="//upload.wikimedia.org/wikipedia/commons/1/1a/Japanese50mmGrenadeMortar.jpg"/>
                  <v:shadow on="t" opacity="26214f" mv:blur="50800f" origin="-.5,-.5" offset="26941emu,26941emu"/>
                </v:shape>
                <v:shape id="Picture 2" o:spid="_x0000_s1179" type="#_x0000_t75" style="position:absolute;top:5401454;width:3304215;height:32038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2&#10;yazFAAAA3gAAAA8AAABkcnMvZG93bnJldi54bWxEj0FrwkAUhO+F/oflFXrTjdoWja6igrT0Ikn1&#10;/sg+k8Xs25DdxuivdwtCj8PMfMMsVr2tRUetN44VjIYJCOLCacOlgsPPbjAF4QOyxtoxKbiSh9Xy&#10;+WmBqXYXzqjLQykihH2KCqoQmlRKX1Rk0Q9dQxy9k2sthijbUuoWLxFuazlOkg9p0XBcqLChbUXF&#10;Of+1CnD2beht2zVZ9nm2udkfcXOrlXp96ddzEIH68B9+tL+0gvHofTKBvzvxCsjl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xtsmsxQAAAN4AAAAPAAAAAAAAAAAAAAAAAJwC&#10;AABkcnMvZG93bnJldi54bWxQSwUGAAAAAAQABAD3AAAAjgMAAAAA&#10;" filled="t" fillcolor="#c0504d [3205]" stroked="t" strokecolor="#c00000" strokeweight="3pt">
                  <v:imagedata r:id="rId85" o:title=""/>
                  <v:shadow on="t" opacity="26214f" mv:blur="50800f" origin="-.5,-.5" offset="26941emu,26941emu"/>
                </v:shape>
                <v:shape id="TextBox 8" o:spid="_x0000_s1180" type="#_x0000_t202" style="position:absolute;top:467414;width:3068955;height:4610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UDZxgAA&#10;AN4AAAAPAAAAZHJzL2Rvd25yZXYueG1sRI9Ba4NAFITvhf6H5RV6q6umkca6hiZQCIUcoj3k+HBf&#10;Veq+FXeTmH+fLRRyHGbmG6ZYz2YQZ5pcb1lBEsUgiBure24VfNefL28gnEfWOFgmBVdysC4fHwrM&#10;tb3wgc6Vb0WAsMtRQef9mEvpmo4MusiOxMH7sZNBH+TUSj3hJcDNINM4zqTBnsNChyNtO2p+q5NR&#10;sMyOm1XVfG2TPTLVKV9PPqmUen6aP95BeJr9Pfzf3mkFabJcvMLfnXAFZH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7UDZxgAAAN4AAAAPAAAAAAAAAAAAAAAAAJcCAABkcnMv&#10;ZG93bnJldi54bWxQSwUGAAAAAAQABAD1AAAAigMAAAAA&#10;" fillcolor="#b6dde8 [1304]" stroked="f">
                  <v:textbox>
                    <w:txbxContent>
                      <w:p w14:paraId="67589734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89</w:t>
                        </w: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式重擲彈筒，是日軍自行研製的榴彈炮，發射小型榴彈，在二次大戰中廣泛使用。口徑只得</w:t>
                        </w: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0mm</w:t>
                        </w: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，不足以摧毀坦克，但殺傷敵人，或產生震懾以掩護同袍攻入敵方陣地，是不錯的武器。</w:t>
                        </w:r>
                      </w:p>
                      <w:p w14:paraId="4CAD8F17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武器雖小，但總重量仍達約</w:t>
                        </w: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</w:t>
                        </w:r>
                        <w:r w:rsidRPr="009E28F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公斤。使用時必須放在地下調較角度使用，而施炮者必須憑藉個人經驗進行操作。據說二戰時美軍一直以為這種武器是某種膝蓋迫擊炮，某次俘獲這種武器，更找來士兵置在膝蓋上試演，結果是發射時的後撞力將該士兵的腿骨震碎了。</w:t>
                        </w:r>
                      </w:p>
                    </w:txbxContent>
                  </v:textbox>
                </v:shape>
                <v:shape id="TextBox 9" o:spid="_x0000_s1181" type="#_x0000_t202" style="position:absolute;left:3481470;top:6786442;width:2087880;height:1723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q58xwAA&#10;AN4AAAAPAAAAZHJzL2Rvd25yZXYueG1sRI9Ba8JAFITvBf/D8oTe6kaTFImuYguFHkrBxN4f2WcS&#10;zL5Nd1dN++u7BcHjMDPfMOvtaHpxIec7ywrmswQEcW11x42CQ/X2tAThA7LG3jIp+CEP283kYY2F&#10;tlfe06UMjYgQ9gUqaEMYCil93ZJBP7MDcfSO1hkMUbpGaofXCDe9XCTJszTYcVxocaDXlupTeTYK&#10;Qp5llSv5y7zskvPvd5YePj9SpR6n424FItAY7uFb+10rWMzzNIf/O/EKy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naufMcAAADeAAAADwAAAAAAAAAAAAAAAACXAgAAZHJz&#10;L2Rvd25yZXYueG1sUEsFBgAAAAAEAAQA9QAAAIsDAAAAAA==&#10;" fillcolor="#c4bc96 [2414]" stroked="f">
                  <v:textbox>
                    <w:txbxContent>
                      <w:p w14:paraId="6342B148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武器資料：</w:t>
                        </w:r>
                      </w:p>
                      <w:p w14:paraId="10980BD3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全長：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61cm</w:t>
                        </w:r>
                      </w:p>
                      <w:p w14:paraId="340A4A03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總重：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4.7kg</w:t>
                        </w:r>
                      </w:p>
                      <w:p w14:paraId="09C61CF3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口徑：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50mm</w:t>
                        </w:r>
                      </w:p>
                      <w:p w14:paraId="1051512D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最大射程：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700m</w:t>
                        </w:r>
                      </w:p>
                      <w:p w14:paraId="1AA3D5FC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投產日期：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1929</w:t>
                        </w:r>
                        <w:r w:rsidRPr="009E28F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年</w:t>
                        </w:r>
                      </w:p>
                    </w:txbxContent>
                  </v:textbox>
                </v:shape>
                <v:shape id="_x0000_s1182" type="#_x0000_t202" style="position:absolute;left:4684577;top:6370946;width:2277110;height:6879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BYPxgAA&#10;AN4AAAAPAAAAZHJzL2Rvd25yZXYueG1sRI9Ba8JAFITvBf/D8gq91V2tio3ZiCgFTy1GLXh7ZJ9J&#10;aPZtyG5N+u+7hYLHYWa+YdL1YBtxo87XjjVMxgoEceFMzaWG0/HteQnCB2SDjWPS8EMe1tnoIcXE&#10;uJ4PdMtDKSKEfYIaqhDaREpfVGTRj11LHL2r6yyGKLtSmg77CLeNnCq1kBZrjgsVtrStqPjKv62G&#10;8/v18jlTH+XOztveDUqyfZVaPz0OmxWIQEO4h//be6NhOpm/LODvTrwCMv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hBYPxgAAAN4AAAAPAAAAAAAAAAAAAAAAAJcCAABkcnMv&#10;ZG93bnJldi54bWxQSwUGAAAAAAQABAD1AAAAigMAAAAA&#10;" filled="f" stroked="f">
                  <v:textbox>
                    <w:txbxContent>
                      <w:p w14:paraId="45F87872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9E28F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本頁資料來源：</w:t>
                        </w:r>
                        <w:r w:rsidRPr="009E28F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《</w:t>
                        </w:r>
                        <w:r w:rsidRPr="009E28F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維基百科</w:t>
                        </w:r>
                        <w:r w:rsidRPr="009E28F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》</w:t>
                        </w:r>
                      </w:p>
                      <w:p w14:paraId="683175CB" w14:textId="77777777" w:rsidR="00DA68CE" w:rsidRPr="009E28FE" w:rsidRDefault="00DA68CE" w:rsidP="00F13C14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9E28FE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9E28F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八九式擲彈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D37F59" w14:textId="77777777" w:rsidR="00F13C14" w:rsidRDefault="00F13C14"/>
    <w:p w14:paraId="02C94E61" w14:textId="77777777" w:rsidR="00F13C14" w:rsidRDefault="00F13C14"/>
    <w:p w14:paraId="7FD098EE" w14:textId="77777777" w:rsidR="00F13C14" w:rsidRDefault="00F13C14"/>
    <w:p w14:paraId="0087DD6D" w14:textId="77777777" w:rsidR="00F13C14" w:rsidRDefault="00F13C14"/>
    <w:p w14:paraId="7746457B" w14:textId="77777777" w:rsidR="00F13C14" w:rsidRDefault="00F13C14"/>
    <w:p w14:paraId="5DE48A4D" w14:textId="77777777" w:rsidR="00F13C14" w:rsidRDefault="00F13C14"/>
    <w:p w14:paraId="239A92B4" w14:textId="77777777" w:rsidR="00F13C14" w:rsidRDefault="00F13C14"/>
    <w:p w14:paraId="7BFAB7FD" w14:textId="77777777" w:rsidR="00F13C14" w:rsidRDefault="00F13C14"/>
    <w:p w14:paraId="5C715261" w14:textId="77777777" w:rsidR="00F13C14" w:rsidRDefault="00F13C14"/>
    <w:p w14:paraId="02723B9E" w14:textId="77777777" w:rsidR="00F13C14" w:rsidRDefault="00F13C14"/>
    <w:p w14:paraId="7365D0D8" w14:textId="77777777" w:rsidR="00E33DCF" w:rsidRDefault="00E33DCF"/>
    <w:p w14:paraId="2409F45F" w14:textId="77777777" w:rsidR="00E33DCF" w:rsidRDefault="00E33DCF"/>
    <w:p w14:paraId="2CF09B55" w14:textId="77777777" w:rsidR="00E33DCF" w:rsidRDefault="00E33DCF"/>
    <w:p w14:paraId="2583D5E9" w14:textId="77777777" w:rsidR="00E33DCF" w:rsidRDefault="00E33DCF"/>
    <w:p w14:paraId="4DB210CE" w14:textId="77777777" w:rsidR="00E33DCF" w:rsidRDefault="00E33DCF"/>
    <w:p w14:paraId="433B7B6A" w14:textId="77777777" w:rsidR="00E33DCF" w:rsidRDefault="00E33DCF"/>
    <w:p w14:paraId="5BFA5D69" w14:textId="77777777" w:rsidR="00E33DCF" w:rsidRDefault="00E33DCF"/>
    <w:p w14:paraId="2EDE5F0F" w14:textId="77777777" w:rsidR="00E33DCF" w:rsidRDefault="00E33DCF"/>
    <w:p w14:paraId="23F19B17" w14:textId="77777777" w:rsidR="00E33DCF" w:rsidRDefault="00E33DCF"/>
    <w:p w14:paraId="06D796A1" w14:textId="77777777" w:rsidR="00E33DCF" w:rsidRDefault="00E33DCF"/>
    <w:p w14:paraId="17BA46BA" w14:textId="77777777" w:rsidR="00E33DCF" w:rsidRDefault="00E33DCF"/>
    <w:p w14:paraId="603815CD" w14:textId="77777777" w:rsidR="00E33DCF" w:rsidRDefault="00E33DCF"/>
    <w:p w14:paraId="62A93735" w14:textId="77777777" w:rsidR="00E33DCF" w:rsidRDefault="00E33DCF"/>
    <w:p w14:paraId="10B7CF03" w14:textId="77777777" w:rsidR="00E33DCF" w:rsidRDefault="00E33DCF"/>
    <w:p w14:paraId="768D68FF" w14:textId="77777777" w:rsidR="00E33DCF" w:rsidRDefault="00E33DCF"/>
    <w:p w14:paraId="2A0206B5" w14:textId="77777777" w:rsidR="00E33DCF" w:rsidRDefault="00E33DCF"/>
    <w:p w14:paraId="2AC82233" w14:textId="77777777" w:rsidR="00E33DCF" w:rsidRDefault="00E33DCF"/>
    <w:p w14:paraId="5AD4CD33" w14:textId="77777777" w:rsidR="00E33DCF" w:rsidRDefault="00E33DCF"/>
    <w:p w14:paraId="30D11317" w14:textId="77777777" w:rsidR="00E33DCF" w:rsidRDefault="00E33DCF"/>
    <w:p w14:paraId="5FD632F8" w14:textId="77777777" w:rsidR="00E33DCF" w:rsidRDefault="00E33DCF"/>
    <w:p w14:paraId="376E373A" w14:textId="77777777" w:rsidR="00E33DCF" w:rsidRDefault="00E33DCF"/>
    <w:p w14:paraId="1A496B76" w14:textId="2C1F6B57" w:rsidR="00E33DCF" w:rsidRDefault="009E28F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A50A09" wp14:editId="0BD74202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086350" cy="523875"/>
                <wp:effectExtent l="0" t="0" r="0" b="9525"/>
                <wp:wrapNone/>
                <wp:docPr id="215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5B63" w14:textId="77777777" w:rsidR="0048441F" w:rsidRPr="009E28FE" w:rsidRDefault="0048441F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E28FE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想一想</w:t>
                            </w:r>
                            <w:r w:rsidRPr="009E28FE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整體來說，你認為日軍的武器屬笨重還是輕巧？日軍的武器適合進攻醉酒灣防線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83" type="#_x0000_t202" style="position:absolute;margin-left:6pt;margin-top:10.45pt;width:400.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" fillcolor="#ccc0d9 [1303]" stroked="f">
                <v:textbox>
                  <w:txbxContent>
                    <w:p w14:paraId="05FB5B63" w14:textId="77777777" w:rsidR="00DA68CE" w:rsidRPr="009E28FE" w:rsidRDefault="00DA68CE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E28FE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想一想</w:t>
                      </w:r>
                      <w:r w:rsidRPr="009E28FE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整體來說，你認為日軍的武器屬笨重還是輕巧？日軍的武器適合進攻醉酒灣防線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0DAC5AF9" w14:textId="630AB06F" w:rsidR="00E33DCF" w:rsidRDefault="00E33DCF"/>
    <w:p w14:paraId="282AB26A" w14:textId="67C8346A" w:rsidR="009B04D4" w:rsidRDefault="009B04D4"/>
    <w:p w14:paraId="090B4994" w14:textId="4D767577" w:rsidR="009B04D4" w:rsidRDefault="0048441F">
      <w:r>
        <w:rPr>
          <w:noProof/>
        </w:rPr>
        <w:drawing>
          <wp:anchor distT="0" distB="0" distL="114300" distR="114300" simplePos="0" relativeHeight="251843584" behindDoc="0" locked="0" layoutInCell="1" allowOverlap="1" wp14:anchorId="548535D7" wp14:editId="70F4CD76">
            <wp:simplePos x="0" y="0"/>
            <wp:positionH relativeFrom="column">
              <wp:posOffset>1981200</wp:posOffset>
            </wp:positionH>
            <wp:positionV relativeFrom="paragraph">
              <wp:posOffset>342900</wp:posOffset>
            </wp:positionV>
            <wp:extent cx="663404" cy="457200"/>
            <wp:effectExtent l="0" t="0" r="0" b="0"/>
            <wp:wrapNone/>
            <wp:docPr id="29699" name="圖片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9" cy="4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B61707" wp14:editId="1E841DC3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057400" cy="427990"/>
                <wp:effectExtent l="0" t="0" r="0" b="3810"/>
                <wp:wrapNone/>
                <wp:docPr id="205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</wps:spPr>
                      <wps:txbx>
                        <w:txbxContent>
                          <w:p w14:paraId="40417747" w14:textId="77777777" w:rsidR="0048441F" w:rsidRPr="00685B92" w:rsidRDefault="0048441F" w:rsidP="00685B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85B92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3. </w:t>
                            </w:r>
                            <w:r w:rsidRPr="00685B92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日軍逼近醉酒灣防線</w:t>
                            </w:r>
                          </w:p>
                          <w:p w14:paraId="0DB2D09F" w14:textId="17CA202F" w:rsidR="0048441F" w:rsidRPr="00E0496A" w:rsidRDefault="0048441F" w:rsidP="00685B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72" type="#_x0000_t202" style="position:absolute;margin-left:0;margin-top:27pt;width:162pt;height:33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" fillcolor="#558ed5" stroked="f">
                <v:textbox>
                  <w:txbxContent>
                    <w:p w14:paraId="40417747" w14:textId="77777777" w:rsidR="0048441F" w:rsidRPr="00685B92" w:rsidRDefault="0048441F" w:rsidP="00685B92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  <w:lang w:eastAsia="zh-HK"/>
                        </w:rPr>
                      </w:pPr>
                      <w:r w:rsidRPr="00685B92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3. </w:t>
                      </w:r>
                      <w:r w:rsidRPr="00685B92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  <w:t>日軍逼近醉酒灣防線</w:t>
                      </w:r>
                    </w:p>
                    <w:p w14:paraId="0DB2D09F" w14:textId="17CA202F" w:rsidR="0048441F" w:rsidRPr="00E0496A" w:rsidRDefault="0048441F" w:rsidP="00685B92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267AB" w14:textId="2A89AE38" w:rsidR="004A6D97" w:rsidRDefault="004A6D97"/>
    <w:p w14:paraId="0A1FC7BE" w14:textId="77777777" w:rsidR="00147BBC" w:rsidRDefault="00147BBC"/>
    <w:p w14:paraId="003E757B" w14:textId="77777777" w:rsidR="00147BBC" w:rsidRDefault="007230AA">
      <w:r w:rsidRPr="007230A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6FFBAD2" wp14:editId="7356D2D0">
                <wp:simplePos x="0" y="0"/>
                <wp:positionH relativeFrom="column">
                  <wp:posOffset>-8890</wp:posOffset>
                </wp:positionH>
                <wp:positionV relativeFrom="paragraph">
                  <wp:posOffset>164465</wp:posOffset>
                </wp:positionV>
                <wp:extent cx="5315712" cy="7839456"/>
                <wp:effectExtent l="76200" t="0" r="145415" b="111125"/>
                <wp:wrapNone/>
                <wp:docPr id="2153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712" cy="7839456"/>
                          <a:chOff x="0" y="0"/>
                          <a:chExt cx="6858000" cy="8676456"/>
                        </a:xfrm>
                      </wpg:grpSpPr>
                      <wps:wsp>
                        <wps:cNvPr id="21539" name="TextBox 4"/>
                        <wps:cNvSpPr txBox="1"/>
                        <wps:spPr>
                          <a:xfrm>
                            <a:off x="0" y="0"/>
                            <a:ext cx="6858000" cy="13358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170299B" w14:textId="77777777" w:rsidR="0048441F" w:rsidRPr="00685B92" w:rsidRDefault="0048441F" w:rsidP="007230A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佐野師團長估計不到的是，英軍正在撤離新界，留守在醉酒灣防線的英兵，人數少得可憐。整個醉酒灣防線的部署，簡直就是虛張聲勢。這種部署，若不是日軍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第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隊，違抗命令私下進攻的話，醉酒灣防線的確可以牽制日軍一個星期。事實上，負責攻打城門棱堡的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30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，已經嚴格遵從師團長的命令，按兵不動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2168"/>
                            <a:ext cx="6858000" cy="428625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456" y="5760640"/>
                            <a:ext cx="2907437" cy="291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42" name="Rectangle 8"/>
                        <wps:cNvSpPr/>
                        <wps:spPr>
                          <a:xfrm>
                            <a:off x="1124744" y="1512168"/>
                            <a:ext cx="1512168" cy="1440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43" name="TextBox 11"/>
                        <wps:cNvSpPr txBox="1"/>
                        <wps:spPr>
                          <a:xfrm>
                            <a:off x="476649" y="2375785"/>
                            <a:ext cx="1556385" cy="8222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75B8568" w14:textId="77777777" w:rsidR="0048441F" w:rsidRPr="00685B92" w:rsidRDefault="0048441F" w:rsidP="00C91AB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攻打城門棱堡是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30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的責任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4" name="Straight Arrow Connector 13"/>
                        <wps:cNvCnPr/>
                        <wps:spPr>
                          <a:xfrm flipV="1">
                            <a:off x="2852936" y="1872208"/>
                            <a:ext cx="0" cy="38884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45" name="TextBox 14"/>
                        <wps:cNvSpPr txBox="1"/>
                        <wps:spPr>
                          <a:xfrm>
                            <a:off x="3788769" y="5925643"/>
                            <a:ext cx="3068955" cy="21705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4327524" w14:textId="77777777" w:rsidR="0048441F" w:rsidRPr="00685B92" w:rsidRDefault="0048441F" w:rsidP="00C91AB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2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9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pm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，日軍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也已到達城門水塘水壩東北方的針山。</w:t>
                              </w:r>
                            </w:p>
                            <w:p w14:paraId="0EC4BFB2" w14:textId="77777777" w:rsidR="0048441F" w:rsidRPr="00685B92" w:rsidRDefault="0048441F" w:rsidP="00C91AB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這支部隊偵察山下的城門棱堡，雖發現戰壕，但見不到英軍，只有一些掛衫繩子，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隊長土井定七明白這隊蘇格蘭士兵防守非常鬆懈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87" style="position:absolute;margin-left:-.65pt;margin-top:12.95pt;width:418.55pt;height:617.3pt;z-index:251735040;mso-width-relative:margin;mso-height-relative:margin" coordsize="6858000,86764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ZG9iZSBQaG90b3Nob3AgQ1MzIFdp&#10;bmRvd3MAMjAxNTowOToyMCAxNzo0Njo0NwAACJADAAIAAAAUAAAQ+JAEAAIAAAAUAAARDJKRAAIA&#10;AAADMDAAAJKSAAIAAAADMDAAAKABAAMAAAAB//8AAKACAAQAAAABAAAMaKADAAQAAAABAAAI8Ooc&#10;AAcAAAgMAAAI7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U6MDk6MjAgMTc6NDQ6MDAAMjAxNTowOToyMCAxNzo0&#10;NDowMAAAAP/hCdp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kFkb2JlIFBob3Rvc2hvcCBD&#10;UzMgV2luZG93czwveG1wOkNyZWF0b3JUb29sPjx4bXA6Q3JlYXRlRGF0ZT4yMDE1LTA5LTIwVDE3&#10;OjQ0OjA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EBAQEBAQEBAQEBAQEBAQEBAQEBAQEBAQEBAQEB&#10;AQEBAQEBAQICAQECAQEBAgICAgICAgICAQICAgICAgICAgL/2wBDAQEBAQEBAQEBAQECAQEBAgIC&#10;AgICAgICAgICAgICAgICAgICAgICAgICAgICAgICAgICAgICAgICAgICAgICAgL/wAARCAK4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">
                <v:shape id="_x0000_s1188" type="#_x0000_t202" style="position:absolute;width:6858000;height:1335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FJxyAAA&#10;AN4AAAAPAAAAZHJzL2Rvd25yZXYueG1sRI9Ba8JAFITvBf/D8gQvRTemWDR1FQkU2gotVfH8svua&#10;hGbfhuwa47/vFgo9DjPzDbPeDrYRPXW+dqxgPktAEGtnai4VnI7P0yUIH5ANNo5JwY08bDejuzVm&#10;xl35k/pDKEWEsM9QQRVCm0npdUUW/cy1xNH7cp3FEGVXStPhNcJtI9MkeZQWa44LFbaUV6S/Dxer&#10;QH8UOrf36duteC/OeU/7xetur9RkPOyeQAQawn/4r/1iFKTzxcMKfu/EKyA3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vcUnHIAAAA3gAAAA8AAAAAAAAAAAAAAAAAlwIAAGRy&#10;cy9kb3ducmV2LnhtbFBLBQYAAAAABAAEAPUAAACMAwAAAAA=&#10;" fillcolor="#c6d9f1 [671]" stroked="f">
                  <v:textbox>
                    <w:txbxContent>
                      <w:p w14:paraId="2170299B" w14:textId="77777777" w:rsidR="00DA68CE" w:rsidRPr="00685B92" w:rsidRDefault="00DA68CE" w:rsidP="007230A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佐野師團長估計不到的是，英軍正在撤離新界，留守在醉酒灣防線的英兵，人數少得可憐。整個醉酒灣防線的部署，簡直就是虛張聲勢。這種部署，若不是日軍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第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大隊，違抗命令私下進攻的話，醉酒灣防線的確可以牽制日軍一個星期。事實上，負責攻打城門棱堡的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30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，已經嚴格遵從師團長的命令，按兵不動。</w:t>
                        </w:r>
                      </w:p>
                    </w:txbxContent>
                  </v:textbox>
                </v:shape>
                <v:shape id="Picture 5" o:spid="_x0000_s1189" type="#_x0000_t75" style="position:absolute;top:1512168;width:6858000;height:428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b&#10;L1bEAAAA3gAAAA8AAABkcnMvZG93bnJldi54bWxEj8uKwjAUhvcDvkM4grsxVVSkGqUUFIdx4RW3&#10;h+bYFpuT0ETtvP1kMTDLn//Gt1x3phEvan1tWcFomIAgLqyuuVRwOW8+5yB8QNbYWCYFP+Rhvep9&#10;LDHV9s1Hep1CKeII+xQVVCG4VEpfVGTQD60jjt7dtgZDlG0pdYvvOG4aOU6SmTRYc3yo0FFeUfE4&#10;PY2C22Sb5d83x/mlnJ73h+vXdZ85pQb9LluACNSF//Bfe6cVjEfTSQSIOBEF5Oo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3bL1bEAAAA3gAAAA8AAAAAAAAAAAAAAAAAnAIA&#10;AGRycy9kb3ducmV2LnhtbFBLBQYAAAAABAAEAPcAAACNAwAAAAA=&#10;" stroked="t" strokecolor="white [3212]" strokeweight="3pt">
                  <v:imagedata r:id="rId89" o:title=""/>
                  <v:shadow on="t" opacity="26214f" mv:blur="50800f" origin="-.5,-.5" offset="26941emu,26941emu"/>
                </v:shape>
                <v:shape id="Picture 6" o:spid="_x0000_s1190" type="#_x0000_t75" style="position:absolute;left:831456;top:5760640;width:2907437;height:2915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d&#10;xvHIAAAA3gAAAA8AAABkcnMvZG93bnJldi54bWxEj09rwkAUxO8Fv8PyCt7qJtramrpKCAheRPxT&#10;6PGRfU1is29Ddk3SfvquUPA4zMxvmOV6MLXoqHWVZQXxJAJBnFtdcaHgfNo8vYFwHlljbZkU/JCD&#10;9Wr0sMRE254P1B19IQKEXYIKSu+bREqXl2TQTWxDHLwv2xr0QbaF1C32AW5qOY2iuTRYcVgosaGs&#10;pPz7eDUK2BX7xez1M73kcnf+8Nllt9C/So0fh/QdhKfB38P/7a1WMI1fnmO43QlXQK7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CHcbxyAAAAN4AAAAPAAAAAAAAAAAAAAAA&#10;AJwCAABkcnMvZG93bnJldi54bWxQSwUGAAAAAAQABAD3AAAAkQMAAAAA&#10;">
                  <v:imagedata r:id="rId90" o:title=""/>
                  <v:shadow on="t" opacity="26214f" mv:blur="50800f" origin="-.5,-.5" offset="26941emu,26941emu"/>
                </v:shape>
                <v:rect id="Rectangle 8" o:spid="_x0000_s1191" style="position:absolute;left:1124744;top:1512168;width:1512168;height:1440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eiSyAAA&#10;AN4AAAAPAAAAZHJzL2Rvd25yZXYueG1sRI9Ba8JAFITvBf/D8gq91Y2hLRJdRQWh0FqIUaG3x+5r&#10;kpp9G7JbTf31XaHgcZiZb5jpvLeNOFHna8cKRsMEBLF2puZSwa5YP45B+IBssHFMCn7Jw3w2uJti&#10;ZtyZczptQykihH2GCqoQ2kxKryuy6IeuJY7el+sshii7UpoOzxFuG5kmyYu0WHNcqLClVUX6uP2x&#10;Cmh/+M4vn2/6410vXM6rUCyLjVIP9/1iAiJQH27h//arUZCOnp9SuN6JV0DO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np6JLIAAAA3gAAAA8AAAAAAAAAAAAAAAAAlwIAAGRy&#10;cy9kb3ducmV2LnhtbFBLBQYAAAAABAAEAPUAAACMAwAAAAA=&#10;" filled="f" strokecolor="#243f60 [1604]" strokeweight="2pt"/>
                <v:shape id="_x0000_s1192" type="#_x0000_t202" style="position:absolute;left:476649;top:2375785;width:1556385;height:822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HnGyQAA&#10;AN4AAAAPAAAAZHJzL2Rvd25yZXYueG1sRI9BS8NAFITvgv9heYI3u2kabRu7LVIQBA+tSQ/t7Zl9&#10;ZkOzb0N2bdJ/7wqCx2FmvmFWm9G24kK9bxwrmE4SEMSV0w3XCg7l68MChA/IGlvHpOBKHjbr25sV&#10;5toN/EGXItQiQtjnqMCE0OVS+sqQRT9xHXH0vlxvMUTZ11L3OES4bWWaJE/SYsNxwWBHW0PVufi2&#10;Ck7pohyux+6cZXtzLJa7z/lufFfq/m58eQYRaAz/4b/2m1aQTh+zGfzeiVdArn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9fHnGyQAAAN4AAAAPAAAAAAAAAAAAAAAAAJcCAABk&#10;cnMvZG93bnJldi54bWxQSwUGAAAAAAQABAD1AAAAjQMAAAAA&#10;" fillcolor="#fde9d9 [665]" stroked="f">
                  <v:textbox>
                    <w:txbxContent>
                      <w:p w14:paraId="775B8568" w14:textId="77777777" w:rsidR="00DA68CE" w:rsidRPr="00685B92" w:rsidRDefault="00DA68CE" w:rsidP="00C91AB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攻打城門棱堡是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30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的責任。</w:t>
                        </w:r>
                      </w:p>
                    </w:txbxContent>
                  </v:textbox>
                </v:shape>
                <v:shape id="Straight Arrow Connector 13" o:spid="_x0000_s1193" type="#_x0000_t32" style="position:absolute;left:2852936;top:1872208;width:0;height:388843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f+cscAAADeAAAADwAAAGRycy9kb3ducmV2LnhtbESPQWsCMRSE70L/Q3gFb5pVVMpqlFIo&#10;VRCl1oPenpvn7tLkZbuJ6/rvjSD0OMzMN8xs0VojGqp96VjBoJ+AIM6cLjlXsP/57L2B8AFZo3FM&#10;Cm7kYTF/6cww1e7K39TsQi4ihH2KCooQqlRKnxVk0fddRRy9s6sthijrXOoarxFujRwmyURaLDku&#10;FFjRR0HZ7+5iFWzcdsXZUZ5w+9XsL38nc1gvjVLd1/Z9CiJQG/7Dz/ZSKxgOxqMRPO7EKyDn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h/5yxwAAAN4AAAAPAAAAAAAA&#10;AAAAAAAAAKECAABkcnMvZG93bnJldi54bWxQSwUGAAAAAAQABAD5AAAAlQMAAAAA&#10;" strokecolor="red" strokeweight="2.25pt">
                  <v:stroke endarrow="oval"/>
                </v:shape>
                <v:shape id="TextBox 14" o:spid="_x0000_s1194" type="#_x0000_t202" style="position:absolute;left:3788769;top:5925643;width:3068955;height:2170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TXhxgAA&#10;AN4AAAAPAAAAZHJzL2Rvd25yZXYueG1sRI9Ba8JAFITvBf/D8gRvdaNWkegqUhF7EhpFPT6yzySY&#10;fbtktzH9912h4HGYmW+Y5boztWip8ZVlBaNhAoI4t7riQsHpuHufg/ABWWNtmRT8kof1qve2xFTb&#10;B39Tm4VCRAj7FBWUIbhUSp+XZNAPrSOO3s02BkOUTSF1g48IN7UcJ8lMGqw4LpTo6LOk/J79GAV7&#10;lx0v8zvvs8M1351v7dZNiq1Sg363WYAI1IVX+L/9pRWMR9OPKTzvxCs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UTXhxgAAAN4AAAAPAAAAAAAAAAAAAAAAAJcCAABkcnMv&#10;ZG93bnJldi54bWxQSwUGAAAAAAQABAD1AAAAigMAAAAA&#10;" fillcolor="#e5b8b7 [1301]" stroked="f">
                  <v:textbox>
                    <w:txbxContent>
                      <w:p w14:paraId="34327524" w14:textId="77777777" w:rsidR="00DA68CE" w:rsidRPr="00685B92" w:rsidRDefault="00DA68CE" w:rsidP="00C91AB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CN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2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9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pm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，日軍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也已到達城門水塘水壩東北方的針山。</w:t>
                        </w:r>
                      </w:p>
                      <w:p w14:paraId="0EC4BFB2" w14:textId="77777777" w:rsidR="00DA68CE" w:rsidRPr="00685B92" w:rsidRDefault="00DA68CE" w:rsidP="00C91AB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這支部隊偵察山下的城門棱堡，雖發現戰壕，但見不到英軍，只有一些掛衫繩子，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隊長土井定七明白這隊蘇格蘭士兵防守非常鬆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D9EA9" w14:textId="77777777" w:rsidR="00147BBC" w:rsidRDefault="00147BBC"/>
    <w:p w14:paraId="2C2CB554" w14:textId="77777777" w:rsidR="00147BBC" w:rsidRDefault="00147BBC"/>
    <w:p w14:paraId="4A352A03" w14:textId="77777777" w:rsidR="00E07A3E" w:rsidRDefault="00E07A3E">
      <w:pPr>
        <w:widowControl/>
      </w:pPr>
      <w:r>
        <w:br w:type="page"/>
      </w:r>
    </w:p>
    <w:p w14:paraId="74998E67" w14:textId="77777777" w:rsidR="00147BBC" w:rsidRDefault="00147BBC"/>
    <w:p w14:paraId="41F8F30A" w14:textId="77777777" w:rsidR="00E07A3E" w:rsidRDefault="0044206D">
      <w:r w:rsidRPr="0044206D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E92066" wp14:editId="7F45CEA7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193792" cy="5962016"/>
                <wp:effectExtent l="76200" t="76200" r="140335" b="6985"/>
                <wp:wrapNone/>
                <wp:docPr id="2154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792" cy="5962016"/>
                          <a:chOff x="0" y="0"/>
                          <a:chExt cx="6858000" cy="6566596"/>
                        </a:xfrm>
                      </wpg:grpSpPr>
                      <pic:pic xmlns:pic="http://schemas.openxmlformats.org/drawingml/2006/picture">
                        <pic:nvPicPr>
                          <pic:cNvPr id="215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45203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48" name="TextBox 4"/>
                        <wps:cNvSpPr txBox="1"/>
                        <wps:spPr>
                          <a:xfrm>
                            <a:off x="3212898" y="3563569"/>
                            <a:ext cx="3644900" cy="161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17DB7" w14:textId="77777777" w:rsidR="0048441F" w:rsidRPr="00685B92" w:rsidRDefault="0048441F" w:rsidP="004420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當時留守在城門棱堡的皇家蘇格蘭步兵團第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營（共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769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兵）中，只是其中的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A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連（連長鐘斯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Cyril Jones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第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8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排，不單人數少得可憐（只得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位軍官和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9</w:t>
                              </w:r>
                              <w:r w:rsidRPr="00685B92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名士兵），而且紀律甚差，戰鬥力低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9" name="TextBox 5"/>
                        <wps:cNvSpPr txBox="1"/>
                        <wps:spPr>
                          <a:xfrm>
                            <a:off x="0" y="5435609"/>
                            <a:ext cx="6858000" cy="113098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F2A0472" w14:textId="77777777" w:rsidR="0048441F" w:rsidRPr="00685B92" w:rsidRDefault="0048441F" w:rsidP="004420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隊長土井定七考慮應否立即進行突擊，但被以下事情困擾：</w:t>
                              </w:r>
                            </w:p>
                            <w:p w14:paraId="49F96CD8" w14:textId="77777777" w:rsidR="0048441F" w:rsidRPr="00685B92" w:rsidRDefault="0048441F" w:rsidP="004420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（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佐野師團長早已嚴令整體部署，不得私自行動。</w:t>
                              </w:r>
                            </w:p>
                            <w:p w14:paraId="00D175BC" w14:textId="77777777" w:rsidR="0048441F" w:rsidRPr="00685B92" w:rsidRDefault="0048441F" w:rsidP="004420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（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城門棱堡不是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的進擊範圍，那是屬於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30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的。</w:t>
                              </w:r>
                            </w:p>
                            <w:p w14:paraId="2A2AB44A" w14:textId="0E1887E3" w:rsidR="0048441F" w:rsidRPr="00685B92" w:rsidRDefault="0048441F" w:rsidP="003A5D1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（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由於大霧，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隊與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30</w:t>
                              </w:r>
                              <w:r w:rsidRPr="00685B92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連隊失去了聯繫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95" style="position:absolute;margin-left:5.25pt;margin-top:0;width:408.95pt;height:469.45pt;z-index:251737088;mso-width-relative:margin;mso-height-relative:margin" coordsize="6858000,65665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QaG90b3Nob3AgQ1MzIFdpbmRvd3MAMjAxNTowOToyMCAxNzo1OTo0NwAACJADAAIA&#10;AAAUAAAQ+JAEAAIAAAAUAAARDJKRAAIAAAADMDAAAJKSAAIAAAADMDAAAKABAAMAAAAB//8AAKAC&#10;AAQAAAABAAAPoKADAAQAAAABAAAJxOocAAcAAAgMAAAI7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U6MDk6MjAg&#10;MTc6NTk6NDcAMjAxNTowOToyMCAxNzo1OTo0NwAAAP/hCdp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kFkb2JlIFBob3Rvc2hvcCBDUzMgV2luZG93czwveG1wOkNyZWF0b3JUb29sPjx4bXA6&#10;Q3JlYXRlRGF0ZT4yMDE1LTA5LTIwVDE3OjU5OjQ3PC94bXA6Q3JlYXRlRGF0ZT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EBAQEB&#10;AQEBAQEBAQEBAQEBAQEBAQEBAQEBAQEBAQEBAQEBAQICAQECAQEBAgICAgICAgICAQICAgICAgIC&#10;AgL/2wBDAQEBAQEBAQEBAQECAQEBAgICAgICAgICAgICAgICAgICAgICAgICAgICAgICAgICAgIC&#10;AgICAgICAgICAgICAgL/wAARCAKcBA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">
                <v:shape id="Picture 2" o:spid="_x0000_s1196" type="#_x0000_t75" style="position:absolute;width:6858000;height:4452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d&#10;nGDGAAAA3gAAAA8AAABkcnMvZG93bnJldi54bWxEj0FrAjEUhO+F/ofwBG81q21VVqOUgtoeXaXn&#10;181zs7h5WTbRjf31TaHgcZiZb5jlOtpGXKnztWMF41EGgrh0uuZKwfGweZqD8AFZY+OYFNzIw3r1&#10;+LDEXLue93QtQiUShH2OCkwIbS6lLw1Z9CPXEifv5DqLIcmukrrDPsFtIydZNpUWa04LBlt6N1Se&#10;i4tV0F+e42wTt5/l1/57vqvNoeD4o9RwEN8WIALFcA//tz+0gsn49WUGf3fSFZC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J2cYMYAAADeAAAADwAAAAAAAAAAAAAAAACc&#10;AgAAZHJzL2Rvd25yZXYueG1sUEsFBgAAAAAEAAQA9wAAAI8DAAAAAA==&#10;" stroked="t" strokecolor="white" strokeweight="3pt">
                  <v:imagedata r:id="rId92" o:title=""/>
                  <v:shadow on="t" opacity="26214f" mv:blur="50800f" origin="-.5,-.5" offset="26941emu,26941emu"/>
                </v:shape>
                <v:shape id="_x0000_s1197" type="#_x0000_t202" style="position:absolute;left:3212898;top:3563569;width:3644900;height:16197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fswwgAA&#10;AN4AAAAPAAAAZHJzL2Rvd25yZXYueG1sRE/LqsIwEN0L/kMYwY1oqnhFqlF8YHFxXfj4gKEZ22Iz&#10;KU209e/NQnB5OO/lujWleFHtCssKxqMIBHFqdcGZgtv1MJyDcB5ZY2mZFLzJwXrV7Swx1rbhM70u&#10;PhMhhF2MCnLvq1hKl+Zk0I1sRRy4u60N+gDrTOoamxBuSjmJopk0WHBoyLGiXU7p4/I0CpKTbMrE&#10;vm+DaXXe7a//22dyb5Xq99rNAoSn1v/EX/dRK5iM/6Zhb7gTroBc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p+zDCAAAA3gAAAA8AAAAAAAAAAAAAAAAAlwIAAGRycy9kb3du&#10;cmV2LnhtbFBLBQYAAAAABAAEAPUAAACGAwAAAAA=&#10;" fillcolor="#9bbb59 [3206]" stroked="f" strokeweight="3pt">
                  <v:textbox>
                    <w:txbxContent>
                      <w:p w14:paraId="2C817DB7" w14:textId="77777777" w:rsidR="00DA68CE" w:rsidRPr="00685B92" w:rsidRDefault="00DA68CE" w:rsidP="0044206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當時留守在城門棱堡的皇家蘇格蘭步兵團第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營（共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769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兵）中，只是其中的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A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連（連長鐘斯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Cyril Jones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）第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8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排，不單人數少得可憐（只得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3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位軍官和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39</w:t>
                        </w:r>
                        <w:r w:rsidRPr="00685B92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名士兵），而且紀律甚差，戰鬥力低。</w:t>
                        </w:r>
                      </w:p>
                    </w:txbxContent>
                  </v:textbox>
                </v:shape>
                <v:shape id="_x0000_s1198" type="#_x0000_t202" style="position:absolute;top:5435609;width:6858000;height:1130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D/kxgAA&#10;AN4AAAAPAAAAZHJzL2Rvd25yZXYueG1sRI9Ba8JAFITvhf6H5RW86UZtRaOrlIroqWAs1eMj+0yC&#10;2bdLdhvjv3cFocdhZr5hFqvO1KKlxleWFQwHCQji3OqKCwU/h01/CsIHZI21ZVJwIw+r5evLAlNt&#10;r7ynNguFiBD2KSooQ3CplD4vyaAfWEccvbNtDIYom0LqBq8Rbmo5SpKJNFhxXCjR0VdJ+SX7Mwq2&#10;LjscpxfeZt+nfPN7btduXKyV6r11n3MQgbrwH362d1rBaPjxPoPHnXgF5PI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HD/kxgAAAN4AAAAPAAAAAAAAAAAAAAAAAJcCAABkcnMv&#10;ZG93bnJldi54bWxQSwUGAAAAAAQABAD1AAAAigMAAAAA&#10;" fillcolor="#e5b8b7 [1301]" stroked="f">
                  <v:textbox>
                    <w:txbxContent>
                      <w:p w14:paraId="3F2A0472" w14:textId="77777777" w:rsidR="00DA68CE" w:rsidRPr="00685B92" w:rsidRDefault="00DA68CE" w:rsidP="0044206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隊長土井定七考慮應否立即進行突擊，但被以下事情困擾：</w:t>
                        </w:r>
                      </w:p>
                      <w:p w14:paraId="49F96CD8" w14:textId="77777777" w:rsidR="00DA68CE" w:rsidRPr="00685B92" w:rsidRDefault="00DA68CE" w:rsidP="0044206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（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佐野師團長早已嚴令整體部署，不得私自行動。</w:t>
                        </w:r>
                      </w:p>
                      <w:p w14:paraId="00D175BC" w14:textId="77777777" w:rsidR="00DA68CE" w:rsidRPr="00685B92" w:rsidRDefault="00DA68CE" w:rsidP="0044206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（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城門棱堡不是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的進擊範圍，那是屬於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30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的。</w:t>
                        </w:r>
                      </w:p>
                      <w:p w14:paraId="2A2AB44A" w14:textId="0E1887E3" w:rsidR="00DA68CE" w:rsidRPr="00685B92" w:rsidRDefault="00DA68CE" w:rsidP="003A5D17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（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由於大霧，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隊與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30</w:t>
                        </w:r>
                        <w:r w:rsidRPr="00685B92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連隊失去了聯繫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909696" w14:textId="77777777" w:rsidR="00E07A3E" w:rsidRDefault="00E07A3E"/>
    <w:p w14:paraId="73EDA4B2" w14:textId="77777777" w:rsidR="00E07A3E" w:rsidRDefault="00E07A3E"/>
    <w:p w14:paraId="7ED4474F" w14:textId="77777777" w:rsidR="0044206D" w:rsidRDefault="0044206D"/>
    <w:p w14:paraId="30C08B46" w14:textId="77777777" w:rsidR="0044206D" w:rsidRDefault="0044206D"/>
    <w:p w14:paraId="65ABD3B8" w14:textId="77777777" w:rsidR="0044206D" w:rsidRDefault="0044206D"/>
    <w:p w14:paraId="0BE62B24" w14:textId="77777777" w:rsidR="0044206D" w:rsidRDefault="0044206D"/>
    <w:p w14:paraId="1811A9C5" w14:textId="76564505" w:rsidR="0044206D" w:rsidRDefault="00A248A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12B720" wp14:editId="72D44323">
                <wp:simplePos x="0" y="0"/>
                <wp:positionH relativeFrom="column">
                  <wp:posOffset>76200</wp:posOffset>
                </wp:positionH>
                <wp:positionV relativeFrom="paragraph">
                  <wp:posOffset>4476115</wp:posOffset>
                </wp:positionV>
                <wp:extent cx="5181600" cy="1714500"/>
                <wp:effectExtent l="0" t="0" r="0" b="12700"/>
                <wp:wrapNone/>
                <wp:docPr id="82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71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0B54B7E" w14:textId="77777777" w:rsidR="0048441F" w:rsidRPr="00A248AB" w:rsidRDefault="0048441F" w:rsidP="00685B9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248AB">
                              <w:rPr>
                                <w:rFonts w:asciiTheme="minorHAnsi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考考你</w:t>
                            </w:r>
                            <w:r w:rsidRPr="00A248AB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：若你是土井定七，看見機不可失，你會決定進攻？還是嚴格遵守軍紀，無論如何都不輕舉莽動？</w:t>
                            </w:r>
                          </w:p>
                          <w:p w14:paraId="78C78E61" w14:textId="77777777" w:rsidR="0048441F" w:rsidRPr="00A248AB" w:rsidRDefault="0048441F" w:rsidP="00685B9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新細明體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199" style="position:absolute;margin-left:6pt;margin-top:352.45pt;width:408pt;height:1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" fillcolor="#ccc0d9 [1303]" stroked="f">
                <v:textbox>
                  <w:txbxContent>
                    <w:p w14:paraId="30B54B7E" w14:textId="77777777" w:rsidR="00DA68CE" w:rsidRPr="00A248AB" w:rsidRDefault="00DA68CE" w:rsidP="00685B9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HAnsi" w:hAnsi="SimSun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248AB">
                        <w:rPr>
                          <w:rFonts w:asciiTheme="minorHAnsi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考考你</w:t>
                      </w:r>
                      <w:r w:rsidRPr="00A248AB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：若你是土井定七，看見機不可失，你會決定進攻？還是嚴格遵守軍紀，無論如何都不輕舉莽動？</w:t>
                      </w:r>
                    </w:p>
                    <w:p w14:paraId="78C78E61" w14:textId="77777777" w:rsidR="00DA68CE" w:rsidRPr="00A248AB" w:rsidRDefault="00DA68CE" w:rsidP="00685B9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HAnsi" w:hAnsi="新細明體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973375" wp14:editId="66A2BF69">
                <wp:simplePos x="0" y="0"/>
                <wp:positionH relativeFrom="column">
                  <wp:posOffset>152400</wp:posOffset>
                </wp:positionH>
                <wp:positionV relativeFrom="paragraph">
                  <wp:posOffset>5047616</wp:posOffset>
                </wp:positionV>
                <wp:extent cx="5029200" cy="1028700"/>
                <wp:effectExtent l="0" t="0" r="25400" b="38100"/>
                <wp:wrapNone/>
                <wp:docPr id="256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FEF" w14:textId="77777777" w:rsidR="0048441F" w:rsidRPr="00685B92" w:rsidRDefault="0048441F" w:rsidP="00A248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結果是，土井隊長認為機不可失（冒著被懲罰的風險），約在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pm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派出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28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連隊的第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大隊的第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和第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</w:t>
                            </w:r>
                            <w:r w:rsidRPr="00685B9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中隊進行晚間突擊。</w:t>
                            </w:r>
                          </w:p>
                          <w:p w14:paraId="5125D4E4" w14:textId="77777777" w:rsidR="0048441F" w:rsidRPr="00685B92" w:rsidRDefault="0048441F" w:rsidP="00A248A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9pm: 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第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和第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中隊約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50</w:t>
                            </w:r>
                            <w:r w:rsidRPr="00685B92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名士兵穿越了城門水塘的主壩，往城門棱堡推進，蘇格蘭營士兵如夢初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200" type="#_x0000_t202" style="position:absolute;margin-left:12pt;margin-top:397.45pt;width:396pt;height:8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" fillcolor="white [3212]" strokecolor="#17365d [2415]">
                <v:textbox>
                  <w:txbxContent>
                    <w:p w14:paraId="67F22FEF" w14:textId="77777777" w:rsidR="00DA68CE" w:rsidRPr="00685B92" w:rsidRDefault="00DA68CE" w:rsidP="00A248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結果是，土井隊長認為機不可失（冒著被懲罰的風險），約在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7pm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派出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228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連隊的第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3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大隊的第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9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和第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10</w:t>
                      </w:r>
                      <w:r w:rsidRPr="00685B9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中隊進行晚間突擊。</w:t>
                      </w:r>
                    </w:p>
                    <w:p w14:paraId="5125D4E4" w14:textId="77777777" w:rsidR="00DA68CE" w:rsidRPr="00685B92" w:rsidRDefault="00DA68CE" w:rsidP="00A248A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9pm: 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第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9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和第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10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中隊約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150</w:t>
                      </w:r>
                      <w:r w:rsidRPr="00685B92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名士兵穿越了城門水塘的主壩，往城門棱堡推進，蘇格蘭營士兵如夢初醒。</w:t>
                      </w:r>
                    </w:p>
                  </w:txbxContent>
                </v:textbox>
              </v:shape>
            </w:pict>
          </mc:Fallback>
        </mc:AlternateContent>
      </w:r>
      <w:r w:rsidR="0044206D">
        <w:br w:type="page"/>
      </w:r>
    </w:p>
    <w:p w14:paraId="78AAAC0D" w14:textId="66AA7545" w:rsidR="0044206D" w:rsidRDefault="00DA68CE">
      <w:r w:rsidRPr="00C72BCC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7671007" wp14:editId="3C9BDCFE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0</wp:posOffset>
                </wp:positionV>
                <wp:extent cx="5502275" cy="8474075"/>
                <wp:effectExtent l="50800" t="76200" r="85725" b="9525"/>
                <wp:wrapNone/>
                <wp:docPr id="2155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5" cy="8474075"/>
                          <a:chOff x="-27322" y="0"/>
                          <a:chExt cx="6963117" cy="9579903"/>
                        </a:xfrm>
                      </wpg:grpSpPr>
                      <pic:pic xmlns:pic="http://schemas.openxmlformats.org/drawingml/2006/picture">
                        <pic:nvPicPr>
                          <pic:cNvPr id="215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650" cy="385799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5936"/>
                            <a:ext cx="4437112" cy="249587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57" name="Rectangle 4"/>
                        <wps:cNvSpPr/>
                        <wps:spPr>
                          <a:xfrm>
                            <a:off x="-27322" y="6660054"/>
                            <a:ext cx="4032313" cy="14805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6E6AC03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2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9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7pm 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軍穿越水壩，到達城門棱堡，戰鬥正式開始。</w:t>
                              </w:r>
                            </w:p>
                            <w:p w14:paraId="0A61E747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2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0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3am 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蘇格蘭步兵團第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2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營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A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連連長鐘斯投降，城門棱堡淪陷日軍手上。</w:t>
                              </w:r>
                            </w:p>
                            <w:p w14:paraId="68F24FC1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不過，土井定七因違抗命令而遭受責備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5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168" y="3995936"/>
                            <a:ext cx="1489624" cy="236485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59" name="TextBox 7"/>
                        <wps:cNvSpPr txBox="1"/>
                        <wps:spPr>
                          <a:xfrm>
                            <a:off x="4215639" y="6589997"/>
                            <a:ext cx="2642089" cy="19000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AF4FA5E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若林東一是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28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聯隊第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隊第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0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中隊隊長，當日有份攻陷城門棱堡。</w:t>
                              </w:r>
                            </w:p>
                            <w:p w14:paraId="5335D372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遊覽棱堡隧道，會發現「若林隊占領」五個大字。至於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什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麼人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什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麼年代刻上的，便無從稽考了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60" name="TextBox 8"/>
                        <wps:cNvSpPr txBox="1"/>
                        <wps:spPr>
                          <a:xfrm>
                            <a:off x="77795" y="8606144"/>
                            <a:ext cx="6858000" cy="9737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61B060A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A68CE">
                                <w:rPr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考考你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：</w:t>
                              </w:r>
                            </w:p>
                            <w:p w14:paraId="35C3ACC9" w14:textId="77777777" w:rsidR="0048441F" w:rsidRPr="00DA68CE" w:rsidRDefault="0048441F" w:rsidP="00C72B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試從互聯網查閱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什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麼是「馬奇諾防線」（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Maginot Line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。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以城門棱堡為例，你認為把醉酒灣防線看成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是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「東方馬奇諾防線」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，這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恰當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嗎</w:t>
                              </w:r>
                              <w:r w:rsidRPr="00DA68CE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201" style="position:absolute;margin-left:-11.95pt;margin-top:27pt;width:433.25pt;height:667.25pt;z-index:251739136;mso-width-relative:margin;mso-height-relative:margin" coordorigin="-27322" coordsize="6963117,957990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">
                <v:shape id="Picture 2" o:spid="_x0000_s1202" type="#_x0000_t75" style="position:absolute;width:6858650;height:38579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R&#10;mXzEAAAA3gAAAA8AAABkcnMvZG93bnJldi54bWxEj0FrwkAUhO9C/8PyCr3pi0KkpK4iQqsHL6Ye&#10;PL5mn9lg9m3Irpr+e1co9DjMzDfMYjW4Vt24D40XDdNJBoql8qaRWsPx+3P8DipEEkOtF9bwywFW&#10;y5fRggrj73LgWxlrlSASCtJgY+wKxFBZdhQmvmNJ3tn3jmKSfY2mp3uCuxZnWTZHR42kBUsdbyxX&#10;l/LqNOxtJoefcj2/bgVPg8WzfO1R67fXYf0BKvIQ/8N/7Z3RMJvmeQ7PO+kK4PI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RmXzEAAAA3gAAAA8AAAAAAAAAAAAAAAAAnAIA&#10;AGRycy9kb3ducmV2LnhtbFBLBQYAAAAABAAEAPcAAACNAwAAAAA=&#10;" stroked="t" strokecolor="white [3212]" strokeweight="3pt">
                  <v:imagedata r:id="rId96" o:title=""/>
                  <v:shadow on="t" opacity="26214f" mv:blur="50800f" origin="-.5,-.5" offset="26941emu,26941emu"/>
                </v:shape>
                <v:shape id="Picture 3" o:spid="_x0000_s1203" type="#_x0000_t75" style="position:absolute;top:3995936;width:4437112;height:249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9b&#10;MKzHAAAA3gAAAA8AAABkcnMvZG93bnJldi54bWxEj09rwkAUxO+FfoflFbyUulEwLamriCD451S1&#10;B2/P7GsSzL4Nu2uMfnpXKHgcZn4zzHjamVq05HxlWcGgn4Agzq2uuFCw3y0+vkD4gKyxtkwKruRh&#10;Onl9GWOm7YV/qN2GQsQS9hkqKENoMil9XpJB37cNcfT+rDMYonSF1A4vsdzUcpgkqTRYcVwosaF5&#10;SflpezYKhrd3cpv01B73NPs9fNrVujkelOq9dbNvEIG68Az/00sducFolMLjTrwCcnI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9bMKzHAAAA3gAAAA8AAAAAAAAAAAAAAAAA&#10;nAIAAGRycy9kb3ducmV2LnhtbFBLBQYAAAAABAAEAPcAAACQAwAAAAA=&#10;" stroked="t" strokecolor="white" strokeweight="3pt">
                  <v:imagedata r:id="rId97" o:title=""/>
                  <v:shadow on="t" opacity="26214f" mv:blur="50800f" origin="-.5,-.5" offset="26941emu,26941emu"/>
                </v:shape>
                <v:rect id="Rectangle 4" o:spid="_x0000_s1204" style="position:absolute;left:-27322;top:6660054;width:4032313;height:14805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QzsxQAA&#10;AN4AAAAPAAAAZHJzL2Rvd25yZXYueG1sRI/NawIxFMTvBf+H8Aq91axfbdkaRQVBvKm9eHts3n60&#10;ycuyiZr61xtB8DjMzG+Y6TxaI87U+caxgkE/A0FcON1wpeDnsH7/AuEDskbjmBT8k4f5rPcyxVy7&#10;C+/ovA+VSBD2OSqoQ2hzKX1Rk0Xfdy1x8krXWQxJdpXUHV4S3Bo5zLIPabHhtFBjS6uair/9ySpY&#10;X200x2oZf7fj7TWMjqWRulTq7TUuvkEEiuEZfrQ3WsFwMJl8wv1OugJ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8tDOzFAAAA3gAAAA8AAAAAAAAAAAAAAAAAlwIAAGRycy9k&#10;b3ducmV2LnhtbFBLBQYAAAAABAAEAPUAAACJAwAAAAA=&#10;" fillcolor="#e5b8b7 [1301]" stroked="f">
                  <v:textbox>
                    <w:txbxContent>
                      <w:p w14:paraId="76E6AC03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2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9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7pm 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軍穿越水壩，到達城門棱堡，戰鬥正式開始。</w:t>
                        </w:r>
                      </w:p>
                      <w:p w14:paraId="0A61E747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2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0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3am 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蘇格蘭步兵團第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2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營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A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連連長鐘斯投降，城門棱堡淪陷日軍手上。</w:t>
                        </w:r>
                      </w:p>
                      <w:p w14:paraId="68F24FC1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不過，土井定七因違抗命令而遭受責備。</w:t>
                        </w:r>
                      </w:p>
                    </w:txbxContent>
                  </v:textbox>
                </v:rect>
                <v:shape id="Picture 5" o:spid="_x0000_s1205" type="#_x0000_t75" style="position:absolute;left:4941168;top:3995936;width:1489624;height:2364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m&#10;C73EAAAA3gAAAA8AAABkcnMvZG93bnJldi54bWxET02LwjAQvQv+hzDC3jTVpSK1qYisi4gHq7Kw&#10;t6EZ22IzKU1Wu//eHASPj/edrnrTiDt1rrasYDqJQBAXVtdcKrict+MFCOeRNTaWScE/OVhlw0GK&#10;ibYPzul+8qUIIewSVFB53yZSuqIig25iW+LAXW1n0AfYlVJ3+AjhppGzKJpLgzWHhgpb2lRU3E5/&#10;RkH+9XPI44U97PbH77UrP5vf+LJV6mPUr5cgPPX+LX65d1rBbBrHYW+4E66AzJ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mC73EAAAA3gAAAA8AAAAAAAAAAAAAAAAAnAIA&#10;AGRycy9kb3ducmV2LnhtbFBLBQYAAAAABAAEAPcAAACNAwAAAAA=&#10;" stroked="t" strokecolor="white" strokeweight="3pt">
                  <v:imagedata r:id="rId98" o:title=""/>
                  <v:shadow on="t" opacity="26214f" mv:blur="50800f" origin="-.5,-.5" offset="26941emu,26941emu"/>
                </v:shape>
                <v:shape id="TextBox 7" o:spid="_x0000_s1206" type="#_x0000_t202" style="position:absolute;left:4215639;top:6589997;width:2642089;height:19000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wrnxgAA&#10;AN4AAAAPAAAAZHJzL2Rvd25yZXYueG1sRI/NasMwEITvhb6D2EJvjWyDTeNGNmmgUAI51Omhx8Xa&#10;2ibWyliKf94+ChR6HGbmG2ZXLqYXE42us6wg3kQgiGurO24UfJ8/Xl5BOI+ssbdMClZyUBaPDzvM&#10;tZ35i6bKNyJA2OWooPV+yKV0dUsG3cYOxMH7taNBH+TYSD3iHOCml0kUZdJgx2GhxYEOLdWX6moU&#10;pNnP+7aqj4f4hEznhNerjyulnp+W/RsIT4v/D/+1P7WCJE7TLdzvhCsg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MwrnxgAAAN4AAAAPAAAAAAAAAAAAAAAAAJcCAABkcnMv&#10;ZG93bnJldi54bWxQSwUGAAAAAAQABAD1AAAAigMAAAAA&#10;" fillcolor="#b6dde8 [1304]" stroked="f">
                  <v:textbox>
                    <w:txbxContent>
                      <w:p w14:paraId="6AF4FA5E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若林東一是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28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聯隊第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大隊第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0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中隊隊長，當日有份攻陷城門棱堡。</w:t>
                        </w:r>
                      </w:p>
                      <w:p w14:paraId="5335D372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遊覽棱堡隧道，會發現「若林隊占領」五個大字。至於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什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麼人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什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麼年代刻上的，便無從稽考了。</w:t>
                        </w:r>
                      </w:p>
                    </w:txbxContent>
                  </v:textbox>
                </v:shape>
                <v:shape id="TextBox 8" o:spid="_x0000_s1207" type="#_x0000_t202" style="position:absolute;left:77795;top:8606144;width:6858000;height:9737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t20xgAA&#10;AN4AAAAPAAAAZHJzL2Rvd25yZXYueG1sRI9Na8JAEIbvhf6HZQre6kaxqURXKYWiFnqoiuBtyI7Z&#10;0OxszK4a/33nUOjx5f3imS9736grdbEObGA0zEARl8HWXBnY7z6ep6BiQrbYBCYDd4qwXDw+zLGw&#10;4cbfdN2mSskIxwINuJTaQutYOvIYh6ElFu8UOo9JZFdp2+FNxn2jx1mWa481y4PDlt4dlT/bi5ff&#10;8/nroj/z1avTm3ZyPNSnbHU3ZvDUv81AJerTf/ivvbYGxqOXXAAER1BAL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ot20xgAAAN4AAAAPAAAAAAAAAAAAAAAAAJcCAABkcnMv&#10;ZG93bnJldi54bWxQSwUGAAAAAAQABAD1AAAAigMAAAAA&#10;" fillcolor="#ccc0d9 [1303]" stroked="f">
                  <v:textbox>
                    <w:txbxContent>
                      <w:p w14:paraId="661B060A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DA68CE">
                          <w:rPr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考考你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：</w:t>
                        </w:r>
                      </w:p>
                      <w:p w14:paraId="35C3ACC9" w14:textId="77777777" w:rsidR="00DA68CE" w:rsidRPr="00DA68CE" w:rsidRDefault="00DA68CE" w:rsidP="00C72BC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試從互聯網查閱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什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麼是「馬奇諾防線」（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Maginot Line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。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以城門棱堡為例，你認為把醉酒灣防線看成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是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「東方馬奇諾防線」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，這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恰當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嗎</w:t>
                        </w:r>
                        <w:r w:rsidRPr="00DA68CE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7657C" w14:textId="730D7766" w:rsidR="0044206D" w:rsidRDefault="0044206D"/>
    <w:p w14:paraId="391D1C24" w14:textId="77777777" w:rsidR="0044206D" w:rsidRDefault="0044206D"/>
    <w:p w14:paraId="2CCD5F9B" w14:textId="77777777" w:rsidR="0044206D" w:rsidRDefault="0044206D"/>
    <w:p w14:paraId="5DD97E92" w14:textId="77777777" w:rsidR="0044206D" w:rsidRDefault="0044206D"/>
    <w:p w14:paraId="7BD988E4" w14:textId="77777777" w:rsidR="0044206D" w:rsidRDefault="0044206D"/>
    <w:p w14:paraId="63659B92" w14:textId="77777777" w:rsidR="00C72BCC" w:rsidRDefault="00C72BCC">
      <w:pPr>
        <w:widowControl/>
      </w:pPr>
      <w:r>
        <w:br w:type="page"/>
      </w:r>
    </w:p>
    <w:p w14:paraId="4C0E1CE9" w14:textId="72FF182B" w:rsidR="00C72E1A" w:rsidRPr="00AA3C44" w:rsidRDefault="00DA68CE">
      <w:pPr>
        <w:widowControl/>
        <w:rPr>
          <w:rFonts w:ascii="Times New Roman" w:hAnsi="Times New Roman" w:cs="Times New Roman"/>
          <w:b/>
          <w:color w:val="FF0000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 xml:space="preserve">IV. </w:t>
      </w:r>
      <w:r w:rsidR="00C72E1A" w:rsidRPr="00DA68CE">
        <w:rPr>
          <w:rFonts w:ascii="BiauKai" w:eastAsia="BiauKai" w:hAnsi="Times New Roman" w:cs="Times New Roman" w:hint="eastAsia"/>
          <w:b/>
          <w:color w:val="E36C0A" w:themeColor="accent6" w:themeShade="BF"/>
          <w:sz w:val="40"/>
          <w:szCs w:val="40"/>
        </w:rPr>
        <w:t>附錄：香港英軍的空中實力</w:t>
      </w:r>
    </w:p>
    <w:p w14:paraId="5477ED8F" w14:textId="77777777" w:rsidR="00AA3C44" w:rsidRDefault="00AA3C44">
      <w:pPr>
        <w:widowControl/>
        <w:rPr>
          <w:color w:val="FF0000"/>
          <w:lang w:eastAsia="zh-HK"/>
        </w:rPr>
      </w:pPr>
    </w:p>
    <w:p w14:paraId="17E17BC4" w14:textId="77777777" w:rsidR="00C72E1A" w:rsidRPr="00DA68CE" w:rsidRDefault="00C72E1A">
      <w:pPr>
        <w:widowControl/>
        <w:rPr>
          <w:color w:val="000000" w:themeColor="text1"/>
          <w:sz w:val="26"/>
          <w:szCs w:val="26"/>
        </w:rPr>
      </w:pPr>
      <w:r w:rsidRPr="00DA68CE">
        <w:rPr>
          <w:rFonts w:hint="eastAsia"/>
          <w:color w:val="000000" w:themeColor="text1"/>
          <w:sz w:val="26"/>
          <w:szCs w:val="26"/>
        </w:rPr>
        <w:t>除了陸路上的攻防戰外，空戰</w:t>
      </w:r>
      <w:r w:rsidR="006D57F6" w:rsidRPr="00DA68CE">
        <w:rPr>
          <w:rFonts w:hint="eastAsia"/>
          <w:color w:val="000000" w:themeColor="text1"/>
          <w:sz w:val="26"/>
          <w:szCs w:val="26"/>
        </w:rPr>
        <w:t>的勝負</w:t>
      </w:r>
      <w:r w:rsidRPr="00DA68CE">
        <w:rPr>
          <w:rFonts w:hint="eastAsia"/>
          <w:color w:val="000000" w:themeColor="text1"/>
          <w:sz w:val="26"/>
          <w:szCs w:val="26"/>
        </w:rPr>
        <w:t>也是</w:t>
      </w:r>
      <w:r w:rsidR="006D57F6" w:rsidRPr="00DA68CE">
        <w:rPr>
          <w:rFonts w:hint="eastAsia"/>
          <w:color w:val="000000" w:themeColor="text1"/>
          <w:sz w:val="26"/>
          <w:szCs w:val="26"/>
        </w:rPr>
        <w:t>決定雙方形勢的關鍵。你知道英、日兩方</w:t>
      </w:r>
      <w:r w:rsidR="003A5D17" w:rsidRPr="00DA68CE">
        <w:rPr>
          <w:rFonts w:hint="eastAsia"/>
          <w:color w:val="000000" w:themeColor="text1"/>
          <w:sz w:val="26"/>
          <w:szCs w:val="26"/>
        </w:rPr>
        <w:t>在香港攻防戰中</w:t>
      </w:r>
      <w:r w:rsidR="006D57F6" w:rsidRPr="00DA68CE">
        <w:rPr>
          <w:rFonts w:hint="eastAsia"/>
          <w:color w:val="000000" w:themeColor="text1"/>
          <w:sz w:val="26"/>
          <w:szCs w:val="26"/>
        </w:rPr>
        <w:t>唯一一次</w:t>
      </w:r>
      <w:r w:rsidR="003A5D17" w:rsidRPr="00DA68CE">
        <w:rPr>
          <w:rFonts w:hint="eastAsia"/>
          <w:color w:val="000000" w:themeColor="text1"/>
          <w:sz w:val="26"/>
          <w:szCs w:val="26"/>
        </w:rPr>
        <w:t>空軍</w:t>
      </w:r>
      <w:r w:rsidR="006D57F6" w:rsidRPr="00DA68CE">
        <w:rPr>
          <w:rFonts w:hint="eastAsia"/>
          <w:color w:val="000000" w:themeColor="text1"/>
          <w:sz w:val="26"/>
          <w:szCs w:val="26"/>
        </w:rPr>
        <w:t>交戰的情況嗎？</w:t>
      </w:r>
    </w:p>
    <w:p w14:paraId="4055C87F" w14:textId="77777777" w:rsidR="00C72E1A" w:rsidRDefault="000D1928">
      <w:pPr>
        <w:widowControl/>
        <w:rPr>
          <w:color w:val="FF0000"/>
        </w:rPr>
      </w:pPr>
      <w:r w:rsidRPr="00C254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54C57" wp14:editId="0C074C03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3552825" cy="342900"/>
                <wp:effectExtent l="0" t="0" r="3175" b="12700"/>
                <wp:wrapNone/>
                <wp:docPr id="2155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C9F3D6D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資料一：香港保衛戰中攻守雙方的空軍配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208" type="#_x0000_t202" style="position:absolute;margin-left:-1.45pt;margin-top:10.45pt;width:279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" fillcolor="#f2dbdb [661]" stroked="f">
                <v:textbox>
                  <w:txbxContent>
                    <w:p w14:paraId="5C9F3D6D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資料一：香港保衛戰中攻守雙方的空軍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5F9961D" w14:textId="77777777" w:rsidR="00C254C4" w:rsidRDefault="00C254C4">
      <w:pPr>
        <w:widowControl/>
        <w:rPr>
          <w:color w:val="FF0000"/>
        </w:rPr>
      </w:pPr>
    </w:p>
    <w:p w14:paraId="4300B88B" w14:textId="77777777" w:rsidR="00C254C4" w:rsidRDefault="00C254C4">
      <w:pPr>
        <w:widowControl/>
        <w:rPr>
          <w:color w:val="FF0000"/>
        </w:rPr>
      </w:pPr>
    </w:p>
    <w:p w14:paraId="0DB47674" w14:textId="77777777" w:rsidR="00C254C4" w:rsidRDefault="00AA3C44">
      <w:pPr>
        <w:widowControl/>
        <w:rPr>
          <w:color w:val="FF0000"/>
        </w:rPr>
      </w:pPr>
      <w:r w:rsidRPr="00CF5D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ADB709" wp14:editId="24D86D6D">
                <wp:simplePos x="0" y="0"/>
                <wp:positionH relativeFrom="column">
                  <wp:posOffset>2476500</wp:posOffset>
                </wp:positionH>
                <wp:positionV relativeFrom="paragraph">
                  <wp:posOffset>28575</wp:posOffset>
                </wp:positionV>
                <wp:extent cx="38100" cy="5704840"/>
                <wp:effectExtent l="0" t="0" r="38100" b="35560"/>
                <wp:wrapNone/>
                <wp:docPr id="256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70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.25pt" to="198pt,4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" strokecolor="#4579b8 [3044]"/>
            </w:pict>
          </mc:Fallback>
        </mc:AlternateContent>
      </w:r>
      <w:r w:rsidR="00CF5D9B" w:rsidRPr="00C254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BE602F" wp14:editId="579A7CB7">
                <wp:simplePos x="0" y="0"/>
                <wp:positionH relativeFrom="column">
                  <wp:posOffset>2619375</wp:posOffset>
                </wp:positionH>
                <wp:positionV relativeFrom="paragraph">
                  <wp:posOffset>36195</wp:posOffset>
                </wp:positionV>
                <wp:extent cx="3383915" cy="1463040"/>
                <wp:effectExtent l="0" t="0" r="0" b="10160"/>
                <wp:wrapNone/>
                <wp:docPr id="2156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1463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A8D3F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牛羚式魚雷轟炸機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Vickers Vildebeest Topedo Bomber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。武裝是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兩挺和魚雷一枚。戰機的設計原是攻擊海上的船艦，不能空中作戰，飛行緩慢（極速只達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30 km/hr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更是它的致命弱點。</w:t>
                            </w:r>
                          </w:p>
                          <w:p w14:paraId="5F09636E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數量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209" type="#_x0000_t202" style="position:absolute;margin-left:206.25pt;margin-top:2.85pt;width:266.45pt;height:11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" fillcolor="#e5dfec [663]" stroked="f">
                <v:textbox style="mso-fit-shape-to-text:t">
                  <w:txbxContent>
                    <w:p w14:paraId="18FA8D3F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牛羚式魚雷轟炸機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Vickers Vildebeest Topedo Bomber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。武裝是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兩挺和魚雷一枚。戰機的設計原是攻擊海上的船艦，不能空中作戰，飛行緩慢（極速只達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30 km/hr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更是它的致命弱點。</w:t>
                      </w:r>
                    </w:p>
                    <w:p w14:paraId="5F09636E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數量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架</w:t>
                      </w:r>
                    </w:p>
                  </w:txbxContent>
                </v:textbox>
              </v:shape>
            </w:pict>
          </mc:Fallback>
        </mc:AlternateContent>
      </w:r>
    </w:p>
    <w:p w14:paraId="5F30FE54" w14:textId="05C09FCB" w:rsidR="00C254C4" w:rsidRDefault="00C254C4">
      <w:pPr>
        <w:widowControl/>
        <w:rPr>
          <w:color w:val="FF0000"/>
        </w:rPr>
      </w:pPr>
      <w:r w:rsidRPr="00C254C4">
        <w:rPr>
          <w:noProof/>
          <w:color w:val="FF0000"/>
        </w:rPr>
        <w:drawing>
          <wp:inline distT="0" distB="0" distL="0" distR="0" wp14:anchorId="0F4E2837" wp14:editId="3B7AD08F">
            <wp:extent cx="764257" cy="562983"/>
            <wp:effectExtent l="0" t="0" r="0" b="8890"/>
            <wp:docPr id="21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7" cy="56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 w:rsidRPr="00C254C4">
        <w:rPr>
          <w:noProof/>
          <w:color w:val="FF0000"/>
        </w:rPr>
        <w:drawing>
          <wp:inline distT="0" distB="0" distL="0" distR="0" wp14:anchorId="1E28C662" wp14:editId="35ED9356">
            <wp:extent cx="1189423" cy="1070481"/>
            <wp:effectExtent l="76200" t="76200" r="156845" b="149225"/>
            <wp:docPr id="21562" name="Picture 2" descr="Vickers Vildebeest in 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Vickers Vildebeest in flight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23" cy="10704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</w:p>
    <w:p w14:paraId="7599D393" w14:textId="53C5EE5C" w:rsidR="00C254C4" w:rsidRDefault="00DA68CE">
      <w:pPr>
        <w:widowControl/>
        <w:rPr>
          <w:color w:val="FF0000"/>
        </w:rPr>
      </w:pPr>
      <w:r w:rsidRPr="00DA68CE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E317F6" wp14:editId="650D833A">
                <wp:simplePos x="0" y="0"/>
                <wp:positionH relativeFrom="column">
                  <wp:posOffset>2618740</wp:posOffset>
                </wp:positionH>
                <wp:positionV relativeFrom="paragraph">
                  <wp:posOffset>3810</wp:posOffset>
                </wp:positionV>
                <wp:extent cx="3400425" cy="1234440"/>
                <wp:effectExtent l="0" t="0" r="3175" b="10160"/>
                <wp:wrapNone/>
                <wp:docPr id="2156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234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EA98A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海象式海上偵察機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Supermarine Walrus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</w:p>
                          <w:p w14:paraId="3B6AD598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裝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7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兩挺</w:t>
                            </w:r>
                          </w:p>
                          <w:p w14:paraId="0C91067B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      345kg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炮彈一枚</w:t>
                            </w:r>
                          </w:p>
                          <w:p w14:paraId="32B2637E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極速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15 km/hr</w:t>
                            </w:r>
                          </w:p>
                          <w:p w14:paraId="009FA534" w14:textId="77777777" w:rsidR="0048441F" w:rsidRPr="00DA68CE" w:rsidRDefault="0048441F" w:rsidP="00C254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數量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11" o:spid="_x0000_s1210" type="#_x0000_t202" style="position:absolute;margin-left:206.2pt;margin-top:.3pt;width:267.75pt;height:97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" fillcolor="#e5dfec [663]" stroked="f">
                <v:textbox style="mso-fit-shape-to-text:t">
                  <w:txbxContent>
                    <w:p w14:paraId="076EA98A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海象式海上偵察機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Supermarine Walrus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</w:t>
                      </w:r>
                    </w:p>
                    <w:p w14:paraId="3B6AD598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武裝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7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兩挺</w:t>
                      </w:r>
                    </w:p>
                    <w:p w14:paraId="0C91067B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      345kg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炮彈一枚</w:t>
                      </w:r>
                    </w:p>
                    <w:p w14:paraId="32B2637E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極速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15 km/hr</w:t>
                      </w:r>
                    </w:p>
                    <w:p w14:paraId="009FA534" w14:textId="77777777" w:rsidR="00DA68CE" w:rsidRPr="00DA68CE" w:rsidRDefault="00DA68CE" w:rsidP="00C254C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數量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架</w:t>
                      </w:r>
                    </w:p>
                  </w:txbxContent>
                </v:textbox>
              </v:shape>
            </w:pict>
          </mc:Fallback>
        </mc:AlternateContent>
      </w:r>
      <w:r w:rsidR="00C254C4" w:rsidRPr="00C254C4">
        <w:rPr>
          <w:noProof/>
          <w:color w:val="FF0000"/>
        </w:rPr>
        <w:drawing>
          <wp:inline distT="0" distB="0" distL="0" distR="0" wp14:anchorId="6ABC2DC6" wp14:editId="2E9B55E8">
            <wp:extent cx="2272220" cy="1105814"/>
            <wp:effectExtent l="76200" t="76200" r="140970" b="164465"/>
            <wp:docPr id="21565" name="Picture 5" descr="Supermarine Wal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Supermarine Walrus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20" cy="110581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254C4">
        <w:rPr>
          <w:rFonts w:hint="eastAsia"/>
          <w:color w:val="FF0000"/>
        </w:rPr>
        <w:t xml:space="preserve"> </w:t>
      </w:r>
    </w:p>
    <w:p w14:paraId="2956A04C" w14:textId="49BEE598" w:rsidR="00C254C4" w:rsidRDefault="007A616B">
      <w:pPr>
        <w:widowControl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7ABB468" wp14:editId="719FDDB4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828675" cy="571500"/>
            <wp:effectExtent l="0" t="0" r="9525" b="12700"/>
            <wp:wrapNone/>
            <wp:docPr id="29700" name="圖片 2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CE" w:rsidRPr="00CF5D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D450AD" wp14:editId="527046C6">
                <wp:simplePos x="0" y="0"/>
                <wp:positionH relativeFrom="column">
                  <wp:posOffset>2619375</wp:posOffset>
                </wp:positionH>
                <wp:positionV relativeFrom="paragraph">
                  <wp:posOffset>41275</wp:posOffset>
                </wp:positionV>
                <wp:extent cx="2232025" cy="1234440"/>
                <wp:effectExtent l="0" t="0" r="3175" b="10160"/>
                <wp:wrapNone/>
                <wp:docPr id="2560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1234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7050A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九七式戰鬥機</w:t>
                            </w:r>
                          </w:p>
                          <w:p w14:paraId="5D1916D7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長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53m</w:t>
                            </w:r>
                          </w:p>
                          <w:p w14:paraId="268E1784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極速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460 km/hr</w:t>
                            </w:r>
                          </w:p>
                          <w:p w14:paraId="3428DB86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裝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挺</w:t>
                            </w:r>
                          </w:p>
                          <w:p w14:paraId="1E7A82D7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     25kg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炸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4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Box 13" o:spid="_x0000_s1211" type="#_x0000_t202" style="position:absolute;margin-left:206.25pt;margin-top:3.25pt;width:175.75pt;height:9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" fillcolor="#b8cce4 [1300]" stroked="f">
                <v:textbox style="mso-fit-shape-to-text:t">
                  <w:txbxContent>
                    <w:p w14:paraId="3BC7050A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九七式戰鬥機</w:t>
                      </w:r>
                    </w:p>
                    <w:p w14:paraId="5D1916D7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長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53m</w:t>
                      </w:r>
                    </w:p>
                    <w:p w14:paraId="268E1784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極速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460 km/hr</w:t>
                      </w:r>
                    </w:p>
                    <w:p w14:paraId="3428DB86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武裝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挺</w:t>
                      </w:r>
                    </w:p>
                    <w:p w14:paraId="1E7A82D7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     25kg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炸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4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w:t xml:space="preserve">            </w:t>
      </w:r>
      <w:r w:rsidR="00CF5D9B">
        <w:rPr>
          <w:rFonts w:hint="eastAsia"/>
          <w:color w:val="FF0000"/>
        </w:rPr>
        <w:t xml:space="preserve"> </w:t>
      </w:r>
      <w:r w:rsidR="00CF5D9B" w:rsidRPr="00CF5D9B">
        <w:rPr>
          <w:noProof/>
          <w:color w:val="FF0000"/>
        </w:rPr>
        <w:drawing>
          <wp:inline distT="0" distB="0" distL="0" distR="0" wp14:anchorId="5B5A59D5" wp14:editId="3AC8CEC5">
            <wp:extent cx="1189423" cy="945963"/>
            <wp:effectExtent l="76200" t="76200" r="156845" b="146685"/>
            <wp:docPr id="25603" name="Picture 6" descr="https://upload.wikimedia.org/wikipedia/commons/thumb/9/93/Nakajima_Ki-27_at_Kwangtung.jpg/1280px-Nakajima_Ki-27_at_Kwang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https://upload.wikimedia.org/wikipedia/commons/thumb/9/93/Nakajima_Ki-27_at_Kwangtung.jpg/1280px-Nakajima_Ki-27_at_Kwangtun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23" cy="9459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03AAE" w14:textId="77777777" w:rsidR="00C254C4" w:rsidRDefault="00CF5D9B">
      <w:pPr>
        <w:widowControl/>
        <w:rPr>
          <w:color w:val="FF0000"/>
        </w:rPr>
      </w:pPr>
      <w:r w:rsidRPr="00CF5D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97448" wp14:editId="54282C7D">
                <wp:simplePos x="0" y="0"/>
                <wp:positionH relativeFrom="column">
                  <wp:posOffset>2619375</wp:posOffset>
                </wp:positionH>
                <wp:positionV relativeFrom="paragraph">
                  <wp:posOffset>76200</wp:posOffset>
                </wp:positionV>
                <wp:extent cx="3143250" cy="1247775"/>
                <wp:effectExtent l="0" t="0" r="6350" b="0"/>
                <wp:wrapNone/>
                <wp:docPr id="2560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CA8B7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九八式直接協同偵察機</w:t>
                            </w:r>
                          </w:p>
                          <w:p w14:paraId="61E157DF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長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8m</w:t>
                            </w:r>
                          </w:p>
                          <w:p w14:paraId="1CF4F116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極速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49km/hr</w:t>
                            </w:r>
                          </w:p>
                          <w:p w14:paraId="7BD1A21E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裝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挺</w:t>
                            </w:r>
                          </w:p>
                          <w:p w14:paraId="344563E4" w14:textId="77777777" w:rsidR="0048441F" w:rsidRPr="00DA68CE" w:rsidRDefault="0048441F" w:rsidP="00CF5D9B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 xml:space="preserve">      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2.5kg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炸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枚或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500kg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炸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5" o:spid="_x0000_s1212" type="#_x0000_t202" style="position:absolute;margin-left:206.25pt;margin-top:6pt;width:247.5pt;height:9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" fillcolor="#b8cce4 [1300]" stroked="f">
                <v:textbox>
                  <w:txbxContent>
                    <w:p w14:paraId="72FCA8B7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九八式直接協同偵察機</w:t>
                      </w:r>
                    </w:p>
                    <w:p w14:paraId="61E157DF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長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8m</w:t>
                      </w:r>
                    </w:p>
                    <w:p w14:paraId="1CF4F116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極速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49km/hr</w:t>
                      </w:r>
                    </w:p>
                    <w:p w14:paraId="7BD1A21E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武裝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挺</w:t>
                      </w:r>
                    </w:p>
                    <w:p w14:paraId="344563E4" w14:textId="77777777" w:rsidR="00DA68CE" w:rsidRPr="00DA68CE" w:rsidRDefault="00DA68CE" w:rsidP="00CF5D9B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 xml:space="preserve">      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2.5kg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炸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0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枚或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500kg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炸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Pr="00CF5D9B">
        <w:rPr>
          <w:noProof/>
          <w:color w:val="FF0000"/>
        </w:rPr>
        <w:drawing>
          <wp:inline distT="0" distB="0" distL="0" distR="0" wp14:anchorId="3B17CFE0" wp14:editId="2E335A1F">
            <wp:extent cx="1727588" cy="1061746"/>
            <wp:effectExtent l="76200" t="76200" r="152400" b="157480"/>
            <wp:docPr id="25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88" cy="10617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35100" w14:textId="77777777" w:rsidR="00DA68CE" w:rsidRDefault="00DA68CE">
      <w:pPr>
        <w:widowControl/>
        <w:rPr>
          <w:color w:val="FF0000"/>
        </w:rPr>
      </w:pPr>
    </w:p>
    <w:p w14:paraId="37973588" w14:textId="77777777" w:rsidR="00DA68CE" w:rsidRDefault="00DA68CE">
      <w:pPr>
        <w:widowControl/>
        <w:rPr>
          <w:color w:val="FF0000"/>
        </w:rPr>
      </w:pPr>
    </w:p>
    <w:p w14:paraId="3EED75A7" w14:textId="77777777" w:rsidR="00DA68CE" w:rsidRDefault="00DA68CE">
      <w:pPr>
        <w:widowControl/>
        <w:rPr>
          <w:color w:val="FF0000"/>
        </w:rPr>
      </w:pPr>
    </w:p>
    <w:p w14:paraId="36C759F1" w14:textId="77777777" w:rsidR="00DA68CE" w:rsidRDefault="00DA68CE">
      <w:pPr>
        <w:widowControl/>
        <w:rPr>
          <w:color w:val="FF0000"/>
        </w:rPr>
      </w:pPr>
    </w:p>
    <w:p w14:paraId="18D236F7" w14:textId="77777777" w:rsidR="00DA68CE" w:rsidRDefault="00DA68CE">
      <w:pPr>
        <w:widowControl/>
        <w:rPr>
          <w:color w:val="FF0000"/>
        </w:rPr>
      </w:pPr>
    </w:p>
    <w:p w14:paraId="53934EFC" w14:textId="77777777" w:rsidR="00DA68CE" w:rsidRDefault="00DA68CE">
      <w:pPr>
        <w:widowControl/>
        <w:rPr>
          <w:color w:val="FF0000"/>
        </w:rPr>
      </w:pPr>
    </w:p>
    <w:p w14:paraId="4FE81275" w14:textId="6395A7F6" w:rsidR="00C254C4" w:rsidRDefault="00DA68CE">
      <w:pPr>
        <w:widowControl/>
        <w:rPr>
          <w:color w:val="FF0000"/>
        </w:rPr>
      </w:pPr>
      <w:r w:rsidRPr="00CF5D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F5A310" wp14:editId="4C4E6BDA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38100" cy="3200400"/>
                <wp:effectExtent l="0" t="0" r="38100" b="25400"/>
                <wp:wrapNone/>
                <wp:docPr id="2561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.45pt" to="210pt,25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" strokecolor="#4579b8 [3044]"/>
            </w:pict>
          </mc:Fallback>
        </mc:AlternateContent>
      </w:r>
      <w:r w:rsidRPr="00410E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E82F30" wp14:editId="72B84DD1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</wp:posOffset>
                </wp:positionV>
                <wp:extent cx="2679700" cy="1463040"/>
                <wp:effectExtent l="0" t="0" r="12700" b="10160"/>
                <wp:wrapNone/>
                <wp:docPr id="2560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463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246B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九七式重爆擊機</w:t>
                            </w:r>
                          </w:p>
                          <w:p w14:paraId="7AC5D032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長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m</w:t>
                            </w:r>
                          </w:p>
                          <w:p w14:paraId="11D0F844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極速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478km/hr</w:t>
                            </w:r>
                          </w:p>
                          <w:p w14:paraId="18D103F9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裝：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5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挺</w:t>
                            </w:r>
                          </w:p>
                          <w:p w14:paraId="259234EF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     12.7mm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關炮</w:t>
                            </w:r>
                          </w:p>
                          <w:p w14:paraId="7505879E" w14:textId="77777777" w:rsidR="0048441F" w:rsidRPr="00DA68CE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     750-1000kg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炸彈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DA68C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213" type="#_x0000_t202" style="position:absolute;margin-left:222pt;margin-top:2.25pt;width:211pt;height:115.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" fillcolor="#b8cce4 [1300]" stroked="f">
                <v:textbox style="mso-fit-shape-to-text:t">
                  <w:txbxContent>
                    <w:p w14:paraId="1714246B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九七式重爆擊機</w:t>
                      </w:r>
                    </w:p>
                    <w:p w14:paraId="7AC5D032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長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m</w:t>
                      </w:r>
                    </w:p>
                    <w:p w14:paraId="11D0F844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極速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478km/hr</w:t>
                      </w:r>
                    </w:p>
                    <w:p w14:paraId="18D103F9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武裝：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5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挺</w:t>
                      </w:r>
                    </w:p>
                    <w:p w14:paraId="259234EF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     12.7mm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關炮</w:t>
                      </w:r>
                    </w:p>
                    <w:p w14:paraId="7505879E" w14:textId="77777777" w:rsidR="00DA68CE" w:rsidRPr="00DA68CE" w:rsidRDefault="00DA68CE" w:rsidP="00410E01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     750-1000kg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炸彈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DA68C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Pr="00410E01">
        <w:rPr>
          <w:noProof/>
          <w:color w:val="FF0000"/>
        </w:rPr>
        <w:drawing>
          <wp:anchor distT="0" distB="0" distL="114300" distR="114300" simplePos="0" relativeHeight="251820032" behindDoc="0" locked="0" layoutInCell="1" allowOverlap="1" wp14:anchorId="67E7D145" wp14:editId="516635E3">
            <wp:simplePos x="0" y="0"/>
            <wp:positionH relativeFrom="column">
              <wp:posOffset>59690</wp:posOffset>
            </wp:positionH>
            <wp:positionV relativeFrom="paragraph">
              <wp:posOffset>88265</wp:posOffset>
            </wp:positionV>
            <wp:extent cx="1757632" cy="1208372"/>
            <wp:effectExtent l="76200" t="76200" r="147955" b="163830"/>
            <wp:wrapNone/>
            <wp:docPr id="25607" name="圖片 25607" descr="Mitsubishi Ki 21-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Mitsubishi Ki 21-2s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32" cy="12083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E60D" w14:textId="73C9F838" w:rsidR="00C254C4" w:rsidRDefault="00410E01">
      <w:pPr>
        <w:widowControl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773E4880" w14:textId="0A1386F0" w:rsidR="00C254C4" w:rsidRDefault="00C254C4">
      <w:pPr>
        <w:widowControl/>
        <w:rPr>
          <w:color w:val="FF0000"/>
        </w:rPr>
      </w:pPr>
    </w:p>
    <w:p w14:paraId="2B705727" w14:textId="77777777" w:rsidR="00C254C4" w:rsidRDefault="00C254C4">
      <w:pPr>
        <w:widowControl/>
        <w:rPr>
          <w:color w:val="FF0000"/>
        </w:rPr>
      </w:pPr>
    </w:p>
    <w:p w14:paraId="0FCC485D" w14:textId="77777777" w:rsidR="00C254C4" w:rsidRDefault="00C254C4">
      <w:pPr>
        <w:widowControl/>
        <w:rPr>
          <w:color w:val="FF0000"/>
        </w:rPr>
      </w:pPr>
    </w:p>
    <w:p w14:paraId="2B00DF6B" w14:textId="1A66C59B" w:rsidR="00C254C4" w:rsidRDefault="00C254C4">
      <w:pPr>
        <w:widowControl/>
        <w:rPr>
          <w:color w:val="FF0000"/>
        </w:rPr>
      </w:pPr>
    </w:p>
    <w:p w14:paraId="5B87D839" w14:textId="77777777" w:rsidR="00C254C4" w:rsidRDefault="00C254C4">
      <w:pPr>
        <w:widowControl/>
        <w:rPr>
          <w:color w:val="FF0000"/>
        </w:rPr>
      </w:pPr>
    </w:p>
    <w:p w14:paraId="057EE012" w14:textId="56D99FE9" w:rsidR="00C254C4" w:rsidRDefault="00CD37FB">
      <w:pPr>
        <w:widowControl/>
        <w:rPr>
          <w:color w:val="FF0000"/>
        </w:rPr>
      </w:pPr>
      <w:r w:rsidRPr="00410E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E4F15F" wp14:editId="03A94987">
                <wp:simplePos x="0" y="0"/>
                <wp:positionH relativeFrom="column">
                  <wp:posOffset>2790825</wp:posOffset>
                </wp:positionH>
                <wp:positionV relativeFrom="paragraph">
                  <wp:posOffset>132715</wp:posOffset>
                </wp:positionV>
                <wp:extent cx="2695575" cy="1463040"/>
                <wp:effectExtent l="0" t="0" r="0" b="10160"/>
                <wp:wrapNone/>
                <wp:docPr id="256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63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030A2" w14:textId="77777777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九八式輕爆擊機</w:t>
                            </w:r>
                          </w:p>
                          <w:p w14:paraId="4ED661EF" w14:textId="77777777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長：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.5m</w:t>
                            </w:r>
                          </w:p>
                          <w:p w14:paraId="1177F8AD" w14:textId="77777777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極速：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423/hr</w:t>
                            </w:r>
                          </w:p>
                          <w:p w14:paraId="477BEB5C" w14:textId="77777777" w:rsidR="0048441F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裝：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7.7mm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槍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挺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（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頭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、</w:t>
                            </w:r>
                          </w:p>
                          <w:p w14:paraId="428BB913" w14:textId="29CC2519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機後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</w:p>
                          <w:p w14:paraId="0547D889" w14:textId="77777777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ind w:left="994" w:hanging="994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     450kg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炸彈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20" o:spid="_x0000_s1214" type="#_x0000_t202" style="position:absolute;margin-left:219.75pt;margin-top:10.45pt;width:212.25pt;height:115.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" fillcolor="#b8cce4 [1300]" stroked="f">
                <v:textbox style="mso-fit-shape-to-text:t">
                  <w:txbxContent>
                    <w:p w14:paraId="168030A2" w14:textId="77777777" w:rsidR="00DA68CE" w:rsidRPr="00CD37FB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  <w:lang w:eastAsia="zh-CN"/>
                        </w:rPr>
                        <w:t>九八式輕爆擊機</w:t>
                      </w:r>
                    </w:p>
                    <w:p w14:paraId="4ED661EF" w14:textId="77777777" w:rsidR="00DA68CE" w:rsidRPr="00CD37FB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長：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.5m</w:t>
                      </w:r>
                    </w:p>
                    <w:p w14:paraId="1177F8AD" w14:textId="77777777" w:rsidR="00DA68CE" w:rsidRPr="00CD37FB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極速：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423/hr</w:t>
                      </w:r>
                    </w:p>
                    <w:p w14:paraId="477BEB5C" w14:textId="77777777" w:rsidR="00CD37FB" w:rsidRDefault="00DA68CE" w:rsidP="00410E01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武裝：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7.7mm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槍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挺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（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頭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、</w:t>
                      </w:r>
                    </w:p>
                    <w:p w14:paraId="428BB913" w14:textId="29CC2519" w:rsidR="00DA68CE" w:rsidRPr="00CD37FB" w:rsidRDefault="00CD37FB" w:rsidP="00410E01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sz w:val="26"/>
                          <w:szCs w:val="26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    </w:t>
                      </w:r>
                      <w:r w:rsidR="00DA68CE"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機後</w:t>
                      </w:r>
                      <w:r w:rsidR="00DA68CE"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="00DA68CE"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</w:t>
                      </w:r>
                    </w:p>
                    <w:p w14:paraId="0547D889" w14:textId="77777777" w:rsidR="00DA68CE" w:rsidRPr="00CD37FB" w:rsidRDefault="00DA68CE" w:rsidP="00410E01">
                      <w:pPr>
                        <w:pStyle w:val="Web"/>
                        <w:spacing w:before="0" w:beforeAutospacing="0" w:after="0" w:afterAutospacing="0"/>
                        <w:ind w:left="994" w:hanging="994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     450kg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炸彈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DA68CE" w:rsidRPr="00410E01">
        <w:rPr>
          <w:noProof/>
          <w:color w:val="FF0000"/>
        </w:rPr>
        <w:drawing>
          <wp:anchor distT="0" distB="0" distL="114300" distR="114300" simplePos="0" relativeHeight="251819008" behindDoc="0" locked="0" layoutInCell="1" allowOverlap="1" wp14:anchorId="1F688212" wp14:editId="75D89E2F">
            <wp:simplePos x="0" y="0"/>
            <wp:positionH relativeFrom="column">
              <wp:posOffset>59690</wp:posOffset>
            </wp:positionH>
            <wp:positionV relativeFrom="paragraph">
              <wp:posOffset>130810</wp:posOffset>
            </wp:positionV>
            <wp:extent cx="2447925" cy="1449705"/>
            <wp:effectExtent l="76200" t="76200" r="142875" b="150495"/>
            <wp:wrapNone/>
            <wp:docPr id="25609" name="圖片 25609" descr="Ki-32 Mary in fligh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Ki-32 Mary in flight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497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6D273" w14:textId="330ED589" w:rsidR="00C254C4" w:rsidRDefault="00C254C4">
      <w:pPr>
        <w:widowControl/>
        <w:rPr>
          <w:color w:val="FF0000"/>
        </w:rPr>
      </w:pPr>
    </w:p>
    <w:p w14:paraId="3627F0BF" w14:textId="77777777" w:rsidR="00DA68CE" w:rsidRDefault="00DA68CE">
      <w:pPr>
        <w:widowControl/>
        <w:rPr>
          <w:color w:val="FF0000"/>
        </w:rPr>
      </w:pPr>
    </w:p>
    <w:p w14:paraId="30468BD2" w14:textId="77777777" w:rsidR="00DA68CE" w:rsidRDefault="00DA68CE">
      <w:pPr>
        <w:widowControl/>
        <w:rPr>
          <w:color w:val="FF0000"/>
        </w:rPr>
      </w:pPr>
    </w:p>
    <w:p w14:paraId="1D6EC285" w14:textId="77777777" w:rsidR="00DA68CE" w:rsidRDefault="00DA68CE">
      <w:pPr>
        <w:widowControl/>
        <w:rPr>
          <w:color w:val="FF0000"/>
        </w:rPr>
      </w:pPr>
    </w:p>
    <w:p w14:paraId="354BB0B8" w14:textId="773912DD" w:rsidR="00DA68CE" w:rsidRDefault="00DA68CE">
      <w:pPr>
        <w:widowControl/>
        <w:rPr>
          <w:color w:val="FF0000"/>
        </w:rPr>
      </w:pPr>
    </w:p>
    <w:p w14:paraId="33C75AD0" w14:textId="10974564" w:rsidR="00DA68CE" w:rsidRDefault="00DA68CE">
      <w:pPr>
        <w:widowControl/>
        <w:rPr>
          <w:color w:val="FF0000"/>
        </w:rPr>
      </w:pPr>
    </w:p>
    <w:p w14:paraId="01F39A7C" w14:textId="77B7C52D" w:rsidR="00DA68CE" w:rsidRDefault="00CD37FB">
      <w:pPr>
        <w:widowControl/>
        <w:rPr>
          <w:color w:val="FF0000"/>
        </w:rPr>
      </w:pPr>
      <w:r w:rsidRPr="00410E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AAD22A" wp14:editId="60144E80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598795" cy="548640"/>
                <wp:effectExtent l="0" t="0" r="0" b="0"/>
                <wp:wrapNone/>
                <wp:docPr id="256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4CCF40" w14:textId="77777777" w:rsidR="0048441F" w:rsidRPr="00CD37FB" w:rsidRDefault="0048441F" w:rsidP="00410E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資料來源：</w:t>
                            </w:r>
                            <w:r w:rsidRPr="00CD37FB">
                              <w:rPr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 xml:space="preserve">Wikipedia: </w:t>
                            </w:r>
                            <w:r w:rsidRPr="00CD37FB">
                              <w:rPr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“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Vickers Vildebeest</w:t>
                            </w:r>
                            <w:r w:rsidRPr="00CD37FB">
                              <w:rPr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”, “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Supermarine Walrus”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；</w:t>
                            </w:r>
                            <w:r w:rsidRPr="00CD37FB">
                              <w:rPr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Wikiwand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: “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香港保衛戰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”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；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0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分鐘圖解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頁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21" o:spid="_x0000_s1215" type="#_x0000_t202" style="position:absolute;margin-left:0;margin-top:10.45pt;width:440.85pt;height:43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" filled="f" stroked="f">
                <v:textbox style="mso-fit-shape-to-text:t">
                  <w:txbxContent>
                    <w:p w14:paraId="3C4CCF40" w14:textId="77777777" w:rsidR="00DA68CE" w:rsidRPr="00CD37FB" w:rsidRDefault="00DA68CE" w:rsidP="00410E0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資料來源：</w:t>
                      </w:r>
                      <w:r w:rsidRPr="00CD37FB">
                        <w:rPr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 xml:space="preserve">Wikipedia: </w:t>
                      </w:r>
                      <w:r w:rsidRPr="00CD37FB">
                        <w:rPr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“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Vickers Vildebeest</w:t>
                      </w:r>
                      <w:r w:rsidRPr="00CD37FB">
                        <w:rPr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”, “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Supermarine Walrus”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；</w:t>
                      </w:r>
                      <w:r w:rsidRPr="00CD37FB">
                        <w:rPr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Wikiwand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: “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香港保衛戰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”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；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30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分鐘圖解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頁</w:t>
                      </w:r>
                      <w:r w:rsidRPr="00CD37FB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97A2E02" w14:textId="55C4BDF2" w:rsidR="00DA68CE" w:rsidRDefault="00DA68CE">
      <w:pPr>
        <w:widowControl/>
        <w:rPr>
          <w:color w:val="FF0000"/>
        </w:rPr>
      </w:pPr>
    </w:p>
    <w:p w14:paraId="56A483A8" w14:textId="23401D9A" w:rsidR="00C254C4" w:rsidRDefault="00C254C4">
      <w:pPr>
        <w:widowControl/>
        <w:rPr>
          <w:color w:val="FF0000"/>
        </w:rPr>
      </w:pPr>
    </w:p>
    <w:p w14:paraId="1307BB9A" w14:textId="77777777" w:rsidR="00DA68CE" w:rsidRDefault="00DA68CE">
      <w:pPr>
        <w:widowControl/>
        <w:rPr>
          <w:color w:val="FF0000"/>
        </w:rPr>
      </w:pPr>
    </w:p>
    <w:p w14:paraId="005BA3DE" w14:textId="77777777" w:rsidR="00C254C4" w:rsidRDefault="00C254C4">
      <w:pPr>
        <w:widowControl/>
        <w:rPr>
          <w:color w:val="FF0000"/>
        </w:rPr>
      </w:pPr>
    </w:p>
    <w:p w14:paraId="56AA3B56" w14:textId="74DA1F7C" w:rsidR="00C254C4" w:rsidRDefault="00DA68CE">
      <w:pPr>
        <w:widowControl/>
        <w:rPr>
          <w:color w:val="FF0000"/>
        </w:rPr>
      </w:pPr>
      <w:r w:rsidRPr="00B95A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8C452D" wp14:editId="3B0031A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476375" cy="352425"/>
                <wp:effectExtent l="0" t="0" r="0" b="3175"/>
                <wp:wrapNone/>
                <wp:docPr id="256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37B2AE9" w14:textId="77777777" w:rsidR="0048441F" w:rsidRPr="00CD37FB" w:rsidRDefault="0048441F" w:rsidP="00B9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資料二：史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216" type="#_x0000_t202" style="position:absolute;margin-left:0;margin-top:2.2pt;width:116.2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" fillcolor="#f2dbdb [661]" stroked="f">
                <v:textbox>
                  <w:txbxContent>
                    <w:p w14:paraId="437B2AE9" w14:textId="77777777" w:rsidR="00DA68CE" w:rsidRPr="00CD37FB" w:rsidRDefault="00DA68CE" w:rsidP="00B95A1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資料二：史實</w:t>
                      </w:r>
                    </w:p>
                  </w:txbxContent>
                </v:textbox>
              </v:shape>
            </w:pict>
          </mc:Fallback>
        </mc:AlternateContent>
      </w:r>
      <w:r w:rsidRPr="00B95A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79B74" wp14:editId="538B84D9">
                <wp:simplePos x="0" y="0"/>
                <wp:positionH relativeFrom="column">
                  <wp:posOffset>0</wp:posOffset>
                </wp:positionH>
                <wp:positionV relativeFrom="paragraph">
                  <wp:posOffset>1504315</wp:posOffset>
                </wp:positionV>
                <wp:extent cx="5381625" cy="777240"/>
                <wp:effectExtent l="0" t="0" r="3175" b="10160"/>
                <wp:wrapNone/>
                <wp:docPr id="256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77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99F5" w14:textId="77777777" w:rsidR="0048441F" w:rsidRPr="00B95A14" w:rsidRDefault="0048441F" w:rsidP="00B9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rFonts w:asciiTheme="minorHAnsi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問題</w:t>
                            </w:r>
                            <w:r w:rsidRPr="00B95A14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</w:p>
                          <w:p w14:paraId="163227F2" w14:textId="77777777" w:rsidR="0048441F" w:rsidRPr="00B95A14" w:rsidRDefault="0048441F" w:rsidP="00B9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B95A14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有說在日軍侵略下，香港的軍力是無法抵抗的。你同意此說嗎？試利用資料一和二，支持你的論點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217" type="#_x0000_t202" style="position:absolute;margin-left:0;margin-top:118.45pt;width:423.75pt;height:61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" fillcolor="#ccc0d9 [1303]" stroked="f">
                <v:textbox style="mso-fit-shape-to-text:t">
                  <w:txbxContent>
                    <w:p w14:paraId="2D2F99F5" w14:textId="77777777" w:rsidR="00DA68CE" w:rsidRPr="00B95A14" w:rsidRDefault="00DA68CE" w:rsidP="00B95A1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rFonts w:asciiTheme="minorHAnsi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問題</w:t>
                      </w:r>
                      <w:r w:rsidRPr="00B95A14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</w:p>
                    <w:p w14:paraId="163227F2" w14:textId="77777777" w:rsidR="00DA68CE" w:rsidRPr="00B95A14" w:rsidRDefault="00DA68CE" w:rsidP="00B95A1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B95A14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有說在日軍侵略下，香港的軍力是無法抵抗的。你同意此說嗎？試利用資料一和二，支持你的論點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B33B38" w14:textId="25035451" w:rsidR="00C254C4" w:rsidRDefault="00C254C4">
      <w:pPr>
        <w:widowControl/>
        <w:rPr>
          <w:color w:val="FF0000"/>
        </w:rPr>
      </w:pPr>
    </w:p>
    <w:p w14:paraId="3B7333FA" w14:textId="6E92126F" w:rsidR="00C254C4" w:rsidRDefault="00DA68CE">
      <w:pPr>
        <w:widowControl/>
        <w:rPr>
          <w:color w:val="FF0000"/>
        </w:rPr>
      </w:pPr>
      <w:r w:rsidRPr="00B95A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25CBA" wp14:editId="40E664E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381625" cy="771525"/>
                <wp:effectExtent l="0" t="0" r="3175" b="0"/>
                <wp:wrapNone/>
                <wp:docPr id="256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4AA72" w14:textId="77777777" w:rsidR="0048441F" w:rsidRPr="00CD37FB" w:rsidRDefault="0048441F" w:rsidP="00B9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41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2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8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清晨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8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時，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3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飛行服務隊派出的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7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式戰鬥機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3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架、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8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式直接協同偵察機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6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架、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98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式輕爆擊機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4</w:t>
                            </w:r>
                            <w:r w:rsidRPr="00CD37F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架，飛達啟德機場上空，進行密集式的空襲。空襲成功，香港空中作戰能力完全癱瘓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204" type="#_x0000_t202" style="position:absolute;margin-left:0;margin-top:1.45pt;width:423.75pt;height:6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" fillcolor="#f2dbdb [661]" stroked="f">
                <v:textbox>
                  <w:txbxContent>
                    <w:p w14:paraId="5064AA72" w14:textId="77777777" w:rsidR="0048441F" w:rsidRPr="00CD37FB" w:rsidRDefault="0048441F" w:rsidP="00B95A1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941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2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8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清晨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8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時，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3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飛行服務隊派出的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97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式戰鬥機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3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架、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98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式直接協同偵察機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6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架、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98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式輕爆擊機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4</w:t>
                      </w:r>
                      <w:r w:rsidRPr="00CD37FB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架，飛達啟德機場上空，進行密集式的空襲。空襲成功，香港空中作戰能力完全癱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9DD676" w14:textId="77777777" w:rsidR="0044206D" w:rsidRPr="00C91044" w:rsidRDefault="0044206D" w:rsidP="000512F9">
      <w:pPr>
        <w:widowControl/>
        <w:rPr>
          <w:color w:val="FF0000"/>
          <w:lang w:eastAsia="zh-HK"/>
        </w:rPr>
      </w:pPr>
    </w:p>
    <w:sectPr w:rsidR="0044206D" w:rsidRPr="00C91044" w:rsidSect="009B1010">
      <w:headerReference w:type="even" r:id="rId105"/>
      <w:headerReference w:type="default" r:id="rId106"/>
      <w:footerReference w:type="even" r:id="rId107"/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1E70" w14:textId="77777777" w:rsidR="007D5804" w:rsidRDefault="007D5804" w:rsidP="006E18DD">
      <w:r>
        <w:separator/>
      </w:r>
    </w:p>
  </w:endnote>
  <w:endnote w:type="continuationSeparator" w:id="0">
    <w:p w14:paraId="44AEAB8D" w14:textId="77777777" w:rsidR="007D5804" w:rsidRDefault="007D5804" w:rsidP="006E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5E4A" w14:textId="77777777" w:rsidR="0048441F" w:rsidRPr="0005751B" w:rsidRDefault="0048441F" w:rsidP="009B1010">
    <w:pPr>
      <w:pStyle w:val="a7"/>
      <w:framePr w:wrap="around" w:vAnchor="text" w:hAnchor="margin" w:xAlign="center" w:y="1"/>
      <w:rPr>
        <w:rStyle w:val="ac"/>
        <w:rFonts w:ascii="Times New Roman" w:hAnsi="Times New Roman"/>
      </w:rPr>
    </w:pPr>
    <w:r w:rsidRPr="0005751B">
      <w:rPr>
        <w:rStyle w:val="ac"/>
        <w:rFonts w:ascii="Times New Roman" w:hAnsi="Times New Roman"/>
      </w:rPr>
      <w:fldChar w:fldCharType="begin"/>
    </w:r>
    <w:r w:rsidRPr="0005751B">
      <w:rPr>
        <w:rStyle w:val="ac"/>
        <w:rFonts w:ascii="Times New Roman" w:hAnsi="Times New Roman"/>
      </w:rPr>
      <w:instrText xml:space="preserve">PAGE  </w:instrText>
    </w:r>
    <w:r w:rsidRPr="0005751B">
      <w:rPr>
        <w:rStyle w:val="ac"/>
        <w:rFonts w:ascii="Times New Roman" w:hAnsi="Times New Roman"/>
      </w:rPr>
      <w:fldChar w:fldCharType="separate"/>
    </w:r>
    <w:r w:rsidR="00A06AEE">
      <w:rPr>
        <w:rStyle w:val="ac"/>
        <w:rFonts w:ascii="Times New Roman" w:hAnsi="Times New Roman"/>
        <w:noProof/>
      </w:rPr>
      <w:t>22</w:t>
    </w:r>
    <w:r w:rsidRPr="0005751B">
      <w:rPr>
        <w:rStyle w:val="ac"/>
        <w:rFonts w:ascii="Times New Roman" w:hAnsi="Times New Roman"/>
      </w:rPr>
      <w:fldChar w:fldCharType="end"/>
    </w:r>
  </w:p>
  <w:p w14:paraId="1F910A10" w14:textId="77777777" w:rsidR="0048441F" w:rsidRDefault="004844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119C" w14:textId="77777777" w:rsidR="0048441F" w:rsidRPr="0005751B" w:rsidRDefault="0048441F" w:rsidP="009B1010">
    <w:pPr>
      <w:pStyle w:val="a7"/>
      <w:framePr w:wrap="around" w:vAnchor="text" w:hAnchor="margin" w:xAlign="center" w:y="1"/>
      <w:rPr>
        <w:rStyle w:val="ac"/>
        <w:rFonts w:ascii="Times New Roman" w:hAnsi="Times New Roman"/>
      </w:rPr>
    </w:pPr>
    <w:r w:rsidRPr="0005751B">
      <w:rPr>
        <w:rStyle w:val="ac"/>
        <w:rFonts w:ascii="Times New Roman" w:hAnsi="Times New Roman"/>
      </w:rPr>
      <w:fldChar w:fldCharType="begin"/>
    </w:r>
    <w:r w:rsidRPr="0005751B">
      <w:rPr>
        <w:rStyle w:val="ac"/>
        <w:rFonts w:ascii="Times New Roman" w:hAnsi="Times New Roman"/>
      </w:rPr>
      <w:instrText xml:space="preserve">PAGE  </w:instrText>
    </w:r>
    <w:r w:rsidRPr="0005751B">
      <w:rPr>
        <w:rStyle w:val="ac"/>
        <w:rFonts w:ascii="Times New Roman" w:hAnsi="Times New Roman"/>
      </w:rPr>
      <w:fldChar w:fldCharType="separate"/>
    </w:r>
    <w:r w:rsidR="007D5804">
      <w:rPr>
        <w:rStyle w:val="ac"/>
        <w:rFonts w:ascii="Times New Roman" w:hAnsi="Times New Roman"/>
        <w:noProof/>
      </w:rPr>
      <w:t>1</w:t>
    </w:r>
    <w:r w:rsidRPr="0005751B">
      <w:rPr>
        <w:rStyle w:val="ac"/>
        <w:rFonts w:ascii="Times New Roman" w:hAnsi="Times New Roman"/>
      </w:rPr>
      <w:fldChar w:fldCharType="end"/>
    </w:r>
  </w:p>
  <w:p w14:paraId="06DD42F3" w14:textId="77777777" w:rsidR="0048441F" w:rsidRDefault="0048441F">
    <w:pPr>
      <w:pStyle w:val="a7"/>
      <w:jc w:val="center"/>
    </w:pPr>
  </w:p>
  <w:p w14:paraId="715E1D5F" w14:textId="77777777" w:rsidR="0048441F" w:rsidRDefault="004844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58075" w14:textId="77777777" w:rsidR="007D5804" w:rsidRDefault="007D5804" w:rsidP="006E18DD">
      <w:r>
        <w:separator/>
      </w:r>
    </w:p>
  </w:footnote>
  <w:footnote w:type="continuationSeparator" w:id="0">
    <w:p w14:paraId="55D8CCE5" w14:textId="77777777" w:rsidR="007D5804" w:rsidRDefault="007D5804" w:rsidP="006E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9B5E" w14:textId="77777777" w:rsidR="0048441F" w:rsidRDefault="0048441F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3DC79A" wp14:editId="4B1F28E6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0E41D" wp14:editId="56EBD6DE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2EF5B" w14:textId="77777777" w:rsidR="0048441F" w:rsidRDefault="0048441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6AEE" w:rsidRPr="00A06AE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2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04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Oy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fvhTsrcCAAC5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3992EF5B" w14:textId="77777777" w:rsidR="0048441F" w:rsidRDefault="0048441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6AEE" w:rsidRPr="00A06AEE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2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9EF48A" wp14:editId="5D182F9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2562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562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562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563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31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0" o:spid="_x0000_s1026" style="position:absolute;margin-left:72.7pt;margin-top:-3.65pt;width:468.45pt;height:17.05pt;z-index:25166438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xpLwgAA&#10;AN4AAAAPAAAAZHJzL2Rvd25yZXYueG1sRE/LisIwFN0P+A/hCu7GtIXpSDWKKIJuBnyAuLs017bY&#10;3NQko/XvzWJglofzni1604oHOd9YVpCOExDEpdUNVwpOx83nBIQPyBpby6TgRR4W88HHDAttn7yn&#10;xyFUIoawL1BBHUJXSOnLmgz6se2II3e1zmCI0FVSO3zGcNPKLElyabDh2FBjR6uaytvh1yj4uTjM&#10;DaarHa6352S535y/76lSo2G/nIII1Id/8Z97qxVkX3kW98Y78QrI+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6jGkvCAAAA3gAAAA8AAAAAAAAAAAAAAAAAlwIAAGRycy9kb3du&#10;cmV2LnhtbFBLBQYAAAAABAAEAPUAAACGAwAAAAA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WNOyAAA&#10;AN4AAAAPAAAAZHJzL2Rvd25yZXYueG1sRI9Pa8JAFMTvhX6H5RV6q5sGqjV1lSj499RqKfT2mn1N&#10;UrNvY3Y18du7gtDjMPObYUaTzlTiRI0rLSt47kUgiDOrS84VfO7mT68gnEfWWFkmBWdyMBnf340w&#10;0bblDzptfS5CCbsEFRTe14mULivIoOvZmjh4v7Yx6INscqkbbEO5qWQcRX1psOSwUGBNs4Ky/fZo&#10;FMQ/62n7vR4sDrbs0q/l5j3+M6lSjw9d+gbCU+f/wzd6pQP30o+HcL0TroAc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P1Y07IAAAA3gAAAA8AAAAAAAAAAAAAAAAAlwIAAGRy&#10;cy9kb3ducmV2LnhtbFBLBQYAAAAABAAEAPUAAACM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zbGcMAAADeAAAADwAAAGRycy9kb3ducmV2LnhtbESPTWvCQBCG74X+h2UK3pqNVkOJrqJC&#10;wWtjofQ2ZMckmJ2N2VGjv757EDy+vF88i9XgWnWhPjSeDYyTFBRx6W3DlYGf/df7J6ggyBZbz2Tg&#10;RgFWy9eXBebWX/mbLoVUKo5wyNFALdLlWoeyJoch8R1x9A6+dyhR9pW2PV7juGv1JE0z7bDh+FBj&#10;R9uaymNxdgbcTND90ro8Tf+2xzYbbwq5b4wZvQ3rOSihQZ7hR3tnDUxm2UcEiDgRBf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M2xnDAAAA3g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RllcUAAADeAAAADwAAAGRycy9kb3ducmV2LnhtbESPwWrDMBBE74X8g9hCb7Vsh5rgRDEl&#10;0CZQKDTOByzWxjKxVsaSE/fvq0Igx2Fm3jCbara9uNLoO8cKsiQFQdw43XGr4FR/vK5A+ICssXdM&#10;Cn7JQ7VdPG2w1O7GP3Q9hlZECPsSFZgQhlJK3xiy6BM3EEfv7EaLIcqxlXrEW4TbXuZpWkiLHccF&#10;gwPtDDWX42QV+IKzz8Pl2+yzr+k0o85DbaxSL8/z+xpEoDk8wvf2QSvI34plBv934hWQ2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NRllcUAAADeAAAADwAAAAAAAAAA&#10;AAAAAAChAgAAZHJzL2Rvd25yZXYueG1sUEsFBgAAAAAEAAQA+QAAAJM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883E" w14:textId="77777777" w:rsidR="0048441F" w:rsidRDefault="0048441F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3E5BAED" wp14:editId="1F40C322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AA933" wp14:editId="6C89C5B1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2155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97E80" w14:textId="77777777" w:rsidR="0048441F" w:rsidRDefault="0048441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5804" w:rsidRPr="007D580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05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Bf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" filled="f" stroked="f">
              <v:textbox>
                <w:txbxContent>
                  <w:p w14:paraId="20197E80" w14:textId="77777777" w:rsidR="0048441F" w:rsidRDefault="0048441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5804" w:rsidRPr="007D5804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721208" wp14:editId="3F2AAB20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155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5623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5624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5625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26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4g6xgAA&#10;AN4AAAAPAAAAZHJzL2Rvd25yZXYueG1sRI9Ba8JAFITvgv9heYI33STStKSuIhbBXgRtQXp7ZF+T&#10;0OzbdHfV+O9dQfA4zMw3zHzZm1acyfnGsoJ0moAgLq1uuFLw/bWZvIHwAVlja5kUXMnDcjEczLHQ&#10;9sJ7Oh9CJSKEfYEK6hC6Qkpf1mTQT21HHL1f6wyGKF0ltcNLhJtWZkmSS4MNx4UaO1rXVP4dTkbB&#10;7sdhbjBdf+LH9pis9pvj63+q1HjUr95BBOrDM/xob7WC7CXPZnC/E6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B4g6xgAAAN4AAAAPAAAAAAAAAAAAAAAAAJcCAABkcnMv&#10;ZG93bnJldi54bWxQSwUGAAAAAAQABAD1AAAAigMAAAAA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9MzQyAAA&#10;AN4AAAAPAAAAZHJzL2Rvd25yZXYueG1sRI9BS8NAFITvgv9heUJvdmNoo8RuQyzU2p5sLAVvz+wz&#10;iWbfxuzaxH/vCkKPw8w3wyyy0bTiRL1rLCu4mUYgiEurG64UHF7W13cgnEfW2FomBT/kIFteXiww&#10;1XbgPZ0KX4lQwi5FBbX3XSqlK2sy6Ka2Iw7eu+0N+iD7Suoeh1BuWhlHUSINNhwWauxoVVP5WXwb&#10;BfHb9mF43d4+ftlmzI+b3XP8YXKlJldjfg/C0+jP4X/6SQdunsQz+LsTroBc/g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30zNDIAAAA3gAAAA8AAAAAAAAAAAAAAAAAlwIAAGRy&#10;cy9kb3ducmV2LnhtbFBLBQYAAAAABAAEAPUAAACM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LuXMUAAADeAAAADwAAAGRycy9kb3ducmV2LnhtbESPQWvCQBSE7wX/w/KE3urGYIJEV1Gh&#10;4LVpQbw9ss8kmH0bs6+a9td3C4Ueh5n5hllvR9epOw2h9WxgPktAEVfetlwb+Hh/fVmCCoJssfNM&#10;Br4owHYzeVpjYf2D3+heSq0ihEOBBhqRvtA6VA05DDPfE0fv4geHEuVQazvgI8Jdp9MkybXDluNC&#10;gz0dGqqu5acz4DJBd6JddVucD9cun+9L+d4b8zwddytQQqP8h//aR2sgzfI0g9878Qroz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KLuXMUAAADeAAAADwAAAAAAAAAA&#10;AAAAAAChAgAAZHJzL2Rvd25yZXYueG1sUEsFBgAAAAAEAAQA+QAAAJMDAAAAAA=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RrPMQAAADeAAAADwAAAGRycy9kb3ducmV2LnhtbESP0WrCQBRE3wv+w3IF3+omAUNJXUUE&#10;NVAoNPoBl+xtNpi9G7JrEv++Wyj0cZiZM8x2P9tOjDT41rGCdJ2AIK6dbrlRcLueXt9A+ICssXNM&#10;Cp7kYb9bvGyx0G7iLxqr0IgIYV+gAhNCX0jpa0MW/dr1xNH7doPFEOXQSD3gFOG2k1mS5NJiy3HB&#10;YE9HQ/W9elgFPuf0XN4/zSX9eNxm1Fm4GqvUajkf3kEEmsN/+K9dagXZJs9y+L0Tr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5Gs8xAAAAN4AAAAPAAAAAAAAAAAA&#10;AAAAAKECAABkcnMvZG93bnJldi54bWxQSwUGAAAAAAQABAD5AAAAkgMAAAAA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02FA51D9" w14:textId="77777777" w:rsidR="0048441F" w:rsidRDefault="004844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FEF"/>
    <w:multiLevelType w:val="hybridMultilevel"/>
    <w:tmpl w:val="527A97FA"/>
    <w:lvl w:ilvl="0" w:tplc="D6DA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E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0D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4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E6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9A1FB8"/>
    <w:multiLevelType w:val="multilevel"/>
    <w:tmpl w:val="03426872"/>
    <w:lvl w:ilvl="0">
      <w:start w:val="1"/>
      <w:numFmt w:val="upperLetter"/>
      <w:lvlText w:val="%1."/>
      <w:lvlJc w:val="left"/>
      <w:pPr>
        <w:ind w:left="390" w:hanging="390"/>
      </w:pPr>
      <w:rPr>
        <w:rFonts w:ascii="Times New Roman" w:hAnsi="Times New Roman" w:cstheme="minorBidi" w:hint="default"/>
        <w:b w:val="0"/>
        <w:i w:val="0"/>
        <w:color w:val="FFFFFF" w:themeColor="light1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66F6E"/>
    <w:multiLevelType w:val="hybridMultilevel"/>
    <w:tmpl w:val="622CC388"/>
    <w:lvl w:ilvl="0" w:tplc="B712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699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C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C1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CC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6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0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2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C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AE544C"/>
    <w:multiLevelType w:val="hybridMultilevel"/>
    <w:tmpl w:val="3432C9AA"/>
    <w:lvl w:ilvl="0" w:tplc="F20ECA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D41A46"/>
    <w:multiLevelType w:val="multilevel"/>
    <w:tmpl w:val="48C06B5E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" w:hAnsi="Microsoft YaHei" w:cstheme="minorBidi" w:hint="default"/>
        <w:color w:val="FFFFFF" w:themeColor="light1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98693B"/>
    <w:multiLevelType w:val="hybridMultilevel"/>
    <w:tmpl w:val="ABD6DC16"/>
    <w:lvl w:ilvl="0" w:tplc="EC12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E0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0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6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8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E5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E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26269C"/>
    <w:multiLevelType w:val="hybridMultilevel"/>
    <w:tmpl w:val="A2D2FAC8"/>
    <w:lvl w:ilvl="0" w:tplc="57BC4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FFFFFF" w:themeColor="ligh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602C57"/>
    <w:multiLevelType w:val="hybridMultilevel"/>
    <w:tmpl w:val="9148159A"/>
    <w:lvl w:ilvl="0" w:tplc="5E14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35C6C"/>
    <w:multiLevelType w:val="hybridMultilevel"/>
    <w:tmpl w:val="70D03D82"/>
    <w:lvl w:ilvl="0" w:tplc="0F7EA81C">
      <w:start w:val="1"/>
      <w:numFmt w:val="upperLetter"/>
      <w:lvlText w:val="%1."/>
      <w:lvlJc w:val="left"/>
      <w:pPr>
        <w:ind w:left="390" w:hanging="390"/>
      </w:pPr>
      <w:rPr>
        <w:rFonts w:ascii="Times New Roman" w:hAnsi="Times New Roman" w:cstheme="minorBidi" w:hint="default"/>
        <w:b w:val="0"/>
        <w:i w:val="0"/>
        <w:color w:val="984806" w:themeColor="accent6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40"/>
    <w:rsid w:val="00017C28"/>
    <w:rsid w:val="00040141"/>
    <w:rsid w:val="000512F9"/>
    <w:rsid w:val="0005751B"/>
    <w:rsid w:val="00060CF2"/>
    <w:rsid w:val="000772C5"/>
    <w:rsid w:val="00095EDC"/>
    <w:rsid w:val="000A787F"/>
    <w:rsid w:val="000C250E"/>
    <w:rsid w:val="000D1928"/>
    <w:rsid w:val="000D1931"/>
    <w:rsid w:val="000D30FC"/>
    <w:rsid w:val="000E15AC"/>
    <w:rsid w:val="00132943"/>
    <w:rsid w:val="00147BBC"/>
    <w:rsid w:val="00147DE0"/>
    <w:rsid w:val="00160375"/>
    <w:rsid w:val="001741F8"/>
    <w:rsid w:val="00180324"/>
    <w:rsid w:val="001D02EA"/>
    <w:rsid w:val="001E0F18"/>
    <w:rsid w:val="001E6014"/>
    <w:rsid w:val="002058E1"/>
    <w:rsid w:val="00205A9B"/>
    <w:rsid w:val="00220346"/>
    <w:rsid w:val="00263BA0"/>
    <w:rsid w:val="00266B4D"/>
    <w:rsid w:val="0029101D"/>
    <w:rsid w:val="00291241"/>
    <w:rsid w:val="00294178"/>
    <w:rsid w:val="002A659D"/>
    <w:rsid w:val="002B24B0"/>
    <w:rsid w:val="002C05D5"/>
    <w:rsid w:val="002E20D0"/>
    <w:rsid w:val="002F4840"/>
    <w:rsid w:val="002F79DB"/>
    <w:rsid w:val="003031BC"/>
    <w:rsid w:val="00306FAC"/>
    <w:rsid w:val="003125EA"/>
    <w:rsid w:val="00322DE5"/>
    <w:rsid w:val="00340414"/>
    <w:rsid w:val="003419B6"/>
    <w:rsid w:val="00363DC3"/>
    <w:rsid w:val="00383D1C"/>
    <w:rsid w:val="003879E0"/>
    <w:rsid w:val="003A5D17"/>
    <w:rsid w:val="003A722A"/>
    <w:rsid w:val="003B00C9"/>
    <w:rsid w:val="003C0004"/>
    <w:rsid w:val="003D2190"/>
    <w:rsid w:val="003D33AE"/>
    <w:rsid w:val="003D433D"/>
    <w:rsid w:val="003E3C0F"/>
    <w:rsid w:val="003F1DFD"/>
    <w:rsid w:val="00403012"/>
    <w:rsid w:val="00410E01"/>
    <w:rsid w:val="0043587B"/>
    <w:rsid w:val="0044206D"/>
    <w:rsid w:val="004552C1"/>
    <w:rsid w:val="00456012"/>
    <w:rsid w:val="00464C9A"/>
    <w:rsid w:val="00471B83"/>
    <w:rsid w:val="00472A1A"/>
    <w:rsid w:val="0048441F"/>
    <w:rsid w:val="004A6D97"/>
    <w:rsid w:val="004C43A2"/>
    <w:rsid w:val="004C76A7"/>
    <w:rsid w:val="004E4B6F"/>
    <w:rsid w:val="004E64FA"/>
    <w:rsid w:val="004E7290"/>
    <w:rsid w:val="005602D0"/>
    <w:rsid w:val="0059787A"/>
    <w:rsid w:val="005B0A12"/>
    <w:rsid w:val="005C333C"/>
    <w:rsid w:val="005D728A"/>
    <w:rsid w:val="005F710E"/>
    <w:rsid w:val="0060626B"/>
    <w:rsid w:val="00624CFE"/>
    <w:rsid w:val="0064348B"/>
    <w:rsid w:val="00685B92"/>
    <w:rsid w:val="00697E1D"/>
    <w:rsid w:val="006A21F1"/>
    <w:rsid w:val="006A5325"/>
    <w:rsid w:val="006C4B35"/>
    <w:rsid w:val="006D175A"/>
    <w:rsid w:val="006D57F6"/>
    <w:rsid w:val="006E11FA"/>
    <w:rsid w:val="006E18DD"/>
    <w:rsid w:val="006F1899"/>
    <w:rsid w:val="006F573B"/>
    <w:rsid w:val="00702B88"/>
    <w:rsid w:val="00714553"/>
    <w:rsid w:val="007230AA"/>
    <w:rsid w:val="00731FFC"/>
    <w:rsid w:val="00736C75"/>
    <w:rsid w:val="0076354B"/>
    <w:rsid w:val="00764FFA"/>
    <w:rsid w:val="00782978"/>
    <w:rsid w:val="0078526B"/>
    <w:rsid w:val="007875E1"/>
    <w:rsid w:val="0079684C"/>
    <w:rsid w:val="007A616B"/>
    <w:rsid w:val="007D5804"/>
    <w:rsid w:val="007D7A09"/>
    <w:rsid w:val="00801438"/>
    <w:rsid w:val="00811DC6"/>
    <w:rsid w:val="008274B0"/>
    <w:rsid w:val="008303A9"/>
    <w:rsid w:val="00835421"/>
    <w:rsid w:val="00867464"/>
    <w:rsid w:val="00874EE8"/>
    <w:rsid w:val="00890A76"/>
    <w:rsid w:val="00890E62"/>
    <w:rsid w:val="008A7CCB"/>
    <w:rsid w:val="008B04B3"/>
    <w:rsid w:val="008B4D65"/>
    <w:rsid w:val="008B5A7C"/>
    <w:rsid w:val="008C6779"/>
    <w:rsid w:val="008D6952"/>
    <w:rsid w:val="008F63EA"/>
    <w:rsid w:val="008F78EC"/>
    <w:rsid w:val="0095337D"/>
    <w:rsid w:val="00976027"/>
    <w:rsid w:val="009876E4"/>
    <w:rsid w:val="009B04D4"/>
    <w:rsid w:val="009B1010"/>
    <w:rsid w:val="009C684E"/>
    <w:rsid w:val="009D5226"/>
    <w:rsid w:val="009D6BE1"/>
    <w:rsid w:val="009E28FE"/>
    <w:rsid w:val="009E6C69"/>
    <w:rsid w:val="009F37A9"/>
    <w:rsid w:val="009F3B34"/>
    <w:rsid w:val="009F44A6"/>
    <w:rsid w:val="00A0335C"/>
    <w:rsid w:val="00A06AEE"/>
    <w:rsid w:val="00A248AB"/>
    <w:rsid w:val="00A33994"/>
    <w:rsid w:val="00A60269"/>
    <w:rsid w:val="00A62F61"/>
    <w:rsid w:val="00A736EE"/>
    <w:rsid w:val="00A77743"/>
    <w:rsid w:val="00A97ECF"/>
    <w:rsid w:val="00AA3C44"/>
    <w:rsid w:val="00AA49B8"/>
    <w:rsid w:val="00AF1871"/>
    <w:rsid w:val="00B145FF"/>
    <w:rsid w:val="00B23598"/>
    <w:rsid w:val="00B301DC"/>
    <w:rsid w:val="00B302F9"/>
    <w:rsid w:val="00B32A7C"/>
    <w:rsid w:val="00B51D76"/>
    <w:rsid w:val="00B573D2"/>
    <w:rsid w:val="00B75E41"/>
    <w:rsid w:val="00B95A14"/>
    <w:rsid w:val="00BC3083"/>
    <w:rsid w:val="00BD006F"/>
    <w:rsid w:val="00BD1E0F"/>
    <w:rsid w:val="00BF0BCA"/>
    <w:rsid w:val="00C00E35"/>
    <w:rsid w:val="00C254C4"/>
    <w:rsid w:val="00C323C2"/>
    <w:rsid w:val="00C52CC2"/>
    <w:rsid w:val="00C604BE"/>
    <w:rsid w:val="00C72BCC"/>
    <w:rsid w:val="00C72E1A"/>
    <w:rsid w:val="00C91044"/>
    <w:rsid w:val="00C91AB0"/>
    <w:rsid w:val="00CC26A3"/>
    <w:rsid w:val="00CC4C8F"/>
    <w:rsid w:val="00CD37FB"/>
    <w:rsid w:val="00CD5E4B"/>
    <w:rsid w:val="00CF5D9B"/>
    <w:rsid w:val="00D0189E"/>
    <w:rsid w:val="00D26FB1"/>
    <w:rsid w:val="00D31CE2"/>
    <w:rsid w:val="00D91A77"/>
    <w:rsid w:val="00D950C5"/>
    <w:rsid w:val="00DA68CE"/>
    <w:rsid w:val="00DB5D38"/>
    <w:rsid w:val="00DD1689"/>
    <w:rsid w:val="00DE4B3B"/>
    <w:rsid w:val="00DE4E53"/>
    <w:rsid w:val="00DF6A27"/>
    <w:rsid w:val="00E0496A"/>
    <w:rsid w:val="00E07A3E"/>
    <w:rsid w:val="00E33DCF"/>
    <w:rsid w:val="00EB3C34"/>
    <w:rsid w:val="00EE37CD"/>
    <w:rsid w:val="00EF2EDF"/>
    <w:rsid w:val="00F12E80"/>
    <w:rsid w:val="00F13C14"/>
    <w:rsid w:val="00F22332"/>
    <w:rsid w:val="00F22905"/>
    <w:rsid w:val="00F32301"/>
    <w:rsid w:val="00F3724A"/>
    <w:rsid w:val="00F53D4E"/>
    <w:rsid w:val="00F66392"/>
    <w:rsid w:val="00F92138"/>
    <w:rsid w:val="00FA1DF8"/>
    <w:rsid w:val="00FA312C"/>
    <w:rsid w:val="00FA4A2C"/>
    <w:rsid w:val="00FB2ADF"/>
    <w:rsid w:val="00FD1BEF"/>
    <w:rsid w:val="00FD39D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56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24B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6C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8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8DD"/>
    <w:rPr>
      <w:sz w:val="20"/>
      <w:szCs w:val="20"/>
    </w:rPr>
  </w:style>
  <w:style w:type="character" w:styleId="a9">
    <w:name w:val="Hyperlink"/>
    <w:basedOn w:val="a0"/>
    <w:uiPriority w:val="99"/>
    <w:unhideWhenUsed/>
    <w:rsid w:val="00B145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12F9"/>
    <w:pPr>
      <w:ind w:leftChars="200" w:left="480"/>
    </w:pPr>
  </w:style>
  <w:style w:type="character" w:styleId="ac">
    <w:name w:val="page number"/>
    <w:basedOn w:val="a0"/>
    <w:uiPriority w:val="99"/>
    <w:semiHidden/>
    <w:unhideWhenUsed/>
    <w:rsid w:val="009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24B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6C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8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8DD"/>
    <w:rPr>
      <w:sz w:val="20"/>
      <w:szCs w:val="20"/>
    </w:rPr>
  </w:style>
  <w:style w:type="character" w:styleId="a9">
    <w:name w:val="Hyperlink"/>
    <w:basedOn w:val="a0"/>
    <w:uiPriority w:val="99"/>
    <w:unhideWhenUsed/>
    <w:rsid w:val="00B145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12F9"/>
    <w:pPr>
      <w:ind w:leftChars="200" w:left="480"/>
    </w:pPr>
  </w:style>
  <w:style w:type="character" w:styleId="ac">
    <w:name w:val="page number"/>
    <w:basedOn w:val="a0"/>
    <w:uiPriority w:val="99"/>
    <w:semiHidden/>
    <w:unhideWhenUsed/>
    <w:rsid w:val="009B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6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2.png"/><Relationship Id="rId42" Type="http://schemas.openxmlformats.org/officeDocument/2006/relationships/image" Target="media/image29.jpeg"/><Relationship Id="rId47" Type="http://schemas.openxmlformats.org/officeDocument/2006/relationships/image" Target="media/image31.jpeg"/><Relationship Id="rId63" Type="http://schemas.openxmlformats.org/officeDocument/2006/relationships/image" Target="media/image50.jpeg"/><Relationship Id="rId68" Type="http://schemas.openxmlformats.org/officeDocument/2006/relationships/image" Target="media/image52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6" Type="http://schemas.openxmlformats.org/officeDocument/2006/relationships/image" Target="media/image8.jpeg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4.jpeg"/><Relationship Id="rId74" Type="http://schemas.openxmlformats.org/officeDocument/2006/relationships/image" Target="media/image53.jpeg"/><Relationship Id="rId79" Type="http://schemas.openxmlformats.org/officeDocument/2006/relationships/image" Target="media/image62.jpeg"/><Relationship Id="rId102" Type="http://schemas.openxmlformats.org/officeDocument/2006/relationships/image" Target="media/image76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70.jpeg"/><Relationship Id="rId22" Type="http://schemas.openxmlformats.org/officeDocument/2006/relationships/image" Target="media/image14.pn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png"/><Relationship Id="rId80" Type="http://schemas.openxmlformats.org/officeDocument/2006/relationships/image" Target="media/image63.jpeg"/><Relationship Id="rId85" Type="http://schemas.openxmlformats.org/officeDocument/2006/relationships/image" Target="media/image73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5.jpeg"/><Relationship Id="rId103" Type="http://schemas.openxmlformats.org/officeDocument/2006/relationships/image" Target="media/image79.jpeg"/><Relationship Id="rId108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54.jpeg"/><Relationship Id="rId91" Type="http://schemas.openxmlformats.org/officeDocument/2006/relationships/image" Target="media/image67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3.tiff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1.png"/><Relationship Id="rId106" Type="http://schemas.openxmlformats.org/officeDocument/2006/relationships/header" Target="header2.xm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6.png"/><Relationship Id="rId65" Type="http://schemas.openxmlformats.org/officeDocument/2006/relationships/image" Target="media/image47.jpeg"/><Relationship Id="rId73" Type="http://schemas.openxmlformats.org/officeDocument/2006/relationships/image" Target="media/image60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5.jpeg"/><Relationship Id="rId94" Type="http://schemas.openxmlformats.org/officeDocument/2006/relationships/image" Target="media/image69.jpeg"/><Relationship Id="rId99" Type="http://schemas.openxmlformats.org/officeDocument/2006/relationships/image" Target="media/image71.jpeg"/><Relationship Id="rId101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55.jpeg"/><Relationship Id="rId97" Type="http://schemas.openxmlformats.org/officeDocument/2006/relationships/image" Target="media/image85.jpeg"/><Relationship Id="rId104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48.jpeg"/><Relationship Id="rId87" Type="http://schemas.openxmlformats.org/officeDocument/2006/relationships/image" Target="media/image66.jpeg"/><Relationship Id="rId110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56.jpeg"/><Relationship Id="rId100" Type="http://schemas.openxmlformats.org/officeDocument/2006/relationships/image" Target="media/image74.jpe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9.jpeg"/><Relationship Id="rId93" Type="http://schemas.openxmlformats.org/officeDocument/2006/relationships/image" Target="media/image68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3C3-98C3-41CD-ADBE-6A6A3A3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CHU, Chi-fu</cp:lastModifiedBy>
  <cp:revision>6</cp:revision>
  <cp:lastPrinted>2017-05-18T06:54:00Z</cp:lastPrinted>
  <dcterms:created xsi:type="dcterms:W3CDTF">2017-05-16T08:05:00Z</dcterms:created>
  <dcterms:modified xsi:type="dcterms:W3CDTF">2017-05-18T06:55:00Z</dcterms:modified>
</cp:coreProperties>
</file>